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EAA4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17768FF" w14:textId="77777777" w:rsidR="0082183A" w:rsidRDefault="0082183A">
      <w:pPr>
        <w:widowControl w:val="0"/>
        <w:autoSpaceDE w:val="0"/>
        <w:autoSpaceDN w:val="0"/>
        <w:adjustRightInd w:val="0"/>
        <w:spacing w:before="3" w:after="0" w:line="120" w:lineRule="exact"/>
        <w:rPr>
          <w:rFonts w:ascii="Cambria" w:hAnsi="Cambria" w:cs="Cambria"/>
          <w:sz w:val="12"/>
          <w:szCs w:val="12"/>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216"/>
        <w:gridCol w:w="900"/>
        <w:gridCol w:w="1795"/>
        <w:gridCol w:w="2411"/>
        <w:gridCol w:w="1099"/>
      </w:tblGrid>
      <w:tr w:rsidR="00622B92" w:rsidRPr="0082183A" w14:paraId="0B1C26C1" w14:textId="77777777" w:rsidTr="001A6962">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7D03B422"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122270B8"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4E4AF9C4"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2D5CB383"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585F843A"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63608487"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08C9189F"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25C23C9E"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279C3D5C" w14:textId="77777777" w:rsidR="00622B92" w:rsidRPr="001A6962" w:rsidRDefault="003C144B" w:rsidP="001A6962">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176157C" wp14:editId="1A22FB35">
                  <wp:extent cx="1695450" cy="4381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1584" behindDoc="1" locked="0" layoutInCell="0" allowOverlap="1" wp14:anchorId="4B0BECD5" wp14:editId="23897349">
                      <wp:simplePos x="0" y="0"/>
                      <wp:positionH relativeFrom="page">
                        <wp:posOffset>1146810</wp:posOffset>
                      </wp:positionH>
                      <wp:positionV relativeFrom="page">
                        <wp:posOffset>1410335</wp:posOffset>
                      </wp:positionV>
                      <wp:extent cx="871855" cy="223520"/>
                      <wp:effectExtent l="0" t="0" r="0" b="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9FB4" w14:textId="77777777" w:rsidR="009D2264" w:rsidRDefault="009D2264">
                                  <w:pPr>
                                    <w:spacing w:after="0" w:line="560" w:lineRule="atLeast"/>
                                    <w:rPr>
                                      <w:rFonts w:ascii="Times New Roman" w:hAnsi="Times New Roman"/>
                                      <w:sz w:val="24"/>
                                      <w:szCs w:val="24"/>
                                    </w:rPr>
                                  </w:pPr>
                                </w:p>
                                <w:p w14:paraId="49C6763C" w14:textId="77777777" w:rsidR="009D2264" w:rsidRDefault="009D226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BECD5" id="Rectangle 56" o:spid="_x0000_s1026" style="position:absolute;left:0;text-align:left;margin-left:90.3pt;margin-top:111.05pt;width:68.65pt;height:17.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" o:allowincell="f" filled="f" stroked="f">
                      <v:textbox inset="0,0,0,0">
                        <w:txbxContent>
                          <w:p w14:paraId="0F479FB4" w14:textId="77777777" w:rsidR="009D2264" w:rsidRDefault="009D2264">
                            <w:pPr>
                              <w:spacing w:after="0" w:line="560" w:lineRule="atLeast"/>
                              <w:rPr>
                                <w:rFonts w:ascii="Times New Roman" w:hAnsi="Times New Roman"/>
                                <w:sz w:val="24"/>
                                <w:szCs w:val="24"/>
                              </w:rPr>
                            </w:pPr>
                          </w:p>
                          <w:p w14:paraId="49C6763C" w14:textId="77777777" w:rsidR="009D2264" w:rsidRDefault="009D226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21" w:type="dxa"/>
            <w:gridSpan w:val="5"/>
            <w:tcBorders>
              <w:top w:val="single" w:sz="4" w:space="0" w:color="000000"/>
              <w:bottom w:val="single" w:sz="4" w:space="0" w:color="000000"/>
              <w:right w:val="single" w:sz="4" w:space="0" w:color="000000"/>
            </w:tcBorders>
            <w:shd w:val="clear" w:color="auto" w:fill="auto"/>
          </w:tcPr>
          <w:p w14:paraId="2FEAC299" w14:textId="77777777" w:rsidR="00622B92" w:rsidRDefault="00622B92" w:rsidP="00622B92">
            <w:pPr>
              <w:widowControl w:val="0"/>
              <w:autoSpaceDE w:val="0"/>
              <w:autoSpaceDN w:val="0"/>
              <w:adjustRightInd w:val="0"/>
              <w:spacing w:after="0" w:line="240" w:lineRule="auto"/>
              <w:ind w:right="84"/>
              <w:jc w:val="center"/>
              <w:rPr>
                <w:rFonts w:ascii="Arial" w:hAnsi="Arial" w:cs="Arial"/>
                <w:b/>
                <w:bCs/>
                <w:sz w:val="18"/>
                <w:szCs w:val="18"/>
              </w:rPr>
            </w:pPr>
          </w:p>
          <w:p w14:paraId="5C3828B1" w14:textId="77777777" w:rsidR="00622B92" w:rsidRPr="0082183A" w:rsidRDefault="00622B92" w:rsidP="00622B92">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17E0895" w14:textId="0CF7B194" w:rsidR="00622B92" w:rsidRPr="00E35112" w:rsidRDefault="000C2239" w:rsidP="00E35112">
            <w:pPr>
              <w:widowControl w:val="0"/>
              <w:autoSpaceDE w:val="0"/>
              <w:autoSpaceDN w:val="0"/>
              <w:adjustRightInd w:val="0"/>
              <w:spacing w:before="27" w:after="0" w:line="374" w:lineRule="exact"/>
              <w:ind w:right="674"/>
              <w:jc w:val="center"/>
              <w:rPr>
                <w:rFonts w:ascii="Arial" w:hAnsi="Arial" w:cs="Arial"/>
                <w:b/>
                <w:bCs/>
                <w:spacing w:val="1"/>
              </w:rPr>
            </w:pPr>
            <w:r>
              <w:rPr>
                <w:rFonts w:ascii="Arial" w:hAnsi="Arial" w:cs="Arial"/>
                <w:b/>
                <w:bCs/>
                <w:spacing w:val="-1"/>
              </w:rPr>
              <w:t xml:space="preserve">         </w:t>
            </w:r>
            <w:r w:rsidR="005625E1">
              <w:rPr>
                <w:rFonts w:ascii="Arial" w:hAnsi="Arial" w:cs="Arial"/>
                <w:b/>
                <w:bCs/>
                <w:spacing w:val="-1"/>
              </w:rPr>
              <w:t>PLANIFICACIÓN DE ENTREGAS</w:t>
            </w:r>
          </w:p>
        </w:tc>
      </w:tr>
      <w:tr w:rsidR="0082183A" w:rsidRPr="0082183A" w14:paraId="64381F0F" w14:textId="77777777" w:rsidTr="0043462D">
        <w:trPr>
          <w:trHeight w:hRule="exact" w:val="1287"/>
        </w:trPr>
        <w:tc>
          <w:tcPr>
            <w:tcW w:w="8191" w:type="dxa"/>
            <w:gridSpan w:val="5"/>
            <w:tcBorders>
              <w:top w:val="single" w:sz="4" w:space="0" w:color="000000"/>
              <w:left w:val="single" w:sz="4" w:space="0" w:color="000000"/>
              <w:bottom w:val="nil"/>
              <w:right w:val="single" w:sz="4" w:space="0" w:color="000000"/>
            </w:tcBorders>
          </w:tcPr>
          <w:p w14:paraId="52077FDF"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4C16BFA"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B5800C2"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4A21C906" w14:textId="489436BF" w:rsidR="0082183A" w:rsidRPr="0043462D" w:rsidRDefault="00EE0D30" w:rsidP="00F54B18">
            <w:pPr>
              <w:widowControl w:val="0"/>
              <w:autoSpaceDE w:val="0"/>
              <w:autoSpaceDN w:val="0"/>
              <w:adjustRightInd w:val="0"/>
              <w:spacing w:after="0" w:line="240" w:lineRule="auto"/>
              <w:ind w:left="102"/>
              <w:rPr>
                <w:rFonts w:ascii="Arial" w:hAnsi="Arial" w:cs="Arial"/>
              </w:rPr>
            </w:pPr>
            <w:r w:rsidRPr="00672541">
              <w:rPr>
                <w:rFonts w:ascii="Arial" w:hAnsi="Arial" w:cs="Arial"/>
              </w:rPr>
              <w:t>Módulo de refuerzo del aprendizaje de los sistemas digestivo, respiratorio, excretor y circulatorio del cuerpo humano – MDREC</w:t>
            </w:r>
          </w:p>
        </w:tc>
        <w:tc>
          <w:tcPr>
            <w:tcW w:w="1099" w:type="dxa"/>
            <w:tcBorders>
              <w:top w:val="single" w:sz="4" w:space="0" w:color="000000"/>
              <w:left w:val="single" w:sz="4" w:space="0" w:color="000000"/>
              <w:bottom w:val="single" w:sz="4" w:space="0" w:color="000000"/>
              <w:right w:val="single" w:sz="4" w:space="0" w:color="000000"/>
            </w:tcBorders>
          </w:tcPr>
          <w:p w14:paraId="0D29CE03"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7D112F9"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AD191AE"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4CE9507" w14:textId="77777777" w:rsidR="0082183A" w:rsidRPr="0082183A" w:rsidRDefault="00E35112">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82183A" w:rsidRPr="0082183A" w14:paraId="672F39E3" w14:textId="77777777" w:rsidTr="004C07EA">
        <w:trPr>
          <w:trHeight w:hRule="exact" w:val="994"/>
        </w:trPr>
        <w:tc>
          <w:tcPr>
            <w:tcW w:w="3985" w:type="dxa"/>
            <w:gridSpan w:val="3"/>
            <w:tcBorders>
              <w:top w:val="single" w:sz="4" w:space="0" w:color="000000"/>
              <w:left w:val="single" w:sz="4" w:space="0" w:color="000000"/>
              <w:bottom w:val="single" w:sz="4" w:space="0" w:color="000000"/>
              <w:right w:val="single" w:sz="4" w:space="0" w:color="000000"/>
            </w:tcBorders>
          </w:tcPr>
          <w:p w14:paraId="580C6368"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6E4E6844"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R</w:t>
            </w:r>
            <w:r w:rsidRPr="0082183A">
              <w:rPr>
                <w:rFonts w:ascii="Arial" w:hAnsi="Arial" w:cs="Arial"/>
                <w:b/>
                <w:bCs/>
              </w:rPr>
              <w:t>eq</w:t>
            </w:r>
            <w:r w:rsidRPr="0082183A">
              <w:rPr>
                <w:rFonts w:ascii="Arial" w:hAnsi="Arial" w:cs="Arial"/>
                <w:b/>
                <w:bCs/>
                <w:spacing w:val="-1"/>
              </w:rPr>
              <w:t>u</w:t>
            </w:r>
            <w:r w:rsidRPr="0082183A">
              <w:rPr>
                <w:rFonts w:ascii="Arial" w:hAnsi="Arial" w:cs="Arial"/>
                <w:b/>
                <w:bCs/>
              </w:rPr>
              <w:t>e</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spacing w:val="-2"/>
              </w:rPr>
              <w:t>m</w:t>
            </w:r>
            <w:r w:rsidRPr="0082183A">
              <w:rPr>
                <w:rFonts w:ascii="Arial" w:hAnsi="Arial" w:cs="Arial"/>
                <w:b/>
                <w:bCs/>
                <w:spacing w:val="1"/>
              </w:rPr>
              <w:t>i</w:t>
            </w:r>
            <w:r w:rsidRPr="0082183A">
              <w:rPr>
                <w:rFonts w:ascii="Arial" w:hAnsi="Arial" w:cs="Arial"/>
                <w:b/>
                <w:bCs/>
              </w:rPr>
              <w:t>e</w:t>
            </w:r>
            <w:r w:rsidRPr="0082183A">
              <w:rPr>
                <w:rFonts w:ascii="Arial" w:hAnsi="Arial" w:cs="Arial"/>
                <w:b/>
                <w:bCs/>
                <w:spacing w:val="-1"/>
              </w:rPr>
              <w:t>n</w:t>
            </w:r>
            <w:r w:rsidRPr="0082183A">
              <w:rPr>
                <w:rFonts w:ascii="Arial" w:hAnsi="Arial" w:cs="Arial"/>
                <w:b/>
                <w:bCs/>
                <w:spacing w:val="-2"/>
              </w:rPr>
              <w:t>t</w:t>
            </w:r>
            <w:r w:rsidRPr="0082183A">
              <w:rPr>
                <w:rFonts w:ascii="Arial" w:hAnsi="Arial" w:cs="Arial"/>
                <w:b/>
                <w:bCs/>
                <w:spacing w:val="1"/>
              </w:rPr>
              <w:t>o</w:t>
            </w:r>
            <w:r w:rsidRPr="0082183A">
              <w:rPr>
                <w:rFonts w:ascii="Arial" w:hAnsi="Arial" w:cs="Arial"/>
                <w:b/>
                <w:bCs/>
              </w:rPr>
              <w:t>:</w:t>
            </w:r>
          </w:p>
          <w:p w14:paraId="5102F096" w14:textId="66F2B707" w:rsidR="0082183A" w:rsidRPr="0043462D" w:rsidRDefault="00173B16" w:rsidP="00173B16">
            <w:pPr>
              <w:widowControl w:val="0"/>
              <w:autoSpaceDE w:val="0"/>
              <w:autoSpaceDN w:val="0"/>
              <w:adjustRightInd w:val="0"/>
              <w:spacing w:before="7" w:after="0" w:line="370" w:lineRule="atLeast"/>
              <w:ind w:left="102" w:right="932"/>
              <w:rPr>
                <w:rFonts w:ascii="Arial" w:hAnsi="Arial" w:cs="Arial"/>
                <w:spacing w:val="-1"/>
              </w:rPr>
            </w:pPr>
            <w:r>
              <w:rPr>
                <w:rFonts w:ascii="Arial" w:hAnsi="Arial" w:cs="Arial"/>
              </w:rPr>
              <w:t>11</w:t>
            </w:r>
            <w:r w:rsidR="0082183A" w:rsidRPr="0082183A">
              <w:rPr>
                <w:rFonts w:ascii="Arial" w:hAnsi="Arial" w:cs="Arial"/>
                <w:spacing w:val="-1"/>
              </w:rPr>
              <w:t>/</w:t>
            </w:r>
            <w:r w:rsidR="0043462D">
              <w:rPr>
                <w:rFonts w:ascii="Arial" w:hAnsi="Arial" w:cs="Arial"/>
                <w:spacing w:val="1"/>
              </w:rPr>
              <w:t>0</w:t>
            </w:r>
            <w:r w:rsidR="00767A84">
              <w:rPr>
                <w:rFonts w:ascii="Arial" w:hAnsi="Arial" w:cs="Arial"/>
                <w:spacing w:val="1"/>
              </w:rPr>
              <w:t>1</w:t>
            </w:r>
            <w:r w:rsidR="0082183A" w:rsidRPr="0082183A">
              <w:rPr>
                <w:rFonts w:ascii="Arial" w:hAnsi="Arial" w:cs="Arial"/>
                <w:spacing w:val="1"/>
              </w:rPr>
              <w:t>/</w:t>
            </w:r>
            <w:r w:rsidR="0043462D">
              <w:rPr>
                <w:rFonts w:ascii="Arial" w:hAnsi="Arial" w:cs="Arial"/>
              </w:rPr>
              <w:t>201</w:t>
            </w:r>
            <w:r w:rsidR="001B27A5">
              <w:rPr>
                <w:rFonts w:ascii="Arial" w:hAnsi="Arial" w:cs="Arial"/>
              </w:rPr>
              <w:t>8</w:t>
            </w:r>
          </w:p>
        </w:tc>
        <w:tc>
          <w:tcPr>
            <w:tcW w:w="5305" w:type="dxa"/>
            <w:gridSpan w:val="3"/>
            <w:tcBorders>
              <w:top w:val="single" w:sz="4" w:space="0" w:color="000000"/>
              <w:left w:val="single" w:sz="4" w:space="0" w:color="000000"/>
              <w:bottom w:val="single" w:sz="4" w:space="0" w:color="000000"/>
              <w:right w:val="single" w:sz="4" w:space="0" w:color="000000"/>
            </w:tcBorders>
          </w:tcPr>
          <w:p w14:paraId="78D49C4E"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0F7D592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o</w:t>
            </w:r>
            <w:r w:rsidRPr="0082183A">
              <w:rPr>
                <w:rFonts w:ascii="Arial" w:hAnsi="Arial" w:cs="Arial"/>
                <w:b/>
                <w:bCs/>
                <w:spacing w:val="-1"/>
              </w:rPr>
              <w:t>c</w:t>
            </w:r>
            <w:r w:rsidRPr="0082183A">
              <w:rPr>
                <w:rFonts w:ascii="Arial" w:hAnsi="Arial" w:cs="Arial"/>
                <w:b/>
                <w:bCs/>
              </w:rPr>
              <w:t>ume</w:t>
            </w:r>
            <w:r w:rsidRPr="0082183A">
              <w:rPr>
                <w:rFonts w:ascii="Arial" w:hAnsi="Arial" w:cs="Arial"/>
                <w:b/>
                <w:bCs/>
                <w:spacing w:val="-1"/>
              </w:rPr>
              <w:t>n</w:t>
            </w:r>
            <w:r w:rsidRPr="0082183A">
              <w:rPr>
                <w:rFonts w:ascii="Arial" w:hAnsi="Arial" w:cs="Arial"/>
                <w:b/>
                <w:bCs/>
                <w:spacing w:val="1"/>
              </w:rPr>
              <w:t>t</w:t>
            </w:r>
            <w:r w:rsidRPr="0082183A">
              <w:rPr>
                <w:rFonts w:ascii="Arial" w:hAnsi="Arial" w:cs="Arial"/>
                <w:b/>
                <w:bCs/>
              </w:rPr>
              <w:t>o de</w:t>
            </w:r>
            <w:r w:rsidRPr="0082183A">
              <w:rPr>
                <w:rFonts w:ascii="Arial" w:hAnsi="Arial" w:cs="Arial"/>
                <w:b/>
                <w:bCs/>
                <w:spacing w:val="-2"/>
              </w:rPr>
              <w:t xml:space="preserve"> </w:t>
            </w:r>
            <w:r w:rsidR="00554B72">
              <w:rPr>
                <w:rFonts w:ascii="Arial" w:hAnsi="Arial" w:cs="Arial"/>
                <w:b/>
                <w:bCs/>
                <w:spacing w:val="-1"/>
              </w:rPr>
              <w:t>Actividades</w:t>
            </w:r>
            <w:r w:rsidRPr="0082183A">
              <w:rPr>
                <w:rFonts w:ascii="Arial" w:hAnsi="Arial" w:cs="Arial"/>
                <w:b/>
                <w:bCs/>
              </w:rPr>
              <w:t>:</w:t>
            </w:r>
          </w:p>
          <w:p w14:paraId="56D291C6" w14:textId="77777777" w:rsidR="0082183A" w:rsidRPr="0082183A" w:rsidRDefault="00924066">
            <w:pPr>
              <w:widowControl w:val="0"/>
              <w:autoSpaceDE w:val="0"/>
              <w:autoSpaceDN w:val="0"/>
              <w:adjustRightInd w:val="0"/>
              <w:spacing w:before="7" w:after="0" w:line="370" w:lineRule="atLeast"/>
              <w:ind w:left="102" w:right="1523"/>
              <w:rPr>
                <w:rFonts w:ascii="Times New Roman" w:hAnsi="Times New Roman"/>
                <w:sz w:val="24"/>
                <w:szCs w:val="24"/>
              </w:rPr>
            </w:pPr>
            <w:r>
              <w:rPr>
                <w:rFonts w:ascii="Times New Roman" w:hAnsi="Times New Roman"/>
                <w:sz w:val="24"/>
                <w:szCs w:val="24"/>
              </w:rPr>
              <w:t>D01</w:t>
            </w:r>
          </w:p>
        </w:tc>
      </w:tr>
      <w:tr w:rsidR="0082183A" w:rsidRPr="0082183A" w14:paraId="0416F809" w14:textId="77777777">
        <w:trPr>
          <w:trHeight w:hRule="exact" w:val="1011"/>
        </w:trPr>
        <w:tc>
          <w:tcPr>
            <w:tcW w:w="3985" w:type="dxa"/>
            <w:gridSpan w:val="3"/>
            <w:tcBorders>
              <w:top w:val="single" w:sz="4" w:space="0" w:color="000000"/>
              <w:left w:val="single" w:sz="4" w:space="0" w:color="000000"/>
              <w:bottom w:val="single" w:sz="4" w:space="0" w:color="000000"/>
              <w:right w:val="single" w:sz="4" w:space="0" w:color="000000"/>
            </w:tcBorders>
          </w:tcPr>
          <w:p w14:paraId="19CC94F4"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587B262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 xml:space="preserve">nidad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w:t>
            </w:r>
            <w:r w:rsidRPr="0082183A">
              <w:rPr>
                <w:rFonts w:ascii="Arial" w:hAnsi="Arial" w:cs="Arial"/>
                <w:b/>
                <w:bCs/>
                <w:spacing w:val="-2"/>
              </w:rPr>
              <w:t>i</w:t>
            </w:r>
            <w:r w:rsidRPr="0082183A">
              <w:rPr>
                <w:rFonts w:ascii="Arial" w:hAnsi="Arial" w:cs="Arial"/>
                <w:b/>
                <w:bCs/>
              </w:rPr>
              <w:t>rent</w:t>
            </w:r>
            <w:r w:rsidRPr="0082183A">
              <w:rPr>
                <w:rFonts w:ascii="Arial" w:hAnsi="Arial" w:cs="Arial"/>
                <w:b/>
                <w:bCs/>
                <w:spacing w:val="-2"/>
              </w:rPr>
              <w:t>e</w:t>
            </w:r>
            <w:r w:rsidRPr="0082183A">
              <w:rPr>
                <w:rFonts w:ascii="Arial" w:hAnsi="Arial" w:cs="Arial"/>
                <w:b/>
                <w:bCs/>
              </w:rPr>
              <w:t>:</w:t>
            </w:r>
          </w:p>
          <w:p w14:paraId="0773E4B7"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0419F097" w14:textId="77777777" w:rsidR="0082183A" w:rsidRPr="008B5217" w:rsidRDefault="008B5217">
            <w:pPr>
              <w:widowControl w:val="0"/>
              <w:autoSpaceDE w:val="0"/>
              <w:autoSpaceDN w:val="0"/>
              <w:adjustRightInd w:val="0"/>
              <w:spacing w:after="0" w:line="240" w:lineRule="auto"/>
              <w:ind w:left="102"/>
              <w:rPr>
                <w:rFonts w:ascii="Arial" w:hAnsi="Arial" w:cs="Arial"/>
              </w:rPr>
            </w:pPr>
            <w:r w:rsidRPr="008B5217">
              <w:rPr>
                <w:rFonts w:ascii="Arial" w:hAnsi="Arial" w:cs="Arial"/>
              </w:rPr>
              <w:t>Tutor empresarial</w:t>
            </w:r>
            <w:r w:rsidR="00924066">
              <w:rPr>
                <w:rFonts w:ascii="Arial" w:hAnsi="Arial" w:cs="Arial"/>
              </w:rPr>
              <w:t xml:space="preserve"> </w:t>
            </w:r>
          </w:p>
        </w:tc>
        <w:tc>
          <w:tcPr>
            <w:tcW w:w="5305" w:type="dxa"/>
            <w:gridSpan w:val="3"/>
            <w:tcBorders>
              <w:top w:val="single" w:sz="4" w:space="0" w:color="000000"/>
              <w:left w:val="single" w:sz="4" w:space="0" w:color="000000"/>
              <w:bottom w:val="single" w:sz="4" w:space="0" w:color="000000"/>
              <w:right w:val="single" w:sz="4" w:space="0" w:color="000000"/>
            </w:tcBorders>
          </w:tcPr>
          <w:p w14:paraId="722F757E"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21BB5C2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spacing w:val="-1"/>
              </w:rPr>
              <w:t>U</w:t>
            </w:r>
            <w:r w:rsidRPr="0082183A">
              <w:rPr>
                <w:rFonts w:ascii="Arial" w:hAnsi="Arial" w:cs="Arial"/>
                <w:b/>
                <w:bCs/>
                <w:spacing w:val="-3"/>
              </w:rPr>
              <w:t>n</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 R</w:t>
            </w:r>
            <w:r w:rsidRPr="0082183A">
              <w:rPr>
                <w:rFonts w:ascii="Arial" w:hAnsi="Arial" w:cs="Arial"/>
                <w:b/>
                <w:bCs/>
                <w:spacing w:val="-3"/>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nt</w:t>
            </w:r>
            <w:r w:rsidRPr="0082183A">
              <w:rPr>
                <w:rFonts w:ascii="Arial" w:hAnsi="Arial" w:cs="Arial"/>
                <w:b/>
                <w:bCs/>
                <w:spacing w:val="-2"/>
              </w:rPr>
              <w:t>e</w:t>
            </w:r>
            <w:r w:rsidRPr="0082183A">
              <w:rPr>
                <w:rFonts w:ascii="Arial" w:hAnsi="Arial" w:cs="Arial"/>
                <w:b/>
                <w:bCs/>
              </w:rPr>
              <w:t>:</w:t>
            </w:r>
          </w:p>
          <w:p w14:paraId="2BCB4E43" w14:textId="77777777" w:rsidR="0082183A" w:rsidRPr="0082183A" w:rsidRDefault="0082183A">
            <w:pPr>
              <w:widowControl w:val="0"/>
              <w:autoSpaceDE w:val="0"/>
              <w:autoSpaceDN w:val="0"/>
              <w:adjustRightInd w:val="0"/>
              <w:spacing w:before="7" w:after="0" w:line="120" w:lineRule="exact"/>
              <w:rPr>
                <w:rFonts w:ascii="Times New Roman" w:hAnsi="Times New Roman"/>
                <w:sz w:val="12"/>
                <w:szCs w:val="12"/>
              </w:rPr>
            </w:pPr>
          </w:p>
          <w:p w14:paraId="3186311D" w14:textId="421B4A08" w:rsidR="0082183A" w:rsidRPr="0082183A" w:rsidRDefault="001B27A5" w:rsidP="00F54B18">
            <w:pPr>
              <w:widowControl w:val="0"/>
              <w:autoSpaceDE w:val="0"/>
              <w:autoSpaceDN w:val="0"/>
              <w:adjustRightInd w:val="0"/>
              <w:spacing w:after="0" w:line="252" w:lineRule="exact"/>
              <w:ind w:left="102" w:right="66"/>
              <w:rPr>
                <w:rFonts w:ascii="Times New Roman" w:hAnsi="Times New Roman"/>
                <w:sz w:val="24"/>
                <w:szCs w:val="24"/>
              </w:rPr>
            </w:pPr>
            <w:r w:rsidRPr="00672541">
              <w:rPr>
                <w:rFonts w:ascii="Arial" w:hAnsi="Arial" w:cs="Arial"/>
              </w:rPr>
              <w:t>Lic. Verónica Proaño</w:t>
            </w:r>
          </w:p>
        </w:tc>
      </w:tr>
      <w:tr w:rsidR="0082183A" w:rsidRPr="0082183A" w14:paraId="48A7EDFF" w14:textId="77777777">
        <w:trPr>
          <w:trHeight w:hRule="exact" w:val="1008"/>
        </w:trPr>
        <w:tc>
          <w:tcPr>
            <w:tcW w:w="3985" w:type="dxa"/>
            <w:gridSpan w:val="3"/>
            <w:tcBorders>
              <w:top w:val="single" w:sz="4" w:space="0" w:color="000000"/>
              <w:left w:val="single" w:sz="4" w:space="0" w:color="000000"/>
              <w:bottom w:val="single" w:sz="4" w:space="0" w:color="000000"/>
              <w:right w:val="single" w:sz="4" w:space="0" w:color="000000"/>
            </w:tcBorders>
          </w:tcPr>
          <w:p w14:paraId="0036243A" w14:textId="53D1C85D" w:rsidR="0082183A" w:rsidRPr="0082183A" w:rsidRDefault="00A62F12">
            <w:pPr>
              <w:widowControl w:val="0"/>
              <w:autoSpaceDE w:val="0"/>
              <w:autoSpaceDN w:val="0"/>
              <w:adjustRightInd w:val="0"/>
              <w:spacing w:before="4" w:after="0" w:line="110" w:lineRule="exact"/>
              <w:rPr>
                <w:rFonts w:ascii="Times New Roman" w:hAnsi="Times New Roman"/>
                <w:sz w:val="11"/>
                <w:szCs w:val="11"/>
              </w:rPr>
            </w:pPr>
            <w:r>
              <w:rPr>
                <w:rFonts w:ascii="Times New Roman" w:hAnsi="Times New Roman"/>
                <w:sz w:val="11"/>
                <w:szCs w:val="11"/>
              </w:rPr>
              <w:t>|</w:t>
            </w:r>
          </w:p>
          <w:p w14:paraId="381865F7" w14:textId="77777777" w:rsidR="0082183A" w:rsidRPr="0082183A" w:rsidRDefault="00554B72">
            <w:pPr>
              <w:widowControl w:val="0"/>
              <w:autoSpaceDE w:val="0"/>
              <w:autoSpaceDN w:val="0"/>
              <w:adjustRightInd w:val="0"/>
              <w:spacing w:after="0" w:line="240" w:lineRule="auto"/>
              <w:ind w:left="102"/>
              <w:rPr>
                <w:rFonts w:ascii="Arial" w:hAnsi="Arial" w:cs="Arial"/>
              </w:rPr>
            </w:pPr>
            <w:r>
              <w:rPr>
                <w:rFonts w:ascii="Arial" w:hAnsi="Arial" w:cs="Arial"/>
                <w:b/>
                <w:bCs/>
                <w:spacing w:val="-1"/>
              </w:rPr>
              <w:t>Grupo de Investigación</w:t>
            </w:r>
            <w:r w:rsidR="0082183A" w:rsidRPr="0082183A">
              <w:rPr>
                <w:rFonts w:ascii="Arial" w:hAnsi="Arial" w:cs="Arial"/>
                <w:b/>
                <w:bCs/>
              </w:rPr>
              <w:t>:</w:t>
            </w:r>
          </w:p>
          <w:p w14:paraId="1B0C849C"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4A48084C" w14:textId="5379B995" w:rsidR="0082183A" w:rsidRPr="0082183A" w:rsidRDefault="00F54B18" w:rsidP="008B521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Grupo N </w:t>
            </w:r>
            <w:r w:rsidR="001B27A5">
              <w:rPr>
                <w:rFonts w:ascii="Arial" w:hAnsi="Arial" w:cs="Arial"/>
                <w:spacing w:val="1"/>
              </w:rPr>
              <w:t>2</w:t>
            </w:r>
            <w:r w:rsidR="008B5217">
              <w:rPr>
                <w:rFonts w:ascii="Arial" w:hAnsi="Arial" w:cs="Arial"/>
                <w:spacing w:val="1"/>
              </w:rPr>
              <w:t xml:space="preserve"> </w:t>
            </w:r>
            <w:r w:rsidR="00194C60">
              <w:rPr>
                <w:rFonts w:ascii="Arial" w:hAnsi="Arial" w:cs="Arial"/>
                <w:spacing w:val="1"/>
              </w:rPr>
              <w:t>Proyecto II NRC</w:t>
            </w:r>
            <w:r w:rsidR="001B27A5">
              <w:rPr>
                <w:rFonts w:ascii="Arial" w:hAnsi="Arial" w:cs="Arial"/>
                <w:spacing w:val="1"/>
              </w:rPr>
              <w:t xml:space="preserve"> </w:t>
            </w:r>
            <w:r w:rsidR="009B3DC7">
              <w:rPr>
                <w:rFonts w:ascii="Arial" w:hAnsi="Arial" w:cs="Arial"/>
                <w:spacing w:val="1"/>
              </w:rPr>
              <w:t>2858</w:t>
            </w:r>
          </w:p>
        </w:tc>
        <w:tc>
          <w:tcPr>
            <w:tcW w:w="5305" w:type="dxa"/>
            <w:gridSpan w:val="3"/>
            <w:tcBorders>
              <w:top w:val="single" w:sz="4" w:space="0" w:color="000000"/>
              <w:left w:val="single" w:sz="4" w:space="0" w:color="000000"/>
              <w:bottom w:val="single" w:sz="4" w:space="0" w:color="000000"/>
              <w:right w:val="single" w:sz="4" w:space="0" w:color="000000"/>
            </w:tcBorders>
          </w:tcPr>
          <w:p w14:paraId="48732B38"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054DD47F"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r w:rsidRPr="0082183A">
              <w:rPr>
                <w:rFonts w:ascii="Arial" w:hAnsi="Arial" w:cs="Arial"/>
                <w:b/>
                <w:bCs/>
                <w:spacing w:val="-1"/>
              </w:rPr>
              <w:t xml:space="preserve"> </w:t>
            </w:r>
            <w:r w:rsidRPr="0082183A">
              <w:rPr>
                <w:rFonts w:ascii="Arial" w:hAnsi="Arial" w:cs="Arial"/>
                <w:b/>
                <w:bCs/>
                <w:spacing w:val="1"/>
              </w:rPr>
              <w:t>G</w:t>
            </w:r>
            <w:r w:rsidRPr="0082183A">
              <w:rPr>
                <w:rFonts w:ascii="Arial" w:hAnsi="Arial" w:cs="Arial"/>
                <w:b/>
                <w:bCs/>
              </w:rPr>
              <w:t>rupo</w:t>
            </w:r>
            <w:r w:rsidRPr="0082183A">
              <w:rPr>
                <w:rFonts w:ascii="Arial" w:hAnsi="Arial" w:cs="Arial"/>
                <w:b/>
                <w:bCs/>
                <w:spacing w:val="60"/>
              </w:rPr>
              <w:t xml:space="preserve"> </w:t>
            </w:r>
            <w:r w:rsidRPr="0082183A">
              <w:rPr>
                <w:rFonts w:ascii="Arial" w:hAnsi="Arial" w:cs="Arial"/>
                <w:b/>
                <w:bCs/>
              </w:rPr>
              <w:t>de</w:t>
            </w:r>
            <w:r w:rsidRPr="0082183A">
              <w:rPr>
                <w:rFonts w:ascii="Arial" w:hAnsi="Arial" w:cs="Arial"/>
                <w:b/>
                <w:bCs/>
                <w:spacing w:val="-2"/>
              </w:rPr>
              <w:t xml:space="preserve"> </w:t>
            </w:r>
            <w:r w:rsidR="00554B72">
              <w:rPr>
                <w:rFonts w:ascii="Arial" w:hAnsi="Arial" w:cs="Arial"/>
                <w:b/>
                <w:bCs/>
                <w:spacing w:val="-3"/>
              </w:rPr>
              <w:t>Investigación</w:t>
            </w:r>
            <w:r w:rsidRPr="0082183A">
              <w:rPr>
                <w:rFonts w:ascii="Arial" w:hAnsi="Arial" w:cs="Arial"/>
                <w:b/>
                <w:bCs/>
              </w:rPr>
              <w:t>:</w:t>
            </w:r>
          </w:p>
          <w:p w14:paraId="15DDB4C0"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756BEE75" w14:textId="01E83F68" w:rsidR="0082183A" w:rsidRPr="0082183A" w:rsidRDefault="00F54B18" w:rsidP="00194C60">
            <w:pPr>
              <w:widowControl w:val="0"/>
              <w:autoSpaceDE w:val="0"/>
              <w:autoSpaceDN w:val="0"/>
              <w:adjustRightInd w:val="0"/>
              <w:spacing w:after="0" w:line="241" w:lineRule="auto"/>
              <w:ind w:left="102" w:right="63"/>
              <w:rPr>
                <w:rFonts w:ascii="Times New Roman" w:hAnsi="Times New Roman"/>
                <w:sz w:val="24"/>
                <w:szCs w:val="24"/>
              </w:rPr>
            </w:pPr>
            <w:r>
              <w:rPr>
                <w:rFonts w:ascii="Arial" w:hAnsi="Arial" w:cs="Arial"/>
                <w:spacing w:val="1"/>
              </w:rPr>
              <w:t>D</w:t>
            </w:r>
            <w:r w:rsidR="001B27A5">
              <w:rPr>
                <w:rFonts w:ascii="Arial" w:hAnsi="Arial" w:cs="Arial"/>
                <w:spacing w:val="1"/>
              </w:rPr>
              <w:t xml:space="preserve">iego </w:t>
            </w:r>
            <w:proofErr w:type="spellStart"/>
            <w:r w:rsidR="001B27A5">
              <w:rPr>
                <w:rFonts w:ascii="Arial" w:hAnsi="Arial" w:cs="Arial"/>
                <w:spacing w:val="1"/>
              </w:rPr>
              <w:t>Yacelga</w:t>
            </w:r>
            <w:proofErr w:type="spellEnd"/>
            <w:r w:rsidR="001B27A5">
              <w:rPr>
                <w:rFonts w:ascii="Arial" w:hAnsi="Arial" w:cs="Arial"/>
                <w:spacing w:val="1"/>
              </w:rPr>
              <w:t>, Carlos Peñafiel, Roberth Jumbo</w:t>
            </w:r>
            <w:r>
              <w:rPr>
                <w:rFonts w:ascii="Arial" w:hAnsi="Arial" w:cs="Arial"/>
                <w:spacing w:val="1"/>
              </w:rPr>
              <w:t>.</w:t>
            </w:r>
          </w:p>
        </w:tc>
      </w:tr>
      <w:tr w:rsidR="0082183A" w:rsidRPr="0082183A" w14:paraId="5F711A16" w14:textId="77777777">
        <w:trPr>
          <w:trHeight w:hRule="exact" w:val="1889"/>
        </w:trPr>
        <w:tc>
          <w:tcPr>
            <w:tcW w:w="9290" w:type="dxa"/>
            <w:gridSpan w:val="6"/>
            <w:tcBorders>
              <w:top w:val="nil"/>
              <w:left w:val="single" w:sz="4" w:space="0" w:color="000000"/>
              <w:bottom w:val="nil"/>
              <w:right w:val="single" w:sz="4" w:space="0" w:color="000000"/>
            </w:tcBorders>
          </w:tcPr>
          <w:p w14:paraId="6D623443"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6B7BEC5E" w14:textId="77777777" w:rsidR="0082183A" w:rsidRPr="0082183A" w:rsidRDefault="0082183A">
            <w:pPr>
              <w:widowControl w:val="0"/>
              <w:autoSpaceDE w:val="0"/>
              <w:autoSpaceDN w:val="0"/>
              <w:adjustRightInd w:val="0"/>
              <w:spacing w:after="0" w:line="240" w:lineRule="auto"/>
              <w:ind w:left="102" w:right="7809"/>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0C27C012"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C0037FF" w14:textId="488172B0" w:rsidR="0082183A" w:rsidRPr="0082183A" w:rsidRDefault="002078CA" w:rsidP="00A62F12">
            <w:pPr>
              <w:widowControl w:val="0"/>
              <w:autoSpaceDE w:val="0"/>
              <w:autoSpaceDN w:val="0"/>
              <w:adjustRightInd w:val="0"/>
              <w:spacing w:after="0" w:line="239" w:lineRule="auto"/>
              <w:ind w:left="102" w:right="68"/>
              <w:jc w:val="both"/>
              <w:rPr>
                <w:rFonts w:ascii="Times New Roman" w:hAnsi="Times New Roman"/>
                <w:sz w:val="24"/>
                <w:szCs w:val="24"/>
              </w:rPr>
            </w:pPr>
            <w:r>
              <w:rPr>
                <w:rFonts w:ascii="Arial" w:hAnsi="Arial" w:cs="Arial"/>
                <w:spacing w:val="1"/>
              </w:rPr>
              <w:t xml:space="preserve">El objetivo de este trabajo es </w:t>
            </w:r>
            <w:r w:rsidR="002D7B76">
              <w:rPr>
                <w:rFonts w:ascii="Arial" w:hAnsi="Arial" w:cs="Arial"/>
                <w:spacing w:val="1"/>
              </w:rPr>
              <w:t>reforzar los conocimientos de los niños de la escuela Leopoldo Mercado con respecto al funcionamiento de cada uno de los sistemas que conforman el cuerpo humano</w:t>
            </w:r>
            <w:r w:rsidR="00A62F12">
              <w:rPr>
                <w:rFonts w:ascii="Arial" w:hAnsi="Arial" w:cs="Arial"/>
                <w:spacing w:val="1"/>
              </w:rPr>
              <w:t>.</w:t>
            </w:r>
            <w:r w:rsidR="0067716A">
              <w:rPr>
                <w:rFonts w:ascii="Arial" w:hAnsi="Arial" w:cs="Arial"/>
                <w:spacing w:val="1"/>
              </w:rPr>
              <w:t xml:space="preserve"> </w:t>
            </w:r>
          </w:p>
        </w:tc>
      </w:tr>
      <w:tr w:rsidR="0082183A" w:rsidRPr="0082183A" w14:paraId="3F3B4417" w14:textId="77777777" w:rsidTr="00615489">
        <w:trPr>
          <w:trHeight w:hRule="exact" w:val="1758"/>
        </w:trPr>
        <w:tc>
          <w:tcPr>
            <w:tcW w:w="3085" w:type="dxa"/>
            <w:gridSpan w:val="2"/>
            <w:tcBorders>
              <w:top w:val="single" w:sz="4" w:space="0" w:color="000000"/>
              <w:left w:val="single" w:sz="4" w:space="0" w:color="000000"/>
              <w:bottom w:val="single" w:sz="4" w:space="0" w:color="000000"/>
              <w:right w:val="single" w:sz="4" w:space="0" w:color="000000"/>
            </w:tcBorders>
          </w:tcPr>
          <w:p w14:paraId="11029FED"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2CBE0A16" w14:textId="77777777" w:rsidR="0082183A" w:rsidRPr="0082183A" w:rsidRDefault="0082183A">
            <w:pPr>
              <w:widowControl w:val="0"/>
              <w:autoSpaceDE w:val="0"/>
              <w:autoSpaceDN w:val="0"/>
              <w:adjustRightInd w:val="0"/>
              <w:spacing w:before="9" w:after="0" w:line="280" w:lineRule="exact"/>
              <w:rPr>
                <w:rFonts w:ascii="Times New Roman" w:hAnsi="Times New Roman"/>
                <w:sz w:val="28"/>
                <w:szCs w:val="28"/>
              </w:rPr>
            </w:pPr>
          </w:p>
          <w:p w14:paraId="1195B04F" w14:textId="7CA5B950" w:rsidR="00615489" w:rsidRDefault="00EE0D30" w:rsidP="00615489">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ga</w:t>
            </w:r>
            <w:proofErr w:type="spellEnd"/>
          </w:p>
          <w:p w14:paraId="3783D272" w14:textId="4EDAA120" w:rsidR="0082183A" w:rsidRDefault="00EE0D30" w:rsidP="00615489">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Carlos </w:t>
            </w:r>
            <w:proofErr w:type="spellStart"/>
            <w:r>
              <w:rPr>
                <w:rFonts w:ascii="Arial" w:hAnsi="Arial" w:cs="Arial"/>
                <w:spacing w:val="1"/>
                <w:sz w:val="14"/>
                <w:szCs w:val="14"/>
              </w:rPr>
              <w:t>Peñafie</w:t>
            </w:r>
            <w:proofErr w:type="spellEnd"/>
          </w:p>
          <w:p w14:paraId="34643AAB" w14:textId="42519213" w:rsidR="00EE0D30" w:rsidRDefault="00EE0D30" w:rsidP="00615489">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p>
          <w:p w14:paraId="572D2B17" w14:textId="77777777" w:rsidR="00615489" w:rsidRPr="00615489" w:rsidRDefault="00615489" w:rsidP="00615489">
            <w:pPr>
              <w:widowControl w:val="0"/>
              <w:autoSpaceDE w:val="0"/>
              <w:autoSpaceDN w:val="0"/>
              <w:adjustRightInd w:val="0"/>
              <w:spacing w:before="4" w:after="0" w:line="120" w:lineRule="exact"/>
              <w:jc w:val="center"/>
              <w:rPr>
                <w:rFonts w:ascii="Times New Roman" w:hAnsi="Times New Roman"/>
                <w:sz w:val="14"/>
                <w:szCs w:val="14"/>
              </w:rPr>
            </w:pPr>
          </w:p>
          <w:p w14:paraId="7ADAFCB9" w14:textId="77777777" w:rsidR="00615489" w:rsidRDefault="0082183A">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3E1E5093" w14:textId="77777777" w:rsidR="0082183A" w:rsidRPr="0082183A" w:rsidRDefault="0082183A">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00924066">
              <w:rPr>
                <w:rFonts w:ascii="Arial" w:hAnsi="Arial" w:cs="Arial"/>
                <w:b/>
                <w:bCs/>
                <w:spacing w:val="-1"/>
              </w:rPr>
              <w:t>INVESTIGACIÓN</w:t>
            </w:r>
          </w:p>
        </w:tc>
        <w:tc>
          <w:tcPr>
            <w:tcW w:w="2695" w:type="dxa"/>
            <w:gridSpan w:val="2"/>
            <w:tcBorders>
              <w:top w:val="single" w:sz="4" w:space="0" w:color="000000"/>
              <w:left w:val="single" w:sz="4" w:space="0" w:color="000000"/>
              <w:bottom w:val="single" w:sz="4" w:space="0" w:color="000000"/>
              <w:right w:val="single" w:sz="4" w:space="0" w:color="000000"/>
            </w:tcBorders>
          </w:tcPr>
          <w:p w14:paraId="2C05EB8C"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A2A3305"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FF44CDD"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A35927A" w14:textId="5BFC401A" w:rsidR="00615489" w:rsidRDefault="00615489" w:rsidP="00615489">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r w:rsidR="00F54B18">
              <w:rPr>
                <w:rFonts w:ascii="Arial" w:hAnsi="Arial" w:cs="Arial"/>
                <w:spacing w:val="1"/>
              </w:rPr>
              <w:t>.</w:t>
            </w:r>
          </w:p>
          <w:p w14:paraId="14412425" w14:textId="77777777" w:rsidR="00615489" w:rsidRDefault="00615489" w:rsidP="00615489">
            <w:pPr>
              <w:widowControl w:val="0"/>
              <w:autoSpaceDE w:val="0"/>
              <w:autoSpaceDN w:val="0"/>
              <w:adjustRightInd w:val="0"/>
              <w:spacing w:before="7" w:after="0" w:line="110" w:lineRule="exact"/>
              <w:rPr>
                <w:rFonts w:ascii="Times New Roman" w:hAnsi="Times New Roman"/>
                <w:sz w:val="11"/>
                <w:szCs w:val="11"/>
              </w:rPr>
            </w:pPr>
          </w:p>
          <w:p w14:paraId="22146068" w14:textId="77777777" w:rsidR="0082183A" w:rsidRPr="0082183A" w:rsidRDefault="00615489" w:rsidP="00615489">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510" w:type="dxa"/>
            <w:gridSpan w:val="2"/>
            <w:tcBorders>
              <w:top w:val="single" w:sz="4" w:space="0" w:color="000000"/>
              <w:left w:val="single" w:sz="4" w:space="0" w:color="000000"/>
              <w:bottom w:val="single" w:sz="4" w:space="0" w:color="000000"/>
              <w:right w:val="single" w:sz="4" w:space="0" w:color="000000"/>
            </w:tcBorders>
          </w:tcPr>
          <w:p w14:paraId="02C33BC5" w14:textId="77777777" w:rsidR="0082183A" w:rsidRPr="0082183A" w:rsidRDefault="0082183A" w:rsidP="00BB539F">
            <w:pPr>
              <w:widowControl w:val="0"/>
              <w:autoSpaceDE w:val="0"/>
              <w:autoSpaceDN w:val="0"/>
              <w:adjustRightInd w:val="0"/>
              <w:spacing w:after="0" w:line="200" w:lineRule="exact"/>
              <w:jc w:val="center"/>
              <w:rPr>
                <w:rFonts w:ascii="Times New Roman" w:hAnsi="Times New Roman"/>
                <w:sz w:val="20"/>
                <w:szCs w:val="20"/>
              </w:rPr>
            </w:pPr>
          </w:p>
          <w:p w14:paraId="16D89AB5" w14:textId="77777777" w:rsidR="0082183A" w:rsidRPr="0082183A" w:rsidRDefault="0082183A" w:rsidP="00BB539F">
            <w:pPr>
              <w:widowControl w:val="0"/>
              <w:autoSpaceDE w:val="0"/>
              <w:autoSpaceDN w:val="0"/>
              <w:adjustRightInd w:val="0"/>
              <w:spacing w:after="0" w:line="200" w:lineRule="exact"/>
              <w:jc w:val="center"/>
              <w:rPr>
                <w:rFonts w:ascii="Times New Roman" w:hAnsi="Times New Roman"/>
                <w:sz w:val="20"/>
                <w:szCs w:val="20"/>
              </w:rPr>
            </w:pPr>
          </w:p>
          <w:p w14:paraId="0EB3D6B2" w14:textId="77777777" w:rsidR="0082183A" w:rsidRPr="0082183A" w:rsidRDefault="0082183A" w:rsidP="00BB539F">
            <w:pPr>
              <w:widowControl w:val="0"/>
              <w:autoSpaceDE w:val="0"/>
              <w:autoSpaceDN w:val="0"/>
              <w:adjustRightInd w:val="0"/>
              <w:spacing w:after="0" w:line="200" w:lineRule="exact"/>
              <w:jc w:val="center"/>
              <w:rPr>
                <w:rFonts w:ascii="Times New Roman" w:hAnsi="Times New Roman"/>
                <w:sz w:val="20"/>
                <w:szCs w:val="20"/>
              </w:rPr>
            </w:pPr>
          </w:p>
          <w:p w14:paraId="244012FA" w14:textId="0F164844" w:rsidR="00BB539F" w:rsidRDefault="009D2264" w:rsidP="00BB539F">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r w:rsidR="00F54B18">
              <w:rPr>
                <w:rFonts w:ascii="Arial" w:hAnsi="Arial" w:cs="Arial"/>
                <w:spacing w:val="1"/>
              </w:rPr>
              <w:t>.</w:t>
            </w:r>
          </w:p>
          <w:p w14:paraId="4924D005" w14:textId="77777777" w:rsidR="00BB539F" w:rsidRDefault="00BB539F" w:rsidP="00BB539F">
            <w:pPr>
              <w:widowControl w:val="0"/>
              <w:autoSpaceDE w:val="0"/>
              <w:autoSpaceDN w:val="0"/>
              <w:adjustRightInd w:val="0"/>
              <w:spacing w:before="7" w:after="0" w:line="110" w:lineRule="exact"/>
              <w:jc w:val="center"/>
              <w:rPr>
                <w:rFonts w:ascii="Times New Roman" w:hAnsi="Times New Roman"/>
                <w:sz w:val="11"/>
                <w:szCs w:val="11"/>
              </w:rPr>
            </w:pPr>
          </w:p>
          <w:p w14:paraId="244D296F" w14:textId="77777777" w:rsidR="0082183A" w:rsidRPr="00BB539F" w:rsidRDefault="00BB539F" w:rsidP="00BB539F">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5FB00C1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FCD5B45" w14:textId="77777777" w:rsidR="000D5114" w:rsidRDefault="000D5114">
      <w:pPr>
        <w:widowControl w:val="0"/>
        <w:autoSpaceDE w:val="0"/>
        <w:autoSpaceDN w:val="0"/>
        <w:adjustRightInd w:val="0"/>
        <w:spacing w:after="0" w:line="200" w:lineRule="exact"/>
        <w:rPr>
          <w:rFonts w:ascii="Times New Roman" w:hAnsi="Times New Roman"/>
          <w:sz w:val="20"/>
          <w:szCs w:val="20"/>
        </w:rPr>
      </w:pPr>
    </w:p>
    <w:p w14:paraId="043362C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2601CD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C3E592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EF0696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80905C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D2EE63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B43177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7E8D6C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A8444E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F53CC4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CD167E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88C297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420842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E7A29D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FA462B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06AF9B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2F9C986"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3B50BC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3925D1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109F5E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62A66F9" w14:textId="77777777" w:rsidR="009337F8" w:rsidRDefault="009337F8">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2F6445" w:rsidRPr="0082183A" w14:paraId="433E5C2A" w14:textId="77777777" w:rsidTr="002F6445">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23BD14B5"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27D02AB6"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7803627A"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34E5E4C5"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72863C8B"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22CD9EAD"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454D2831"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3C0BB55F"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2839C1A0" w14:textId="77777777" w:rsidR="002F6445" w:rsidRPr="001A6962" w:rsidRDefault="003C144B"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6B186B11" wp14:editId="22D06A2E">
                  <wp:extent cx="1695450" cy="4381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2608" behindDoc="1" locked="0" layoutInCell="0" allowOverlap="1" wp14:anchorId="30863C0E" wp14:editId="28BABAA8">
                      <wp:simplePos x="0" y="0"/>
                      <wp:positionH relativeFrom="page">
                        <wp:posOffset>1146810</wp:posOffset>
                      </wp:positionH>
                      <wp:positionV relativeFrom="page">
                        <wp:posOffset>1410335</wp:posOffset>
                      </wp:positionV>
                      <wp:extent cx="871855" cy="223520"/>
                      <wp:effectExtent l="0" t="0" r="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0E3" w14:textId="77777777" w:rsidR="009D2264" w:rsidRDefault="009D2264" w:rsidP="002F6445">
                                  <w:pPr>
                                    <w:spacing w:after="0" w:line="560" w:lineRule="atLeast"/>
                                    <w:rPr>
                                      <w:rFonts w:ascii="Times New Roman" w:hAnsi="Times New Roman"/>
                                      <w:sz w:val="24"/>
                                      <w:szCs w:val="24"/>
                                    </w:rPr>
                                  </w:pPr>
                                </w:p>
                                <w:p w14:paraId="02C37C2D" w14:textId="77777777" w:rsidR="009D2264" w:rsidRDefault="009D2264" w:rsidP="002F644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63C0E" id="Rectangle 61" o:spid="_x0000_s1027" style="position:absolute;left:0;text-align:left;margin-left:90.3pt;margin-top:111.05pt;width:68.65pt;height:17.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1ZrgIAAKc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" o:allowincell="f" filled="f" stroked="f">
                      <v:textbox inset="0,0,0,0">
                        <w:txbxContent>
                          <w:p w14:paraId="2D3C70E3" w14:textId="77777777" w:rsidR="009D2264" w:rsidRDefault="009D2264" w:rsidP="002F6445">
                            <w:pPr>
                              <w:spacing w:after="0" w:line="560" w:lineRule="atLeast"/>
                              <w:rPr>
                                <w:rFonts w:ascii="Times New Roman" w:hAnsi="Times New Roman"/>
                                <w:sz w:val="24"/>
                                <w:szCs w:val="24"/>
                              </w:rPr>
                            </w:pPr>
                          </w:p>
                          <w:p w14:paraId="02C37C2D" w14:textId="77777777" w:rsidR="009D2264" w:rsidRDefault="009D2264" w:rsidP="002F644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4AC5CEDF" w14:textId="77777777" w:rsidR="002F6445" w:rsidRDefault="002F6445" w:rsidP="00D4209A">
            <w:pPr>
              <w:widowControl w:val="0"/>
              <w:autoSpaceDE w:val="0"/>
              <w:autoSpaceDN w:val="0"/>
              <w:adjustRightInd w:val="0"/>
              <w:spacing w:after="0" w:line="240" w:lineRule="auto"/>
              <w:ind w:right="84"/>
              <w:jc w:val="center"/>
              <w:rPr>
                <w:rFonts w:ascii="Arial" w:hAnsi="Arial" w:cs="Arial"/>
                <w:b/>
                <w:bCs/>
                <w:sz w:val="18"/>
                <w:szCs w:val="18"/>
              </w:rPr>
            </w:pPr>
          </w:p>
          <w:p w14:paraId="219E203F" w14:textId="77777777" w:rsidR="002F6445" w:rsidRPr="0082183A" w:rsidRDefault="002F6445"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A47E58E" w14:textId="20D28C53" w:rsidR="002F6445" w:rsidRPr="0082183A" w:rsidRDefault="000C2239" w:rsidP="00D4209A">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183A" w:rsidRPr="0082183A" w14:paraId="5B8A21B3" w14:textId="77777777" w:rsidTr="001024A1">
        <w:trPr>
          <w:trHeight w:hRule="exact" w:val="1340"/>
        </w:trPr>
        <w:tc>
          <w:tcPr>
            <w:tcW w:w="7556" w:type="dxa"/>
            <w:gridSpan w:val="9"/>
            <w:tcBorders>
              <w:top w:val="nil"/>
              <w:left w:val="single" w:sz="4" w:space="0" w:color="000000"/>
              <w:bottom w:val="single" w:sz="4" w:space="0" w:color="000000"/>
              <w:right w:val="single" w:sz="4" w:space="0" w:color="000000"/>
            </w:tcBorders>
          </w:tcPr>
          <w:p w14:paraId="4A62A075" w14:textId="77777777" w:rsidR="0082183A" w:rsidRPr="0082183A" w:rsidRDefault="0082183A">
            <w:pPr>
              <w:widowControl w:val="0"/>
              <w:autoSpaceDE w:val="0"/>
              <w:autoSpaceDN w:val="0"/>
              <w:adjustRightInd w:val="0"/>
              <w:spacing w:before="5" w:after="0" w:line="120" w:lineRule="exact"/>
              <w:rPr>
                <w:rFonts w:ascii="Times New Roman" w:hAnsi="Times New Roman"/>
                <w:sz w:val="12"/>
                <w:szCs w:val="12"/>
              </w:rPr>
            </w:pPr>
          </w:p>
          <w:p w14:paraId="44B2833E"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F61BA18"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332CD2A8" w14:textId="7BDBC429" w:rsidR="0082183A" w:rsidRPr="0082183A" w:rsidRDefault="000B70C2" w:rsidP="001024A1">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p>
        </w:tc>
        <w:tc>
          <w:tcPr>
            <w:tcW w:w="1767" w:type="dxa"/>
            <w:tcBorders>
              <w:top w:val="single" w:sz="4" w:space="0" w:color="000000"/>
              <w:left w:val="single" w:sz="4" w:space="0" w:color="000000"/>
              <w:bottom w:val="single" w:sz="4" w:space="0" w:color="000000"/>
              <w:right w:val="single" w:sz="4" w:space="0" w:color="000000"/>
            </w:tcBorders>
          </w:tcPr>
          <w:p w14:paraId="599A49C0"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0F0C38F9" w14:textId="77777777" w:rsidR="0082183A" w:rsidRPr="0082183A" w:rsidRDefault="0082183A">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2F26359"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7DA44B2" w14:textId="77777777" w:rsidR="0082183A" w:rsidRPr="0082183A" w:rsidRDefault="00332847">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183A" w:rsidRPr="0082183A" w14:paraId="1712488D" w14:textId="77777777" w:rsidTr="006B6D1B">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D3BC357"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8C1CF5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E3C7502" w14:textId="46017B10" w:rsidR="0082183A" w:rsidRPr="0082183A" w:rsidRDefault="00C04EA7">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02/01/2018</w:t>
            </w:r>
          </w:p>
        </w:tc>
        <w:tc>
          <w:tcPr>
            <w:tcW w:w="5053" w:type="dxa"/>
            <w:gridSpan w:val="3"/>
            <w:tcBorders>
              <w:top w:val="single" w:sz="4" w:space="0" w:color="000000"/>
              <w:left w:val="single" w:sz="4" w:space="0" w:color="000000"/>
              <w:bottom w:val="single" w:sz="4" w:space="0" w:color="000000"/>
              <w:right w:val="single" w:sz="4" w:space="0" w:color="000000"/>
            </w:tcBorders>
          </w:tcPr>
          <w:p w14:paraId="106181E1"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7C05867"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790C1BB7"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0903370" w14:textId="3DA309B0" w:rsidR="0082183A" w:rsidRPr="0082183A" w:rsidRDefault="007E2406" w:rsidP="002916F0">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8</w:t>
            </w:r>
            <w:r w:rsidR="002916F0">
              <w:rPr>
                <w:rFonts w:ascii="Arial" w:hAnsi="Arial" w:cs="Arial"/>
                <w:spacing w:val="-1"/>
              </w:rPr>
              <w:t>h</w:t>
            </w:r>
          </w:p>
        </w:tc>
      </w:tr>
      <w:tr w:rsidR="0082183A" w:rsidRPr="0082183A" w14:paraId="25CDBE41" w14:textId="77777777" w:rsidTr="002F6445">
        <w:trPr>
          <w:trHeight w:hRule="exact" w:val="1011"/>
        </w:trPr>
        <w:tc>
          <w:tcPr>
            <w:tcW w:w="9323" w:type="dxa"/>
            <w:gridSpan w:val="10"/>
            <w:tcBorders>
              <w:top w:val="nil"/>
              <w:left w:val="single" w:sz="4" w:space="0" w:color="000000"/>
              <w:bottom w:val="single" w:sz="4" w:space="0" w:color="000000"/>
              <w:right w:val="single" w:sz="4" w:space="0" w:color="000000"/>
            </w:tcBorders>
          </w:tcPr>
          <w:p w14:paraId="3375FC2D"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201E81DD" w14:textId="77777777" w:rsidR="009D2264" w:rsidRDefault="0082183A" w:rsidP="009D2264">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48AB4AF8" w14:textId="77777777" w:rsidR="009D2264" w:rsidRDefault="009D2264" w:rsidP="009D2264">
            <w:pPr>
              <w:widowControl w:val="0"/>
              <w:autoSpaceDE w:val="0"/>
              <w:autoSpaceDN w:val="0"/>
              <w:adjustRightInd w:val="0"/>
              <w:spacing w:after="0" w:line="240" w:lineRule="auto"/>
              <w:ind w:left="102"/>
              <w:rPr>
                <w:rFonts w:ascii="Arial" w:hAnsi="Arial" w:cs="Arial"/>
                <w:spacing w:val="1"/>
              </w:rPr>
            </w:pPr>
          </w:p>
          <w:p w14:paraId="20BB1F3F" w14:textId="4D68CDC8" w:rsidR="009D2264" w:rsidRDefault="00893891" w:rsidP="009D2264">
            <w:pPr>
              <w:widowControl w:val="0"/>
              <w:autoSpaceDE w:val="0"/>
              <w:autoSpaceDN w:val="0"/>
              <w:adjustRightInd w:val="0"/>
              <w:spacing w:after="0" w:line="240" w:lineRule="auto"/>
              <w:ind w:left="102"/>
              <w:rPr>
                <w:rFonts w:ascii="Arial" w:hAnsi="Arial" w:cs="Arial"/>
              </w:rPr>
            </w:pPr>
            <w:r>
              <w:rPr>
                <w:rFonts w:ascii="Arial" w:hAnsi="Arial" w:cs="Arial"/>
                <w:spacing w:val="1"/>
              </w:rPr>
              <w:t xml:space="preserve">Tutor empresarial, </w:t>
            </w:r>
            <w:r w:rsidR="009D2264">
              <w:rPr>
                <w:rFonts w:ascii="Arial" w:hAnsi="Arial" w:cs="Arial"/>
                <w:spacing w:val="1"/>
              </w:rPr>
              <w:t>Ing. Margarita Zambrano.</w:t>
            </w:r>
          </w:p>
          <w:p w14:paraId="1959D1AE" w14:textId="130E2556" w:rsidR="0082183A" w:rsidRPr="0082183A" w:rsidRDefault="009B3DC7" w:rsidP="000B70C2">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w:t>
            </w:r>
          </w:p>
        </w:tc>
      </w:tr>
      <w:tr w:rsidR="0082183A" w:rsidRPr="0082183A" w14:paraId="3526706A" w14:textId="77777777" w:rsidTr="002F6445">
        <w:trPr>
          <w:trHeight w:hRule="exact" w:val="756"/>
        </w:trPr>
        <w:tc>
          <w:tcPr>
            <w:tcW w:w="9323" w:type="dxa"/>
            <w:gridSpan w:val="10"/>
            <w:tcBorders>
              <w:top w:val="single" w:sz="4" w:space="0" w:color="000000"/>
              <w:left w:val="single" w:sz="4" w:space="0" w:color="000000"/>
              <w:bottom w:val="nil"/>
              <w:right w:val="single" w:sz="4" w:space="0" w:color="000000"/>
            </w:tcBorders>
          </w:tcPr>
          <w:p w14:paraId="6108865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F17E4A6" w14:textId="77777777" w:rsidR="0082183A" w:rsidRPr="0082183A" w:rsidRDefault="0082183A">
            <w:pPr>
              <w:widowControl w:val="0"/>
              <w:autoSpaceDE w:val="0"/>
              <w:autoSpaceDN w:val="0"/>
              <w:adjustRightInd w:val="0"/>
              <w:spacing w:before="6" w:after="0" w:line="280" w:lineRule="exact"/>
              <w:rPr>
                <w:rFonts w:ascii="Times New Roman" w:hAnsi="Times New Roman"/>
                <w:sz w:val="28"/>
                <w:szCs w:val="28"/>
              </w:rPr>
            </w:pPr>
          </w:p>
          <w:p w14:paraId="72AB6AA0" w14:textId="77777777" w:rsidR="0082183A" w:rsidRPr="0082183A" w:rsidRDefault="0082183A">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183A" w:rsidRPr="0082183A" w14:paraId="6CB71C33" w14:textId="77777777" w:rsidTr="002F6445">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EB368C1" w14:textId="77777777" w:rsidR="0082183A" w:rsidRPr="0082183A" w:rsidRDefault="0082183A">
            <w:pPr>
              <w:widowControl w:val="0"/>
              <w:autoSpaceDE w:val="0"/>
              <w:autoSpaceDN w:val="0"/>
              <w:adjustRightInd w:val="0"/>
              <w:spacing w:before="2" w:after="0" w:line="150" w:lineRule="exact"/>
              <w:rPr>
                <w:rFonts w:ascii="Times New Roman" w:hAnsi="Times New Roman"/>
                <w:sz w:val="15"/>
                <w:szCs w:val="15"/>
              </w:rPr>
            </w:pPr>
          </w:p>
          <w:p w14:paraId="63C66A36"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DE57900"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75FD79A"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2DF30A6" w14:textId="77777777" w:rsidR="0082183A" w:rsidRPr="0082183A" w:rsidRDefault="0082183A">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375A13F7"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5BCC566" w14:textId="77777777" w:rsidR="0082183A" w:rsidRPr="0082183A" w:rsidRDefault="0082183A">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05ED854B" w14:textId="77777777" w:rsidR="0082183A" w:rsidRPr="0082183A" w:rsidRDefault="0082183A">
            <w:pPr>
              <w:widowControl w:val="0"/>
              <w:autoSpaceDE w:val="0"/>
              <w:autoSpaceDN w:val="0"/>
              <w:adjustRightInd w:val="0"/>
              <w:spacing w:before="2" w:after="0" w:line="150" w:lineRule="exact"/>
              <w:rPr>
                <w:rFonts w:ascii="Times New Roman" w:hAnsi="Times New Roman"/>
                <w:sz w:val="15"/>
                <w:szCs w:val="15"/>
              </w:rPr>
            </w:pPr>
          </w:p>
          <w:p w14:paraId="041F3A4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D0C94A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26B0C8F4"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71A0823" w14:textId="77777777" w:rsidR="0082183A" w:rsidRPr="0082183A" w:rsidRDefault="0082183A">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183A" w:rsidRPr="0082183A" w14:paraId="692841F4" w14:textId="77777777" w:rsidTr="00676442">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47C1C989" w14:textId="77777777" w:rsidR="0082183A" w:rsidRPr="0082183A" w:rsidRDefault="0082183A">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705D7418" w14:textId="77777777" w:rsidR="0082183A" w:rsidRPr="0082183A" w:rsidRDefault="0082183A">
            <w:pPr>
              <w:widowControl w:val="0"/>
              <w:autoSpaceDE w:val="0"/>
              <w:autoSpaceDN w:val="0"/>
              <w:adjustRightInd w:val="0"/>
              <w:spacing w:after="0" w:line="240" w:lineRule="exact"/>
              <w:rPr>
                <w:rFonts w:ascii="Times New Roman" w:hAnsi="Times New Roman"/>
                <w:sz w:val="24"/>
                <w:szCs w:val="24"/>
              </w:rPr>
            </w:pPr>
          </w:p>
          <w:p w14:paraId="4C3BA911" w14:textId="77777777" w:rsidR="0082183A" w:rsidRPr="0082183A" w:rsidRDefault="0082183A">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27D1BDD4" w14:textId="77777777" w:rsidR="0082183A" w:rsidRPr="0082183A" w:rsidRDefault="0082183A">
            <w:pPr>
              <w:widowControl w:val="0"/>
              <w:autoSpaceDE w:val="0"/>
              <w:autoSpaceDN w:val="0"/>
              <w:adjustRightInd w:val="0"/>
              <w:spacing w:before="3" w:after="0" w:line="240" w:lineRule="exact"/>
              <w:rPr>
                <w:rFonts w:ascii="Times New Roman" w:hAnsi="Times New Roman"/>
                <w:sz w:val="24"/>
                <w:szCs w:val="24"/>
              </w:rPr>
            </w:pPr>
          </w:p>
          <w:p w14:paraId="346C40E3" w14:textId="77777777" w:rsidR="0082183A" w:rsidRPr="0082183A" w:rsidRDefault="0082183A">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38021A42" w14:textId="77777777" w:rsidR="0082183A" w:rsidRPr="0082183A" w:rsidRDefault="0082183A">
            <w:pPr>
              <w:widowControl w:val="0"/>
              <w:autoSpaceDE w:val="0"/>
              <w:autoSpaceDN w:val="0"/>
              <w:adjustRightInd w:val="0"/>
              <w:spacing w:before="3" w:after="0" w:line="240" w:lineRule="exact"/>
              <w:rPr>
                <w:rFonts w:ascii="Times New Roman" w:hAnsi="Times New Roman"/>
                <w:sz w:val="24"/>
                <w:szCs w:val="24"/>
              </w:rPr>
            </w:pPr>
          </w:p>
          <w:p w14:paraId="43B62EFE" w14:textId="77777777" w:rsidR="0082183A" w:rsidRPr="0082183A" w:rsidRDefault="0082183A">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3F359805" w14:textId="77777777" w:rsidR="0082183A" w:rsidRPr="0082183A" w:rsidRDefault="0082183A">
            <w:pPr>
              <w:widowControl w:val="0"/>
              <w:autoSpaceDE w:val="0"/>
              <w:autoSpaceDN w:val="0"/>
              <w:adjustRightInd w:val="0"/>
              <w:spacing w:before="3" w:after="0" w:line="190" w:lineRule="exact"/>
              <w:rPr>
                <w:rFonts w:ascii="Times New Roman" w:hAnsi="Times New Roman"/>
                <w:sz w:val="19"/>
                <w:szCs w:val="19"/>
              </w:rPr>
            </w:pPr>
          </w:p>
          <w:p w14:paraId="0615D82E"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0F130074"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7052E44" w14:textId="77777777" w:rsidR="0082183A" w:rsidRPr="0082183A" w:rsidRDefault="0082183A">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4CCCD586" w14:textId="77777777" w:rsidR="0082183A" w:rsidRPr="0082183A" w:rsidRDefault="0082183A">
            <w:pPr>
              <w:widowControl w:val="0"/>
              <w:autoSpaceDE w:val="0"/>
              <w:autoSpaceDN w:val="0"/>
              <w:adjustRightInd w:val="0"/>
              <w:spacing w:after="0" w:line="240" w:lineRule="auto"/>
              <w:ind w:left="148"/>
              <w:rPr>
                <w:rFonts w:ascii="Times New Roman" w:hAnsi="Times New Roman"/>
                <w:sz w:val="24"/>
                <w:szCs w:val="24"/>
              </w:rPr>
            </w:pPr>
          </w:p>
        </w:tc>
      </w:tr>
      <w:tr w:rsidR="0082183A" w:rsidRPr="0082183A" w14:paraId="71E62B07" w14:textId="77777777" w:rsidTr="00A35A3F">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48772A65"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1EA24F18" w14:textId="1BBE382D" w:rsidR="0082183A" w:rsidRPr="0082183A" w:rsidRDefault="007F66AD">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3C0FC7F"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2DA3777E" w14:textId="467E7355" w:rsidR="0082183A" w:rsidRPr="0082183A" w:rsidRDefault="007E2406">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6</w:t>
            </w:r>
            <w:r w:rsidR="00A55891">
              <w:rPr>
                <w:rFonts w:ascii="Arial" w:hAnsi="Arial" w:cs="Arial"/>
                <w:sz w:val="20"/>
                <w:szCs w:val="20"/>
              </w:rPr>
              <w:t>h</w:t>
            </w:r>
          </w:p>
        </w:tc>
        <w:tc>
          <w:tcPr>
            <w:tcW w:w="567" w:type="dxa"/>
            <w:tcBorders>
              <w:top w:val="single" w:sz="4" w:space="0" w:color="000000"/>
              <w:left w:val="single" w:sz="4" w:space="0" w:color="000000"/>
              <w:bottom w:val="single" w:sz="4" w:space="0" w:color="000000"/>
              <w:right w:val="single" w:sz="4" w:space="0" w:color="000000"/>
            </w:tcBorders>
          </w:tcPr>
          <w:p w14:paraId="732BF111"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77CC0046" w14:textId="41FE00F9" w:rsidR="0082183A" w:rsidRPr="0082183A" w:rsidRDefault="007E2406">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w:t>
            </w:r>
            <w:r w:rsidR="00A55891">
              <w:rPr>
                <w:rFonts w:ascii="Arial" w:hAnsi="Arial" w:cs="Arial"/>
                <w:sz w:val="20"/>
                <w:szCs w:val="20"/>
              </w:rPr>
              <w:t>h</w:t>
            </w:r>
          </w:p>
        </w:tc>
        <w:tc>
          <w:tcPr>
            <w:tcW w:w="569" w:type="dxa"/>
            <w:tcBorders>
              <w:top w:val="single" w:sz="4" w:space="0" w:color="000000"/>
              <w:left w:val="single" w:sz="4" w:space="0" w:color="000000"/>
              <w:bottom w:val="single" w:sz="4" w:space="0" w:color="000000"/>
              <w:right w:val="single" w:sz="4" w:space="0" w:color="000000"/>
            </w:tcBorders>
          </w:tcPr>
          <w:p w14:paraId="68337B3B"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1A0B85BD" w14:textId="77777777" w:rsidR="0082183A" w:rsidRPr="0082183A" w:rsidRDefault="0082183A">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4297A32B" w14:textId="2AD5E11E" w:rsidR="0082183A" w:rsidRPr="0082183A" w:rsidRDefault="00C04EA7" w:rsidP="00A35A3F">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11"/>
                <w:szCs w:val="11"/>
              </w:rPr>
              <w:t xml:space="preserve"> </w:t>
            </w: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4E5B725A"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253EB659" w14:textId="64CCBCE2" w:rsidR="0082183A" w:rsidRPr="0082183A" w:rsidRDefault="007E2406" w:rsidP="007E2406">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Presentación </w:t>
            </w:r>
            <w:r w:rsidR="00DB264B">
              <w:rPr>
                <w:rFonts w:ascii="Arial" w:hAnsi="Arial" w:cs="Arial"/>
                <w:sz w:val="20"/>
                <w:szCs w:val="20"/>
              </w:rPr>
              <w:t>de un objeto de aprendizaje que contiene resumen y actividades relacionadas a los sistema</w:t>
            </w:r>
            <w:r w:rsidR="009B3DC7">
              <w:rPr>
                <w:rFonts w:ascii="Arial" w:hAnsi="Arial" w:cs="Arial"/>
                <w:sz w:val="20"/>
                <w:szCs w:val="20"/>
              </w:rPr>
              <w:t xml:space="preserve">s: </w:t>
            </w:r>
            <w:r w:rsidR="00DB264B">
              <w:rPr>
                <w:rFonts w:ascii="Arial" w:hAnsi="Arial" w:cs="Arial"/>
                <w:sz w:val="20"/>
                <w:szCs w:val="20"/>
              </w:rPr>
              <w:t xml:space="preserve"> digestivo,</w:t>
            </w:r>
            <w:r w:rsidR="009B3DC7">
              <w:rPr>
                <w:rFonts w:ascii="Arial" w:hAnsi="Arial" w:cs="Arial"/>
                <w:sz w:val="20"/>
                <w:szCs w:val="20"/>
              </w:rPr>
              <w:t xml:space="preserve"> </w:t>
            </w:r>
            <w:r w:rsidR="00DB264B">
              <w:rPr>
                <w:rFonts w:ascii="Arial" w:hAnsi="Arial" w:cs="Arial"/>
                <w:sz w:val="20"/>
                <w:szCs w:val="20"/>
              </w:rPr>
              <w:t xml:space="preserve">respiratorio, excretor y </w:t>
            </w:r>
            <w:r w:rsidR="009B3DC7">
              <w:rPr>
                <w:rFonts w:ascii="Arial" w:hAnsi="Arial" w:cs="Arial"/>
                <w:sz w:val="20"/>
                <w:szCs w:val="20"/>
              </w:rPr>
              <w:t>circulatorio del cuerpo humano</w:t>
            </w:r>
            <w:r w:rsidR="007F66AD">
              <w:rPr>
                <w:rFonts w:ascii="Arial" w:hAnsi="Arial" w:cs="Arial"/>
                <w:sz w:val="20"/>
                <w:szCs w:val="20"/>
              </w:rPr>
              <w:t>.</w:t>
            </w:r>
          </w:p>
        </w:tc>
      </w:tr>
      <w:tr w:rsidR="008129EE" w:rsidRPr="0082183A" w14:paraId="513AE442" w14:textId="77777777" w:rsidTr="008129EE">
        <w:trPr>
          <w:trHeight w:hRule="exact" w:val="1988"/>
        </w:trPr>
        <w:tc>
          <w:tcPr>
            <w:tcW w:w="2804" w:type="dxa"/>
            <w:gridSpan w:val="4"/>
            <w:tcBorders>
              <w:top w:val="nil"/>
              <w:left w:val="single" w:sz="4" w:space="0" w:color="000000"/>
              <w:bottom w:val="single" w:sz="4" w:space="0" w:color="000000"/>
              <w:right w:val="single" w:sz="4" w:space="0" w:color="000000"/>
            </w:tcBorders>
          </w:tcPr>
          <w:p w14:paraId="260D9C50"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73326AC6" w14:textId="77777777" w:rsidR="008129EE" w:rsidRPr="0082183A" w:rsidRDefault="008129EE" w:rsidP="008129EE">
            <w:pPr>
              <w:widowControl w:val="0"/>
              <w:autoSpaceDE w:val="0"/>
              <w:autoSpaceDN w:val="0"/>
              <w:adjustRightInd w:val="0"/>
              <w:spacing w:before="9" w:after="0" w:line="280" w:lineRule="exact"/>
              <w:rPr>
                <w:rFonts w:ascii="Times New Roman" w:hAnsi="Times New Roman"/>
                <w:sz w:val="28"/>
                <w:szCs w:val="28"/>
              </w:rPr>
            </w:pPr>
          </w:p>
          <w:p w14:paraId="7037133B" w14:textId="5D12A551" w:rsidR="008129EE" w:rsidRDefault="000B70C2" w:rsidP="008129E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0BE9AE74" w14:textId="4897646D" w:rsidR="008129EE" w:rsidRPr="00615489" w:rsidRDefault="00EE0D30" w:rsidP="008129E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1ED660E6" w14:textId="35AFAABD" w:rsidR="008129EE" w:rsidRDefault="00EE0D30" w:rsidP="008129E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0B70C2">
              <w:rPr>
                <w:rFonts w:ascii="Arial" w:hAnsi="Arial" w:cs="Arial"/>
                <w:spacing w:val="1"/>
                <w:sz w:val="14"/>
                <w:szCs w:val="14"/>
              </w:rPr>
              <w:t xml:space="preserve"> </w:t>
            </w:r>
          </w:p>
          <w:p w14:paraId="21501958" w14:textId="77777777" w:rsidR="008129EE" w:rsidRPr="00615489" w:rsidRDefault="008129EE" w:rsidP="008129EE">
            <w:pPr>
              <w:widowControl w:val="0"/>
              <w:autoSpaceDE w:val="0"/>
              <w:autoSpaceDN w:val="0"/>
              <w:adjustRightInd w:val="0"/>
              <w:spacing w:before="4" w:after="0" w:line="120" w:lineRule="exact"/>
              <w:jc w:val="center"/>
              <w:rPr>
                <w:rFonts w:ascii="Times New Roman" w:hAnsi="Times New Roman"/>
                <w:sz w:val="14"/>
                <w:szCs w:val="14"/>
              </w:rPr>
            </w:pPr>
          </w:p>
          <w:p w14:paraId="18E90AE1" w14:textId="77777777" w:rsidR="008129EE" w:rsidRDefault="008129EE" w:rsidP="008129EE">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3F531F46" w14:textId="77777777" w:rsidR="008129EE" w:rsidRPr="0082183A" w:rsidRDefault="008129EE" w:rsidP="008129EE">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72E3897B"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1E1E37B6"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084BF6B2"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6543B944" w14:textId="77777777" w:rsidR="008129EE" w:rsidRDefault="008129EE" w:rsidP="008129E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2276527" w14:textId="77777777" w:rsidR="008129EE" w:rsidRDefault="008129EE" w:rsidP="008129EE">
            <w:pPr>
              <w:widowControl w:val="0"/>
              <w:autoSpaceDE w:val="0"/>
              <w:autoSpaceDN w:val="0"/>
              <w:adjustRightInd w:val="0"/>
              <w:spacing w:before="7" w:after="0" w:line="110" w:lineRule="exact"/>
              <w:rPr>
                <w:rFonts w:ascii="Times New Roman" w:hAnsi="Times New Roman"/>
                <w:sz w:val="11"/>
                <w:szCs w:val="11"/>
              </w:rPr>
            </w:pPr>
          </w:p>
          <w:p w14:paraId="6C60883E" w14:textId="77777777" w:rsidR="008129EE" w:rsidRPr="0082183A" w:rsidRDefault="008129EE" w:rsidP="008129EE">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4E57B51F" w14:textId="77777777" w:rsidR="008129EE" w:rsidRPr="0082183A" w:rsidRDefault="008129EE" w:rsidP="008129EE">
            <w:pPr>
              <w:widowControl w:val="0"/>
              <w:autoSpaceDE w:val="0"/>
              <w:autoSpaceDN w:val="0"/>
              <w:adjustRightInd w:val="0"/>
              <w:spacing w:after="0" w:line="200" w:lineRule="exact"/>
              <w:jc w:val="center"/>
              <w:rPr>
                <w:rFonts w:ascii="Times New Roman" w:hAnsi="Times New Roman"/>
                <w:sz w:val="20"/>
                <w:szCs w:val="20"/>
              </w:rPr>
            </w:pPr>
          </w:p>
          <w:p w14:paraId="15CC572E" w14:textId="77777777" w:rsidR="008129EE" w:rsidRPr="0082183A" w:rsidRDefault="008129EE" w:rsidP="008129EE">
            <w:pPr>
              <w:widowControl w:val="0"/>
              <w:autoSpaceDE w:val="0"/>
              <w:autoSpaceDN w:val="0"/>
              <w:adjustRightInd w:val="0"/>
              <w:spacing w:after="0" w:line="200" w:lineRule="exact"/>
              <w:jc w:val="center"/>
              <w:rPr>
                <w:rFonts w:ascii="Times New Roman" w:hAnsi="Times New Roman"/>
                <w:sz w:val="20"/>
                <w:szCs w:val="20"/>
              </w:rPr>
            </w:pPr>
          </w:p>
          <w:p w14:paraId="5B394F49" w14:textId="77777777" w:rsidR="008129EE" w:rsidRPr="0082183A" w:rsidRDefault="008129EE" w:rsidP="008129EE">
            <w:pPr>
              <w:widowControl w:val="0"/>
              <w:autoSpaceDE w:val="0"/>
              <w:autoSpaceDN w:val="0"/>
              <w:adjustRightInd w:val="0"/>
              <w:spacing w:after="0" w:line="200" w:lineRule="exact"/>
              <w:jc w:val="center"/>
              <w:rPr>
                <w:rFonts w:ascii="Times New Roman" w:hAnsi="Times New Roman"/>
                <w:sz w:val="20"/>
                <w:szCs w:val="20"/>
              </w:rPr>
            </w:pPr>
          </w:p>
          <w:p w14:paraId="6E67F9B6"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5A7D4A8F" w14:textId="77777777" w:rsidR="008129EE" w:rsidRDefault="008129EE" w:rsidP="008129EE">
            <w:pPr>
              <w:widowControl w:val="0"/>
              <w:autoSpaceDE w:val="0"/>
              <w:autoSpaceDN w:val="0"/>
              <w:adjustRightInd w:val="0"/>
              <w:spacing w:before="7" w:after="0" w:line="110" w:lineRule="exact"/>
              <w:jc w:val="center"/>
              <w:rPr>
                <w:rFonts w:ascii="Times New Roman" w:hAnsi="Times New Roman"/>
                <w:sz w:val="11"/>
                <w:szCs w:val="11"/>
              </w:rPr>
            </w:pPr>
          </w:p>
          <w:p w14:paraId="13A23794" w14:textId="77777777" w:rsidR="008129EE" w:rsidRPr="00BB539F" w:rsidRDefault="008129EE" w:rsidP="008129EE">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5B539A5B" w14:textId="77777777" w:rsidR="0082183A" w:rsidRDefault="0082183A">
      <w:pPr>
        <w:widowControl w:val="0"/>
        <w:autoSpaceDE w:val="0"/>
        <w:autoSpaceDN w:val="0"/>
        <w:adjustRightInd w:val="0"/>
        <w:spacing w:before="7" w:after="0" w:line="160" w:lineRule="exact"/>
        <w:rPr>
          <w:rFonts w:ascii="Times New Roman" w:hAnsi="Times New Roman"/>
          <w:sz w:val="16"/>
          <w:szCs w:val="16"/>
        </w:rPr>
      </w:pPr>
    </w:p>
    <w:p w14:paraId="315581D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8637E8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BF913C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D79596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3673AD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A48A74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045A3C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AA925D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61CAE0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54BFF22"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7E2406" w:rsidRPr="0082183A" w14:paraId="42606BED" w14:textId="77777777" w:rsidTr="000A5AE7">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0CB46EEA"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010FC2CE"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54B10A5D"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26E76E1A"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177791FF"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6128A01A"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6E92F5AF"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16E83E87"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66B36F92" w14:textId="77777777" w:rsidR="007E2406" w:rsidRPr="001A6962" w:rsidRDefault="007E2406" w:rsidP="000A5AE7">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2229488" wp14:editId="33A90F35">
                  <wp:extent cx="1695450" cy="43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65920" behindDoc="1" locked="0" layoutInCell="0" allowOverlap="1" wp14:anchorId="77B92A02" wp14:editId="158D930E">
                      <wp:simplePos x="0" y="0"/>
                      <wp:positionH relativeFrom="page">
                        <wp:posOffset>1146810</wp:posOffset>
                      </wp:positionH>
                      <wp:positionV relativeFrom="page">
                        <wp:posOffset>1410335</wp:posOffset>
                      </wp:positionV>
                      <wp:extent cx="871855" cy="223520"/>
                      <wp:effectExtent l="0" t="0" r="0" b="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86D3B" w14:textId="77777777" w:rsidR="009D2264" w:rsidRDefault="009D2264" w:rsidP="007E2406">
                                  <w:pPr>
                                    <w:spacing w:after="0" w:line="560" w:lineRule="atLeast"/>
                                    <w:rPr>
                                      <w:rFonts w:ascii="Times New Roman" w:hAnsi="Times New Roman"/>
                                      <w:sz w:val="24"/>
                                      <w:szCs w:val="24"/>
                                    </w:rPr>
                                  </w:pPr>
                                </w:p>
                                <w:p w14:paraId="7C632E2C" w14:textId="77777777" w:rsidR="009D2264" w:rsidRDefault="009D2264" w:rsidP="007E240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2A02" id="_x0000_s1028" style="position:absolute;left:0;text-align:left;margin-left:90.3pt;margin-top:111.05pt;width:68.65pt;height:17.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54rw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ijweeK8CAACoBQAA&#10;DgAAAAAAAAAAAAAAAAAuAgAAZHJzL2Uyb0RvYy54bWxQSwECLQAUAAYACAAAACEAYV++xeIAAAAL&#10;AQAADwAAAAAAAAAAAAAAAAAJBQAAZHJzL2Rvd25yZXYueG1sUEsFBgAAAAAEAAQA8wAAABgGAAAA&#10;AA==&#10;" o:allowincell="f" filled="f" stroked="f">
                      <v:textbox inset="0,0,0,0">
                        <w:txbxContent>
                          <w:p w14:paraId="15586D3B" w14:textId="77777777" w:rsidR="009D2264" w:rsidRDefault="009D2264" w:rsidP="007E2406">
                            <w:pPr>
                              <w:spacing w:after="0" w:line="560" w:lineRule="atLeast"/>
                              <w:rPr>
                                <w:rFonts w:ascii="Times New Roman" w:hAnsi="Times New Roman"/>
                                <w:sz w:val="24"/>
                                <w:szCs w:val="24"/>
                              </w:rPr>
                            </w:pPr>
                          </w:p>
                          <w:p w14:paraId="7C632E2C" w14:textId="77777777" w:rsidR="009D2264" w:rsidRDefault="009D2264" w:rsidP="007E240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0CCC2C87" w14:textId="77777777" w:rsidR="007E2406" w:rsidRDefault="007E2406" w:rsidP="000A5AE7">
            <w:pPr>
              <w:widowControl w:val="0"/>
              <w:autoSpaceDE w:val="0"/>
              <w:autoSpaceDN w:val="0"/>
              <w:adjustRightInd w:val="0"/>
              <w:spacing w:after="0" w:line="240" w:lineRule="auto"/>
              <w:ind w:right="84"/>
              <w:jc w:val="center"/>
              <w:rPr>
                <w:rFonts w:ascii="Arial" w:hAnsi="Arial" w:cs="Arial"/>
                <w:b/>
                <w:bCs/>
                <w:sz w:val="18"/>
                <w:szCs w:val="18"/>
              </w:rPr>
            </w:pPr>
          </w:p>
          <w:p w14:paraId="0FD4ED85" w14:textId="77777777" w:rsidR="007E2406" w:rsidRPr="0082183A" w:rsidRDefault="007E2406" w:rsidP="000A5AE7">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6A8BCD0" w14:textId="5C6BEF65" w:rsidR="007E2406" w:rsidRPr="0082183A" w:rsidRDefault="000C2239" w:rsidP="000A5AE7">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7E2406" w:rsidRPr="0082183A" w14:paraId="7175E236" w14:textId="77777777" w:rsidTr="000A5AE7">
        <w:trPr>
          <w:trHeight w:hRule="exact" w:val="1340"/>
        </w:trPr>
        <w:tc>
          <w:tcPr>
            <w:tcW w:w="7556" w:type="dxa"/>
            <w:gridSpan w:val="9"/>
            <w:tcBorders>
              <w:top w:val="nil"/>
              <w:left w:val="single" w:sz="4" w:space="0" w:color="000000"/>
              <w:bottom w:val="single" w:sz="4" w:space="0" w:color="000000"/>
              <w:right w:val="single" w:sz="4" w:space="0" w:color="000000"/>
            </w:tcBorders>
          </w:tcPr>
          <w:p w14:paraId="08194063" w14:textId="77777777" w:rsidR="007E2406" w:rsidRPr="0082183A" w:rsidRDefault="007E2406" w:rsidP="000A5AE7">
            <w:pPr>
              <w:widowControl w:val="0"/>
              <w:autoSpaceDE w:val="0"/>
              <w:autoSpaceDN w:val="0"/>
              <w:adjustRightInd w:val="0"/>
              <w:spacing w:before="5" w:after="0" w:line="120" w:lineRule="exact"/>
              <w:rPr>
                <w:rFonts w:ascii="Times New Roman" w:hAnsi="Times New Roman"/>
                <w:sz w:val="12"/>
                <w:szCs w:val="12"/>
              </w:rPr>
            </w:pPr>
          </w:p>
          <w:p w14:paraId="4BC7CEE9" w14:textId="77777777" w:rsidR="007E2406" w:rsidRPr="0082183A" w:rsidRDefault="007E2406" w:rsidP="000A5AE7">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B599C48"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47CD559D" w14:textId="7A3223D2" w:rsidR="007E2406" w:rsidRPr="0082183A" w:rsidRDefault="007E2406" w:rsidP="000A5AE7">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r w:rsidR="00423887">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2B5A519C"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42F9A4E3" w14:textId="77777777" w:rsidR="007E2406" w:rsidRPr="0082183A" w:rsidRDefault="007E2406" w:rsidP="000A5AE7">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E3782C9"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32A14F8F" w14:textId="77777777" w:rsidR="007E2406" w:rsidRPr="0082183A" w:rsidRDefault="007E2406" w:rsidP="000A5AE7">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7E2406" w:rsidRPr="0082183A" w14:paraId="3A350016" w14:textId="77777777" w:rsidTr="000A5AE7">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2741379" w14:textId="77777777" w:rsidR="007E2406" w:rsidRPr="0082183A" w:rsidRDefault="007E2406" w:rsidP="000A5AE7">
            <w:pPr>
              <w:widowControl w:val="0"/>
              <w:autoSpaceDE w:val="0"/>
              <w:autoSpaceDN w:val="0"/>
              <w:adjustRightInd w:val="0"/>
              <w:spacing w:before="4" w:after="0" w:line="110" w:lineRule="exact"/>
              <w:rPr>
                <w:rFonts w:ascii="Times New Roman" w:hAnsi="Times New Roman"/>
                <w:sz w:val="11"/>
                <w:szCs w:val="11"/>
              </w:rPr>
            </w:pPr>
          </w:p>
          <w:p w14:paraId="4A1BEB7D" w14:textId="77777777" w:rsidR="007E2406" w:rsidRPr="0082183A" w:rsidRDefault="007E2406" w:rsidP="000A5AE7">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C25EEC8" w14:textId="155260FE" w:rsidR="007E2406" w:rsidRPr="0082183A" w:rsidRDefault="002716C6" w:rsidP="000A5AE7">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02/01/2018</w:t>
            </w:r>
          </w:p>
        </w:tc>
        <w:tc>
          <w:tcPr>
            <w:tcW w:w="5053" w:type="dxa"/>
            <w:gridSpan w:val="3"/>
            <w:tcBorders>
              <w:top w:val="single" w:sz="4" w:space="0" w:color="000000"/>
              <w:left w:val="single" w:sz="4" w:space="0" w:color="000000"/>
              <w:bottom w:val="single" w:sz="4" w:space="0" w:color="000000"/>
              <w:right w:val="single" w:sz="4" w:space="0" w:color="000000"/>
            </w:tcBorders>
          </w:tcPr>
          <w:p w14:paraId="4646365D" w14:textId="77777777" w:rsidR="007E2406" w:rsidRPr="0082183A" w:rsidRDefault="007E2406" w:rsidP="000A5AE7">
            <w:pPr>
              <w:widowControl w:val="0"/>
              <w:autoSpaceDE w:val="0"/>
              <w:autoSpaceDN w:val="0"/>
              <w:adjustRightInd w:val="0"/>
              <w:spacing w:after="0" w:line="120" w:lineRule="exact"/>
              <w:rPr>
                <w:rFonts w:ascii="Times New Roman" w:hAnsi="Times New Roman"/>
                <w:sz w:val="12"/>
                <w:szCs w:val="12"/>
              </w:rPr>
            </w:pPr>
          </w:p>
          <w:p w14:paraId="0EA0611C" w14:textId="77777777" w:rsidR="007E2406" w:rsidRPr="0082183A" w:rsidRDefault="007E2406" w:rsidP="000A5AE7">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39BA220D"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34B90D03" w14:textId="730414A8" w:rsidR="007E2406" w:rsidRPr="0082183A" w:rsidRDefault="007E2406" w:rsidP="000A5AE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7E2406" w:rsidRPr="0082183A" w14:paraId="1768D7B7" w14:textId="77777777" w:rsidTr="000A5AE7">
        <w:trPr>
          <w:trHeight w:hRule="exact" w:val="1011"/>
        </w:trPr>
        <w:tc>
          <w:tcPr>
            <w:tcW w:w="9323" w:type="dxa"/>
            <w:gridSpan w:val="10"/>
            <w:tcBorders>
              <w:top w:val="nil"/>
              <w:left w:val="single" w:sz="4" w:space="0" w:color="000000"/>
              <w:bottom w:val="single" w:sz="4" w:space="0" w:color="000000"/>
              <w:right w:val="single" w:sz="4" w:space="0" w:color="000000"/>
            </w:tcBorders>
          </w:tcPr>
          <w:p w14:paraId="1E511739" w14:textId="77777777" w:rsidR="007E2406" w:rsidRPr="0082183A" w:rsidRDefault="007E2406" w:rsidP="000A5AE7">
            <w:pPr>
              <w:widowControl w:val="0"/>
              <w:autoSpaceDE w:val="0"/>
              <w:autoSpaceDN w:val="0"/>
              <w:adjustRightInd w:val="0"/>
              <w:spacing w:before="2" w:after="0" w:line="120" w:lineRule="exact"/>
              <w:rPr>
                <w:rFonts w:ascii="Times New Roman" w:hAnsi="Times New Roman"/>
                <w:sz w:val="12"/>
                <w:szCs w:val="12"/>
              </w:rPr>
            </w:pPr>
          </w:p>
          <w:p w14:paraId="5294509A" w14:textId="77777777" w:rsidR="009D2264" w:rsidRDefault="007E2406" w:rsidP="009D2264">
            <w:pPr>
              <w:widowControl w:val="0"/>
              <w:autoSpaceDE w:val="0"/>
              <w:autoSpaceDN w:val="0"/>
              <w:adjustRightInd w:val="0"/>
              <w:spacing w:after="0" w:line="240" w:lineRule="auto"/>
              <w:ind w:left="102"/>
              <w:rPr>
                <w:rFonts w:ascii="Arial" w:hAnsi="Arial" w:cs="Arial"/>
                <w:b/>
                <w:bCs/>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r w:rsidR="009D2264">
              <w:rPr>
                <w:rFonts w:ascii="Arial" w:hAnsi="Arial" w:cs="Arial"/>
                <w:b/>
                <w:bCs/>
              </w:rPr>
              <w:t xml:space="preserve">: </w:t>
            </w:r>
          </w:p>
          <w:p w14:paraId="547DFBF2" w14:textId="77777777" w:rsidR="009D2264" w:rsidRDefault="009D2264" w:rsidP="009D2264">
            <w:pPr>
              <w:widowControl w:val="0"/>
              <w:autoSpaceDE w:val="0"/>
              <w:autoSpaceDN w:val="0"/>
              <w:adjustRightInd w:val="0"/>
              <w:spacing w:after="0" w:line="240" w:lineRule="auto"/>
              <w:ind w:left="102"/>
              <w:rPr>
                <w:rFonts w:ascii="Arial" w:hAnsi="Arial" w:cs="Arial"/>
                <w:spacing w:val="1"/>
              </w:rPr>
            </w:pPr>
          </w:p>
          <w:p w14:paraId="2B17BBD0" w14:textId="1EE50F05" w:rsidR="009D2264" w:rsidRPr="009D2264" w:rsidRDefault="007E2406" w:rsidP="009D2264">
            <w:pPr>
              <w:widowControl w:val="0"/>
              <w:autoSpaceDE w:val="0"/>
              <w:autoSpaceDN w:val="0"/>
              <w:adjustRightInd w:val="0"/>
              <w:spacing w:after="0" w:line="240" w:lineRule="auto"/>
              <w:ind w:left="102"/>
              <w:rPr>
                <w:rFonts w:ascii="Arial" w:hAnsi="Arial" w:cs="Arial"/>
                <w:b/>
                <w:bCs/>
              </w:rPr>
            </w:pPr>
            <w:r>
              <w:rPr>
                <w:rFonts w:ascii="Arial" w:hAnsi="Arial" w:cs="Arial"/>
                <w:spacing w:val="1"/>
              </w:rPr>
              <w:t>Tutor empresarial,</w:t>
            </w:r>
            <w:r w:rsidR="00423887">
              <w:rPr>
                <w:rFonts w:ascii="Arial" w:hAnsi="Arial" w:cs="Arial"/>
                <w:spacing w:val="1"/>
              </w:rPr>
              <w:t xml:space="preserve"> </w:t>
            </w:r>
            <w:r w:rsidR="009D2264">
              <w:rPr>
                <w:rFonts w:ascii="Arial" w:hAnsi="Arial" w:cs="Arial"/>
                <w:spacing w:val="1"/>
              </w:rPr>
              <w:t>Ing. Margarita Zambrano.</w:t>
            </w:r>
          </w:p>
          <w:p w14:paraId="7ABF4938" w14:textId="25E3B15B" w:rsidR="007E2406" w:rsidRPr="0082183A" w:rsidRDefault="007E2406" w:rsidP="000A5AE7">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w:t>
            </w:r>
          </w:p>
        </w:tc>
      </w:tr>
      <w:tr w:rsidR="007E2406" w:rsidRPr="0082183A" w14:paraId="64366460" w14:textId="77777777" w:rsidTr="000A5AE7">
        <w:trPr>
          <w:trHeight w:hRule="exact" w:val="756"/>
        </w:trPr>
        <w:tc>
          <w:tcPr>
            <w:tcW w:w="9323" w:type="dxa"/>
            <w:gridSpan w:val="10"/>
            <w:tcBorders>
              <w:top w:val="single" w:sz="4" w:space="0" w:color="000000"/>
              <w:left w:val="single" w:sz="4" w:space="0" w:color="000000"/>
              <w:bottom w:val="nil"/>
              <w:right w:val="single" w:sz="4" w:space="0" w:color="000000"/>
            </w:tcBorders>
          </w:tcPr>
          <w:p w14:paraId="2C285063"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21A0B5B1" w14:textId="77777777" w:rsidR="007E2406" w:rsidRPr="0082183A" w:rsidRDefault="007E2406" w:rsidP="000A5AE7">
            <w:pPr>
              <w:widowControl w:val="0"/>
              <w:autoSpaceDE w:val="0"/>
              <w:autoSpaceDN w:val="0"/>
              <w:adjustRightInd w:val="0"/>
              <w:spacing w:before="6" w:after="0" w:line="280" w:lineRule="exact"/>
              <w:rPr>
                <w:rFonts w:ascii="Times New Roman" w:hAnsi="Times New Roman"/>
                <w:sz w:val="28"/>
                <w:szCs w:val="28"/>
              </w:rPr>
            </w:pPr>
          </w:p>
          <w:p w14:paraId="2D6704F8" w14:textId="77777777" w:rsidR="007E2406" w:rsidRPr="0082183A" w:rsidRDefault="007E2406" w:rsidP="000A5AE7">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7E2406" w:rsidRPr="0082183A" w14:paraId="1CDBAD03" w14:textId="77777777" w:rsidTr="000A5AE7">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5B59F41" w14:textId="77777777" w:rsidR="007E2406" w:rsidRPr="0082183A" w:rsidRDefault="007E2406" w:rsidP="000A5AE7">
            <w:pPr>
              <w:widowControl w:val="0"/>
              <w:autoSpaceDE w:val="0"/>
              <w:autoSpaceDN w:val="0"/>
              <w:adjustRightInd w:val="0"/>
              <w:spacing w:before="2" w:after="0" w:line="150" w:lineRule="exact"/>
              <w:rPr>
                <w:rFonts w:ascii="Times New Roman" w:hAnsi="Times New Roman"/>
                <w:sz w:val="15"/>
                <w:szCs w:val="15"/>
              </w:rPr>
            </w:pPr>
          </w:p>
          <w:p w14:paraId="73AB350F"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A1F865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7671CE95"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70F2A8F" w14:textId="77777777" w:rsidR="007E2406" w:rsidRPr="0082183A" w:rsidRDefault="007E2406" w:rsidP="000A5AE7">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6BE0704F" w14:textId="77777777" w:rsidR="007E2406" w:rsidRPr="0082183A" w:rsidRDefault="007E2406" w:rsidP="000A5AE7">
            <w:pPr>
              <w:widowControl w:val="0"/>
              <w:autoSpaceDE w:val="0"/>
              <w:autoSpaceDN w:val="0"/>
              <w:adjustRightInd w:val="0"/>
              <w:spacing w:before="4" w:after="0" w:line="110" w:lineRule="exact"/>
              <w:rPr>
                <w:rFonts w:ascii="Times New Roman" w:hAnsi="Times New Roman"/>
                <w:sz w:val="11"/>
                <w:szCs w:val="11"/>
              </w:rPr>
            </w:pPr>
          </w:p>
          <w:p w14:paraId="1C418807" w14:textId="77777777" w:rsidR="007E2406" w:rsidRPr="0082183A" w:rsidRDefault="007E2406" w:rsidP="000A5AE7">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190C3BCD" w14:textId="77777777" w:rsidR="007E2406" w:rsidRPr="0082183A" w:rsidRDefault="007E2406" w:rsidP="000A5AE7">
            <w:pPr>
              <w:widowControl w:val="0"/>
              <w:autoSpaceDE w:val="0"/>
              <w:autoSpaceDN w:val="0"/>
              <w:adjustRightInd w:val="0"/>
              <w:spacing w:before="2" w:after="0" w:line="150" w:lineRule="exact"/>
              <w:rPr>
                <w:rFonts w:ascii="Times New Roman" w:hAnsi="Times New Roman"/>
                <w:sz w:val="15"/>
                <w:szCs w:val="15"/>
              </w:rPr>
            </w:pPr>
          </w:p>
          <w:p w14:paraId="055EF75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2743DCF0"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717FA13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48591732" w14:textId="77777777" w:rsidR="007E2406" w:rsidRPr="0082183A" w:rsidRDefault="007E2406" w:rsidP="000A5AE7">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7E2406" w:rsidRPr="0082183A" w14:paraId="00BADCA3" w14:textId="77777777" w:rsidTr="000A5AE7">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32890962" w14:textId="77777777" w:rsidR="007E2406" w:rsidRPr="0082183A" w:rsidRDefault="007E2406" w:rsidP="000A5AE7">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E39BE68" w14:textId="77777777" w:rsidR="007E2406" w:rsidRPr="0082183A" w:rsidRDefault="007E2406" w:rsidP="000A5AE7">
            <w:pPr>
              <w:widowControl w:val="0"/>
              <w:autoSpaceDE w:val="0"/>
              <w:autoSpaceDN w:val="0"/>
              <w:adjustRightInd w:val="0"/>
              <w:spacing w:after="0" w:line="240" w:lineRule="exact"/>
              <w:rPr>
                <w:rFonts w:ascii="Times New Roman" w:hAnsi="Times New Roman"/>
                <w:sz w:val="24"/>
                <w:szCs w:val="24"/>
              </w:rPr>
            </w:pPr>
          </w:p>
          <w:p w14:paraId="184A7267" w14:textId="77777777" w:rsidR="007E2406" w:rsidRPr="0082183A" w:rsidRDefault="007E2406" w:rsidP="000A5AE7">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7B138BFE" w14:textId="77777777" w:rsidR="007E2406" w:rsidRPr="0082183A" w:rsidRDefault="007E2406" w:rsidP="000A5AE7">
            <w:pPr>
              <w:widowControl w:val="0"/>
              <w:autoSpaceDE w:val="0"/>
              <w:autoSpaceDN w:val="0"/>
              <w:adjustRightInd w:val="0"/>
              <w:spacing w:before="3" w:after="0" w:line="240" w:lineRule="exact"/>
              <w:rPr>
                <w:rFonts w:ascii="Times New Roman" w:hAnsi="Times New Roman"/>
                <w:sz w:val="24"/>
                <w:szCs w:val="24"/>
              </w:rPr>
            </w:pPr>
          </w:p>
          <w:p w14:paraId="37EE806A" w14:textId="77777777" w:rsidR="007E2406" w:rsidRPr="0082183A" w:rsidRDefault="007E2406" w:rsidP="000A5AE7">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53C14723" w14:textId="77777777" w:rsidR="007E2406" w:rsidRPr="0082183A" w:rsidRDefault="007E2406" w:rsidP="000A5AE7">
            <w:pPr>
              <w:widowControl w:val="0"/>
              <w:autoSpaceDE w:val="0"/>
              <w:autoSpaceDN w:val="0"/>
              <w:adjustRightInd w:val="0"/>
              <w:spacing w:before="3" w:after="0" w:line="240" w:lineRule="exact"/>
              <w:rPr>
                <w:rFonts w:ascii="Times New Roman" w:hAnsi="Times New Roman"/>
                <w:sz w:val="24"/>
                <w:szCs w:val="24"/>
              </w:rPr>
            </w:pPr>
          </w:p>
          <w:p w14:paraId="38D2E162" w14:textId="77777777" w:rsidR="007E2406" w:rsidRPr="0082183A" w:rsidRDefault="007E2406" w:rsidP="000A5AE7">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0D1D3403" w14:textId="77777777" w:rsidR="007E2406" w:rsidRPr="0082183A" w:rsidRDefault="007E2406" w:rsidP="000A5AE7">
            <w:pPr>
              <w:widowControl w:val="0"/>
              <w:autoSpaceDE w:val="0"/>
              <w:autoSpaceDN w:val="0"/>
              <w:adjustRightInd w:val="0"/>
              <w:spacing w:before="3" w:after="0" w:line="190" w:lineRule="exact"/>
              <w:rPr>
                <w:rFonts w:ascii="Times New Roman" w:hAnsi="Times New Roman"/>
                <w:sz w:val="19"/>
                <w:szCs w:val="19"/>
              </w:rPr>
            </w:pPr>
          </w:p>
          <w:p w14:paraId="34610E8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A77877F"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2695D1EE" w14:textId="77777777" w:rsidR="007E2406" w:rsidRPr="0082183A" w:rsidRDefault="007E2406" w:rsidP="000A5AE7">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5CA3532D" w14:textId="77777777" w:rsidR="007E2406" w:rsidRPr="0082183A" w:rsidRDefault="007E2406" w:rsidP="000A5AE7">
            <w:pPr>
              <w:widowControl w:val="0"/>
              <w:autoSpaceDE w:val="0"/>
              <w:autoSpaceDN w:val="0"/>
              <w:adjustRightInd w:val="0"/>
              <w:spacing w:after="0" w:line="240" w:lineRule="auto"/>
              <w:ind w:left="148"/>
              <w:rPr>
                <w:rFonts w:ascii="Times New Roman" w:hAnsi="Times New Roman"/>
                <w:sz w:val="24"/>
                <w:szCs w:val="24"/>
              </w:rPr>
            </w:pPr>
          </w:p>
        </w:tc>
      </w:tr>
      <w:tr w:rsidR="007E2406" w:rsidRPr="0082183A" w14:paraId="49C91F6C" w14:textId="77777777" w:rsidTr="000A5AE7">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1BAF1349"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2683A898" w14:textId="77777777" w:rsidR="007E2406" w:rsidRPr="0082183A" w:rsidRDefault="007E2406" w:rsidP="000A5AE7">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23E7A2BA"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085A910E" w14:textId="5BE8272A" w:rsidR="007E2406" w:rsidRPr="0082183A" w:rsidRDefault="007E2406" w:rsidP="000A5AE7">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157B68E5"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3A73C7C3" w14:textId="77777777" w:rsidR="007E2406" w:rsidRPr="0082183A" w:rsidRDefault="007E2406" w:rsidP="000A5AE7">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06C34645"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0C6B6657" w14:textId="77777777" w:rsidR="007E2406" w:rsidRPr="0082183A" w:rsidRDefault="007E2406" w:rsidP="000A5AE7">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0F41BD99"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68134D94" w14:textId="0F0CE13C" w:rsidR="007E2406" w:rsidRPr="0082183A" w:rsidRDefault="00C04EA7" w:rsidP="000A5AE7">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47940D0B"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15C53684" w14:textId="2F11E7B7" w:rsidR="007E2406" w:rsidRPr="0082183A" w:rsidRDefault="007E2406" w:rsidP="007E2406">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w:t>
            </w:r>
            <w:r w:rsidR="009B3DC7">
              <w:rPr>
                <w:rFonts w:ascii="Arial" w:hAnsi="Arial" w:cs="Arial"/>
                <w:sz w:val="20"/>
                <w:szCs w:val="20"/>
              </w:rPr>
              <w:t>la portada y la introducción del sistema digestivo del cuerpo humano.</w:t>
            </w:r>
          </w:p>
        </w:tc>
      </w:tr>
      <w:tr w:rsidR="007E2406" w:rsidRPr="0082183A" w14:paraId="4D4884FC" w14:textId="77777777" w:rsidTr="000A5AE7">
        <w:trPr>
          <w:trHeight w:hRule="exact" w:val="1988"/>
        </w:trPr>
        <w:tc>
          <w:tcPr>
            <w:tcW w:w="2804" w:type="dxa"/>
            <w:gridSpan w:val="4"/>
            <w:tcBorders>
              <w:top w:val="nil"/>
              <w:left w:val="single" w:sz="4" w:space="0" w:color="000000"/>
              <w:bottom w:val="single" w:sz="4" w:space="0" w:color="000000"/>
              <w:right w:val="single" w:sz="4" w:space="0" w:color="000000"/>
            </w:tcBorders>
          </w:tcPr>
          <w:p w14:paraId="43C75849"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5192D17E" w14:textId="77777777" w:rsidR="007E2406" w:rsidRPr="0082183A" w:rsidRDefault="007E2406" w:rsidP="000A5AE7">
            <w:pPr>
              <w:widowControl w:val="0"/>
              <w:autoSpaceDE w:val="0"/>
              <w:autoSpaceDN w:val="0"/>
              <w:adjustRightInd w:val="0"/>
              <w:spacing w:before="9" w:after="0" w:line="280" w:lineRule="exact"/>
              <w:rPr>
                <w:rFonts w:ascii="Times New Roman" w:hAnsi="Times New Roman"/>
                <w:sz w:val="28"/>
                <w:szCs w:val="28"/>
              </w:rPr>
            </w:pPr>
          </w:p>
          <w:p w14:paraId="087BBAF9" w14:textId="27E7C891" w:rsidR="007E2406" w:rsidRDefault="007E2406" w:rsidP="000A5AE7">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0DC0A107" w14:textId="7F0851E7" w:rsidR="007E2406" w:rsidRPr="00615489" w:rsidRDefault="00EE0D30" w:rsidP="000A5AE7">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31EE305B" w14:textId="1890EDF0" w:rsidR="007E2406" w:rsidRDefault="00EE0D30" w:rsidP="000A5AE7">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7E2406">
              <w:rPr>
                <w:rFonts w:ascii="Arial" w:hAnsi="Arial" w:cs="Arial"/>
                <w:spacing w:val="1"/>
                <w:sz w:val="14"/>
                <w:szCs w:val="14"/>
              </w:rPr>
              <w:t xml:space="preserve"> </w:t>
            </w:r>
          </w:p>
          <w:p w14:paraId="19C1F059" w14:textId="77777777" w:rsidR="007E2406" w:rsidRPr="00615489" w:rsidRDefault="007E2406" w:rsidP="000A5AE7">
            <w:pPr>
              <w:widowControl w:val="0"/>
              <w:autoSpaceDE w:val="0"/>
              <w:autoSpaceDN w:val="0"/>
              <w:adjustRightInd w:val="0"/>
              <w:spacing w:before="4" w:after="0" w:line="120" w:lineRule="exact"/>
              <w:jc w:val="center"/>
              <w:rPr>
                <w:rFonts w:ascii="Times New Roman" w:hAnsi="Times New Roman"/>
                <w:sz w:val="14"/>
                <w:szCs w:val="14"/>
              </w:rPr>
            </w:pPr>
          </w:p>
          <w:p w14:paraId="402E3F47" w14:textId="77777777" w:rsidR="007E2406" w:rsidRDefault="007E2406" w:rsidP="000A5AE7">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493E626E" w14:textId="77777777" w:rsidR="007E2406" w:rsidRPr="0082183A" w:rsidRDefault="007E2406" w:rsidP="000A5AE7">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7952F56B"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7E9DF371"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C9133B6"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397971C2" w14:textId="77777777" w:rsidR="007E2406" w:rsidRDefault="007E2406" w:rsidP="000A5AE7">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030DF280" w14:textId="77777777" w:rsidR="007E2406" w:rsidRDefault="007E2406" w:rsidP="000A5AE7">
            <w:pPr>
              <w:widowControl w:val="0"/>
              <w:autoSpaceDE w:val="0"/>
              <w:autoSpaceDN w:val="0"/>
              <w:adjustRightInd w:val="0"/>
              <w:spacing w:before="7" w:after="0" w:line="110" w:lineRule="exact"/>
              <w:rPr>
                <w:rFonts w:ascii="Times New Roman" w:hAnsi="Times New Roman"/>
                <w:sz w:val="11"/>
                <w:szCs w:val="11"/>
              </w:rPr>
            </w:pPr>
          </w:p>
          <w:p w14:paraId="491CD5DE" w14:textId="77777777" w:rsidR="007E2406" w:rsidRPr="0082183A" w:rsidRDefault="007E2406" w:rsidP="000A5AE7">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7245766C" w14:textId="77777777" w:rsidR="007E2406" w:rsidRPr="0082183A" w:rsidRDefault="007E2406" w:rsidP="000A5AE7">
            <w:pPr>
              <w:widowControl w:val="0"/>
              <w:autoSpaceDE w:val="0"/>
              <w:autoSpaceDN w:val="0"/>
              <w:adjustRightInd w:val="0"/>
              <w:spacing w:after="0" w:line="200" w:lineRule="exact"/>
              <w:jc w:val="center"/>
              <w:rPr>
                <w:rFonts w:ascii="Times New Roman" w:hAnsi="Times New Roman"/>
                <w:sz w:val="20"/>
                <w:szCs w:val="20"/>
              </w:rPr>
            </w:pPr>
          </w:p>
          <w:p w14:paraId="6DDCF6BB" w14:textId="77777777" w:rsidR="007E2406" w:rsidRPr="0082183A" w:rsidRDefault="007E2406" w:rsidP="000A5AE7">
            <w:pPr>
              <w:widowControl w:val="0"/>
              <w:autoSpaceDE w:val="0"/>
              <w:autoSpaceDN w:val="0"/>
              <w:adjustRightInd w:val="0"/>
              <w:spacing w:after="0" w:line="200" w:lineRule="exact"/>
              <w:jc w:val="center"/>
              <w:rPr>
                <w:rFonts w:ascii="Times New Roman" w:hAnsi="Times New Roman"/>
                <w:sz w:val="20"/>
                <w:szCs w:val="20"/>
              </w:rPr>
            </w:pPr>
          </w:p>
          <w:p w14:paraId="50F25A8B" w14:textId="77777777" w:rsidR="007E2406" w:rsidRPr="0082183A" w:rsidRDefault="007E2406" w:rsidP="000A5AE7">
            <w:pPr>
              <w:widowControl w:val="0"/>
              <w:autoSpaceDE w:val="0"/>
              <w:autoSpaceDN w:val="0"/>
              <w:adjustRightInd w:val="0"/>
              <w:spacing w:after="0" w:line="200" w:lineRule="exact"/>
              <w:jc w:val="center"/>
              <w:rPr>
                <w:rFonts w:ascii="Times New Roman" w:hAnsi="Times New Roman"/>
                <w:sz w:val="20"/>
                <w:szCs w:val="20"/>
              </w:rPr>
            </w:pPr>
          </w:p>
          <w:p w14:paraId="0037578C"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19FDF139" w14:textId="77777777" w:rsidR="007E2406" w:rsidRDefault="007E2406" w:rsidP="000A5AE7">
            <w:pPr>
              <w:widowControl w:val="0"/>
              <w:autoSpaceDE w:val="0"/>
              <w:autoSpaceDN w:val="0"/>
              <w:adjustRightInd w:val="0"/>
              <w:spacing w:before="7" w:after="0" w:line="110" w:lineRule="exact"/>
              <w:jc w:val="center"/>
              <w:rPr>
                <w:rFonts w:ascii="Times New Roman" w:hAnsi="Times New Roman"/>
                <w:sz w:val="11"/>
                <w:szCs w:val="11"/>
              </w:rPr>
            </w:pPr>
          </w:p>
          <w:p w14:paraId="3E1BD85F" w14:textId="77777777" w:rsidR="007E2406" w:rsidRPr="00BB539F" w:rsidRDefault="007E2406" w:rsidP="000A5AE7">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1F87799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B517A1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FC4A59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61122F0" w14:textId="77777777" w:rsidR="004803A8" w:rsidRDefault="004803A8">
      <w:pPr>
        <w:widowControl w:val="0"/>
        <w:autoSpaceDE w:val="0"/>
        <w:autoSpaceDN w:val="0"/>
        <w:adjustRightInd w:val="0"/>
        <w:spacing w:after="0" w:line="200" w:lineRule="exact"/>
        <w:rPr>
          <w:rFonts w:ascii="Times New Roman" w:hAnsi="Times New Roman"/>
          <w:sz w:val="20"/>
          <w:szCs w:val="20"/>
        </w:rPr>
      </w:pPr>
    </w:p>
    <w:p w14:paraId="3A763AE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1993023"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1CD8B2F7"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40567822"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504B985A"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7F209307"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64BEE1C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9E9313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210F5B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FAF9AA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FB567AF"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3BF10521"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85E9350"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4F46331C"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323AB3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1A6C21FE" w14:textId="77777777" w:rsidR="00D67BFA" w:rsidRDefault="00D67BF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D67BFA" w:rsidRPr="0082183A" w14:paraId="674D230F" w14:textId="77777777" w:rsidTr="0028359E">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417C456E"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578057D0"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71B5B20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627AE2B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1F57BD21"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03FF5523"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7571D164"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2A7AD394"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45139E1F" w14:textId="77777777" w:rsidR="00D67BFA" w:rsidRPr="001A6962" w:rsidRDefault="00D67BF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88344A6" wp14:editId="6EED7A81">
                  <wp:extent cx="1695450" cy="438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0016" behindDoc="1" locked="0" layoutInCell="0" allowOverlap="1" wp14:anchorId="27819DC7" wp14:editId="328E98F6">
                      <wp:simplePos x="0" y="0"/>
                      <wp:positionH relativeFrom="page">
                        <wp:posOffset>1146810</wp:posOffset>
                      </wp:positionH>
                      <wp:positionV relativeFrom="page">
                        <wp:posOffset>1410335</wp:posOffset>
                      </wp:positionV>
                      <wp:extent cx="871855" cy="223520"/>
                      <wp:effectExtent l="0" t="0" r="0" b="0"/>
                      <wp:wrapNone/>
                      <wp:docPr id="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A427" w14:textId="77777777" w:rsidR="009D2264" w:rsidRDefault="009D2264" w:rsidP="00D67BFA">
                                  <w:pPr>
                                    <w:spacing w:after="0" w:line="560" w:lineRule="atLeast"/>
                                    <w:rPr>
                                      <w:rFonts w:ascii="Times New Roman" w:hAnsi="Times New Roman"/>
                                      <w:sz w:val="24"/>
                                      <w:szCs w:val="24"/>
                                    </w:rPr>
                                  </w:pPr>
                                </w:p>
                                <w:p w14:paraId="57554555" w14:textId="77777777" w:rsidR="009D2264" w:rsidRDefault="009D2264" w:rsidP="00D67B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19DC7" id="_x0000_s1029" style="position:absolute;left:0;text-align:left;margin-left:90.3pt;margin-top:111.05pt;width:68.65pt;height:17.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dX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GJDV1ewAgAAqAUA&#10;AA4AAAAAAAAAAAAAAAAALgIAAGRycy9lMm9Eb2MueG1sUEsBAi0AFAAGAAgAAAAhAGFfvsXiAAAA&#10;CwEAAA8AAAAAAAAAAAAAAAAACgUAAGRycy9kb3ducmV2LnhtbFBLBQYAAAAABAAEAPMAAAAZBgAA&#10;AAA=&#10;" o:allowincell="f" filled="f" stroked="f">
                      <v:textbox inset="0,0,0,0">
                        <w:txbxContent>
                          <w:p w14:paraId="397BA427" w14:textId="77777777" w:rsidR="009D2264" w:rsidRDefault="009D2264" w:rsidP="00D67BFA">
                            <w:pPr>
                              <w:spacing w:after="0" w:line="560" w:lineRule="atLeast"/>
                              <w:rPr>
                                <w:rFonts w:ascii="Times New Roman" w:hAnsi="Times New Roman"/>
                                <w:sz w:val="24"/>
                                <w:szCs w:val="24"/>
                              </w:rPr>
                            </w:pPr>
                          </w:p>
                          <w:p w14:paraId="57554555" w14:textId="77777777" w:rsidR="009D2264" w:rsidRDefault="009D2264" w:rsidP="00D67BF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CA5DE6F" w14:textId="77777777" w:rsidR="00D67BFA" w:rsidRDefault="00D67BFA" w:rsidP="0028359E">
            <w:pPr>
              <w:widowControl w:val="0"/>
              <w:autoSpaceDE w:val="0"/>
              <w:autoSpaceDN w:val="0"/>
              <w:adjustRightInd w:val="0"/>
              <w:spacing w:after="0" w:line="240" w:lineRule="auto"/>
              <w:ind w:right="84"/>
              <w:jc w:val="center"/>
              <w:rPr>
                <w:rFonts w:ascii="Arial" w:hAnsi="Arial" w:cs="Arial"/>
                <w:b/>
                <w:bCs/>
                <w:sz w:val="18"/>
                <w:szCs w:val="18"/>
              </w:rPr>
            </w:pPr>
          </w:p>
          <w:p w14:paraId="225313A1" w14:textId="77777777" w:rsidR="00D67BFA" w:rsidRPr="0082183A" w:rsidRDefault="00D67BF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824D004" w14:textId="30777CF4" w:rsidR="00D67BF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D67BFA" w:rsidRPr="0082183A" w14:paraId="0C3121E0" w14:textId="77777777" w:rsidTr="0028359E">
        <w:trPr>
          <w:trHeight w:hRule="exact" w:val="1340"/>
        </w:trPr>
        <w:tc>
          <w:tcPr>
            <w:tcW w:w="7556" w:type="dxa"/>
            <w:gridSpan w:val="9"/>
            <w:tcBorders>
              <w:top w:val="nil"/>
              <w:left w:val="single" w:sz="4" w:space="0" w:color="000000"/>
              <w:bottom w:val="single" w:sz="4" w:space="0" w:color="000000"/>
              <w:right w:val="single" w:sz="4" w:space="0" w:color="000000"/>
            </w:tcBorders>
          </w:tcPr>
          <w:p w14:paraId="1546EF16" w14:textId="77777777" w:rsidR="00D67BFA" w:rsidRPr="0082183A" w:rsidRDefault="00D67BFA" w:rsidP="0028359E">
            <w:pPr>
              <w:widowControl w:val="0"/>
              <w:autoSpaceDE w:val="0"/>
              <w:autoSpaceDN w:val="0"/>
              <w:adjustRightInd w:val="0"/>
              <w:spacing w:before="5" w:after="0" w:line="120" w:lineRule="exact"/>
              <w:rPr>
                <w:rFonts w:ascii="Times New Roman" w:hAnsi="Times New Roman"/>
                <w:sz w:val="12"/>
                <w:szCs w:val="12"/>
              </w:rPr>
            </w:pPr>
          </w:p>
          <w:p w14:paraId="5D4EE366"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676BA0A"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03CBE063" w14:textId="26546636" w:rsidR="00D67BFA" w:rsidRPr="0082183A" w:rsidRDefault="00D67BFA" w:rsidP="0028359E">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F6BE5C5"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295A8C10" w14:textId="77777777" w:rsidR="00D67BFA" w:rsidRPr="0082183A" w:rsidRDefault="00D67BFA" w:rsidP="0028359E">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1BBFEF5"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7430B8DE" w14:textId="77777777" w:rsidR="00D67BFA" w:rsidRPr="0082183A" w:rsidRDefault="00D67BFA" w:rsidP="0028359E">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D67BFA" w:rsidRPr="0082183A" w14:paraId="6D7F57D3" w14:textId="77777777" w:rsidTr="0028359E">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3ED405A"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4FCA9C74"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AE0ED3A" w14:textId="261C5557" w:rsidR="00D67BFA" w:rsidRPr="0082183A" w:rsidRDefault="002716C6" w:rsidP="0028359E">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02/01/2018</w:t>
            </w:r>
          </w:p>
        </w:tc>
        <w:tc>
          <w:tcPr>
            <w:tcW w:w="5053" w:type="dxa"/>
            <w:gridSpan w:val="3"/>
            <w:tcBorders>
              <w:top w:val="single" w:sz="4" w:space="0" w:color="000000"/>
              <w:left w:val="single" w:sz="4" w:space="0" w:color="000000"/>
              <w:bottom w:val="single" w:sz="4" w:space="0" w:color="000000"/>
              <w:right w:val="single" w:sz="4" w:space="0" w:color="000000"/>
            </w:tcBorders>
          </w:tcPr>
          <w:p w14:paraId="11F990CE" w14:textId="77777777" w:rsidR="00D67BFA" w:rsidRPr="0082183A" w:rsidRDefault="00D67BFA" w:rsidP="0028359E">
            <w:pPr>
              <w:widowControl w:val="0"/>
              <w:autoSpaceDE w:val="0"/>
              <w:autoSpaceDN w:val="0"/>
              <w:adjustRightInd w:val="0"/>
              <w:spacing w:after="0" w:line="120" w:lineRule="exact"/>
              <w:rPr>
                <w:rFonts w:ascii="Times New Roman" w:hAnsi="Times New Roman"/>
                <w:sz w:val="12"/>
                <w:szCs w:val="12"/>
              </w:rPr>
            </w:pPr>
          </w:p>
          <w:p w14:paraId="2E34F44C"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408CC9B2"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74229371" w14:textId="291903AC" w:rsidR="00D67BFA" w:rsidRPr="0082183A" w:rsidRDefault="00D67BF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D67BFA" w:rsidRPr="0082183A" w14:paraId="547A1829" w14:textId="77777777" w:rsidTr="0028359E">
        <w:trPr>
          <w:trHeight w:hRule="exact" w:val="1011"/>
        </w:trPr>
        <w:tc>
          <w:tcPr>
            <w:tcW w:w="9323" w:type="dxa"/>
            <w:gridSpan w:val="10"/>
            <w:tcBorders>
              <w:top w:val="nil"/>
              <w:left w:val="single" w:sz="4" w:space="0" w:color="000000"/>
              <w:bottom w:val="single" w:sz="4" w:space="0" w:color="000000"/>
              <w:right w:val="single" w:sz="4" w:space="0" w:color="000000"/>
            </w:tcBorders>
          </w:tcPr>
          <w:p w14:paraId="49592A92" w14:textId="77777777" w:rsidR="00D67BFA" w:rsidRPr="0082183A" w:rsidRDefault="00D67BFA" w:rsidP="0028359E">
            <w:pPr>
              <w:widowControl w:val="0"/>
              <w:autoSpaceDE w:val="0"/>
              <w:autoSpaceDN w:val="0"/>
              <w:adjustRightInd w:val="0"/>
              <w:spacing w:before="2" w:after="0" w:line="120" w:lineRule="exact"/>
              <w:rPr>
                <w:rFonts w:ascii="Times New Roman" w:hAnsi="Times New Roman"/>
                <w:sz w:val="12"/>
                <w:szCs w:val="12"/>
              </w:rPr>
            </w:pPr>
          </w:p>
          <w:p w14:paraId="2DB211D1" w14:textId="77777777" w:rsidR="009D2264" w:rsidRDefault="00D67BFA" w:rsidP="009D2264">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r w:rsidR="009D2264">
              <w:rPr>
                <w:rFonts w:ascii="Arial" w:hAnsi="Arial" w:cs="Arial"/>
                <w:b/>
                <w:bCs/>
              </w:rPr>
              <w:t>:</w:t>
            </w:r>
          </w:p>
          <w:p w14:paraId="0C1A09BA" w14:textId="77777777" w:rsidR="009D2264" w:rsidRDefault="009D2264" w:rsidP="009D2264">
            <w:pPr>
              <w:widowControl w:val="0"/>
              <w:autoSpaceDE w:val="0"/>
              <w:autoSpaceDN w:val="0"/>
              <w:adjustRightInd w:val="0"/>
              <w:spacing w:after="0" w:line="240" w:lineRule="auto"/>
              <w:ind w:left="102"/>
              <w:rPr>
                <w:rFonts w:ascii="Arial" w:hAnsi="Arial" w:cs="Arial"/>
                <w:spacing w:val="1"/>
              </w:rPr>
            </w:pPr>
          </w:p>
          <w:p w14:paraId="3B15F58E" w14:textId="236245BC" w:rsidR="00D67BFA" w:rsidRPr="009D2264" w:rsidRDefault="00D67BFA" w:rsidP="009D2264">
            <w:pPr>
              <w:widowControl w:val="0"/>
              <w:autoSpaceDE w:val="0"/>
              <w:autoSpaceDN w:val="0"/>
              <w:adjustRightInd w:val="0"/>
              <w:spacing w:after="0" w:line="240" w:lineRule="auto"/>
              <w:ind w:left="102"/>
              <w:rPr>
                <w:rFonts w:ascii="Arial" w:hAnsi="Arial" w:cs="Arial"/>
              </w:rPr>
            </w:pPr>
            <w:r>
              <w:rPr>
                <w:rFonts w:ascii="Arial" w:hAnsi="Arial" w:cs="Arial"/>
                <w:spacing w:val="1"/>
              </w:rPr>
              <w:t>Tutor empresarial</w:t>
            </w:r>
            <w:r w:rsidR="00423887">
              <w:rPr>
                <w:rFonts w:ascii="Arial" w:hAnsi="Arial" w:cs="Arial"/>
                <w:spacing w:val="1"/>
              </w:rPr>
              <w:t xml:space="preserve">, </w:t>
            </w:r>
            <w:r w:rsidR="009D2264">
              <w:rPr>
                <w:rFonts w:ascii="Arial" w:hAnsi="Arial" w:cs="Arial"/>
                <w:spacing w:val="1"/>
              </w:rPr>
              <w:t>Ing. Margarita Zambrano.</w:t>
            </w:r>
          </w:p>
        </w:tc>
      </w:tr>
      <w:tr w:rsidR="00D67BFA" w:rsidRPr="0082183A" w14:paraId="6BF10322" w14:textId="77777777" w:rsidTr="0028359E">
        <w:trPr>
          <w:trHeight w:hRule="exact" w:val="756"/>
        </w:trPr>
        <w:tc>
          <w:tcPr>
            <w:tcW w:w="9323" w:type="dxa"/>
            <w:gridSpan w:val="10"/>
            <w:tcBorders>
              <w:top w:val="single" w:sz="4" w:space="0" w:color="000000"/>
              <w:left w:val="single" w:sz="4" w:space="0" w:color="000000"/>
              <w:bottom w:val="nil"/>
              <w:right w:val="single" w:sz="4" w:space="0" w:color="000000"/>
            </w:tcBorders>
          </w:tcPr>
          <w:p w14:paraId="6AFDB2FC"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1C86270" w14:textId="77777777" w:rsidR="00D67BFA" w:rsidRPr="0082183A" w:rsidRDefault="00D67BFA" w:rsidP="0028359E">
            <w:pPr>
              <w:widowControl w:val="0"/>
              <w:autoSpaceDE w:val="0"/>
              <w:autoSpaceDN w:val="0"/>
              <w:adjustRightInd w:val="0"/>
              <w:spacing w:before="6" w:after="0" w:line="280" w:lineRule="exact"/>
              <w:rPr>
                <w:rFonts w:ascii="Times New Roman" w:hAnsi="Times New Roman"/>
                <w:sz w:val="28"/>
                <w:szCs w:val="28"/>
              </w:rPr>
            </w:pPr>
          </w:p>
          <w:p w14:paraId="1F7523F4" w14:textId="77777777" w:rsidR="00D67BFA" w:rsidRPr="0082183A" w:rsidRDefault="00D67BFA" w:rsidP="0028359E">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D67BFA" w:rsidRPr="0082183A" w14:paraId="6F9D1259" w14:textId="77777777" w:rsidTr="0028359E">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81211BC"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083F1FCF"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8B3F8C0"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B5AD291"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564CBF0B"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5949F5F1"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056CFC71"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411D1F04"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153BBD7D"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FE12081"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6AA8C243"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67317687"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D67BFA" w:rsidRPr="0082183A" w14:paraId="0C1449C6" w14:textId="77777777" w:rsidTr="0028359E">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77D5E374"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6383D48C" w14:textId="77777777" w:rsidR="00D67BFA" w:rsidRPr="0082183A" w:rsidRDefault="00D67BFA" w:rsidP="0028359E">
            <w:pPr>
              <w:widowControl w:val="0"/>
              <w:autoSpaceDE w:val="0"/>
              <w:autoSpaceDN w:val="0"/>
              <w:adjustRightInd w:val="0"/>
              <w:spacing w:after="0" w:line="240" w:lineRule="exact"/>
              <w:rPr>
                <w:rFonts w:ascii="Times New Roman" w:hAnsi="Times New Roman"/>
                <w:sz w:val="24"/>
                <w:szCs w:val="24"/>
              </w:rPr>
            </w:pPr>
          </w:p>
          <w:p w14:paraId="537DDEFE" w14:textId="77777777" w:rsidR="00D67BFA" w:rsidRPr="0082183A" w:rsidRDefault="00D67BFA" w:rsidP="0028359E">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1EE091D7"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2847973C" w14:textId="77777777" w:rsidR="00D67BFA" w:rsidRPr="0082183A" w:rsidRDefault="00D67BFA" w:rsidP="0028359E">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5D81A021"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50E8E8D4" w14:textId="77777777" w:rsidR="00D67BFA" w:rsidRPr="0082183A" w:rsidRDefault="00D67BFA" w:rsidP="0028359E">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1238FADD" w14:textId="77777777" w:rsidR="00D67BFA" w:rsidRPr="0082183A" w:rsidRDefault="00D67BFA" w:rsidP="0028359E">
            <w:pPr>
              <w:widowControl w:val="0"/>
              <w:autoSpaceDE w:val="0"/>
              <w:autoSpaceDN w:val="0"/>
              <w:adjustRightInd w:val="0"/>
              <w:spacing w:before="3" w:after="0" w:line="190" w:lineRule="exact"/>
              <w:rPr>
                <w:rFonts w:ascii="Times New Roman" w:hAnsi="Times New Roman"/>
                <w:sz w:val="19"/>
                <w:szCs w:val="19"/>
              </w:rPr>
            </w:pPr>
          </w:p>
          <w:p w14:paraId="2EFCAEB4"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EC6EEA2"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0BD7C05"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204B8404"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p>
        </w:tc>
      </w:tr>
      <w:tr w:rsidR="00D67BFA" w:rsidRPr="0082183A" w14:paraId="3957F59B" w14:textId="77777777" w:rsidTr="0028359E">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015EECE0"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1B20CD7" w14:textId="77777777" w:rsidR="00D67BFA" w:rsidRPr="0082183A" w:rsidRDefault="00D67BFA" w:rsidP="0028359E">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6A3682E"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15E0640C" w14:textId="29D61E31"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5C6AEC73"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0CFDCFEF" w14:textId="77777777" w:rsidR="00D67BFA" w:rsidRPr="0082183A" w:rsidRDefault="00D67BFA" w:rsidP="0028359E">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001EBF06"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692E953" w14:textId="77777777" w:rsidR="00D67BFA" w:rsidRPr="0082183A" w:rsidRDefault="00D67BFA" w:rsidP="0028359E">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3D0DEC12"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5A264B60" w14:textId="7C29753D" w:rsidR="00D67BFA" w:rsidRPr="0082183A" w:rsidRDefault="00C04EA7" w:rsidP="0028359E">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0A267DBE"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01B289AA" w14:textId="068E2CDD" w:rsidR="00D67BFA" w:rsidRPr="0082183A" w:rsidRDefault="00D67BFA" w:rsidP="00D67BFA">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w:t>
            </w:r>
            <w:r w:rsidR="009B3DC7">
              <w:rPr>
                <w:rFonts w:ascii="Arial" w:hAnsi="Arial" w:cs="Arial"/>
                <w:sz w:val="20"/>
                <w:szCs w:val="20"/>
              </w:rPr>
              <w:t>el resumen correspondiente al sistema digestivo del cuerpo humano</w:t>
            </w:r>
            <w:r>
              <w:rPr>
                <w:rFonts w:ascii="Arial" w:hAnsi="Arial" w:cs="Arial"/>
                <w:sz w:val="20"/>
                <w:szCs w:val="20"/>
              </w:rPr>
              <w:t xml:space="preserve">.   </w:t>
            </w:r>
          </w:p>
        </w:tc>
      </w:tr>
      <w:tr w:rsidR="00D67BFA" w:rsidRPr="0082183A" w14:paraId="5C5BCAE3" w14:textId="77777777" w:rsidTr="0028359E">
        <w:trPr>
          <w:trHeight w:hRule="exact" w:val="1988"/>
        </w:trPr>
        <w:tc>
          <w:tcPr>
            <w:tcW w:w="2804" w:type="dxa"/>
            <w:gridSpan w:val="4"/>
            <w:tcBorders>
              <w:top w:val="nil"/>
              <w:left w:val="single" w:sz="4" w:space="0" w:color="000000"/>
              <w:bottom w:val="single" w:sz="4" w:space="0" w:color="000000"/>
              <w:right w:val="single" w:sz="4" w:space="0" w:color="000000"/>
            </w:tcBorders>
          </w:tcPr>
          <w:p w14:paraId="7E7613A6"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2DCBE12" w14:textId="77777777" w:rsidR="00D67BFA" w:rsidRPr="0082183A" w:rsidRDefault="00D67BFA" w:rsidP="0028359E">
            <w:pPr>
              <w:widowControl w:val="0"/>
              <w:autoSpaceDE w:val="0"/>
              <w:autoSpaceDN w:val="0"/>
              <w:adjustRightInd w:val="0"/>
              <w:spacing w:before="9" w:after="0" w:line="280" w:lineRule="exact"/>
              <w:rPr>
                <w:rFonts w:ascii="Times New Roman" w:hAnsi="Times New Roman"/>
                <w:sz w:val="28"/>
                <w:szCs w:val="28"/>
              </w:rPr>
            </w:pPr>
          </w:p>
          <w:p w14:paraId="39746845" w14:textId="6EC04AAC" w:rsidR="00D67BFA" w:rsidRDefault="00D67BFA"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41D0ED97" w14:textId="02CFD5F2" w:rsidR="00D67BFA" w:rsidRPr="00615489"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0737A17C" w14:textId="4F7C91CC" w:rsidR="00D67BFA"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D67BFA">
              <w:rPr>
                <w:rFonts w:ascii="Arial" w:hAnsi="Arial" w:cs="Arial"/>
                <w:spacing w:val="1"/>
                <w:sz w:val="14"/>
                <w:szCs w:val="14"/>
              </w:rPr>
              <w:t xml:space="preserve"> </w:t>
            </w:r>
          </w:p>
          <w:p w14:paraId="7C3ACD89" w14:textId="77777777" w:rsidR="00D67BFA" w:rsidRPr="00615489" w:rsidRDefault="00D67BFA" w:rsidP="0028359E">
            <w:pPr>
              <w:widowControl w:val="0"/>
              <w:autoSpaceDE w:val="0"/>
              <w:autoSpaceDN w:val="0"/>
              <w:adjustRightInd w:val="0"/>
              <w:spacing w:before="4" w:after="0" w:line="120" w:lineRule="exact"/>
              <w:jc w:val="center"/>
              <w:rPr>
                <w:rFonts w:ascii="Times New Roman" w:hAnsi="Times New Roman"/>
                <w:sz w:val="14"/>
                <w:szCs w:val="14"/>
              </w:rPr>
            </w:pPr>
          </w:p>
          <w:p w14:paraId="76EC0983" w14:textId="77777777" w:rsidR="00D67BFA" w:rsidRDefault="00D67BFA" w:rsidP="0028359E">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5835D376" w14:textId="77777777" w:rsidR="00D67BFA" w:rsidRPr="0082183A" w:rsidRDefault="00D67BFA" w:rsidP="0028359E">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23FE2CDC"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690BC957"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0437EB25"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044AA6D" w14:textId="77777777" w:rsidR="00D67BFA" w:rsidRDefault="00D67BFA" w:rsidP="0028359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154B1C73" w14:textId="77777777" w:rsidR="00D67BFA" w:rsidRDefault="00D67BFA" w:rsidP="0028359E">
            <w:pPr>
              <w:widowControl w:val="0"/>
              <w:autoSpaceDE w:val="0"/>
              <w:autoSpaceDN w:val="0"/>
              <w:adjustRightInd w:val="0"/>
              <w:spacing w:before="7" w:after="0" w:line="110" w:lineRule="exact"/>
              <w:rPr>
                <w:rFonts w:ascii="Times New Roman" w:hAnsi="Times New Roman"/>
                <w:sz w:val="11"/>
                <w:szCs w:val="11"/>
              </w:rPr>
            </w:pPr>
          </w:p>
          <w:p w14:paraId="7D8F1D33" w14:textId="77777777" w:rsidR="00D67BFA" w:rsidRPr="0082183A" w:rsidRDefault="00D67BFA" w:rsidP="0028359E">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76601AEB"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5FF5B111"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6F96B137"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0319753C" w14:textId="1C59B04D" w:rsidR="00D67BFA" w:rsidRDefault="009D2264" w:rsidP="0028359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r w:rsidR="00EE0D30">
              <w:rPr>
                <w:rFonts w:ascii="Arial" w:hAnsi="Arial" w:cs="Arial"/>
                <w:spacing w:val="1"/>
              </w:rPr>
              <w:t>.</w:t>
            </w:r>
          </w:p>
          <w:p w14:paraId="02B321CB" w14:textId="77777777" w:rsidR="00D67BFA" w:rsidRDefault="00D67BFA" w:rsidP="0028359E">
            <w:pPr>
              <w:widowControl w:val="0"/>
              <w:autoSpaceDE w:val="0"/>
              <w:autoSpaceDN w:val="0"/>
              <w:adjustRightInd w:val="0"/>
              <w:spacing w:before="7" w:after="0" w:line="110" w:lineRule="exact"/>
              <w:jc w:val="center"/>
              <w:rPr>
                <w:rFonts w:ascii="Times New Roman" w:hAnsi="Times New Roman"/>
                <w:sz w:val="11"/>
                <w:szCs w:val="11"/>
              </w:rPr>
            </w:pPr>
          </w:p>
          <w:p w14:paraId="2D24158F" w14:textId="77777777" w:rsidR="00D67BFA" w:rsidRPr="00BB539F" w:rsidRDefault="00D67BFA" w:rsidP="0028359E">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4160CBEA"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38EDBA7"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3A8D57AE"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B69890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ABA8AB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616858A8"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1BD067B"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BAE8E33"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2921B7C"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B1E1EA3"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4D8A4BD9"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DA4ACF8" w14:textId="77777777" w:rsidR="000A5AE7" w:rsidRDefault="000A5AE7">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D67BFA" w:rsidRPr="0082183A" w14:paraId="20788410" w14:textId="77777777" w:rsidTr="0028359E">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16BF60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55C98D68"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3042B12A"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09935EB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75A47C3F"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423F75D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1797D9B9"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37885F48"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05BC152B" w14:textId="77777777" w:rsidR="00D67BFA" w:rsidRPr="001A6962" w:rsidRDefault="00D67BF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5E07343A" wp14:editId="556B77E6">
                  <wp:extent cx="1695450" cy="43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2064" behindDoc="1" locked="0" layoutInCell="0" allowOverlap="1" wp14:anchorId="16E3A2CD" wp14:editId="35E949B2">
                      <wp:simplePos x="0" y="0"/>
                      <wp:positionH relativeFrom="page">
                        <wp:posOffset>1146810</wp:posOffset>
                      </wp:positionH>
                      <wp:positionV relativeFrom="page">
                        <wp:posOffset>1410335</wp:posOffset>
                      </wp:positionV>
                      <wp:extent cx="871855" cy="223520"/>
                      <wp:effectExtent l="0" t="0" r="0" b="0"/>
                      <wp:wrapNone/>
                      <wp:docPr id="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42F7" w14:textId="77777777" w:rsidR="009D2264" w:rsidRDefault="009D2264" w:rsidP="00D67BFA">
                                  <w:pPr>
                                    <w:spacing w:after="0" w:line="560" w:lineRule="atLeast"/>
                                    <w:rPr>
                                      <w:rFonts w:ascii="Times New Roman" w:hAnsi="Times New Roman"/>
                                      <w:sz w:val="24"/>
                                      <w:szCs w:val="24"/>
                                    </w:rPr>
                                  </w:pPr>
                                </w:p>
                                <w:p w14:paraId="3D19E428" w14:textId="77777777" w:rsidR="009D2264" w:rsidRDefault="009D2264" w:rsidP="00D67B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3A2CD" id="_x0000_s1030" style="position:absolute;left:0;text-align:left;margin-left:90.3pt;margin-top:111.05pt;width:68.65pt;height:1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ROrw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egTETq8CAACoBQAA&#10;DgAAAAAAAAAAAAAAAAAuAgAAZHJzL2Uyb0RvYy54bWxQSwECLQAUAAYACAAAACEAYV++xeIAAAAL&#10;AQAADwAAAAAAAAAAAAAAAAAJBQAAZHJzL2Rvd25yZXYueG1sUEsFBgAAAAAEAAQA8wAAABgGAAAA&#10;AA==&#10;" o:allowincell="f" filled="f" stroked="f">
                      <v:textbox inset="0,0,0,0">
                        <w:txbxContent>
                          <w:p w14:paraId="6FD442F7" w14:textId="77777777" w:rsidR="009D2264" w:rsidRDefault="009D2264" w:rsidP="00D67BFA">
                            <w:pPr>
                              <w:spacing w:after="0" w:line="560" w:lineRule="atLeast"/>
                              <w:rPr>
                                <w:rFonts w:ascii="Times New Roman" w:hAnsi="Times New Roman"/>
                                <w:sz w:val="24"/>
                                <w:szCs w:val="24"/>
                              </w:rPr>
                            </w:pPr>
                          </w:p>
                          <w:p w14:paraId="3D19E428" w14:textId="77777777" w:rsidR="009D2264" w:rsidRDefault="009D2264" w:rsidP="00D67BF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B84B517" w14:textId="77777777" w:rsidR="00D67BFA" w:rsidRDefault="00D67BFA" w:rsidP="0028359E">
            <w:pPr>
              <w:widowControl w:val="0"/>
              <w:autoSpaceDE w:val="0"/>
              <w:autoSpaceDN w:val="0"/>
              <w:adjustRightInd w:val="0"/>
              <w:spacing w:after="0" w:line="240" w:lineRule="auto"/>
              <w:ind w:right="84"/>
              <w:jc w:val="center"/>
              <w:rPr>
                <w:rFonts w:ascii="Arial" w:hAnsi="Arial" w:cs="Arial"/>
                <w:b/>
                <w:bCs/>
                <w:sz w:val="18"/>
                <w:szCs w:val="18"/>
              </w:rPr>
            </w:pPr>
          </w:p>
          <w:p w14:paraId="4D23FC1C" w14:textId="77777777" w:rsidR="00D67BFA" w:rsidRPr="0082183A" w:rsidRDefault="00D67BF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88BA652" w14:textId="192E29BD" w:rsidR="00D67BF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D67BFA" w:rsidRPr="0082183A" w14:paraId="0DA3CB0B" w14:textId="77777777" w:rsidTr="0028359E">
        <w:trPr>
          <w:trHeight w:hRule="exact" w:val="1340"/>
        </w:trPr>
        <w:tc>
          <w:tcPr>
            <w:tcW w:w="7556" w:type="dxa"/>
            <w:gridSpan w:val="9"/>
            <w:tcBorders>
              <w:top w:val="nil"/>
              <w:left w:val="single" w:sz="4" w:space="0" w:color="000000"/>
              <w:bottom w:val="single" w:sz="4" w:space="0" w:color="000000"/>
              <w:right w:val="single" w:sz="4" w:space="0" w:color="000000"/>
            </w:tcBorders>
          </w:tcPr>
          <w:p w14:paraId="4A6F1F6C" w14:textId="77777777" w:rsidR="00D67BFA" w:rsidRPr="0082183A" w:rsidRDefault="00D67BFA" w:rsidP="0028359E">
            <w:pPr>
              <w:widowControl w:val="0"/>
              <w:autoSpaceDE w:val="0"/>
              <w:autoSpaceDN w:val="0"/>
              <w:adjustRightInd w:val="0"/>
              <w:spacing w:before="5" w:after="0" w:line="120" w:lineRule="exact"/>
              <w:rPr>
                <w:rFonts w:ascii="Times New Roman" w:hAnsi="Times New Roman"/>
                <w:sz w:val="12"/>
                <w:szCs w:val="12"/>
              </w:rPr>
            </w:pPr>
          </w:p>
          <w:p w14:paraId="24154243"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5E9BB784"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16DC1F1E" w14:textId="09803D53" w:rsidR="00D67BFA" w:rsidRPr="0082183A" w:rsidRDefault="00D67BFA" w:rsidP="0028359E">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15A28569"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16E4D9E0" w14:textId="77777777" w:rsidR="00D67BFA" w:rsidRPr="0082183A" w:rsidRDefault="00D67BFA" w:rsidP="0028359E">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48719D9"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2DF791DE" w14:textId="77777777" w:rsidR="00D67BFA" w:rsidRPr="0082183A" w:rsidRDefault="00D67BFA" w:rsidP="0028359E">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D67BFA" w:rsidRPr="0082183A" w14:paraId="0506D341" w14:textId="77777777" w:rsidTr="0028359E">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FB10CDB"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26471FAD"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196FBD4" w14:textId="2802BA7B" w:rsidR="00D67BFA" w:rsidRPr="0082183A" w:rsidRDefault="002716C6" w:rsidP="0028359E">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02/01/2018</w:t>
            </w:r>
          </w:p>
        </w:tc>
        <w:tc>
          <w:tcPr>
            <w:tcW w:w="5053" w:type="dxa"/>
            <w:gridSpan w:val="3"/>
            <w:tcBorders>
              <w:top w:val="single" w:sz="4" w:space="0" w:color="000000"/>
              <w:left w:val="single" w:sz="4" w:space="0" w:color="000000"/>
              <w:bottom w:val="single" w:sz="4" w:space="0" w:color="000000"/>
              <w:right w:val="single" w:sz="4" w:space="0" w:color="000000"/>
            </w:tcBorders>
          </w:tcPr>
          <w:p w14:paraId="6847AE88" w14:textId="77777777" w:rsidR="00D67BFA" w:rsidRPr="0082183A" w:rsidRDefault="00D67BFA" w:rsidP="0028359E">
            <w:pPr>
              <w:widowControl w:val="0"/>
              <w:autoSpaceDE w:val="0"/>
              <w:autoSpaceDN w:val="0"/>
              <w:adjustRightInd w:val="0"/>
              <w:spacing w:after="0" w:line="120" w:lineRule="exact"/>
              <w:rPr>
                <w:rFonts w:ascii="Times New Roman" w:hAnsi="Times New Roman"/>
                <w:sz w:val="12"/>
                <w:szCs w:val="12"/>
              </w:rPr>
            </w:pPr>
          </w:p>
          <w:p w14:paraId="20FF924A"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079BF688"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054D6420" w14:textId="31393DAD" w:rsidR="00D67BFA" w:rsidRPr="0082183A" w:rsidRDefault="00D67BF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D67BFA" w:rsidRPr="0082183A" w14:paraId="1C736BC8" w14:textId="77777777" w:rsidTr="0028359E">
        <w:trPr>
          <w:trHeight w:hRule="exact" w:val="1011"/>
        </w:trPr>
        <w:tc>
          <w:tcPr>
            <w:tcW w:w="9323" w:type="dxa"/>
            <w:gridSpan w:val="10"/>
            <w:tcBorders>
              <w:top w:val="nil"/>
              <w:left w:val="single" w:sz="4" w:space="0" w:color="000000"/>
              <w:bottom w:val="single" w:sz="4" w:space="0" w:color="000000"/>
              <w:right w:val="single" w:sz="4" w:space="0" w:color="000000"/>
            </w:tcBorders>
          </w:tcPr>
          <w:p w14:paraId="71E31DDB" w14:textId="77777777" w:rsidR="00D67BFA" w:rsidRPr="0082183A" w:rsidRDefault="00D67BFA" w:rsidP="0028359E">
            <w:pPr>
              <w:widowControl w:val="0"/>
              <w:autoSpaceDE w:val="0"/>
              <w:autoSpaceDN w:val="0"/>
              <w:adjustRightInd w:val="0"/>
              <w:spacing w:before="2" w:after="0" w:line="120" w:lineRule="exact"/>
              <w:rPr>
                <w:rFonts w:ascii="Times New Roman" w:hAnsi="Times New Roman"/>
                <w:sz w:val="12"/>
                <w:szCs w:val="12"/>
              </w:rPr>
            </w:pPr>
          </w:p>
          <w:p w14:paraId="30FD5212"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01424B98" w14:textId="77777777" w:rsidR="00D67BFA" w:rsidRPr="0082183A" w:rsidRDefault="00D67BFA" w:rsidP="0028359E">
            <w:pPr>
              <w:widowControl w:val="0"/>
              <w:autoSpaceDE w:val="0"/>
              <w:autoSpaceDN w:val="0"/>
              <w:adjustRightInd w:val="0"/>
              <w:spacing w:before="7" w:after="0" w:line="120" w:lineRule="exact"/>
              <w:rPr>
                <w:rFonts w:ascii="Times New Roman" w:hAnsi="Times New Roman"/>
                <w:sz w:val="12"/>
                <w:szCs w:val="12"/>
              </w:rPr>
            </w:pPr>
          </w:p>
          <w:p w14:paraId="675AAB88" w14:textId="7E564BF4" w:rsidR="00D67BFA" w:rsidRPr="0082183A" w:rsidRDefault="00D67BFA" w:rsidP="0028359E">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D67BFA" w:rsidRPr="0082183A" w14:paraId="1AD12081" w14:textId="77777777" w:rsidTr="0028359E">
        <w:trPr>
          <w:trHeight w:hRule="exact" w:val="756"/>
        </w:trPr>
        <w:tc>
          <w:tcPr>
            <w:tcW w:w="9323" w:type="dxa"/>
            <w:gridSpan w:val="10"/>
            <w:tcBorders>
              <w:top w:val="single" w:sz="4" w:space="0" w:color="000000"/>
              <w:left w:val="single" w:sz="4" w:space="0" w:color="000000"/>
              <w:bottom w:val="nil"/>
              <w:right w:val="single" w:sz="4" w:space="0" w:color="000000"/>
            </w:tcBorders>
          </w:tcPr>
          <w:p w14:paraId="12FAA1C3"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341C81F8" w14:textId="77777777" w:rsidR="00D67BFA" w:rsidRPr="0082183A" w:rsidRDefault="00D67BFA" w:rsidP="0028359E">
            <w:pPr>
              <w:widowControl w:val="0"/>
              <w:autoSpaceDE w:val="0"/>
              <w:autoSpaceDN w:val="0"/>
              <w:adjustRightInd w:val="0"/>
              <w:spacing w:before="6" w:after="0" w:line="280" w:lineRule="exact"/>
              <w:rPr>
                <w:rFonts w:ascii="Times New Roman" w:hAnsi="Times New Roman"/>
                <w:sz w:val="28"/>
                <w:szCs w:val="28"/>
              </w:rPr>
            </w:pPr>
          </w:p>
          <w:p w14:paraId="44B2CF8D" w14:textId="77777777" w:rsidR="00D67BFA" w:rsidRPr="0082183A" w:rsidRDefault="00D67BFA" w:rsidP="0028359E">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D67BFA" w:rsidRPr="0082183A" w14:paraId="78EC380D" w14:textId="77777777" w:rsidTr="0028359E">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63D8A4E4"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093AA93B"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A7AED37"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48EB13F9"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D6A0BBF"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6851ABD9"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203AA1A4"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0457C315"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35E3C071"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D5A7149"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1B8ED3E"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E721067"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D67BFA" w:rsidRPr="0082183A" w14:paraId="0A2CB569" w14:textId="77777777" w:rsidTr="0028359E">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192F35A6"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329DC93" w14:textId="77777777" w:rsidR="00D67BFA" w:rsidRPr="0082183A" w:rsidRDefault="00D67BFA" w:rsidP="0028359E">
            <w:pPr>
              <w:widowControl w:val="0"/>
              <w:autoSpaceDE w:val="0"/>
              <w:autoSpaceDN w:val="0"/>
              <w:adjustRightInd w:val="0"/>
              <w:spacing w:after="0" w:line="240" w:lineRule="exact"/>
              <w:rPr>
                <w:rFonts w:ascii="Times New Roman" w:hAnsi="Times New Roman"/>
                <w:sz w:val="24"/>
                <w:szCs w:val="24"/>
              </w:rPr>
            </w:pPr>
          </w:p>
          <w:p w14:paraId="37FFC0E1" w14:textId="77777777" w:rsidR="00D67BFA" w:rsidRPr="0082183A" w:rsidRDefault="00D67BFA" w:rsidP="0028359E">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69974A88"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6C133897" w14:textId="77777777" w:rsidR="00D67BFA" w:rsidRPr="0082183A" w:rsidRDefault="00D67BFA" w:rsidP="0028359E">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386EFC5B"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14D40082" w14:textId="77777777" w:rsidR="00D67BFA" w:rsidRPr="0082183A" w:rsidRDefault="00D67BFA" w:rsidP="0028359E">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24243FB7" w14:textId="77777777" w:rsidR="00D67BFA" w:rsidRPr="0082183A" w:rsidRDefault="00D67BFA" w:rsidP="0028359E">
            <w:pPr>
              <w:widowControl w:val="0"/>
              <w:autoSpaceDE w:val="0"/>
              <w:autoSpaceDN w:val="0"/>
              <w:adjustRightInd w:val="0"/>
              <w:spacing w:before="3" w:after="0" w:line="190" w:lineRule="exact"/>
              <w:rPr>
                <w:rFonts w:ascii="Times New Roman" w:hAnsi="Times New Roman"/>
                <w:sz w:val="19"/>
                <w:szCs w:val="19"/>
              </w:rPr>
            </w:pPr>
          </w:p>
          <w:p w14:paraId="1DAD03B5"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1740163"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A65E325"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21C7D46A"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p>
        </w:tc>
      </w:tr>
      <w:tr w:rsidR="00D67BFA" w:rsidRPr="0082183A" w14:paraId="27697455" w14:textId="77777777" w:rsidTr="0028359E">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70383AE2"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837E3B7" w14:textId="77777777" w:rsidR="00D67BFA" w:rsidRPr="0082183A" w:rsidRDefault="00D67BFA" w:rsidP="0028359E">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327C7CF"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829325B" w14:textId="2580FA44"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1F7DA4F4"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22DDA97" w14:textId="0B5D3A01" w:rsidR="00D67BFA" w:rsidRPr="0082183A" w:rsidRDefault="00D67BFA" w:rsidP="0028359E">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2427A44E"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1FD708D3" w14:textId="77777777" w:rsidR="00D67BFA" w:rsidRPr="0082183A" w:rsidRDefault="00D67BFA" w:rsidP="0028359E">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177A3AE1"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4731945E" w14:textId="5D839913" w:rsidR="00D67BFA" w:rsidRPr="0082183A" w:rsidRDefault="00C04EA7" w:rsidP="0028359E">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5415B0B1"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5F284845" w14:textId="77770EB0" w:rsidR="00B7554E" w:rsidRPr="009B3DC7" w:rsidRDefault="00D67BFA" w:rsidP="009B3DC7">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 xml:space="preserve">Se presentará </w:t>
            </w:r>
            <w:r w:rsidR="007448BA" w:rsidRPr="003635F6">
              <w:rPr>
                <w:rFonts w:ascii="Arial" w:hAnsi="Arial" w:cs="Arial"/>
                <w:sz w:val="20"/>
                <w:szCs w:val="20"/>
              </w:rPr>
              <w:t>l</w:t>
            </w:r>
            <w:r w:rsidR="009B3DC7">
              <w:rPr>
                <w:rFonts w:ascii="Arial" w:hAnsi="Arial" w:cs="Arial"/>
                <w:sz w:val="20"/>
                <w:szCs w:val="20"/>
              </w:rPr>
              <w:t>as actividades de refuerzo correspondiente al sistema digestivo del cuerpo humano.</w:t>
            </w:r>
          </w:p>
        </w:tc>
      </w:tr>
      <w:tr w:rsidR="00D67BFA" w:rsidRPr="0082183A" w14:paraId="38277D85" w14:textId="77777777" w:rsidTr="0028359E">
        <w:trPr>
          <w:trHeight w:hRule="exact" w:val="1988"/>
        </w:trPr>
        <w:tc>
          <w:tcPr>
            <w:tcW w:w="2804" w:type="dxa"/>
            <w:gridSpan w:val="4"/>
            <w:tcBorders>
              <w:top w:val="nil"/>
              <w:left w:val="single" w:sz="4" w:space="0" w:color="000000"/>
              <w:bottom w:val="single" w:sz="4" w:space="0" w:color="000000"/>
              <w:right w:val="single" w:sz="4" w:space="0" w:color="000000"/>
            </w:tcBorders>
          </w:tcPr>
          <w:p w14:paraId="13A09E9F" w14:textId="76F716DE"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3F20704" w14:textId="77777777" w:rsidR="00D67BFA" w:rsidRPr="0082183A" w:rsidRDefault="00D67BFA" w:rsidP="0028359E">
            <w:pPr>
              <w:widowControl w:val="0"/>
              <w:autoSpaceDE w:val="0"/>
              <w:autoSpaceDN w:val="0"/>
              <w:adjustRightInd w:val="0"/>
              <w:spacing w:before="9" w:after="0" w:line="280" w:lineRule="exact"/>
              <w:rPr>
                <w:rFonts w:ascii="Times New Roman" w:hAnsi="Times New Roman"/>
                <w:sz w:val="28"/>
                <w:szCs w:val="28"/>
              </w:rPr>
            </w:pPr>
          </w:p>
          <w:p w14:paraId="4703E258" w14:textId="71DBDDE4" w:rsidR="00D67BFA" w:rsidRDefault="00D67BFA"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7B0F2527" w14:textId="1CD07197" w:rsidR="00D67BFA" w:rsidRPr="00615489"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0F114B8C" w14:textId="53D48C68" w:rsidR="00D67BFA"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D67BFA">
              <w:rPr>
                <w:rFonts w:ascii="Arial" w:hAnsi="Arial" w:cs="Arial"/>
                <w:spacing w:val="1"/>
                <w:sz w:val="14"/>
                <w:szCs w:val="14"/>
              </w:rPr>
              <w:t xml:space="preserve"> </w:t>
            </w:r>
          </w:p>
          <w:p w14:paraId="258BEF6F" w14:textId="77777777" w:rsidR="00D67BFA" w:rsidRPr="00615489" w:rsidRDefault="00D67BFA" w:rsidP="0028359E">
            <w:pPr>
              <w:widowControl w:val="0"/>
              <w:autoSpaceDE w:val="0"/>
              <w:autoSpaceDN w:val="0"/>
              <w:adjustRightInd w:val="0"/>
              <w:spacing w:before="4" w:after="0" w:line="120" w:lineRule="exact"/>
              <w:jc w:val="center"/>
              <w:rPr>
                <w:rFonts w:ascii="Times New Roman" w:hAnsi="Times New Roman"/>
                <w:sz w:val="14"/>
                <w:szCs w:val="14"/>
              </w:rPr>
            </w:pPr>
          </w:p>
          <w:p w14:paraId="046D4A4C" w14:textId="77777777" w:rsidR="00D67BFA" w:rsidRDefault="00D67BFA" w:rsidP="0028359E">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FC7F855" w14:textId="77777777" w:rsidR="00D67BFA" w:rsidRPr="0082183A" w:rsidRDefault="00D67BFA" w:rsidP="0028359E">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658ED3F5"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33663A3E"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3D52700"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534619F8" w14:textId="77777777" w:rsidR="00D67BFA" w:rsidRDefault="00D67BFA" w:rsidP="0028359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435F1962" w14:textId="77777777" w:rsidR="00D67BFA" w:rsidRDefault="00D67BFA" w:rsidP="0028359E">
            <w:pPr>
              <w:widowControl w:val="0"/>
              <w:autoSpaceDE w:val="0"/>
              <w:autoSpaceDN w:val="0"/>
              <w:adjustRightInd w:val="0"/>
              <w:spacing w:before="7" w:after="0" w:line="110" w:lineRule="exact"/>
              <w:rPr>
                <w:rFonts w:ascii="Times New Roman" w:hAnsi="Times New Roman"/>
                <w:sz w:val="11"/>
                <w:szCs w:val="11"/>
              </w:rPr>
            </w:pPr>
          </w:p>
          <w:p w14:paraId="325D99B9" w14:textId="77777777" w:rsidR="00D67BFA" w:rsidRPr="0082183A" w:rsidRDefault="00D67BFA" w:rsidP="0028359E">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4BDF0EDF"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474A517C"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0924DF09"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37CD2C07"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4F062883" w14:textId="77777777" w:rsidR="00D67BFA" w:rsidRDefault="00D67BFA" w:rsidP="0028359E">
            <w:pPr>
              <w:widowControl w:val="0"/>
              <w:autoSpaceDE w:val="0"/>
              <w:autoSpaceDN w:val="0"/>
              <w:adjustRightInd w:val="0"/>
              <w:spacing w:before="7" w:after="0" w:line="110" w:lineRule="exact"/>
              <w:jc w:val="center"/>
              <w:rPr>
                <w:rFonts w:ascii="Times New Roman" w:hAnsi="Times New Roman"/>
                <w:sz w:val="11"/>
                <w:szCs w:val="11"/>
              </w:rPr>
            </w:pPr>
          </w:p>
          <w:p w14:paraId="3A4D078D" w14:textId="77777777" w:rsidR="00D67BFA" w:rsidRPr="00BB539F" w:rsidRDefault="00D67BFA" w:rsidP="0028359E">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3ECC56A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0250CD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A353F89"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7D33C4A"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DBCD4B2" w14:textId="50D3F465" w:rsidR="00D67BFA" w:rsidRDefault="00D67BFA">
      <w:pPr>
        <w:widowControl w:val="0"/>
        <w:autoSpaceDE w:val="0"/>
        <w:autoSpaceDN w:val="0"/>
        <w:adjustRightInd w:val="0"/>
        <w:spacing w:after="0" w:line="200" w:lineRule="exact"/>
        <w:rPr>
          <w:rFonts w:ascii="Times New Roman" w:hAnsi="Times New Roman"/>
          <w:sz w:val="20"/>
          <w:szCs w:val="20"/>
        </w:rPr>
      </w:pPr>
    </w:p>
    <w:p w14:paraId="6E53AC5E" w14:textId="1B087EA6" w:rsidR="008225FE" w:rsidRDefault="008225FE">
      <w:pPr>
        <w:widowControl w:val="0"/>
        <w:autoSpaceDE w:val="0"/>
        <w:autoSpaceDN w:val="0"/>
        <w:adjustRightInd w:val="0"/>
        <w:spacing w:after="0" w:line="200" w:lineRule="exact"/>
        <w:rPr>
          <w:rFonts w:ascii="Times New Roman" w:hAnsi="Times New Roman"/>
          <w:sz w:val="20"/>
          <w:szCs w:val="20"/>
        </w:rPr>
      </w:pPr>
    </w:p>
    <w:p w14:paraId="2FEF5A62" w14:textId="0C6B1E4C" w:rsidR="008225FE" w:rsidRDefault="008225FE">
      <w:pPr>
        <w:widowControl w:val="0"/>
        <w:autoSpaceDE w:val="0"/>
        <w:autoSpaceDN w:val="0"/>
        <w:adjustRightInd w:val="0"/>
        <w:spacing w:after="0" w:line="200" w:lineRule="exact"/>
        <w:rPr>
          <w:rFonts w:ascii="Times New Roman" w:hAnsi="Times New Roman"/>
          <w:sz w:val="20"/>
          <w:szCs w:val="20"/>
        </w:rPr>
      </w:pPr>
    </w:p>
    <w:p w14:paraId="04760209" w14:textId="3E38BE21" w:rsidR="008225FE" w:rsidRDefault="008225FE">
      <w:pPr>
        <w:widowControl w:val="0"/>
        <w:autoSpaceDE w:val="0"/>
        <w:autoSpaceDN w:val="0"/>
        <w:adjustRightInd w:val="0"/>
        <w:spacing w:after="0" w:line="200" w:lineRule="exact"/>
        <w:rPr>
          <w:rFonts w:ascii="Times New Roman" w:hAnsi="Times New Roman"/>
          <w:sz w:val="20"/>
          <w:szCs w:val="20"/>
        </w:rPr>
      </w:pPr>
    </w:p>
    <w:p w14:paraId="21E2CDEF" w14:textId="15030A6A" w:rsidR="008225FE" w:rsidRDefault="008225FE">
      <w:pPr>
        <w:widowControl w:val="0"/>
        <w:autoSpaceDE w:val="0"/>
        <w:autoSpaceDN w:val="0"/>
        <w:adjustRightInd w:val="0"/>
        <w:spacing w:after="0" w:line="200" w:lineRule="exact"/>
        <w:rPr>
          <w:rFonts w:ascii="Times New Roman" w:hAnsi="Times New Roman"/>
          <w:sz w:val="20"/>
          <w:szCs w:val="20"/>
        </w:rPr>
      </w:pPr>
    </w:p>
    <w:p w14:paraId="30B34E04" w14:textId="69C4AA32" w:rsidR="008225FE" w:rsidRDefault="008225FE">
      <w:pPr>
        <w:widowControl w:val="0"/>
        <w:autoSpaceDE w:val="0"/>
        <w:autoSpaceDN w:val="0"/>
        <w:adjustRightInd w:val="0"/>
        <w:spacing w:after="0" w:line="200" w:lineRule="exact"/>
        <w:rPr>
          <w:rFonts w:ascii="Times New Roman" w:hAnsi="Times New Roman"/>
          <w:sz w:val="20"/>
          <w:szCs w:val="20"/>
        </w:rPr>
      </w:pPr>
    </w:p>
    <w:p w14:paraId="38C22997" w14:textId="0BC24F24" w:rsidR="008225FE" w:rsidRDefault="008225FE">
      <w:pPr>
        <w:widowControl w:val="0"/>
        <w:autoSpaceDE w:val="0"/>
        <w:autoSpaceDN w:val="0"/>
        <w:adjustRightInd w:val="0"/>
        <w:spacing w:after="0" w:line="200" w:lineRule="exact"/>
        <w:rPr>
          <w:rFonts w:ascii="Times New Roman" w:hAnsi="Times New Roman"/>
          <w:sz w:val="20"/>
          <w:szCs w:val="20"/>
        </w:rPr>
      </w:pPr>
    </w:p>
    <w:p w14:paraId="3862BDEB" w14:textId="3F1CAFCC" w:rsidR="008225FE" w:rsidRDefault="008225FE">
      <w:pPr>
        <w:widowControl w:val="0"/>
        <w:autoSpaceDE w:val="0"/>
        <w:autoSpaceDN w:val="0"/>
        <w:adjustRightInd w:val="0"/>
        <w:spacing w:after="0" w:line="200" w:lineRule="exact"/>
        <w:rPr>
          <w:rFonts w:ascii="Times New Roman" w:hAnsi="Times New Roman"/>
          <w:sz w:val="20"/>
          <w:szCs w:val="20"/>
        </w:rPr>
      </w:pPr>
    </w:p>
    <w:p w14:paraId="4A90ED44" w14:textId="34EB2079" w:rsidR="008225FE" w:rsidRDefault="008225FE">
      <w:pPr>
        <w:widowControl w:val="0"/>
        <w:autoSpaceDE w:val="0"/>
        <w:autoSpaceDN w:val="0"/>
        <w:adjustRightInd w:val="0"/>
        <w:spacing w:after="0" w:line="200" w:lineRule="exact"/>
        <w:rPr>
          <w:rFonts w:ascii="Times New Roman" w:hAnsi="Times New Roman"/>
          <w:sz w:val="20"/>
          <w:szCs w:val="20"/>
        </w:rPr>
      </w:pPr>
    </w:p>
    <w:p w14:paraId="3B498279" w14:textId="0E1F1E7F" w:rsidR="008225FE" w:rsidRDefault="008225FE">
      <w:pPr>
        <w:widowControl w:val="0"/>
        <w:autoSpaceDE w:val="0"/>
        <w:autoSpaceDN w:val="0"/>
        <w:adjustRightInd w:val="0"/>
        <w:spacing w:after="0" w:line="200" w:lineRule="exact"/>
        <w:rPr>
          <w:rFonts w:ascii="Times New Roman" w:hAnsi="Times New Roman"/>
          <w:sz w:val="20"/>
          <w:szCs w:val="20"/>
        </w:rPr>
      </w:pPr>
    </w:p>
    <w:p w14:paraId="5AE1AD00" w14:textId="1EB6C20D" w:rsidR="008225FE" w:rsidRDefault="008225FE">
      <w:pPr>
        <w:widowControl w:val="0"/>
        <w:autoSpaceDE w:val="0"/>
        <w:autoSpaceDN w:val="0"/>
        <w:adjustRightInd w:val="0"/>
        <w:spacing w:after="0" w:line="200" w:lineRule="exact"/>
        <w:rPr>
          <w:rFonts w:ascii="Times New Roman" w:hAnsi="Times New Roman"/>
          <w:sz w:val="20"/>
          <w:szCs w:val="20"/>
        </w:rPr>
      </w:pPr>
    </w:p>
    <w:p w14:paraId="643F3986" w14:textId="688EAA7C" w:rsidR="008225FE" w:rsidRDefault="008225FE">
      <w:pPr>
        <w:widowControl w:val="0"/>
        <w:autoSpaceDE w:val="0"/>
        <w:autoSpaceDN w:val="0"/>
        <w:adjustRightInd w:val="0"/>
        <w:spacing w:after="0" w:line="200" w:lineRule="exact"/>
        <w:rPr>
          <w:rFonts w:ascii="Times New Roman" w:hAnsi="Times New Roman"/>
          <w:sz w:val="20"/>
          <w:szCs w:val="20"/>
        </w:rPr>
      </w:pPr>
    </w:p>
    <w:p w14:paraId="442F4AF6" w14:textId="655B9921"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7EB7D2FC"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0DB65A8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7BAA24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DF0B6C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6A14F4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56B463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F716346"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FA769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2A3F93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9D5B19"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0169E982" wp14:editId="572FC132">
                  <wp:extent cx="1695450" cy="438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99712" behindDoc="1" locked="0" layoutInCell="0" allowOverlap="1" wp14:anchorId="5E137201" wp14:editId="2B0989AC">
                      <wp:simplePos x="0" y="0"/>
                      <wp:positionH relativeFrom="page">
                        <wp:posOffset>1146810</wp:posOffset>
                      </wp:positionH>
                      <wp:positionV relativeFrom="page">
                        <wp:posOffset>1410335</wp:posOffset>
                      </wp:positionV>
                      <wp:extent cx="871855" cy="223520"/>
                      <wp:effectExtent l="0" t="0" r="0" b="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F5F6" w14:textId="77777777" w:rsidR="009D2264" w:rsidRDefault="009D2264" w:rsidP="008225FE">
                                  <w:pPr>
                                    <w:spacing w:after="0" w:line="560" w:lineRule="atLeast"/>
                                    <w:rPr>
                                      <w:rFonts w:ascii="Times New Roman" w:hAnsi="Times New Roman"/>
                                      <w:sz w:val="24"/>
                                      <w:szCs w:val="24"/>
                                    </w:rPr>
                                  </w:pPr>
                                </w:p>
                                <w:p w14:paraId="511780D5"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37201" id="_x0000_s1031" style="position:absolute;left:0;text-align:left;margin-left:90.3pt;margin-top:111.05pt;width:68.65pt;height:17.6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MBK4bq8CAACnBQAA&#10;DgAAAAAAAAAAAAAAAAAuAgAAZHJzL2Uyb0RvYy54bWxQSwECLQAUAAYACAAAACEAYV++xeIAAAAL&#10;AQAADwAAAAAAAAAAAAAAAAAJBQAAZHJzL2Rvd25yZXYueG1sUEsFBgAAAAAEAAQA8wAAABgGAAAA&#10;AA==&#10;" o:allowincell="f" filled="f" stroked="f">
                      <v:textbox inset="0,0,0,0">
                        <w:txbxContent>
                          <w:p w14:paraId="04FBF5F6" w14:textId="77777777" w:rsidR="009D2264" w:rsidRDefault="009D2264" w:rsidP="008225FE">
                            <w:pPr>
                              <w:spacing w:after="0" w:line="560" w:lineRule="atLeast"/>
                              <w:rPr>
                                <w:rFonts w:ascii="Times New Roman" w:hAnsi="Times New Roman"/>
                                <w:sz w:val="24"/>
                                <w:szCs w:val="24"/>
                              </w:rPr>
                            </w:pPr>
                          </w:p>
                          <w:p w14:paraId="511780D5"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2ABCA1EE"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219CE4C1"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B0089EC" w14:textId="02EFD1E8"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655EC06A"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6D260CD9"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67C7D20C"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77D201E1"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E9F07AD"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45F66A4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9577431"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B114C33"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1A5168B"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1007B11"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7F088E5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064914F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CB629AA"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336921BF"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63405EB2"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377DC95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FA250BE"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8225FE" w:rsidRPr="0082183A" w14:paraId="08CFE120"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4A7E0056"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5EDFAFD1"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4668D731"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3F144CB7" w14:textId="306CC8B9"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2F4D9BBE"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29FC378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BEB2B01"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17DDB3F6"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1F255BA9"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4F5C846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B50BFC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3DA3D5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670ED3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549BF1B"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59356485"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705E29DD"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67790489"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8AFE25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E8B3D5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EBDC1C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0BF8A32"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6741FCF6"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773A1E69"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0BAD8EF2"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1C518380"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7E2E981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5C8CCAD2"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204DC3DE"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625FCC80"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103534D4"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43852D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FCE502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8E4D5E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4DEF0FE7"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4F83C05E"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699266B8"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07B9CA0"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13482AA"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68573C0"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68B644D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37CFABA"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5CAB71A2"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833394E"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202A3CE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F7036E7"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5EF6F77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3813965" w14:textId="0A38662A"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Se presentará la portada y la introducción del sistema respiratorio del cuerpo humano.</w:t>
            </w:r>
          </w:p>
        </w:tc>
      </w:tr>
      <w:tr w:rsidR="008225FE" w:rsidRPr="0082183A" w14:paraId="3B63DEDF"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0C77A67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53A3F01"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068FFB68"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5CAC89C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622EEF62"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3DA27D1C"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DA67457"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15C9E6EE"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7DACEA3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DA20AD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C8678E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DD90292"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19446DFD"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713C394E"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2E6F6098"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01D9796B"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0F13BB51"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551EC8E8"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0F359B38"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16905D9C"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060E780F" w14:textId="27F3683F" w:rsidR="008225FE" w:rsidRDefault="008225FE">
      <w:pPr>
        <w:widowControl w:val="0"/>
        <w:autoSpaceDE w:val="0"/>
        <w:autoSpaceDN w:val="0"/>
        <w:adjustRightInd w:val="0"/>
        <w:spacing w:after="0" w:line="200" w:lineRule="exact"/>
        <w:rPr>
          <w:rFonts w:ascii="Times New Roman" w:hAnsi="Times New Roman"/>
          <w:sz w:val="20"/>
          <w:szCs w:val="20"/>
        </w:rPr>
      </w:pPr>
    </w:p>
    <w:p w14:paraId="3FF30DC8" w14:textId="6A6483C7" w:rsidR="008225FE" w:rsidRDefault="008225FE">
      <w:pPr>
        <w:widowControl w:val="0"/>
        <w:autoSpaceDE w:val="0"/>
        <w:autoSpaceDN w:val="0"/>
        <w:adjustRightInd w:val="0"/>
        <w:spacing w:after="0" w:line="200" w:lineRule="exact"/>
        <w:rPr>
          <w:rFonts w:ascii="Times New Roman" w:hAnsi="Times New Roman"/>
          <w:sz w:val="20"/>
          <w:szCs w:val="20"/>
        </w:rPr>
      </w:pPr>
    </w:p>
    <w:p w14:paraId="2D204621"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3CEC670E"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543A5B14"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5DC4E3AF"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655F8D1C"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5038AD92"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9678C1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0475FDDD" w14:textId="2BCA53BD" w:rsidR="00D67BFA" w:rsidRDefault="00D67BFA">
      <w:pPr>
        <w:widowControl w:val="0"/>
        <w:autoSpaceDE w:val="0"/>
        <w:autoSpaceDN w:val="0"/>
        <w:adjustRightInd w:val="0"/>
        <w:spacing w:after="0" w:line="200" w:lineRule="exact"/>
        <w:rPr>
          <w:rFonts w:ascii="Times New Roman" w:hAnsi="Times New Roman"/>
          <w:sz w:val="20"/>
          <w:szCs w:val="20"/>
        </w:rPr>
      </w:pPr>
    </w:p>
    <w:p w14:paraId="0BFB4CE9" w14:textId="42C2328D" w:rsidR="008225FE" w:rsidRDefault="008225FE">
      <w:pPr>
        <w:widowControl w:val="0"/>
        <w:autoSpaceDE w:val="0"/>
        <w:autoSpaceDN w:val="0"/>
        <w:adjustRightInd w:val="0"/>
        <w:spacing w:after="0" w:line="200" w:lineRule="exact"/>
        <w:rPr>
          <w:rFonts w:ascii="Times New Roman" w:hAnsi="Times New Roman"/>
          <w:sz w:val="20"/>
          <w:szCs w:val="20"/>
        </w:rPr>
      </w:pPr>
    </w:p>
    <w:p w14:paraId="2F1A35FF" w14:textId="1B964B42" w:rsidR="008225FE" w:rsidRDefault="008225FE">
      <w:pPr>
        <w:widowControl w:val="0"/>
        <w:autoSpaceDE w:val="0"/>
        <w:autoSpaceDN w:val="0"/>
        <w:adjustRightInd w:val="0"/>
        <w:spacing w:after="0" w:line="200" w:lineRule="exact"/>
        <w:rPr>
          <w:rFonts w:ascii="Times New Roman" w:hAnsi="Times New Roman"/>
          <w:sz w:val="20"/>
          <w:szCs w:val="20"/>
        </w:rPr>
      </w:pPr>
    </w:p>
    <w:p w14:paraId="6FD1F1B9" w14:textId="643342BC" w:rsidR="008225FE" w:rsidRDefault="008225FE">
      <w:pPr>
        <w:widowControl w:val="0"/>
        <w:autoSpaceDE w:val="0"/>
        <w:autoSpaceDN w:val="0"/>
        <w:adjustRightInd w:val="0"/>
        <w:spacing w:after="0" w:line="200" w:lineRule="exact"/>
        <w:rPr>
          <w:rFonts w:ascii="Times New Roman" w:hAnsi="Times New Roman"/>
          <w:sz w:val="20"/>
          <w:szCs w:val="20"/>
        </w:rPr>
      </w:pPr>
    </w:p>
    <w:p w14:paraId="1D94224E" w14:textId="56F4D56A" w:rsidR="008225FE" w:rsidRDefault="008225FE">
      <w:pPr>
        <w:widowControl w:val="0"/>
        <w:autoSpaceDE w:val="0"/>
        <w:autoSpaceDN w:val="0"/>
        <w:adjustRightInd w:val="0"/>
        <w:spacing w:after="0" w:line="200" w:lineRule="exact"/>
        <w:rPr>
          <w:rFonts w:ascii="Times New Roman" w:hAnsi="Times New Roman"/>
          <w:sz w:val="20"/>
          <w:szCs w:val="20"/>
        </w:rPr>
      </w:pPr>
    </w:p>
    <w:p w14:paraId="09AC1D80" w14:textId="2AF470BF" w:rsidR="008225FE" w:rsidRDefault="008225FE">
      <w:pPr>
        <w:widowControl w:val="0"/>
        <w:autoSpaceDE w:val="0"/>
        <w:autoSpaceDN w:val="0"/>
        <w:adjustRightInd w:val="0"/>
        <w:spacing w:after="0" w:line="200" w:lineRule="exact"/>
        <w:rPr>
          <w:rFonts w:ascii="Times New Roman" w:hAnsi="Times New Roman"/>
          <w:sz w:val="20"/>
          <w:szCs w:val="20"/>
        </w:rPr>
      </w:pPr>
    </w:p>
    <w:p w14:paraId="7E962088" w14:textId="606AF6BE" w:rsidR="008225FE" w:rsidRDefault="008225FE">
      <w:pPr>
        <w:widowControl w:val="0"/>
        <w:autoSpaceDE w:val="0"/>
        <w:autoSpaceDN w:val="0"/>
        <w:adjustRightInd w:val="0"/>
        <w:spacing w:after="0" w:line="200" w:lineRule="exact"/>
        <w:rPr>
          <w:rFonts w:ascii="Times New Roman" w:hAnsi="Times New Roman"/>
          <w:sz w:val="20"/>
          <w:szCs w:val="20"/>
        </w:rPr>
      </w:pPr>
    </w:p>
    <w:p w14:paraId="0288C240" w14:textId="5390C1F4"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297C6AF0"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674999F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A3EEE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5119FE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031899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791431"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0872A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E22EB6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CAE7304"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7F1FB1"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188D426" wp14:editId="293F9B7C">
                  <wp:extent cx="1695450" cy="43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1760" behindDoc="1" locked="0" layoutInCell="0" allowOverlap="1" wp14:anchorId="083CAA42" wp14:editId="1A5C6106">
                      <wp:simplePos x="0" y="0"/>
                      <wp:positionH relativeFrom="page">
                        <wp:posOffset>1146810</wp:posOffset>
                      </wp:positionH>
                      <wp:positionV relativeFrom="page">
                        <wp:posOffset>1410335</wp:posOffset>
                      </wp:positionV>
                      <wp:extent cx="871855" cy="223520"/>
                      <wp:effectExtent l="0" t="0" r="0" b="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1DF6" w14:textId="77777777" w:rsidR="009D2264" w:rsidRDefault="009D2264" w:rsidP="008225FE">
                                  <w:pPr>
                                    <w:spacing w:after="0" w:line="560" w:lineRule="atLeast"/>
                                    <w:rPr>
                                      <w:rFonts w:ascii="Times New Roman" w:hAnsi="Times New Roman"/>
                                      <w:sz w:val="24"/>
                                      <w:szCs w:val="24"/>
                                    </w:rPr>
                                  </w:pPr>
                                </w:p>
                                <w:p w14:paraId="786B4419"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AA42" id="_x0000_s1032" style="position:absolute;left:0;text-align:left;margin-left:90.3pt;margin-top:111.05pt;width:68.65pt;height:17.6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PF2tWqwAgAAqAUA&#10;AA4AAAAAAAAAAAAAAAAALgIAAGRycy9lMm9Eb2MueG1sUEsBAi0AFAAGAAgAAAAhAGFfvsXiAAAA&#10;CwEAAA8AAAAAAAAAAAAAAAAACgUAAGRycy9kb3ducmV2LnhtbFBLBQYAAAAABAAEAPMAAAAZBgAA&#10;AAA=&#10;" o:allowincell="f" filled="f" stroked="f">
                      <v:textbox inset="0,0,0,0">
                        <w:txbxContent>
                          <w:p w14:paraId="4C551DF6" w14:textId="77777777" w:rsidR="009D2264" w:rsidRDefault="009D2264" w:rsidP="008225FE">
                            <w:pPr>
                              <w:spacing w:after="0" w:line="560" w:lineRule="atLeast"/>
                              <w:rPr>
                                <w:rFonts w:ascii="Times New Roman" w:hAnsi="Times New Roman"/>
                                <w:sz w:val="24"/>
                                <w:szCs w:val="24"/>
                              </w:rPr>
                            </w:pPr>
                          </w:p>
                          <w:p w14:paraId="786B4419"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6EFAED5"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0412D994"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231BF15" w14:textId="4EC49984"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480BBEC6"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251F38A7"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39CD32BD"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0204ED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27E0B5D"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7886C686"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57AF76B"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9729DB6"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D1920C9"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179697C"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05A2803C"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461E2A2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E440864"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3029F38"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76A31EB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6ADDC6C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92026B2"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8225FE" w:rsidRPr="0082183A" w14:paraId="75451A3B"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69D08652"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FBDF48B"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355B62E5"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0DEDC256" w14:textId="07C999E9"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12851E8B"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770C441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C9D0D89"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201CF8E5"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0AF8B7EE"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7F17A90"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5F7A56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891380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61E8B8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CDB9BFA"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4FFB88CE"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7FBC2F82"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717784E9"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132D40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5FE0F3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E9A09D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6796A88"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36B756D4"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02B4D4BF"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6E524819"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65A4E76F"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24F83F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3F855645"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794B64DD"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5C697449"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549EF40D"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7105874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C230EC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7FB92E1"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393EBBCC"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65252D94"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328AD510"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31C9CAF"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4BB39F32"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4EF0ECA"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22173C1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06A117A"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302D7992"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B9DA071"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4920F70D"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0B28C10"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2CB3E93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0D071E61" w14:textId="421A5B1F"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el resumen correspondiente al sistema respiratorio del cuerpo humano.   </w:t>
            </w:r>
          </w:p>
        </w:tc>
      </w:tr>
      <w:tr w:rsidR="008225FE" w:rsidRPr="0082183A" w14:paraId="71C018EB"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5E52656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A08E3B5"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62144E93"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4017439B"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578961DB"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4C7BF283"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4A137144"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6ED2A32"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3378C0F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A8FA6C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3FE4BC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AEEF0F"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B15E864"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12812B48"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006632D1"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6BB81E3E"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16D11B6"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204D253F" w14:textId="5381B634" w:rsidR="008225FE" w:rsidRDefault="00A86527"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4A9AA938"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2A5AA030"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736D8A07" w14:textId="6502DBC0" w:rsidR="008225FE" w:rsidRDefault="008225FE">
      <w:pPr>
        <w:widowControl w:val="0"/>
        <w:autoSpaceDE w:val="0"/>
        <w:autoSpaceDN w:val="0"/>
        <w:adjustRightInd w:val="0"/>
        <w:spacing w:after="0" w:line="200" w:lineRule="exact"/>
        <w:rPr>
          <w:rFonts w:ascii="Times New Roman" w:hAnsi="Times New Roman"/>
          <w:sz w:val="20"/>
          <w:szCs w:val="20"/>
        </w:rPr>
      </w:pPr>
    </w:p>
    <w:p w14:paraId="39B533E9" w14:textId="77953F58" w:rsidR="008225FE" w:rsidRDefault="008225FE">
      <w:pPr>
        <w:widowControl w:val="0"/>
        <w:autoSpaceDE w:val="0"/>
        <w:autoSpaceDN w:val="0"/>
        <w:adjustRightInd w:val="0"/>
        <w:spacing w:after="0" w:line="200" w:lineRule="exact"/>
        <w:rPr>
          <w:rFonts w:ascii="Times New Roman" w:hAnsi="Times New Roman"/>
          <w:sz w:val="20"/>
          <w:szCs w:val="20"/>
        </w:rPr>
      </w:pPr>
    </w:p>
    <w:p w14:paraId="33ABFAAC" w14:textId="67BC5AF2" w:rsidR="008225FE" w:rsidRDefault="008225FE">
      <w:pPr>
        <w:widowControl w:val="0"/>
        <w:autoSpaceDE w:val="0"/>
        <w:autoSpaceDN w:val="0"/>
        <w:adjustRightInd w:val="0"/>
        <w:spacing w:after="0" w:line="200" w:lineRule="exact"/>
        <w:rPr>
          <w:rFonts w:ascii="Times New Roman" w:hAnsi="Times New Roman"/>
          <w:sz w:val="20"/>
          <w:szCs w:val="20"/>
        </w:rPr>
      </w:pPr>
    </w:p>
    <w:p w14:paraId="3FF9D42D" w14:textId="6E4D8927" w:rsidR="008225FE" w:rsidRDefault="008225FE">
      <w:pPr>
        <w:widowControl w:val="0"/>
        <w:autoSpaceDE w:val="0"/>
        <w:autoSpaceDN w:val="0"/>
        <w:adjustRightInd w:val="0"/>
        <w:spacing w:after="0" w:line="200" w:lineRule="exact"/>
        <w:rPr>
          <w:rFonts w:ascii="Times New Roman" w:hAnsi="Times New Roman"/>
          <w:sz w:val="20"/>
          <w:szCs w:val="20"/>
        </w:rPr>
      </w:pPr>
    </w:p>
    <w:p w14:paraId="2F938FF6" w14:textId="4B068E55" w:rsidR="008225FE" w:rsidRDefault="008225FE">
      <w:pPr>
        <w:widowControl w:val="0"/>
        <w:autoSpaceDE w:val="0"/>
        <w:autoSpaceDN w:val="0"/>
        <w:adjustRightInd w:val="0"/>
        <w:spacing w:after="0" w:line="200" w:lineRule="exact"/>
        <w:rPr>
          <w:rFonts w:ascii="Times New Roman" w:hAnsi="Times New Roman"/>
          <w:sz w:val="20"/>
          <w:szCs w:val="20"/>
        </w:rPr>
      </w:pPr>
    </w:p>
    <w:p w14:paraId="558F3509" w14:textId="71F27228" w:rsidR="008225FE" w:rsidRDefault="008225FE">
      <w:pPr>
        <w:widowControl w:val="0"/>
        <w:autoSpaceDE w:val="0"/>
        <w:autoSpaceDN w:val="0"/>
        <w:adjustRightInd w:val="0"/>
        <w:spacing w:after="0" w:line="200" w:lineRule="exact"/>
        <w:rPr>
          <w:rFonts w:ascii="Times New Roman" w:hAnsi="Times New Roman"/>
          <w:sz w:val="20"/>
          <w:szCs w:val="20"/>
        </w:rPr>
      </w:pPr>
    </w:p>
    <w:p w14:paraId="7D126B34" w14:textId="46A7A1B3" w:rsidR="008225FE" w:rsidRDefault="008225FE">
      <w:pPr>
        <w:widowControl w:val="0"/>
        <w:autoSpaceDE w:val="0"/>
        <w:autoSpaceDN w:val="0"/>
        <w:adjustRightInd w:val="0"/>
        <w:spacing w:after="0" w:line="200" w:lineRule="exact"/>
        <w:rPr>
          <w:rFonts w:ascii="Times New Roman" w:hAnsi="Times New Roman"/>
          <w:sz w:val="20"/>
          <w:szCs w:val="20"/>
        </w:rPr>
      </w:pPr>
    </w:p>
    <w:p w14:paraId="27F33AF4" w14:textId="39295DD6" w:rsidR="008225FE" w:rsidRDefault="008225FE">
      <w:pPr>
        <w:widowControl w:val="0"/>
        <w:autoSpaceDE w:val="0"/>
        <w:autoSpaceDN w:val="0"/>
        <w:adjustRightInd w:val="0"/>
        <w:spacing w:after="0" w:line="200" w:lineRule="exact"/>
        <w:rPr>
          <w:rFonts w:ascii="Times New Roman" w:hAnsi="Times New Roman"/>
          <w:sz w:val="20"/>
          <w:szCs w:val="20"/>
        </w:rPr>
      </w:pPr>
    </w:p>
    <w:p w14:paraId="0301A141" w14:textId="6689999F" w:rsidR="008225FE" w:rsidRDefault="008225FE">
      <w:pPr>
        <w:widowControl w:val="0"/>
        <w:autoSpaceDE w:val="0"/>
        <w:autoSpaceDN w:val="0"/>
        <w:adjustRightInd w:val="0"/>
        <w:spacing w:after="0" w:line="200" w:lineRule="exact"/>
        <w:rPr>
          <w:rFonts w:ascii="Times New Roman" w:hAnsi="Times New Roman"/>
          <w:sz w:val="20"/>
          <w:szCs w:val="20"/>
        </w:rPr>
      </w:pPr>
    </w:p>
    <w:p w14:paraId="47D75435" w14:textId="2AC6613A" w:rsidR="008225FE" w:rsidRDefault="008225FE">
      <w:pPr>
        <w:widowControl w:val="0"/>
        <w:autoSpaceDE w:val="0"/>
        <w:autoSpaceDN w:val="0"/>
        <w:adjustRightInd w:val="0"/>
        <w:spacing w:after="0" w:line="200" w:lineRule="exact"/>
        <w:rPr>
          <w:rFonts w:ascii="Times New Roman" w:hAnsi="Times New Roman"/>
          <w:sz w:val="20"/>
          <w:szCs w:val="20"/>
        </w:rPr>
      </w:pPr>
    </w:p>
    <w:p w14:paraId="178CBE19" w14:textId="0D657843" w:rsidR="008225FE" w:rsidRDefault="008225FE">
      <w:pPr>
        <w:widowControl w:val="0"/>
        <w:autoSpaceDE w:val="0"/>
        <w:autoSpaceDN w:val="0"/>
        <w:adjustRightInd w:val="0"/>
        <w:spacing w:after="0" w:line="200" w:lineRule="exact"/>
        <w:rPr>
          <w:rFonts w:ascii="Times New Roman" w:hAnsi="Times New Roman"/>
          <w:sz w:val="20"/>
          <w:szCs w:val="20"/>
        </w:rPr>
      </w:pPr>
    </w:p>
    <w:p w14:paraId="08C35824" w14:textId="49192097" w:rsidR="008225FE" w:rsidRDefault="008225FE">
      <w:pPr>
        <w:widowControl w:val="0"/>
        <w:autoSpaceDE w:val="0"/>
        <w:autoSpaceDN w:val="0"/>
        <w:adjustRightInd w:val="0"/>
        <w:spacing w:after="0" w:line="200" w:lineRule="exact"/>
        <w:rPr>
          <w:rFonts w:ascii="Times New Roman" w:hAnsi="Times New Roman"/>
          <w:sz w:val="20"/>
          <w:szCs w:val="20"/>
        </w:rPr>
      </w:pPr>
    </w:p>
    <w:p w14:paraId="64040D95" w14:textId="0A89E6F9" w:rsidR="008225FE" w:rsidRDefault="008225FE">
      <w:pPr>
        <w:widowControl w:val="0"/>
        <w:autoSpaceDE w:val="0"/>
        <w:autoSpaceDN w:val="0"/>
        <w:adjustRightInd w:val="0"/>
        <w:spacing w:after="0" w:line="200" w:lineRule="exact"/>
        <w:rPr>
          <w:rFonts w:ascii="Times New Roman" w:hAnsi="Times New Roman"/>
          <w:sz w:val="20"/>
          <w:szCs w:val="20"/>
        </w:rPr>
      </w:pPr>
    </w:p>
    <w:p w14:paraId="676E89C3" w14:textId="16A7FD98" w:rsidR="008225FE" w:rsidRDefault="008225FE">
      <w:pPr>
        <w:widowControl w:val="0"/>
        <w:autoSpaceDE w:val="0"/>
        <w:autoSpaceDN w:val="0"/>
        <w:adjustRightInd w:val="0"/>
        <w:spacing w:after="0" w:line="200" w:lineRule="exact"/>
        <w:rPr>
          <w:rFonts w:ascii="Times New Roman" w:hAnsi="Times New Roman"/>
          <w:sz w:val="20"/>
          <w:szCs w:val="20"/>
        </w:rPr>
      </w:pPr>
    </w:p>
    <w:p w14:paraId="45B87E72" w14:textId="51D7A72A" w:rsidR="008225FE" w:rsidRDefault="008225FE">
      <w:pPr>
        <w:widowControl w:val="0"/>
        <w:autoSpaceDE w:val="0"/>
        <w:autoSpaceDN w:val="0"/>
        <w:adjustRightInd w:val="0"/>
        <w:spacing w:after="0" w:line="200" w:lineRule="exact"/>
        <w:rPr>
          <w:rFonts w:ascii="Times New Roman" w:hAnsi="Times New Roman"/>
          <w:sz w:val="20"/>
          <w:szCs w:val="20"/>
        </w:rPr>
      </w:pPr>
    </w:p>
    <w:p w14:paraId="5934E899" w14:textId="5DCC1676" w:rsidR="008225FE" w:rsidRDefault="008225FE">
      <w:pPr>
        <w:widowControl w:val="0"/>
        <w:autoSpaceDE w:val="0"/>
        <w:autoSpaceDN w:val="0"/>
        <w:adjustRightInd w:val="0"/>
        <w:spacing w:after="0" w:line="200" w:lineRule="exact"/>
        <w:rPr>
          <w:rFonts w:ascii="Times New Roman" w:hAnsi="Times New Roman"/>
          <w:sz w:val="20"/>
          <w:szCs w:val="20"/>
        </w:rPr>
      </w:pPr>
    </w:p>
    <w:p w14:paraId="7986A7BF" w14:textId="3DDE4665"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7E1F5A43"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1CD226F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52CE75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6B3846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FEBBCD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1B9226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669CB7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3B0873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63F94F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04338EC"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9F9F916" wp14:editId="75D585B3">
                  <wp:extent cx="169545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3808" behindDoc="1" locked="0" layoutInCell="0" allowOverlap="1" wp14:anchorId="1B771386" wp14:editId="4234B9F2">
                      <wp:simplePos x="0" y="0"/>
                      <wp:positionH relativeFrom="page">
                        <wp:posOffset>1146810</wp:posOffset>
                      </wp:positionH>
                      <wp:positionV relativeFrom="page">
                        <wp:posOffset>1410335</wp:posOffset>
                      </wp:positionV>
                      <wp:extent cx="871855" cy="223520"/>
                      <wp:effectExtent l="0" t="0" r="0" b="0"/>
                      <wp:wrapNone/>
                      <wp:docPr id="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4E6E" w14:textId="77777777" w:rsidR="009D2264" w:rsidRDefault="009D2264" w:rsidP="008225FE">
                                  <w:pPr>
                                    <w:spacing w:after="0" w:line="560" w:lineRule="atLeast"/>
                                    <w:rPr>
                                      <w:rFonts w:ascii="Times New Roman" w:hAnsi="Times New Roman"/>
                                      <w:sz w:val="24"/>
                                      <w:szCs w:val="24"/>
                                    </w:rPr>
                                  </w:pPr>
                                </w:p>
                                <w:p w14:paraId="79D48715"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71386" id="_x0000_s1033" style="position:absolute;left:0;text-align:left;margin-left:90.3pt;margin-top:111.05pt;width:68.65pt;height:17.6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0R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LYvvRGwAgAAqAUA&#10;AA4AAAAAAAAAAAAAAAAALgIAAGRycy9lMm9Eb2MueG1sUEsBAi0AFAAGAAgAAAAhAGFfvsXiAAAA&#10;CwEAAA8AAAAAAAAAAAAAAAAACgUAAGRycy9kb3ducmV2LnhtbFBLBQYAAAAABAAEAPMAAAAZBgAA&#10;AAA=&#10;" o:allowincell="f" filled="f" stroked="f">
                      <v:textbox inset="0,0,0,0">
                        <w:txbxContent>
                          <w:p w14:paraId="00B34E6E" w14:textId="77777777" w:rsidR="009D2264" w:rsidRDefault="009D2264" w:rsidP="008225FE">
                            <w:pPr>
                              <w:spacing w:after="0" w:line="560" w:lineRule="atLeast"/>
                              <w:rPr>
                                <w:rFonts w:ascii="Times New Roman" w:hAnsi="Times New Roman"/>
                                <w:sz w:val="24"/>
                                <w:szCs w:val="24"/>
                              </w:rPr>
                            </w:pPr>
                          </w:p>
                          <w:p w14:paraId="79D48715"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0DEBAA7A"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24F7BDA6"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F334D0A" w14:textId="73FA675F"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5ABEDD0C"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13D6B02F"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2E31A7A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1F9B4CB"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2399A4A4"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584DF9B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27124DD"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9A00E27"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C4B95CE"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5E7B7104"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6732EDB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27D5CBCA"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FF7BD1A"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E1E7B8A"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227648F5"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2ED9A12B"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E08B101"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8225FE" w:rsidRPr="0082183A" w14:paraId="451E62CB"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40AB97D2"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11EC2650"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2B86886E"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632CB4BB" w14:textId="28940C7A"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5F2A981C"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39C0DF1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73A3012"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4E52F269"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3A086195"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001A4E94"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0C45468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8AF7CD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F5422A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9C13455"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44018369"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091B2784"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71C7BAA8"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650B8B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1CB1DB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840027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AAC9622"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7BD39D5F"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6E9452B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B3527AB"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13F9D2B"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107D507E"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3285AB65"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4D0D0F5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09117729"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7E152679"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0C71F43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AB25FA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80C9807"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1631493E"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1ACCCD7B"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00493B2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46F018A"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019AD1B9"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B6C45BC"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73BC0AAD"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FF29460"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6832CE5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0239510"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701A410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A3DAEEB" w14:textId="129A2F51"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B6C3B85"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2344877" w14:textId="4502ADA9" w:rsidR="008225FE" w:rsidRPr="009B3DC7" w:rsidRDefault="008225FE" w:rsidP="00CD3D43">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Se presentará l</w:t>
            </w:r>
            <w:r>
              <w:rPr>
                <w:rFonts w:ascii="Arial" w:hAnsi="Arial" w:cs="Arial"/>
                <w:sz w:val="20"/>
                <w:szCs w:val="20"/>
              </w:rPr>
              <w:t>as actividades de refuerzo correspondiente al sistema respiratorio del cuerpo humano.</w:t>
            </w:r>
          </w:p>
        </w:tc>
      </w:tr>
      <w:tr w:rsidR="008225FE" w:rsidRPr="0082183A" w14:paraId="1CEF78CC"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3DF3AFC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8AAC200"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59E164F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36EC732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280AD4A5"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428C953C"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2645E9BA"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324509F"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0335CB9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1D1166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D56765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906EC87"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29ACD9BA"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67297083"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3BCE376B"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7130D7F0"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79D90ABE"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90E473F"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0068807E"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44160CA2"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133F5BD9" w14:textId="7BCE5094" w:rsidR="008225FE" w:rsidRDefault="008225FE">
      <w:pPr>
        <w:widowControl w:val="0"/>
        <w:autoSpaceDE w:val="0"/>
        <w:autoSpaceDN w:val="0"/>
        <w:adjustRightInd w:val="0"/>
        <w:spacing w:after="0" w:line="200" w:lineRule="exact"/>
        <w:rPr>
          <w:rFonts w:ascii="Times New Roman" w:hAnsi="Times New Roman"/>
          <w:sz w:val="20"/>
          <w:szCs w:val="20"/>
        </w:rPr>
      </w:pPr>
    </w:p>
    <w:p w14:paraId="34F62B89" w14:textId="62F104A7" w:rsidR="008225FE" w:rsidRDefault="008225FE">
      <w:pPr>
        <w:widowControl w:val="0"/>
        <w:autoSpaceDE w:val="0"/>
        <w:autoSpaceDN w:val="0"/>
        <w:adjustRightInd w:val="0"/>
        <w:spacing w:after="0" w:line="200" w:lineRule="exact"/>
        <w:rPr>
          <w:rFonts w:ascii="Times New Roman" w:hAnsi="Times New Roman"/>
          <w:sz w:val="20"/>
          <w:szCs w:val="20"/>
        </w:rPr>
      </w:pPr>
    </w:p>
    <w:p w14:paraId="534C6B5C" w14:textId="35BF8974" w:rsidR="008225FE" w:rsidRDefault="008225FE">
      <w:pPr>
        <w:widowControl w:val="0"/>
        <w:autoSpaceDE w:val="0"/>
        <w:autoSpaceDN w:val="0"/>
        <w:adjustRightInd w:val="0"/>
        <w:spacing w:after="0" w:line="200" w:lineRule="exact"/>
        <w:rPr>
          <w:rFonts w:ascii="Times New Roman" w:hAnsi="Times New Roman"/>
          <w:sz w:val="20"/>
          <w:szCs w:val="20"/>
        </w:rPr>
      </w:pPr>
    </w:p>
    <w:p w14:paraId="1009099A" w14:textId="45C1FFFC" w:rsidR="008225FE" w:rsidRDefault="008225FE">
      <w:pPr>
        <w:widowControl w:val="0"/>
        <w:autoSpaceDE w:val="0"/>
        <w:autoSpaceDN w:val="0"/>
        <w:adjustRightInd w:val="0"/>
        <w:spacing w:after="0" w:line="200" w:lineRule="exact"/>
        <w:rPr>
          <w:rFonts w:ascii="Times New Roman" w:hAnsi="Times New Roman"/>
          <w:sz w:val="20"/>
          <w:szCs w:val="20"/>
        </w:rPr>
      </w:pPr>
    </w:p>
    <w:p w14:paraId="3E863260" w14:textId="3D475FD2" w:rsidR="008225FE" w:rsidRDefault="008225FE">
      <w:pPr>
        <w:widowControl w:val="0"/>
        <w:autoSpaceDE w:val="0"/>
        <w:autoSpaceDN w:val="0"/>
        <w:adjustRightInd w:val="0"/>
        <w:spacing w:after="0" w:line="200" w:lineRule="exact"/>
        <w:rPr>
          <w:rFonts w:ascii="Times New Roman" w:hAnsi="Times New Roman"/>
          <w:sz w:val="20"/>
          <w:szCs w:val="20"/>
        </w:rPr>
      </w:pPr>
    </w:p>
    <w:p w14:paraId="7633D80C" w14:textId="3DF43F9E" w:rsidR="008225FE" w:rsidRDefault="008225FE">
      <w:pPr>
        <w:widowControl w:val="0"/>
        <w:autoSpaceDE w:val="0"/>
        <w:autoSpaceDN w:val="0"/>
        <w:adjustRightInd w:val="0"/>
        <w:spacing w:after="0" w:line="200" w:lineRule="exact"/>
        <w:rPr>
          <w:rFonts w:ascii="Times New Roman" w:hAnsi="Times New Roman"/>
          <w:sz w:val="20"/>
          <w:szCs w:val="20"/>
        </w:rPr>
      </w:pPr>
    </w:p>
    <w:p w14:paraId="5E396298" w14:textId="5A884506" w:rsidR="008225FE" w:rsidRDefault="008225FE">
      <w:pPr>
        <w:widowControl w:val="0"/>
        <w:autoSpaceDE w:val="0"/>
        <w:autoSpaceDN w:val="0"/>
        <w:adjustRightInd w:val="0"/>
        <w:spacing w:after="0" w:line="200" w:lineRule="exact"/>
        <w:rPr>
          <w:rFonts w:ascii="Times New Roman" w:hAnsi="Times New Roman"/>
          <w:sz w:val="20"/>
          <w:szCs w:val="20"/>
        </w:rPr>
      </w:pPr>
    </w:p>
    <w:p w14:paraId="492C6873" w14:textId="47AFD141" w:rsidR="008225FE" w:rsidRDefault="008225FE">
      <w:pPr>
        <w:widowControl w:val="0"/>
        <w:autoSpaceDE w:val="0"/>
        <w:autoSpaceDN w:val="0"/>
        <w:adjustRightInd w:val="0"/>
        <w:spacing w:after="0" w:line="200" w:lineRule="exact"/>
        <w:rPr>
          <w:rFonts w:ascii="Times New Roman" w:hAnsi="Times New Roman"/>
          <w:sz w:val="20"/>
          <w:szCs w:val="20"/>
        </w:rPr>
      </w:pPr>
    </w:p>
    <w:p w14:paraId="3EFB7D69"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75B19F12"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3D98C0E8" w14:textId="041A7EE6" w:rsidR="00D67BFA" w:rsidRDefault="00D67BFA">
      <w:pPr>
        <w:widowControl w:val="0"/>
        <w:autoSpaceDE w:val="0"/>
        <w:autoSpaceDN w:val="0"/>
        <w:adjustRightInd w:val="0"/>
        <w:spacing w:after="0" w:line="200" w:lineRule="exact"/>
        <w:rPr>
          <w:rFonts w:ascii="Times New Roman" w:hAnsi="Times New Roman"/>
          <w:sz w:val="20"/>
          <w:szCs w:val="20"/>
        </w:rPr>
      </w:pPr>
    </w:p>
    <w:p w14:paraId="0782DD41" w14:textId="426EB3B8" w:rsidR="008225FE" w:rsidRDefault="008225FE">
      <w:pPr>
        <w:widowControl w:val="0"/>
        <w:autoSpaceDE w:val="0"/>
        <w:autoSpaceDN w:val="0"/>
        <w:adjustRightInd w:val="0"/>
        <w:spacing w:after="0" w:line="200" w:lineRule="exact"/>
        <w:rPr>
          <w:rFonts w:ascii="Times New Roman" w:hAnsi="Times New Roman"/>
          <w:sz w:val="20"/>
          <w:szCs w:val="20"/>
        </w:rPr>
      </w:pPr>
    </w:p>
    <w:p w14:paraId="2BF18106" w14:textId="6AEF7B39" w:rsidR="008225FE" w:rsidRDefault="008225FE">
      <w:pPr>
        <w:widowControl w:val="0"/>
        <w:autoSpaceDE w:val="0"/>
        <w:autoSpaceDN w:val="0"/>
        <w:adjustRightInd w:val="0"/>
        <w:spacing w:after="0" w:line="200" w:lineRule="exact"/>
        <w:rPr>
          <w:rFonts w:ascii="Times New Roman" w:hAnsi="Times New Roman"/>
          <w:sz w:val="20"/>
          <w:szCs w:val="20"/>
        </w:rPr>
      </w:pPr>
    </w:p>
    <w:p w14:paraId="005734D2" w14:textId="2C91FA30" w:rsidR="008225FE" w:rsidRDefault="008225FE">
      <w:pPr>
        <w:widowControl w:val="0"/>
        <w:autoSpaceDE w:val="0"/>
        <w:autoSpaceDN w:val="0"/>
        <w:adjustRightInd w:val="0"/>
        <w:spacing w:after="0" w:line="200" w:lineRule="exact"/>
        <w:rPr>
          <w:rFonts w:ascii="Times New Roman" w:hAnsi="Times New Roman"/>
          <w:sz w:val="20"/>
          <w:szCs w:val="20"/>
        </w:rPr>
      </w:pPr>
    </w:p>
    <w:p w14:paraId="7737C91F" w14:textId="322B8FA4" w:rsidR="008225FE" w:rsidRDefault="008225FE">
      <w:pPr>
        <w:widowControl w:val="0"/>
        <w:autoSpaceDE w:val="0"/>
        <w:autoSpaceDN w:val="0"/>
        <w:adjustRightInd w:val="0"/>
        <w:spacing w:after="0" w:line="200" w:lineRule="exact"/>
        <w:rPr>
          <w:rFonts w:ascii="Times New Roman" w:hAnsi="Times New Roman"/>
          <w:sz w:val="20"/>
          <w:szCs w:val="20"/>
        </w:rPr>
      </w:pPr>
    </w:p>
    <w:p w14:paraId="4C325747" w14:textId="424B0A52" w:rsidR="008225FE" w:rsidRDefault="008225FE">
      <w:pPr>
        <w:widowControl w:val="0"/>
        <w:autoSpaceDE w:val="0"/>
        <w:autoSpaceDN w:val="0"/>
        <w:adjustRightInd w:val="0"/>
        <w:spacing w:after="0" w:line="200" w:lineRule="exact"/>
        <w:rPr>
          <w:rFonts w:ascii="Times New Roman" w:hAnsi="Times New Roman"/>
          <w:sz w:val="20"/>
          <w:szCs w:val="20"/>
        </w:rPr>
      </w:pPr>
    </w:p>
    <w:p w14:paraId="53D7C939" w14:textId="184F7CF5"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716EB643"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5BBE8C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4DF1A0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DF552E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7797CA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AAEB56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B7221D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489CEE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5D3A05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2BA8EA1"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9EA1533" wp14:editId="143C1DA5">
                  <wp:extent cx="1695450" cy="438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5856" behindDoc="1" locked="0" layoutInCell="0" allowOverlap="1" wp14:anchorId="614A0DCB" wp14:editId="71001031">
                      <wp:simplePos x="0" y="0"/>
                      <wp:positionH relativeFrom="page">
                        <wp:posOffset>1146810</wp:posOffset>
                      </wp:positionH>
                      <wp:positionV relativeFrom="page">
                        <wp:posOffset>1410335</wp:posOffset>
                      </wp:positionV>
                      <wp:extent cx="871855" cy="223520"/>
                      <wp:effectExtent l="0" t="0" r="0" b="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BA6A" w14:textId="77777777" w:rsidR="009D2264" w:rsidRDefault="009D2264" w:rsidP="008225FE">
                                  <w:pPr>
                                    <w:spacing w:after="0" w:line="560" w:lineRule="atLeast"/>
                                    <w:rPr>
                                      <w:rFonts w:ascii="Times New Roman" w:hAnsi="Times New Roman"/>
                                      <w:sz w:val="24"/>
                                      <w:szCs w:val="24"/>
                                    </w:rPr>
                                  </w:pPr>
                                </w:p>
                                <w:p w14:paraId="53AC54A4"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A0DCB" id="_x0000_s1034" style="position:absolute;left:0;text-align:left;margin-left:90.3pt;margin-top:111.05pt;width:68.65pt;height:17.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ys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BNeXKywAgAAqAUA&#10;AA4AAAAAAAAAAAAAAAAALgIAAGRycy9lMm9Eb2MueG1sUEsBAi0AFAAGAAgAAAAhAGFfvsXiAAAA&#10;CwEAAA8AAAAAAAAAAAAAAAAACgUAAGRycy9kb3ducmV2LnhtbFBLBQYAAAAABAAEAPMAAAAZBgAA&#10;AAA=&#10;" o:allowincell="f" filled="f" stroked="f">
                      <v:textbox inset="0,0,0,0">
                        <w:txbxContent>
                          <w:p w14:paraId="6470BA6A" w14:textId="77777777" w:rsidR="009D2264" w:rsidRDefault="009D2264" w:rsidP="008225FE">
                            <w:pPr>
                              <w:spacing w:after="0" w:line="560" w:lineRule="atLeast"/>
                              <w:rPr>
                                <w:rFonts w:ascii="Times New Roman" w:hAnsi="Times New Roman"/>
                                <w:sz w:val="24"/>
                                <w:szCs w:val="24"/>
                              </w:rPr>
                            </w:pPr>
                          </w:p>
                          <w:p w14:paraId="53AC54A4"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79FEA7B4"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39748FEA"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7C1D0A9" w14:textId="41CC74FE"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0056BFB0"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3F53247F"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73ABF539"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6EB8AC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5381D42"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44C7377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9A74C1C"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21FA863"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38BAC1D"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F94F822"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1B046CAD"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3C9E2FF"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31610B3"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408B887B"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43FFAE46"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42CD9A3B"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4A2AB5D"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8225FE" w:rsidRPr="0082183A" w14:paraId="2C7CEAC4"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21001907"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1BCCF1DE"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2067A0B3"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428CBEB5" w14:textId="750316D1"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098D415D"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4F471FD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69D759C"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11B5E134"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574FD1EC"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0B114C7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31AFA6E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AA3E4A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C87E5F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48DDB8B"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112C40C9"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69BE17F6"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3CAA3A5E"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698E079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8C6AEE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92FEB5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E636CC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1AD5951B"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2C353236"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0FD4158A"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64B1364"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1933CF6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3A76CDD"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79085610"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4FDAA6B6"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123A7A8C"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87C0BF2"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9E340D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E3C6B74"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0EF2FCB6"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4C44E7F7"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0EC5EF20"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A734895"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3B4718B"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C74AD2D"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73245C5B"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4F7F410"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475ADDF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401D92C"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55F5264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8CB5674"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BC06AFE"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FD57DB8" w14:textId="5C304DF8"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Se presentará la portada y la introducción del sistema excretor del cuerpo humano.</w:t>
            </w:r>
          </w:p>
        </w:tc>
      </w:tr>
      <w:tr w:rsidR="008225FE" w:rsidRPr="0082183A" w14:paraId="67412687"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0A83CCB2"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D507398"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126F917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5D2D719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336C113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53DC3C06"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42F78700"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2D02D628"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60DE772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18CE21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4CB440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4FEBEE7"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5BEE7A62"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66D9F2F7"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524AE71D"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E912744"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419C2C7A"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53D002FE"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376F293E"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3E8DF6C8"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496FFB0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7FD602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E5DBB1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E01B4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845C2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CD0DFE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42B35C7"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8BAF35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716984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8DD2B7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7DA6E1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1BE691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D226B7"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9241D6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9882FC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89F181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A6C79B0"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09324A48"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E84F92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E56369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C78088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3ED0C0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F407B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7D9E6A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D7189D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C14D9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CAE0CB"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A7A13C6" wp14:editId="28556308">
                  <wp:extent cx="1695450" cy="438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6880" behindDoc="1" locked="0" layoutInCell="0" allowOverlap="1" wp14:anchorId="6EC4E40C" wp14:editId="126D9EC4">
                      <wp:simplePos x="0" y="0"/>
                      <wp:positionH relativeFrom="page">
                        <wp:posOffset>1146810</wp:posOffset>
                      </wp:positionH>
                      <wp:positionV relativeFrom="page">
                        <wp:posOffset>1410335</wp:posOffset>
                      </wp:positionV>
                      <wp:extent cx="871855" cy="223520"/>
                      <wp:effectExtent l="0" t="0" r="0" b="0"/>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FCDE" w14:textId="77777777" w:rsidR="009D2264" w:rsidRDefault="009D2264" w:rsidP="008225FE">
                                  <w:pPr>
                                    <w:spacing w:after="0" w:line="560" w:lineRule="atLeast"/>
                                    <w:rPr>
                                      <w:rFonts w:ascii="Times New Roman" w:hAnsi="Times New Roman"/>
                                      <w:sz w:val="24"/>
                                      <w:szCs w:val="24"/>
                                    </w:rPr>
                                  </w:pPr>
                                </w:p>
                                <w:p w14:paraId="289698CE"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4E40C" id="_x0000_s1035" style="position:absolute;left:0;text-align:left;margin-left:90.3pt;margin-top:111.05pt;width:68.65pt;height:17.6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J2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E070nawAgAAqAUA&#10;AA4AAAAAAAAAAAAAAAAALgIAAGRycy9lMm9Eb2MueG1sUEsBAi0AFAAGAAgAAAAhAGFfvsXiAAAA&#10;CwEAAA8AAAAAAAAAAAAAAAAACgUAAGRycy9kb3ducmV2LnhtbFBLBQYAAAAABAAEAPMAAAAZBgAA&#10;AAA=&#10;" o:allowincell="f" filled="f" stroked="f">
                      <v:textbox inset="0,0,0,0">
                        <w:txbxContent>
                          <w:p w14:paraId="21E9FCDE" w14:textId="77777777" w:rsidR="009D2264" w:rsidRDefault="009D2264" w:rsidP="008225FE">
                            <w:pPr>
                              <w:spacing w:after="0" w:line="560" w:lineRule="atLeast"/>
                              <w:rPr>
                                <w:rFonts w:ascii="Times New Roman" w:hAnsi="Times New Roman"/>
                                <w:sz w:val="24"/>
                                <w:szCs w:val="24"/>
                              </w:rPr>
                            </w:pPr>
                          </w:p>
                          <w:p w14:paraId="289698CE"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3B1E890A"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1D7C0E71"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3B42B54E" w14:textId="34CA4570"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69F795D5"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69585092"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7C17D58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967190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338B102"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70EB76C9"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438EDCA"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707201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17671E06"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B39813D"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A3BFB6C"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4A293F6B"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B72B5E7"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AB92413"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5BA9DFD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1EFD2D60"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1C26F6C"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8225FE" w:rsidRPr="0082183A" w14:paraId="32505336"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781FD680"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874E86E"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3805AE96"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4D077640" w14:textId="1FBF8B34"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06A566C6"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4E950FE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79060EB"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08E2FA35"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14836C63"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2647128"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3255B9F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DCCEA1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93C48C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8C0890D"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0D56AF9D"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519BBF20"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5F000517"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ED034B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483703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17544C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ADD3D3E"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2E05B5E6"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10E1C4FF"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04F1280"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34858441"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12F7D98"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5F1EABE"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7CC7292D"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F83AADA"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793E6D65"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AF7B3C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BB99FE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B38586D"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1BA542F0"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36730E5C"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2C2001B0"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2ED7B33"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4B9C518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6F1A25B"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3EEE5ADF"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920E05F"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5D4C81AA"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B1738D6"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24EC6108"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B5329FA"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07E2CE4"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38D1532" w14:textId="51AB3684"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el resumen correspondiente al sistema excretor del cuerpo humano.   </w:t>
            </w:r>
          </w:p>
        </w:tc>
      </w:tr>
      <w:tr w:rsidR="008225FE" w:rsidRPr="0082183A" w14:paraId="73E18EAC"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76FAA82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912AE80"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2CBD2A8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7016836B"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2ABC870D"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1D95B5D9"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36DFB2F"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7D49FA22"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1A0DF62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4A9A75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B86692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E7D2396"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1CAF53A"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122E93B4"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1FE52DF2"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36205051"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6E0FB292"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12BC9D5B"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68ED54F8"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2F2B61D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E55F4B0"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298CD8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B11290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C5FD6D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3C20C7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665E01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D52B38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8BE7F2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F21336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7BE5C7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ED73A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7BB41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BA084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BDBEE0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F4817E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BCAC99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2E1A439C"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1DA3C42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EA8C50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B9BE54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6B89E8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3A7706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990B9F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03B5E0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092DA7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CD47369"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1270892B" wp14:editId="024AE06F">
                  <wp:extent cx="1695450" cy="4381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7904" behindDoc="1" locked="0" layoutInCell="0" allowOverlap="1" wp14:anchorId="0D90C371" wp14:editId="05A6739D">
                      <wp:simplePos x="0" y="0"/>
                      <wp:positionH relativeFrom="page">
                        <wp:posOffset>1146810</wp:posOffset>
                      </wp:positionH>
                      <wp:positionV relativeFrom="page">
                        <wp:posOffset>1410335</wp:posOffset>
                      </wp:positionV>
                      <wp:extent cx="871855" cy="223520"/>
                      <wp:effectExtent l="0" t="0" r="0" b="0"/>
                      <wp:wrapNone/>
                      <wp:docPr id="4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13D2" w14:textId="77777777" w:rsidR="009D2264" w:rsidRDefault="009D2264" w:rsidP="008225FE">
                                  <w:pPr>
                                    <w:spacing w:after="0" w:line="560" w:lineRule="atLeast"/>
                                    <w:rPr>
                                      <w:rFonts w:ascii="Times New Roman" w:hAnsi="Times New Roman"/>
                                      <w:sz w:val="24"/>
                                      <w:szCs w:val="24"/>
                                    </w:rPr>
                                  </w:pPr>
                                </w:p>
                                <w:p w14:paraId="2CFD4831"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0C371" id="_x0000_s1036" style="position:absolute;left:0;text-align:left;margin-left:90.3pt;margin-top:111.05pt;width:68.65pt;height:17.6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QssAIAAKk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FzTRCywAgAAqQUA&#10;AA4AAAAAAAAAAAAAAAAALgIAAGRycy9lMm9Eb2MueG1sUEsBAi0AFAAGAAgAAAAhAGFfvsXiAAAA&#10;CwEAAA8AAAAAAAAAAAAAAAAACgUAAGRycy9kb3ducmV2LnhtbFBLBQYAAAAABAAEAPMAAAAZBgAA&#10;AAA=&#10;" o:allowincell="f" filled="f" stroked="f">
                      <v:textbox inset="0,0,0,0">
                        <w:txbxContent>
                          <w:p w14:paraId="6B5813D2" w14:textId="77777777" w:rsidR="009D2264" w:rsidRDefault="009D2264" w:rsidP="008225FE">
                            <w:pPr>
                              <w:spacing w:after="0" w:line="560" w:lineRule="atLeast"/>
                              <w:rPr>
                                <w:rFonts w:ascii="Times New Roman" w:hAnsi="Times New Roman"/>
                                <w:sz w:val="24"/>
                                <w:szCs w:val="24"/>
                              </w:rPr>
                            </w:pPr>
                          </w:p>
                          <w:p w14:paraId="2CFD4831"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D5C3303"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751DCB29"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307D244" w14:textId="1C450424"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285AA11B"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40A08765"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697711B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7EFAC7E"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0B91FC9"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9053CD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8FB96EA"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6D95931"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B3F5988"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69419C8E"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37E35576"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275262BD"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EA2C275"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50AB527"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66D4914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03D6312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B286F46"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8225FE" w:rsidRPr="0082183A" w14:paraId="06FD8603"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151FE268"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033D7C10"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68CD21D7"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20981F82" w14:textId="08B9AB86"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42C18BA6"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470AD50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59ACF93"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1F19FB11"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415E7093"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6173C4B"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470CCA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6691B5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94A69D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6CB2E67"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7BC0025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0263359"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248CA74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42FA801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F10299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A18C47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3363365"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047AD8AA"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5F118ACC"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3F069451"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7A74C9F4"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6D74905F"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2BD37ABC"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6B183943"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B59BDAC"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5CCE2C8D"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C8FF87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A3C900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06E346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0EDE62A4"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79987C0C"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77D6B63D"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31A431E"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218D7A3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B9753AC"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0771D25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49F19D0"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56AE21F8"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15A0606"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25A619B4"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034DC3D" w14:textId="4015E99A"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36F205C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DD543D7" w14:textId="759AD9C1" w:rsidR="008225FE" w:rsidRPr="009B3DC7" w:rsidRDefault="008225FE" w:rsidP="00CD3D43">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Se presentará l</w:t>
            </w:r>
            <w:r>
              <w:rPr>
                <w:rFonts w:ascii="Arial" w:hAnsi="Arial" w:cs="Arial"/>
                <w:sz w:val="20"/>
                <w:szCs w:val="20"/>
              </w:rPr>
              <w:t>as actividades de refuerzo correspondiente al sistema excretor del cuerpo humano.</w:t>
            </w:r>
          </w:p>
        </w:tc>
      </w:tr>
      <w:tr w:rsidR="008225FE" w:rsidRPr="0082183A" w14:paraId="3A2F05B1"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69DBDCC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2B0D6D1"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452DEFA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0E50EBA9"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516D792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6FCCAC72"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A0079DE"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1F4FF538"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597F285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E3B073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98FB32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8D7A1AC"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63623586"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49AC410D"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704874B9"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26B2D7B7"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360A60B9"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6B42853F"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31CF3122"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749CB094"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38FA2EB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0E007E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D9B79A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0964AE4"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0C3DD2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507F03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C97600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64B8B3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B27957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89CE43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5EB2B55" w14:textId="50A0BD0C"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181508C" w14:textId="18FBE6E0"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2D4D4F4" w14:textId="09FA4340"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F2A0FA" w14:textId="57166F89"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2C1B702" w14:textId="2C969235"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773C3DC" w14:textId="1F2DA923"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5BE71DE" w14:textId="6623166E"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1F7E318B"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2581404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A8BC4E6"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F0D94F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7192A7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7EE36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E7E8C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4D8D5E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D92FC0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ADC3F3C"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CA62431" wp14:editId="0CC76783">
                  <wp:extent cx="1695450" cy="4381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9952" behindDoc="1" locked="0" layoutInCell="0" allowOverlap="1" wp14:anchorId="58DABBDE" wp14:editId="5A662517">
                      <wp:simplePos x="0" y="0"/>
                      <wp:positionH relativeFrom="page">
                        <wp:posOffset>1146810</wp:posOffset>
                      </wp:positionH>
                      <wp:positionV relativeFrom="page">
                        <wp:posOffset>1410335</wp:posOffset>
                      </wp:positionV>
                      <wp:extent cx="871855" cy="223520"/>
                      <wp:effectExtent l="0" t="0" r="0" b="0"/>
                      <wp:wrapNone/>
                      <wp:docPr id="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1EC0D" w14:textId="77777777" w:rsidR="009D2264" w:rsidRDefault="009D2264" w:rsidP="008225FE">
                                  <w:pPr>
                                    <w:spacing w:after="0" w:line="560" w:lineRule="atLeast"/>
                                    <w:rPr>
                                      <w:rFonts w:ascii="Times New Roman" w:hAnsi="Times New Roman"/>
                                      <w:sz w:val="24"/>
                                      <w:szCs w:val="24"/>
                                    </w:rPr>
                                  </w:pPr>
                                </w:p>
                                <w:p w14:paraId="74898244"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BBDE" id="_x0000_s1037" style="position:absolute;left:0;text-align:left;margin-left:90.3pt;margin-top:111.05pt;width:68.65pt;height:17.6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DLnfGmwAgAAqQUA&#10;AA4AAAAAAAAAAAAAAAAALgIAAGRycy9lMm9Eb2MueG1sUEsBAi0AFAAGAAgAAAAhAGFfvsXiAAAA&#10;CwEAAA8AAAAAAAAAAAAAAAAACgUAAGRycy9kb3ducmV2LnhtbFBLBQYAAAAABAAEAPMAAAAZBgAA&#10;AAA=&#10;" o:allowincell="f" filled="f" stroked="f">
                      <v:textbox inset="0,0,0,0">
                        <w:txbxContent>
                          <w:p w14:paraId="52C1EC0D" w14:textId="77777777" w:rsidR="009D2264" w:rsidRDefault="009D2264" w:rsidP="008225FE">
                            <w:pPr>
                              <w:spacing w:after="0" w:line="560" w:lineRule="atLeast"/>
                              <w:rPr>
                                <w:rFonts w:ascii="Times New Roman" w:hAnsi="Times New Roman"/>
                                <w:sz w:val="24"/>
                                <w:szCs w:val="24"/>
                              </w:rPr>
                            </w:pPr>
                          </w:p>
                          <w:p w14:paraId="74898244"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E72C9B3"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34B096E5"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59991E0" w14:textId="46096B7C"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503EAE04"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473F5C04"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64B9D9F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8EBFB1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200CDF87"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28E7F1A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52F0CBA"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9083314"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2A9C7B9B"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7958BC89"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0FA6BEF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0AF82E8C"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E1E6229"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1EA8ACAB"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47F4D3A5"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16682B46"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550D719"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8225FE" w:rsidRPr="0082183A" w14:paraId="184034EF"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5C45C788"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C049EAB"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58480666"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5E2A4FB1" w14:textId="534D76C0"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3832D695"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723B836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02DB4D3"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247F06C1"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3404972C"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15EDC03"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7F2B164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303CFE2"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44ADC4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6F08A92"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4500DE87"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4D65B291"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51803021"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3DC3387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559AB8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C156D3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0CED9E"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13A90B3D"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2F28457B"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36FE5900"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6A91C41"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30ADDFDA"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97179CD"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315A6B84"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4DB69B6"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20736541"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0600251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E9B98D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243D78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3FB1662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55FB8778"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5720DC8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2BA12AC"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76B173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26684CD"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720194E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1BB0384"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3E82BA71"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8375293"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3D679CDB"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AF95407"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5A195B8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19D9DCE2" w14:textId="7D881971"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Se presentará la portada y la introducción del sistema circulatorio del cuerpo humano.</w:t>
            </w:r>
          </w:p>
        </w:tc>
      </w:tr>
      <w:tr w:rsidR="008225FE" w:rsidRPr="0082183A" w14:paraId="699B0F7A"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2D88D75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5BB03A4"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2287AA42"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499B6D3C"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6ABA66AB"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0C01A017"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35675066"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57841BD1"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022BF4B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B572D5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A73A3A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158F816"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1D3217FF"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25CF475D"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1BF17754"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97BA25E"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3710A340"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71FEA59D"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67B2140B"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35B7DCB6"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7CADA19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C1D421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97D98E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2602F0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EFA3B9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0CC4A2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84656A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D77D26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8CFE7D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AFE6AA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D4DE45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3D40A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8E74F3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CD6E26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AB9233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B892150"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6CFF19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6C0400C5"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6273636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FB844F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B39E76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76F656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79244C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166A6F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A2055E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58C68A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69740BB"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1BA9BD59" wp14:editId="59D1B893">
                  <wp:extent cx="1695450" cy="438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0976" behindDoc="1" locked="0" layoutInCell="0" allowOverlap="1" wp14:anchorId="5DA2D6E9" wp14:editId="4B1B9DFB">
                      <wp:simplePos x="0" y="0"/>
                      <wp:positionH relativeFrom="page">
                        <wp:posOffset>1146810</wp:posOffset>
                      </wp:positionH>
                      <wp:positionV relativeFrom="page">
                        <wp:posOffset>1410335</wp:posOffset>
                      </wp:positionV>
                      <wp:extent cx="871855" cy="223520"/>
                      <wp:effectExtent l="0" t="0" r="0" b="0"/>
                      <wp:wrapNone/>
                      <wp:docPr id="5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5745" w14:textId="77777777" w:rsidR="009D2264" w:rsidRDefault="009D2264" w:rsidP="008225FE">
                                  <w:pPr>
                                    <w:spacing w:after="0" w:line="560" w:lineRule="atLeast"/>
                                    <w:rPr>
                                      <w:rFonts w:ascii="Times New Roman" w:hAnsi="Times New Roman"/>
                                      <w:sz w:val="24"/>
                                      <w:szCs w:val="24"/>
                                    </w:rPr>
                                  </w:pPr>
                                </w:p>
                                <w:p w14:paraId="4938D51F"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2D6E9" id="_x0000_s1038" style="position:absolute;left:0;text-align:left;margin-left:90.3pt;margin-top:111.05pt;width:68.65pt;height:17.6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GGL2KywAgAAqQUA&#10;AA4AAAAAAAAAAAAAAAAALgIAAGRycy9lMm9Eb2MueG1sUEsBAi0AFAAGAAgAAAAhAGFfvsXiAAAA&#10;CwEAAA8AAAAAAAAAAAAAAAAACgUAAGRycy9kb3ducmV2LnhtbFBLBQYAAAAABAAEAPMAAAAZBgAA&#10;AAA=&#10;" o:allowincell="f" filled="f" stroked="f">
                      <v:textbox inset="0,0,0,0">
                        <w:txbxContent>
                          <w:p w14:paraId="63F85745" w14:textId="77777777" w:rsidR="009D2264" w:rsidRDefault="009D2264" w:rsidP="008225FE">
                            <w:pPr>
                              <w:spacing w:after="0" w:line="560" w:lineRule="atLeast"/>
                              <w:rPr>
                                <w:rFonts w:ascii="Times New Roman" w:hAnsi="Times New Roman"/>
                                <w:sz w:val="24"/>
                                <w:szCs w:val="24"/>
                              </w:rPr>
                            </w:pPr>
                          </w:p>
                          <w:p w14:paraId="4938D51F"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339B2804"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625AF260"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56112D4F" w14:textId="67FE1BDD"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7EDEE682"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709E73EF"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09D28719"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C957384"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C7D79F4"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4BC47C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61B6C39"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5139DFF"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CA130ED"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5B87A320"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483E1784"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118FA66"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64ACD8F"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7EBCAAC1"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26EFBD1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5635719F"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B54B3EE"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8225FE" w:rsidRPr="0082183A" w14:paraId="3CC7FD6E"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7D89F184"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30034E90"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09E9BCAA"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66F76AC5" w14:textId="480B4431"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7B2ED0C1"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5F52341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FA502A3"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28630E78"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39F81F5C"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4E0B8109"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A62191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069C45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49D81B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987047A"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7BC3ADD5"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CF0CBB4"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5CC36DA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5052F23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923118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1654BC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619E1CB"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1E085FA4"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7ED7D48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390028AA"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624C677"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5BDEB2B9"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097B47D7"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597FB468"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338E78E"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0917EA09"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757A1EA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8F5EBA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5DD4C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53B9E80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6A0BD9CB"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4249E866"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8657862"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7C80D9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0BDFFF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04129E9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95A2513"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724D222A"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424A46A"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5CC4336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DF5A9EC"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0484ADF6"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1126725" w14:textId="3F3132B7"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el resumen correspondiente al sistema circulatorio del cuerpo humano.   </w:t>
            </w:r>
          </w:p>
        </w:tc>
      </w:tr>
      <w:tr w:rsidR="008225FE" w:rsidRPr="0082183A" w14:paraId="4D526390"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63AF3B8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48C8542"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2DE12A8A"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3229C9C0"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082D8785"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55B4B8B4"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11EC4DC"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472DBE0"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256A03C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F20D11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9028F1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23730B4"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2A5445B4"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7E02DBD6"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4EB88B97"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8CFFA99"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51246F3F"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1A99EE96"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1E62BF52"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6CC25CA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76A897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D2805E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378266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365CD9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38D6FC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405EF2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2B548B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FB39D9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8B1DFD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AE5B64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98E232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CE7377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D4838E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6BB0FB7"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156C29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874C06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30FC5D66"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206E2B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33C35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5D9EA6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4022651"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184D46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FD5719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A73CFE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7FC8CA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EAD403C"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D889141" wp14:editId="7B395A1A">
                  <wp:extent cx="1695450" cy="438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2000" behindDoc="1" locked="0" layoutInCell="0" allowOverlap="1" wp14:anchorId="6242A26F" wp14:editId="315E7A6E">
                      <wp:simplePos x="0" y="0"/>
                      <wp:positionH relativeFrom="page">
                        <wp:posOffset>1146810</wp:posOffset>
                      </wp:positionH>
                      <wp:positionV relativeFrom="page">
                        <wp:posOffset>1410335</wp:posOffset>
                      </wp:positionV>
                      <wp:extent cx="871855" cy="223520"/>
                      <wp:effectExtent l="0" t="0" r="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3CE94" w14:textId="77777777" w:rsidR="009D2264" w:rsidRDefault="009D2264" w:rsidP="008225FE">
                                  <w:pPr>
                                    <w:spacing w:after="0" w:line="560" w:lineRule="atLeast"/>
                                    <w:rPr>
                                      <w:rFonts w:ascii="Times New Roman" w:hAnsi="Times New Roman"/>
                                      <w:sz w:val="24"/>
                                      <w:szCs w:val="24"/>
                                    </w:rPr>
                                  </w:pPr>
                                </w:p>
                                <w:p w14:paraId="29790013"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A26F" id="_x0000_s1039" style="position:absolute;left:0;text-align:left;margin-left:90.3pt;margin-top:111.05pt;width:68.65pt;height:17.6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o+sAIAAKk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KVp6j6wAgAAqQUA&#10;AA4AAAAAAAAAAAAAAAAALgIAAGRycy9lMm9Eb2MueG1sUEsBAi0AFAAGAAgAAAAhAGFfvsXiAAAA&#10;CwEAAA8AAAAAAAAAAAAAAAAACgUAAGRycy9kb3ducmV2LnhtbFBLBQYAAAAABAAEAPMAAAAZBgAA&#10;AAA=&#10;" o:allowincell="f" filled="f" stroked="f">
                      <v:textbox inset="0,0,0,0">
                        <w:txbxContent>
                          <w:p w14:paraId="67E3CE94" w14:textId="77777777" w:rsidR="009D2264" w:rsidRDefault="009D2264" w:rsidP="008225FE">
                            <w:pPr>
                              <w:spacing w:after="0" w:line="560" w:lineRule="atLeast"/>
                              <w:rPr>
                                <w:rFonts w:ascii="Times New Roman" w:hAnsi="Times New Roman"/>
                                <w:sz w:val="24"/>
                                <w:szCs w:val="24"/>
                              </w:rPr>
                            </w:pPr>
                          </w:p>
                          <w:p w14:paraId="29790013"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7785F58A"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6929B4BA"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0073EAF" w14:textId="38AFA71E"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00073482"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5C97D0C5"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4730FE51"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D9940B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B549DC6"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83580F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7A20508"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DA7FAA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0484837"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7D2C8800"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2F76207E"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61C93D4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04049BA"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3D5906E3"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1B6A13A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4F809FB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147C3C93"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8225FE" w:rsidRPr="0082183A" w14:paraId="01DA4B2F"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306A5579"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A5DC4F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7A5A38E7"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7245FBD0" w14:textId="0FDEA9F8"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3CAD1076"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2E82FDD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2515B60"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362B7826"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5C456353"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565D63B8"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57C7766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A16A1E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14E6CF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8B638B5"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31AA6BF8"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71FCD85D"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0C056EBC"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4775DB0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F60158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42787A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B8D06AA"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22347AEF"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6D00508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01D272D"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3974B9BF"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4E06AA67"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0C41F56"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2EF311FE"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3E05F88B"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061CB9FA"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1717584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5A1846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06299D3"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71B4051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769A718A"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525CD73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EB89818"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AAF9F0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E74558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300256F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4D0092A"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1BFC879F"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1EB9FCD"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075E486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70D45FA" w14:textId="23AF951C"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342737E"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0755834A" w14:textId="2DB8BFDA" w:rsidR="008225FE" w:rsidRPr="009B3DC7" w:rsidRDefault="008225FE" w:rsidP="00CD3D43">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Se presentará l</w:t>
            </w:r>
            <w:r>
              <w:rPr>
                <w:rFonts w:ascii="Arial" w:hAnsi="Arial" w:cs="Arial"/>
                <w:sz w:val="20"/>
                <w:szCs w:val="20"/>
              </w:rPr>
              <w:t>as actividades de refuerzo correspondiente al sistema circulatorio del cuerpo humano.</w:t>
            </w:r>
          </w:p>
        </w:tc>
      </w:tr>
      <w:tr w:rsidR="008225FE" w:rsidRPr="0082183A" w14:paraId="76FEBB3B"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1E02BC2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9F942A4"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1A7E6DF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7F4C5A4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2F30BB6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7B911A54"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08ABFB29"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48CF0413"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48DC1EE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F99464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629CF8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0B8805"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E6E0C24"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5ED4C999"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2446CAA0"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4AD82002"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6050DC4B"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92014D9" w14:textId="6FD7CDB5" w:rsidR="008225FE" w:rsidRDefault="009D2264"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7ECC7603"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04D83F3D"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2561CFD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46FBD2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DB77A2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2D5D18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FD3299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2EE6224"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E37B6F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A735BA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68F12E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9D59CA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2E6D5D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B20706C" w14:textId="5685BFBE"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419B410" w14:textId="491DB410"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391930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C797009" w14:textId="7D107EEB" w:rsidR="008225FE" w:rsidRDefault="008225FE">
      <w:pPr>
        <w:widowControl w:val="0"/>
        <w:autoSpaceDE w:val="0"/>
        <w:autoSpaceDN w:val="0"/>
        <w:adjustRightInd w:val="0"/>
        <w:spacing w:after="0" w:line="200" w:lineRule="exact"/>
        <w:rPr>
          <w:rFonts w:ascii="Times New Roman" w:hAnsi="Times New Roman"/>
          <w:sz w:val="20"/>
          <w:szCs w:val="20"/>
        </w:rPr>
      </w:pPr>
    </w:p>
    <w:p w14:paraId="7CE1FCF8" w14:textId="04B2C330" w:rsidR="008225FE" w:rsidRDefault="008225FE">
      <w:pPr>
        <w:widowControl w:val="0"/>
        <w:autoSpaceDE w:val="0"/>
        <w:autoSpaceDN w:val="0"/>
        <w:adjustRightInd w:val="0"/>
        <w:spacing w:after="0" w:line="200" w:lineRule="exact"/>
        <w:rPr>
          <w:rFonts w:ascii="Times New Roman" w:hAnsi="Times New Roman"/>
          <w:sz w:val="20"/>
          <w:szCs w:val="20"/>
        </w:rPr>
      </w:pPr>
    </w:p>
    <w:p w14:paraId="58F6BD1C" w14:textId="0CC1CF9D" w:rsidR="008225FE" w:rsidRDefault="008225FE">
      <w:pPr>
        <w:widowControl w:val="0"/>
        <w:autoSpaceDE w:val="0"/>
        <w:autoSpaceDN w:val="0"/>
        <w:adjustRightInd w:val="0"/>
        <w:spacing w:after="0" w:line="200" w:lineRule="exact"/>
        <w:rPr>
          <w:rFonts w:ascii="Times New Roman" w:hAnsi="Times New Roman"/>
          <w:sz w:val="20"/>
          <w:szCs w:val="20"/>
        </w:rPr>
      </w:pPr>
    </w:p>
    <w:p w14:paraId="024677DB"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3EC8CFDA" w14:textId="38DAB291" w:rsidR="008225FE" w:rsidRDefault="008225FE">
      <w:pPr>
        <w:widowControl w:val="0"/>
        <w:autoSpaceDE w:val="0"/>
        <w:autoSpaceDN w:val="0"/>
        <w:adjustRightInd w:val="0"/>
        <w:spacing w:after="0" w:line="200" w:lineRule="exact"/>
        <w:rPr>
          <w:rFonts w:ascii="Times New Roman" w:hAnsi="Times New Roman"/>
          <w:sz w:val="20"/>
          <w:szCs w:val="20"/>
        </w:rPr>
      </w:pPr>
    </w:p>
    <w:p w14:paraId="39012C62" w14:textId="77777777"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B815CF" w:rsidRPr="0082183A" w14:paraId="1A8A7495"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A4B4D59"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05E2FE3E"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704038C2"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6ACE5912"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093BE547"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59D79142"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3DEC8138"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35261EEE"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127D6548" w14:textId="77777777" w:rsidR="00B815CF" w:rsidRPr="001A6962" w:rsidRDefault="00B815CF"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E095268" wp14:editId="46AB5E2F">
                  <wp:extent cx="1695450" cy="438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4112" behindDoc="1" locked="0" layoutInCell="0" allowOverlap="1" wp14:anchorId="37491B66" wp14:editId="0AACE83B">
                      <wp:simplePos x="0" y="0"/>
                      <wp:positionH relativeFrom="page">
                        <wp:posOffset>1146810</wp:posOffset>
                      </wp:positionH>
                      <wp:positionV relativeFrom="page">
                        <wp:posOffset>1410335</wp:posOffset>
                      </wp:positionV>
                      <wp:extent cx="871855" cy="223520"/>
                      <wp:effectExtent l="0" t="0" r="0" b="0"/>
                      <wp:wrapNone/>
                      <wp:docPr id="2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FD78" w14:textId="77777777" w:rsidR="009D2264" w:rsidRDefault="009D2264" w:rsidP="00B815CF">
                                  <w:pPr>
                                    <w:spacing w:after="0" w:line="560" w:lineRule="atLeast"/>
                                    <w:rPr>
                                      <w:rFonts w:ascii="Times New Roman" w:hAnsi="Times New Roman"/>
                                      <w:sz w:val="24"/>
                                      <w:szCs w:val="24"/>
                                    </w:rPr>
                                  </w:pPr>
                                </w:p>
                                <w:p w14:paraId="0E4D8A23" w14:textId="77777777" w:rsidR="009D2264" w:rsidRDefault="009D2264" w:rsidP="00B815C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91B66" id="Rectangle 65" o:spid="_x0000_s1040" style="position:absolute;left:0;text-align:left;margin-left:90.3pt;margin-top:111.05pt;width:68.65pt;height:17.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WD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GcaWDsQIAAKkF&#10;AAAOAAAAAAAAAAAAAAAAAC4CAABkcnMvZTJvRG9jLnhtbFBLAQItABQABgAIAAAAIQBhX77F4gAA&#10;AAsBAAAPAAAAAAAAAAAAAAAAAAsFAABkcnMvZG93bnJldi54bWxQSwUGAAAAAAQABADzAAAAGgYA&#10;AAAA&#10;" o:allowincell="f" filled="f" stroked="f">
                      <v:textbox inset="0,0,0,0">
                        <w:txbxContent>
                          <w:p w14:paraId="0409FD78" w14:textId="77777777" w:rsidR="009D2264" w:rsidRDefault="009D2264" w:rsidP="00B815CF">
                            <w:pPr>
                              <w:spacing w:after="0" w:line="560" w:lineRule="atLeast"/>
                              <w:rPr>
                                <w:rFonts w:ascii="Times New Roman" w:hAnsi="Times New Roman"/>
                                <w:sz w:val="24"/>
                                <w:szCs w:val="24"/>
                              </w:rPr>
                            </w:pPr>
                          </w:p>
                          <w:p w14:paraId="0E4D8A23" w14:textId="77777777" w:rsidR="009D2264" w:rsidRDefault="009D2264" w:rsidP="00B815C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6FA3464F" w14:textId="77777777" w:rsidR="00B815CF" w:rsidRDefault="00B815CF" w:rsidP="0028359E">
            <w:pPr>
              <w:widowControl w:val="0"/>
              <w:autoSpaceDE w:val="0"/>
              <w:autoSpaceDN w:val="0"/>
              <w:adjustRightInd w:val="0"/>
              <w:spacing w:after="0" w:line="240" w:lineRule="auto"/>
              <w:ind w:right="84"/>
              <w:jc w:val="center"/>
              <w:rPr>
                <w:rFonts w:ascii="Arial" w:hAnsi="Arial" w:cs="Arial"/>
                <w:b/>
                <w:bCs/>
                <w:sz w:val="18"/>
                <w:szCs w:val="18"/>
              </w:rPr>
            </w:pPr>
          </w:p>
          <w:p w14:paraId="65CD25A8" w14:textId="77777777" w:rsidR="00B815CF" w:rsidRPr="0082183A" w:rsidRDefault="00B815CF"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A2A79AC" w14:textId="4BDB056B" w:rsidR="00B815CF"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B815CF" w:rsidRPr="0082183A" w14:paraId="27540922"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4CA73B57" w14:textId="77777777" w:rsidR="00B815CF" w:rsidRPr="0082183A" w:rsidRDefault="00B815CF" w:rsidP="0028359E">
            <w:pPr>
              <w:widowControl w:val="0"/>
              <w:autoSpaceDE w:val="0"/>
              <w:autoSpaceDN w:val="0"/>
              <w:adjustRightInd w:val="0"/>
              <w:spacing w:after="0" w:line="120" w:lineRule="exact"/>
              <w:rPr>
                <w:rFonts w:ascii="Times New Roman" w:hAnsi="Times New Roman"/>
                <w:sz w:val="12"/>
                <w:szCs w:val="12"/>
              </w:rPr>
            </w:pPr>
          </w:p>
          <w:p w14:paraId="469C4FD2"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75AF159C"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58DCF835" w14:textId="55BE3C50" w:rsidR="00B815CF"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B815CF">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302AF0E2"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7A67C997" w14:textId="77777777" w:rsidR="00B815CF" w:rsidRPr="0082183A" w:rsidRDefault="00B815CF"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AADAE99"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74101073" w14:textId="77777777" w:rsidR="00B815CF" w:rsidRPr="0082183A" w:rsidRDefault="00B815CF"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B815CF" w:rsidRPr="0082183A" w14:paraId="2604494D" w14:textId="77777777" w:rsidTr="0028359E">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5DEF32D8"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3C7E6BF9"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90111B0"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19106BCD" w14:textId="18C4CF3A" w:rsidR="00B815CF" w:rsidRPr="0082183A" w:rsidRDefault="00E9435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Instalación del </w:t>
            </w:r>
            <w:proofErr w:type="spellStart"/>
            <w:r>
              <w:rPr>
                <w:rFonts w:ascii="Arial" w:hAnsi="Arial" w:cs="Arial"/>
                <w:spacing w:val="1"/>
              </w:rPr>
              <w:t>plug</w:t>
            </w:r>
            <w:proofErr w:type="spellEnd"/>
            <w:r>
              <w:rPr>
                <w:rFonts w:ascii="Arial" w:hAnsi="Arial" w:cs="Arial"/>
                <w:spacing w:val="1"/>
              </w:rPr>
              <w:t>-in h5p para desarrollar los Objetos de Aprendizaje</w:t>
            </w:r>
            <w:r w:rsidR="00B815CF">
              <w:rPr>
                <w:rFonts w:ascii="Arial" w:hAnsi="Arial" w:cs="Arial"/>
                <w:spacing w:val="1"/>
              </w:rPr>
              <w:t xml:space="preserve">.   </w:t>
            </w:r>
          </w:p>
        </w:tc>
      </w:tr>
      <w:tr w:rsidR="00B815CF" w:rsidRPr="0082183A" w14:paraId="3F84A2DF"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0D7CE0CC"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0AC8B313" w14:textId="77777777" w:rsidR="00B815CF" w:rsidRPr="0082183A" w:rsidRDefault="00B815CF"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1</w:t>
            </w:r>
          </w:p>
          <w:p w14:paraId="508AA5E2"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720AC1F7" w14:textId="77777777" w:rsidR="00B815CF" w:rsidRPr="0082183A" w:rsidRDefault="00B815CF"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21C00C08"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5F9A4694"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C927408"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597A2FB2" w14:textId="49BE626F" w:rsidR="00B815CF" w:rsidRPr="0082183A" w:rsidRDefault="00B815CF" w:rsidP="0028359E">
            <w:pPr>
              <w:widowControl w:val="0"/>
              <w:autoSpaceDE w:val="0"/>
              <w:autoSpaceDN w:val="0"/>
              <w:adjustRightInd w:val="0"/>
              <w:spacing w:after="0" w:line="240" w:lineRule="auto"/>
              <w:ind w:left="102"/>
              <w:rPr>
                <w:rFonts w:ascii="Times New Roman" w:hAnsi="Times New Roman"/>
                <w:sz w:val="24"/>
                <w:szCs w:val="24"/>
              </w:rPr>
            </w:pPr>
          </w:p>
        </w:tc>
      </w:tr>
      <w:tr w:rsidR="00B815CF" w:rsidRPr="0082183A" w14:paraId="4F1334C4" w14:textId="77777777" w:rsidTr="007448BA">
        <w:trPr>
          <w:gridAfter w:val="1"/>
          <w:wAfter w:w="40" w:type="dxa"/>
          <w:trHeight w:hRule="exact" w:val="2415"/>
        </w:trPr>
        <w:tc>
          <w:tcPr>
            <w:tcW w:w="9283" w:type="dxa"/>
            <w:gridSpan w:val="5"/>
            <w:tcBorders>
              <w:top w:val="nil"/>
              <w:left w:val="single" w:sz="4" w:space="0" w:color="000000"/>
              <w:bottom w:val="nil"/>
              <w:right w:val="single" w:sz="4" w:space="0" w:color="000000"/>
            </w:tcBorders>
          </w:tcPr>
          <w:p w14:paraId="5E690B5E" w14:textId="2DA5D25D" w:rsidR="00B815CF" w:rsidRPr="0082183A" w:rsidRDefault="00B815CF" w:rsidP="0028359E">
            <w:pPr>
              <w:widowControl w:val="0"/>
              <w:autoSpaceDE w:val="0"/>
              <w:autoSpaceDN w:val="0"/>
              <w:adjustRightInd w:val="0"/>
              <w:spacing w:after="0" w:line="120" w:lineRule="exact"/>
              <w:rPr>
                <w:rFonts w:ascii="Times New Roman" w:hAnsi="Times New Roman"/>
                <w:sz w:val="12"/>
                <w:szCs w:val="12"/>
              </w:rPr>
            </w:pPr>
          </w:p>
          <w:p w14:paraId="7EE6047D" w14:textId="77777777" w:rsidR="00B815CF" w:rsidRPr="0082183A" w:rsidRDefault="00B815CF"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9472C77" w14:textId="77777777" w:rsidR="00B815CF" w:rsidRPr="0082183A" w:rsidRDefault="00B815CF" w:rsidP="0028359E">
            <w:pPr>
              <w:widowControl w:val="0"/>
              <w:autoSpaceDE w:val="0"/>
              <w:autoSpaceDN w:val="0"/>
              <w:adjustRightInd w:val="0"/>
              <w:spacing w:before="1" w:after="0" w:line="120" w:lineRule="exact"/>
              <w:rPr>
                <w:rFonts w:ascii="Times New Roman" w:hAnsi="Times New Roman"/>
                <w:sz w:val="12"/>
                <w:szCs w:val="12"/>
              </w:rPr>
            </w:pPr>
          </w:p>
          <w:p w14:paraId="1A81B137" w14:textId="3E1D5397" w:rsidR="00B815CF" w:rsidRDefault="00E9435A" w:rsidP="0028359E">
            <w:pPr>
              <w:widowControl w:val="0"/>
              <w:numPr>
                <w:ilvl w:val="0"/>
                <w:numId w:val="2"/>
              </w:numPr>
              <w:autoSpaceDE w:val="0"/>
              <w:autoSpaceDN w:val="0"/>
              <w:adjustRightInd w:val="0"/>
              <w:spacing w:after="0" w:line="240" w:lineRule="auto"/>
              <w:ind w:right="60"/>
              <w:jc w:val="both"/>
              <w:rPr>
                <w:rFonts w:ascii="Arial" w:hAnsi="Arial" w:cs="Arial"/>
                <w:spacing w:val="-1"/>
              </w:rPr>
            </w:pPr>
            <w:bookmarkStart w:id="0" w:name="_GoBack"/>
            <w:r>
              <w:rPr>
                <w:rFonts w:ascii="Arial" w:hAnsi="Arial" w:cs="Arial"/>
                <w:spacing w:val="-1"/>
              </w:rPr>
              <w:t xml:space="preserve">Instalación del </w:t>
            </w:r>
            <w:proofErr w:type="spellStart"/>
            <w:r>
              <w:rPr>
                <w:rFonts w:ascii="Arial" w:hAnsi="Arial" w:cs="Arial"/>
                <w:spacing w:val="-1"/>
              </w:rPr>
              <w:t>plug</w:t>
            </w:r>
            <w:proofErr w:type="spellEnd"/>
            <w:r>
              <w:rPr>
                <w:rFonts w:ascii="Arial" w:hAnsi="Arial" w:cs="Arial"/>
                <w:spacing w:val="-1"/>
              </w:rPr>
              <w:t>-in h5p en la plataforma Moodle</w:t>
            </w:r>
            <w:r w:rsidR="00B815CF">
              <w:rPr>
                <w:rFonts w:ascii="Arial" w:hAnsi="Arial" w:cs="Arial"/>
                <w:spacing w:val="-1"/>
              </w:rPr>
              <w:t>.</w:t>
            </w:r>
          </w:p>
          <w:p w14:paraId="7C78589A" w14:textId="2BF4D75C" w:rsidR="00B815CF" w:rsidRDefault="00FB4B3A" w:rsidP="0028359E">
            <w:pPr>
              <w:widowControl w:val="0"/>
              <w:numPr>
                <w:ilvl w:val="0"/>
                <w:numId w:val="2"/>
              </w:numPr>
              <w:autoSpaceDE w:val="0"/>
              <w:autoSpaceDN w:val="0"/>
              <w:adjustRightInd w:val="0"/>
              <w:spacing w:after="0" w:line="240" w:lineRule="auto"/>
              <w:ind w:right="60"/>
              <w:jc w:val="both"/>
              <w:rPr>
                <w:rFonts w:ascii="Arial" w:hAnsi="Arial" w:cs="Arial"/>
                <w:spacing w:val="-1"/>
              </w:rPr>
            </w:pPr>
            <w:r>
              <w:rPr>
                <w:rFonts w:ascii="Arial" w:hAnsi="Arial" w:cs="Arial"/>
                <w:spacing w:val="-1"/>
              </w:rPr>
              <w:t>Creación de la</w:t>
            </w:r>
            <w:r w:rsidR="00E9435A">
              <w:rPr>
                <w:rFonts w:ascii="Arial" w:hAnsi="Arial" w:cs="Arial"/>
                <w:spacing w:val="-1"/>
              </w:rPr>
              <w:t xml:space="preserve"> portada del Objeto de Aprendizaje.</w:t>
            </w:r>
          </w:p>
          <w:p w14:paraId="1B66BAA6" w14:textId="4282B216" w:rsidR="00B815CF" w:rsidRPr="00E9435A" w:rsidRDefault="00FB4B3A" w:rsidP="00E9435A">
            <w:pPr>
              <w:widowControl w:val="0"/>
              <w:numPr>
                <w:ilvl w:val="0"/>
                <w:numId w:val="2"/>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Creación del menú de </w:t>
            </w:r>
            <w:r w:rsidR="00E9435A">
              <w:rPr>
                <w:rFonts w:ascii="Arial" w:hAnsi="Arial" w:cs="Arial"/>
                <w:spacing w:val="-1"/>
              </w:rPr>
              <w:t>actividades del sistema Digestivo</w:t>
            </w:r>
            <w:r>
              <w:rPr>
                <w:rFonts w:ascii="Arial" w:hAnsi="Arial" w:cs="Arial"/>
                <w:spacing w:val="-1"/>
              </w:rPr>
              <w:t>.</w:t>
            </w:r>
            <w:r w:rsidR="00E9435A">
              <w:rPr>
                <w:rFonts w:ascii="Arial" w:hAnsi="Arial" w:cs="Arial"/>
                <w:spacing w:val="-1"/>
              </w:rPr>
              <w:t xml:space="preserve"> </w:t>
            </w:r>
            <w:bookmarkEnd w:id="0"/>
          </w:p>
        </w:tc>
      </w:tr>
      <w:tr w:rsidR="00B815CF" w:rsidRPr="0082183A" w14:paraId="34236DFD"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EDC2177"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4DFC990A"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E87E10F"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6DD1E0C7" w14:textId="1BD2ED15" w:rsidR="00B815CF" w:rsidRPr="0082183A" w:rsidRDefault="00FB4B3A"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8</w:t>
            </w:r>
            <w:r w:rsidR="00B815CF">
              <w:rPr>
                <w:rFonts w:ascii="Arial" w:hAnsi="Arial" w:cs="Arial"/>
                <w:spacing w:val="1"/>
              </w:rPr>
              <w:t xml:space="preserve">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27A91487"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1C85379E"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sidRPr="0082183A">
              <w:rPr>
                <w:rFonts w:ascii="Arial" w:hAnsi="Arial" w:cs="Arial"/>
                <w:b/>
                <w:bCs/>
                <w:spacing w:val="1"/>
              </w:rPr>
              <w:t>i</w:t>
            </w:r>
            <w:r w:rsidRPr="0082183A">
              <w:rPr>
                <w:rFonts w:ascii="Arial" w:hAnsi="Arial" w:cs="Arial"/>
                <w:b/>
                <w:bCs/>
              </w:rPr>
              <w:t>o:</w:t>
            </w:r>
          </w:p>
          <w:p w14:paraId="3DB36132"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25A488DE" w14:textId="2EC64955" w:rsidR="00B815CF" w:rsidRPr="0082183A" w:rsidRDefault="00EE0D30" w:rsidP="00FB4B3A">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B815CF" w:rsidRPr="0082183A" w14:paraId="30144B3C"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4E3F455F"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6C552BC5" w14:textId="77777777" w:rsidR="00B815CF" w:rsidRPr="0082183A" w:rsidRDefault="00B815CF"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1A7D11BD"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4B1E4C29" w14:textId="2FFA1603" w:rsidR="00B815CF" w:rsidRPr="0082183A" w:rsidRDefault="00FB4B3A"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645CAC31"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5246B1D6"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7D213701"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7E482083" w14:textId="3D06B0A3" w:rsidR="00B815CF" w:rsidRPr="00FB4B3A" w:rsidRDefault="00295B85" w:rsidP="0028359E">
            <w:pPr>
              <w:widowControl w:val="0"/>
              <w:autoSpaceDE w:val="0"/>
              <w:autoSpaceDN w:val="0"/>
              <w:adjustRightInd w:val="0"/>
              <w:spacing w:after="0" w:line="252" w:lineRule="exact"/>
              <w:ind w:left="102" w:right="61"/>
              <w:rPr>
                <w:rFonts w:ascii="Arial" w:hAnsi="Arial" w:cs="Arial"/>
                <w:sz w:val="24"/>
                <w:szCs w:val="24"/>
              </w:rPr>
            </w:pPr>
            <w:r>
              <w:rPr>
                <w:rFonts w:ascii="Arial" w:hAnsi="Arial" w:cs="Arial"/>
                <w:szCs w:val="24"/>
              </w:rPr>
              <w:t>Escuela Leopoldo Mercado</w:t>
            </w:r>
            <w:r w:rsidR="00FB4B3A" w:rsidRPr="00FB4B3A">
              <w:rPr>
                <w:rFonts w:ascii="Arial" w:hAnsi="Arial" w:cs="Arial"/>
                <w:szCs w:val="24"/>
              </w:rPr>
              <w:t>.</w:t>
            </w:r>
          </w:p>
        </w:tc>
      </w:tr>
      <w:tr w:rsidR="00B815CF" w:rsidRPr="0082183A" w14:paraId="2C5DB785"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15970A33" w14:textId="77777777" w:rsidR="00B815CF" w:rsidRPr="0082183A" w:rsidRDefault="00B815CF" w:rsidP="0028359E">
            <w:pPr>
              <w:widowControl w:val="0"/>
              <w:autoSpaceDE w:val="0"/>
              <w:autoSpaceDN w:val="0"/>
              <w:adjustRightInd w:val="0"/>
              <w:spacing w:after="0" w:line="120" w:lineRule="exact"/>
              <w:rPr>
                <w:rFonts w:ascii="Times New Roman" w:hAnsi="Times New Roman"/>
                <w:sz w:val="12"/>
                <w:szCs w:val="12"/>
              </w:rPr>
            </w:pPr>
          </w:p>
          <w:p w14:paraId="5E6F125A"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66200001"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74AD031F" w14:textId="09CB5898" w:rsidR="00B815CF" w:rsidRPr="0082183A" w:rsidRDefault="00B815CF" w:rsidP="0028359E">
            <w:pPr>
              <w:widowControl w:val="0"/>
              <w:autoSpaceDE w:val="0"/>
              <w:autoSpaceDN w:val="0"/>
              <w:adjustRightInd w:val="0"/>
              <w:spacing w:after="0" w:line="252" w:lineRule="exact"/>
              <w:ind w:left="102" w:right="63"/>
              <w:rPr>
                <w:rFonts w:ascii="Times New Roman" w:hAnsi="Times New Roman"/>
                <w:sz w:val="24"/>
                <w:szCs w:val="24"/>
              </w:rPr>
            </w:pPr>
          </w:p>
        </w:tc>
      </w:tr>
      <w:tr w:rsidR="00B815CF" w:rsidRPr="0082183A" w14:paraId="72B06ADD"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22563B84"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6135F465" w14:textId="77777777" w:rsidR="00B815CF" w:rsidRPr="0082183A" w:rsidRDefault="00B815CF"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6DED9E6E" w14:textId="77777777" w:rsidR="00B815CF" w:rsidRPr="0082183A" w:rsidRDefault="00B815CF" w:rsidP="0028359E">
            <w:pPr>
              <w:widowControl w:val="0"/>
              <w:autoSpaceDE w:val="0"/>
              <w:autoSpaceDN w:val="0"/>
              <w:adjustRightInd w:val="0"/>
              <w:spacing w:before="1" w:after="0" w:line="120" w:lineRule="exact"/>
              <w:rPr>
                <w:rFonts w:ascii="Times New Roman" w:hAnsi="Times New Roman"/>
                <w:sz w:val="12"/>
                <w:szCs w:val="12"/>
              </w:rPr>
            </w:pPr>
          </w:p>
          <w:p w14:paraId="4FE3D6B3" w14:textId="08E2F093" w:rsidR="00B815CF" w:rsidRPr="0082183A" w:rsidRDefault="00B815CF" w:rsidP="007448BA">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 xml:space="preserve">Para validar </w:t>
            </w:r>
            <w:r w:rsidR="00C84A24">
              <w:rPr>
                <w:rFonts w:ascii="Arial" w:hAnsi="Arial" w:cs="Arial"/>
                <w:spacing w:val="-1"/>
              </w:rPr>
              <w:t xml:space="preserve">la correcta instalación del </w:t>
            </w:r>
            <w:proofErr w:type="spellStart"/>
            <w:r w:rsidR="00C84A24">
              <w:rPr>
                <w:rFonts w:ascii="Arial" w:hAnsi="Arial" w:cs="Arial"/>
                <w:spacing w:val="-1"/>
              </w:rPr>
              <w:t>pug</w:t>
            </w:r>
            <w:proofErr w:type="spellEnd"/>
            <w:r w:rsidR="00C84A24">
              <w:rPr>
                <w:rFonts w:ascii="Arial" w:hAnsi="Arial" w:cs="Arial"/>
                <w:spacing w:val="-1"/>
              </w:rPr>
              <w:t>-in debemos acceder como administradores en la plataforma Moodle</w:t>
            </w:r>
            <w:r w:rsidR="007448BA">
              <w:rPr>
                <w:rFonts w:ascii="Arial" w:hAnsi="Arial" w:cs="Arial"/>
                <w:spacing w:val="-1"/>
              </w:rPr>
              <w:t>.</w:t>
            </w:r>
          </w:p>
        </w:tc>
      </w:tr>
      <w:tr w:rsidR="00B815CF" w:rsidRPr="0082183A" w14:paraId="2AF46D14"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75009851" w14:textId="77777777" w:rsidR="00B815CF" w:rsidRPr="0082183A" w:rsidRDefault="00B815CF" w:rsidP="0028359E">
            <w:pPr>
              <w:widowControl w:val="0"/>
              <w:autoSpaceDE w:val="0"/>
              <w:autoSpaceDN w:val="0"/>
              <w:adjustRightInd w:val="0"/>
              <w:spacing w:after="0" w:line="200" w:lineRule="exact"/>
              <w:rPr>
                <w:rFonts w:ascii="Times New Roman" w:hAnsi="Times New Roman"/>
                <w:sz w:val="20"/>
                <w:szCs w:val="20"/>
              </w:rPr>
            </w:pPr>
          </w:p>
          <w:p w14:paraId="32E05B54" w14:textId="58942D7B" w:rsidR="00B815CF" w:rsidRPr="0082183A" w:rsidRDefault="00B815CF" w:rsidP="0028359E">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641C81C0" w14:textId="77777777" w:rsidR="00B815CF" w:rsidRPr="0082183A" w:rsidRDefault="00B815CF" w:rsidP="0028359E">
            <w:pPr>
              <w:widowControl w:val="0"/>
              <w:autoSpaceDE w:val="0"/>
              <w:autoSpaceDN w:val="0"/>
              <w:adjustRightInd w:val="0"/>
              <w:spacing w:before="7" w:after="0" w:line="110" w:lineRule="exact"/>
              <w:rPr>
                <w:rFonts w:ascii="Times New Roman" w:hAnsi="Times New Roman"/>
                <w:sz w:val="11"/>
                <w:szCs w:val="11"/>
              </w:rPr>
            </w:pPr>
          </w:p>
          <w:p w14:paraId="34AA9398" w14:textId="77777777" w:rsidR="00B815CF" w:rsidRPr="0082183A" w:rsidRDefault="00B815CF"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0EECF6D4" w14:textId="77777777" w:rsidR="00B815CF" w:rsidRPr="0082183A" w:rsidRDefault="00B815CF" w:rsidP="0028359E">
            <w:pPr>
              <w:widowControl w:val="0"/>
              <w:autoSpaceDE w:val="0"/>
              <w:autoSpaceDN w:val="0"/>
              <w:adjustRightInd w:val="0"/>
              <w:spacing w:after="0" w:line="200" w:lineRule="exact"/>
              <w:rPr>
                <w:rFonts w:ascii="Times New Roman" w:hAnsi="Times New Roman"/>
                <w:sz w:val="20"/>
                <w:szCs w:val="20"/>
              </w:rPr>
            </w:pPr>
          </w:p>
          <w:p w14:paraId="33C5D6DE" w14:textId="6AD1B2F5" w:rsidR="00B815CF" w:rsidRPr="0082183A" w:rsidRDefault="00B815CF"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E9435A">
              <w:rPr>
                <w:rFonts w:ascii="Arial" w:hAnsi="Arial" w:cs="Arial"/>
                <w:spacing w:val="-1"/>
              </w:rPr>
              <w:t xml:space="preserve">Diego </w:t>
            </w:r>
            <w:proofErr w:type="spellStart"/>
            <w:r w:rsidR="00E9435A">
              <w:rPr>
                <w:rFonts w:ascii="Arial" w:hAnsi="Arial" w:cs="Arial"/>
                <w:spacing w:val="-1"/>
              </w:rPr>
              <w:t>Yacelga</w:t>
            </w:r>
            <w:proofErr w:type="spellEnd"/>
          </w:p>
          <w:p w14:paraId="47D0D0CC" w14:textId="77777777" w:rsidR="00B815CF" w:rsidRPr="0082183A" w:rsidRDefault="00B815CF" w:rsidP="0028359E">
            <w:pPr>
              <w:widowControl w:val="0"/>
              <w:autoSpaceDE w:val="0"/>
              <w:autoSpaceDN w:val="0"/>
              <w:adjustRightInd w:val="0"/>
              <w:spacing w:before="7" w:after="0" w:line="110" w:lineRule="exact"/>
              <w:rPr>
                <w:rFonts w:ascii="Times New Roman" w:hAnsi="Times New Roman"/>
                <w:sz w:val="11"/>
                <w:szCs w:val="11"/>
              </w:rPr>
            </w:pPr>
          </w:p>
          <w:p w14:paraId="30E70D42" w14:textId="77777777" w:rsidR="00B815CF" w:rsidRPr="0082183A" w:rsidRDefault="00B815CF"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282D51E9"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6DAC1203"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D3BEA08"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0AA7DAD4" w14:textId="77777777" w:rsidR="007448BA" w:rsidRDefault="007448BA">
      <w:pPr>
        <w:widowControl w:val="0"/>
        <w:autoSpaceDE w:val="0"/>
        <w:autoSpaceDN w:val="0"/>
        <w:adjustRightInd w:val="0"/>
        <w:spacing w:after="0" w:line="200" w:lineRule="exact"/>
        <w:rPr>
          <w:rFonts w:ascii="Times New Roman" w:hAnsi="Times New Roman"/>
          <w:sz w:val="20"/>
          <w:szCs w:val="20"/>
        </w:rPr>
      </w:pPr>
    </w:p>
    <w:p w14:paraId="64829D74" w14:textId="77777777" w:rsidR="007448BA" w:rsidRDefault="007448BA">
      <w:pPr>
        <w:widowControl w:val="0"/>
        <w:autoSpaceDE w:val="0"/>
        <w:autoSpaceDN w:val="0"/>
        <w:adjustRightInd w:val="0"/>
        <w:spacing w:after="0" w:line="200" w:lineRule="exact"/>
        <w:rPr>
          <w:rFonts w:ascii="Times New Roman" w:hAnsi="Times New Roman"/>
          <w:sz w:val="20"/>
          <w:szCs w:val="20"/>
        </w:rPr>
      </w:pPr>
    </w:p>
    <w:p w14:paraId="01DF4BF4" w14:textId="77777777" w:rsidR="007448BA" w:rsidRDefault="007448B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448BA" w:rsidRPr="0082183A" w14:paraId="6BAE501B"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8DFAFCC"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0867EC72"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5E681E5"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4711F5AC"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70AAC44"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0F7F6BF2"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265CE215"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5459F7D3"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A853C56" w14:textId="77777777" w:rsidR="007448BA" w:rsidRPr="001A6962" w:rsidRDefault="007448B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B9336BB" wp14:editId="69A790BA">
                  <wp:extent cx="1695450" cy="43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6160" behindDoc="1" locked="0" layoutInCell="0" allowOverlap="1" wp14:anchorId="5C6825E1" wp14:editId="228221AD">
                      <wp:simplePos x="0" y="0"/>
                      <wp:positionH relativeFrom="page">
                        <wp:posOffset>1146810</wp:posOffset>
                      </wp:positionH>
                      <wp:positionV relativeFrom="page">
                        <wp:posOffset>1410335</wp:posOffset>
                      </wp:positionV>
                      <wp:extent cx="871855" cy="223520"/>
                      <wp:effectExtent l="0" t="0" r="0" b="0"/>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4A1E" w14:textId="77777777" w:rsidR="009D2264" w:rsidRDefault="009D2264" w:rsidP="007448BA">
                                  <w:pPr>
                                    <w:spacing w:after="0" w:line="560" w:lineRule="atLeast"/>
                                    <w:rPr>
                                      <w:rFonts w:ascii="Times New Roman" w:hAnsi="Times New Roman"/>
                                      <w:sz w:val="24"/>
                                      <w:szCs w:val="24"/>
                                    </w:rPr>
                                  </w:pPr>
                                </w:p>
                                <w:p w14:paraId="243463A6" w14:textId="77777777" w:rsidR="009D2264" w:rsidRDefault="009D2264" w:rsidP="007448B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825E1" id="_x0000_s1041" style="position:absolute;left:0;text-align:left;margin-left:90.3pt;margin-top:111.05pt;width:68.65pt;height:17.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6CsA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FqlToKwAgAAqQUA&#10;AA4AAAAAAAAAAAAAAAAALgIAAGRycy9lMm9Eb2MueG1sUEsBAi0AFAAGAAgAAAAhAGFfvsXiAAAA&#10;CwEAAA8AAAAAAAAAAAAAAAAACgUAAGRycy9kb3ducmV2LnhtbFBLBQYAAAAABAAEAPMAAAAZBgAA&#10;AAA=&#10;" o:allowincell="f" filled="f" stroked="f">
                      <v:textbox inset="0,0,0,0">
                        <w:txbxContent>
                          <w:p w14:paraId="7D7C4A1E" w14:textId="77777777" w:rsidR="009D2264" w:rsidRDefault="009D2264" w:rsidP="007448BA">
                            <w:pPr>
                              <w:spacing w:after="0" w:line="560" w:lineRule="atLeast"/>
                              <w:rPr>
                                <w:rFonts w:ascii="Times New Roman" w:hAnsi="Times New Roman"/>
                                <w:sz w:val="24"/>
                                <w:szCs w:val="24"/>
                              </w:rPr>
                            </w:pPr>
                          </w:p>
                          <w:p w14:paraId="243463A6" w14:textId="77777777" w:rsidR="009D2264" w:rsidRDefault="009D2264" w:rsidP="007448B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04686B30" w14:textId="77777777" w:rsidR="007448BA" w:rsidRDefault="007448BA" w:rsidP="0028359E">
            <w:pPr>
              <w:widowControl w:val="0"/>
              <w:autoSpaceDE w:val="0"/>
              <w:autoSpaceDN w:val="0"/>
              <w:adjustRightInd w:val="0"/>
              <w:spacing w:after="0" w:line="240" w:lineRule="auto"/>
              <w:ind w:right="84"/>
              <w:jc w:val="center"/>
              <w:rPr>
                <w:rFonts w:ascii="Arial" w:hAnsi="Arial" w:cs="Arial"/>
                <w:b/>
                <w:bCs/>
                <w:sz w:val="18"/>
                <w:szCs w:val="18"/>
              </w:rPr>
            </w:pPr>
          </w:p>
          <w:p w14:paraId="34E4CFE7" w14:textId="77777777" w:rsidR="007448BA" w:rsidRPr="0082183A" w:rsidRDefault="007448B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908A4FD" w14:textId="3CF6867A" w:rsidR="007448B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7448BA" w:rsidRPr="0082183A" w14:paraId="5205B4EF"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1943FF9E"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60B201C6"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7FAFDAB"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438A0C36" w14:textId="6F23D861" w:rsidR="00EE0D30" w:rsidRPr="00672541" w:rsidRDefault="00EE0D30" w:rsidP="00EE0D30">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62E262CF" w14:textId="27856540" w:rsidR="007448BA" w:rsidRPr="0082183A" w:rsidRDefault="007448BA" w:rsidP="0028359E">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21F5894D"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63A10A3D" w14:textId="77777777" w:rsidR="007448BA" w:rsidRPr="0082183A" w:rsidRDefault="007448BA"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412BA00"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4D7664CC" w14:textId="77777777" w:rsidR="007448BA" w:rsidRPr="0082183A" w:rsidRDefault="007448BA"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448BA" w:rsidRPr="0082183A" w14:paraId="1D16B1BA" w14:textId="77777777" w:rsidTr="0028359E">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3FFB11F6"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1DECDBBE"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2B6C58B"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58C51DD7" w14:textId="78E930D1" w:rsidR="007448BA" w:rsidRPr="0082183A" w:rsidRDefault="00E9435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Creación de la portada e introducción del OA.</w:t>
            </w:r>
            <w:r w:rsidR="007448BA">
              <w:rPr>
                <w:rFonts w:ascii="Arial" w:hAnsi="Arial" w:cs="Arial"/>
                <w:spacing w:val="1"/>
              </w:rPr>
              <w:t xml:space="preserve">  </w:t>
            </w:r>
          </w:p>
        </w:tc>
      </w:tr>
      <w:tr w:rsidR="007448BA" w:rsidRPr="0082183A" w14:paraId="23107D5E"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0AACE046"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25249DA5" w14:textId="686E528F" w:rsidR="007448BA" w:rsidRPr="0082183A" w:rsidRDefault="007448BA"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2</w:t>
            </w:r>
          </w:p>
          <w:p w14:paraId="08C08FF9"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5E5FEC71" w14:textId="77777777" w:rsidR="007448BA" w:rsidRPr="0082183A" w:rsidRDefault="007448BA"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20FE929B"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614AF8D5"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438E9E2"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66714928" w14:textId="0096B920" w:rsidR="007448BA" w:rsidRPr="0082183A" w:rsidRDefault="007448BA" w:rsidP="0028359E">
            <w:pPr>
              <w:widowControl w:val="0"/>
              <w:autoSpaceDE w:val="0"/>
              <w:autoSpaceDN w:val="0"/>
              <w:adjustRightInd w:val="0"/>
              <w:spacing w:after="0" w:line="240" w:lineRule="auto"/>
              <w:ind w:left="102"/>
              <w:rPr>
                <w:rFonts w:ascii="Times New Roman" w:hAnsi="Times New Roman"/>
                <w:sz w:val="24"/>
                <w:szCs w:val="24"/>
              </w:rPr>
            </w:pPr>
          </w:p>
        </w:tc>
      </w:tr>
      <w:tr w:rsidR="007448BA" w:rsidRPr="0082183A" w14:paraId="41670EF4" w14:textId="77777777" w:rsidTr="007448BA">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4AA63FF6"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66F09EC6" w14:textId="77777777" w:rsidR="007448BA" w:rsidRPr="0082183A" w:rsidRDefault="007448BA"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8080D0A"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27E8FCD2" w14:textId="3DE44CF3" w:rsidR="007448BA" w:rsidRDefault="00E9435A" w:rsidP="007448BA">
            <w:pPr>
              <w:widowControl w:val="0"/>
              <w:numPr>
                <w:ilvl w:val="0"/>
                <w:numId w:val="7"/>
              </w:numPr>
              <w:autoSpaceDE w:val="0"/>
              <w:autoSpaceDN w:val="0"/>
              <w:adjustRightInd w:val="0"/>
              <w:spacing w:after="0" w:line="240" w:lineRule="auto"/>
              <w:ind w:right="60"/>
              <w:jc w:val="both"/>
              <w:rPr>
                <w:rFonts w:ascii="Arial" w:hAnsi="Arial" w:cs="Arial"/>
                <w:spacing w:val="-1"/>
              </w:rPr>
            </w:pPr>
            <w:r>
              <w:rPr>
                <w:rFonts w:ascii="Arial" w:hAnsi="Arial" w:cs="Arial"/>
                <w:spacing w:val="-1"/>
              </w:rPr>
              <w:t>Diseñar una portada acorde al sistema Digestivo del cuerpo humano</w:t>
            </w:r>
            <w:r w:rsidR="007448BA">
              <w:rPr>
                <w:rFonts w:ascii="Arial" w:hAnsi="Arial" w:cs="Arial"/>
                <w:spacing w:val="-1"/>
              </w:rPr>
              <w:t>.</w:t>
            </w:r>
          </w:p>
          <w:p w14:paraId="6640D879" w14:textId="265BFA33" w:rsidR="007448BA" w:rsidRDefault="00E9435A" w:rsidP="00E9435A">
            <w:pPr>
              <w:widowControl w:val="0"/>
              <w:numPr>
                <w:ilvl w:val="0"/>
                <w:numId w:val="7"/>
              </w:numPr>
              <w:autoSpaceDE w:val="0"/>
              <w:autoSpaceDN w:val="0"/>
              <w:adjustRightInd w:val="0"/>
              <w:spacing w:after="0" w:line="240" w:lineRule="auto"/>
              <w:ind w:right="60"/>
              <w:jc w:val="both"/>
              <w:rPr>
                <w:rFonts w:ascii="Arial" w:hAnsi="Arial" w:cs="Arial"/>
                <w:spacing w:val="-1"/>
              </w:rPr>
            </w:pPr>
            <w:r>
              <w:rPr>
                <w:rFonts w:ascii="Arial" w:hAnsi="Arial" w:cs="Arial"/>
                <w:spacing w:val="-1"/>
              </w:rPr>
              <w:t>Redactar en base a los contenidos del libro de quinto de educación básica una breve introducción</w:t>
            </w:r>
            <w:r w:rsidR="007448BA">
              <w:rPr>
                <w:rFonts w:ascii="Arial" w:hAnsi="Arial" w:cs="Arial"/>
                <w:spacing w:val="-1"/>
              </w:rPr>
              <w:t xml:space="preserve">. </w:t>
            </w:r>
          </w:p>
          <w:p w14:paraId="6D8FD18D" w14:textId="2192320C" w:rsidR="007448BA" w:rsidRPr="007448BA" w:rsidRDefault="007448BA" w:rsidP="007448BA">
            <w:pPr>
              <w:pStyle w:val="Prrafodelista"/>
              <w:widowControl w:val="0"/>
              <w:numPr>
                <w:ilvl w:val="0"/>
                <w:numId w:val="7"/>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Mostrar el contenido </w:t>
            </w:r>
            <w:r w:rsidR="00E9435A">
              <w:rPr>
                <w:rFonts w:ascii="Arial" w:hAnsi="Arial" w:cs="Arial"/>
                <w:spacing w:val="-1"/>
              </w:rPr>
              <w:t>tanto de la portada como de la introducción</w:t>
            </w:r>
            <w:r>
              <w:rPr>
                <w:rFonts w:ascii="Arial" w:hAnsi="Arial" w:cs="Arial"/>
                <w:spacing w:val="-1"/>
              </w:rPr>
              <w:t xml:space="preserve">. </w:t>
            </w:r>
          </w:p>
        </w:tc>
      </w:tr>
      <w:tr w:rsidR="007448BA" w:rsidRPr="0082183A" w14:paraId="4E3728F5"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9B57372"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11A96DC"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41A4379"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5E9B52B8" w14:textId="11E87CC9" w:rsidR="007448BA" w:rsidRPr="0082183A" w:rsidRDefault="007448BA"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07C14DEA"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1DD6C128" w14:textId="06091760"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sidR="008545C7">
              <w:rPr>
                <w:rFonts w:ascii="Arial" w:hAnsi="Arial" w:cs="Arial"/>
                <w:b/>
                <w:bCs/>
              </w:rPr>
              <w:t>io</w:t>
            </w:r>
            <w:r w:rsidRPr="0082183A">
              <w:rPr>
                <w:rFonts w:ascii="Arial" w:hAnsi="Arial" w:cs="Arial"/>
                <w:b/>
                <w:bCs/>
              </w:rPr>
              <w:t>:</w:t>
            </w:r>
          </w:p>
          <w:p w14:paraId="52BCE962"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345223E0" w14:textId="1157D1E1" w:rsidR="007448BA" w:rsidRPr="0082183A" w:rsidRDefault="00EE0D30" w:rsidP="0028359E">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7448BA" w:rsidRPr="0082183A" w14:paraId="0586DE15"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352B1E04"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522B3F37" w14:textId="77777777" w:rsidR="007448BA" w:rsidRPr="0082183A" w:rsidRDefault="007448BA"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602510EC"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090715D0" w14:textId="0D20321A" w:rsidR="007448BA" w:rsidRPr="0082183A" w:rsidRDefault="007448BA"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6FDC8B80"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7AE09D84"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1607C013"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42605AC4" w14:textId="63C335AA" w:rsidR="007448BA" w:rsidRPr="00FB4B3A" w:rsidRDefault="00295B85" w:rsidP="0028359E">
            <w:pPr>
              <w:widowControl w:val="0"/>
              <w:autoSpaceDE w:val="0"/>
              <w:autoSpaceDN w:val="0"/>
              <w:adjustRightInd w:val="0"/>
              <w:spacing w:after="0" w:line="252" w:lineRule="exact"/>
              <w:ind w:left="102" w:right="61"/>
              <w:rPr>
                <w:rFonts w:ascii="Arial" w:hAnsi="Arial" w:cs="Arial"/>
                <w:sz w:val="24"/>
                <w:szCs w:val="24"/>
              </w:rPr>
            </w:pPr>
            <w:r>
              <w:rPr>
                <w:rFonts w:ascii="Arial" w:hAnsi="Arial" w:cs="Arial"/>
                <w:szCs w:val="24"/>
              </w:rPr>
              <w:t>Escuela Leopoldo Mercado</w:t>
            </w:r>
            <w:r w:rsidR="007448BA" w:rsidRPr="00FB4B3A">
              <w:rPr>
                <w:rFonts w:ascii="Arial" w:hAnsi="Arial" w:cs="Arial"/>
                <w:szCs w:val="24"/>
              </w:rPr>
              <w:t>.</w:t>
            </w:r>
          </w:p>
        </w:tc>
      </w:tr>
      <w:tr w:rsidR="007448BA" w:rsidRPr="0082183A" w14:paraId="2F3E6B60"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22028D0B"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56E9A86D"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5CEF37BC"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603A14D7" w14:textId="0130D7D1" w:rsidR="007448BA" w:rsidRPr="0082183A" w:rsidRDefault="007448BA" w:rsidP="0028359E">
            <w:pPr>
              <w:widowControl w:val="0"/>
              <w:autoSpaceDE w:val="0"/>
              <w:autoSpaceDN w:val="0"/>
              <w:adjustRightInd w:val="0"/>
              <w:spacing w:after="0" w:line="252" w:lineRule="exact"/>
              <w:ind w:left="102" w:right="63"/>
              <w:rPr>
                <w:rFonts w:ascii="Times New Roman" w:hAnsi="Times New Roman"/>
                <w:sz w:val="24"/>
                <w:szCs w:val="24"/>
              </w:rPr>
            </w:pPr>
          </w:p>
        </w:tc>
      </w:tr>
      <w:tr w:rsidR="007448BA" w:rsidRPr="0082183A" w14:paraId="1FEFBD08"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08AA119A"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7F71FE9C" w14:textId="77777777" w:rsidR="007448BA" w:rsidRPr="0082183A" w:rsidRDefault="007448BA"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53419351"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15BD72F4" w14:textId="3498C3B2" w:rsidR="007448BA" w:rsidRPr="0082183A" w:rsidRDefault="007448BA" w:rsidP="007448BA">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w:t>
            </w:r>
            <w:r w:rsidR="00C84A24">
              <w:rPr>
                <w:rFonts w:ascii="Arial" w:hAnsi="Arial" w:cs="Arial"/>
                <w:spacing w:val="-1"/>
              </w:rPr>
              <w:t xml:space="preserve"> correcta funcionalidad, se debe poder visualizar en diferentes ordenadores que tengan acceso a la plataforma Moodle</w:t>
            </w:r>
            <w:r>
              <w:rPr>
                <w:rFonts w:ascii="Arial" w:hAnsi="Arial" w:cs="Arial"/>
                <w:spacing w:val="-1"/>
              </w:rPr>
              <w:t xml:space="preserve">. </w:t>
            </w:r>
          </w:p>
        </w:tc>
      </w:tr>
      <w:tr w:rsidR="007448BA" w:rsidRPr="0082183A" w14:paraId="387A6C22"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30EF6A8A" w14:textId="4AE3ED36" w:rsidR="007448BA" w:rsidRDefault="007448BA" w:rsidP="0028359E">
            <w:pPr>
              <w:widowControl w:val="0"/>
              <w:autoSpaceDE w:val="0"/>
              <w:autoSpaceDN w:val="0"/>
              <w:adjustRightInd w:val="0"/>
              <w:spacing w:before="7" w:after="0" w:line="110" w:lineRule="exact"/>
              <w:rPr>
                <w:rFonts w:ascii="Arial" w:hAnsi="Arial" w:cs="Arial"/>
                <w:spacing w:val="-1"/>
              </w:rPr>
            </w:pPr>
          </w:p>
          <w:p w14:paraId="25101446" w14:textId="74E68B3B" w:rsidR="009D2264" w:rsidRDefault="009D2264" w:rsidP="0028359E">
            <w:pPr>
              <w:widowControl w:val="0"/>
              <w:autoSpaceDE w:val="0"/>
              <w:autoSpaceDN w:val="0"/>
              <w:adjustRightInd w:val="0"/>
              <w:spacing w:before="7" w:after="0" w:line="110" w:lineRule="exact"/>
              <w:rPr>
                <w:rFonts w:ascii="Times New Roman" w:hAnsi="Times New Roman"/>
                <w:sz w:val="11"/>
                <w:szCs w:val="11"/>
              </w:rPr>
            </w:pPr>
          </w:p>
          <w:p w14:paraId="4B78536A" w14:textId="6224E272" w:rsidR="009D2264" w:rsidRDefault="009D2264" w:rsidP="0028359E">
            <w:pPr>
              <w:widowControl w:val="0"/>
              <w:autoSpaceDE w:val="0"/>
              <w:autoSpaceDN w:val="0"/>
              <w:adjustRightInd w:val="0"/>
              <w:spacing w:before="7" w:after="0" w:line="110" w:lineRule="exact"/>
              <w:rPr>
                <w:rFonts w:ascii="Times New Roman" w:hAnsi="Times New Roman"/>
                <w:sz w:val="11"/>
                <w:szCs w:val="11"/>
              </w:rPr>
            </w:pPr>
          </w:p>
          <w:p w14:paraId="3C10208E" w14:textId="51BDCC10" w:rsidR="009D2264" w:rsidRDefault="009D2264" w:rsidP="0028359E">
            <w:pPr>
              <w:widowControl w:val="0"/>
              <w:autoSpaceDE w:val="0"/>
              <w:autoSpaceDN w:val="0"/>
              <w:adjustRightInd w:val="0"/>
              <w:spacing w:before="7" w:after="0" w:line="110" w:lineRule="exact"/>
              <w:rPr>
                <w:rFonts w:ascii="Times New Roman" w:hAnsi="Times New Roman"/>
                <w:sz w:val="11"/>
                <w:szCs w:val="11"/>
              </w:rPr>
            </w:pPr>
          </w:p>
          <w:p w14:paraId="7E6C69F3" w14:textId="27AC1AF8" w:rsidR="009D2264" w:rsidRPr="0082183A" w:rsidRDefault="009D2264" w:rsidP="009D2264">
            <w:pPr>
              <w:widowControl w:val="0"/>
              <w:autoSpaceDE w:val="0"/>
              <w:autoSpaceDN w:val="0"/>
              <w:adjustRightInd w:val="0"/>
              <w:spacing w:after="0" w:line="240" w:lineRule="auto"/>
              <w:ind w:right="1007"/>
              <w:jc w:val="both"/>
              <w:rPr>
                <w:rFonts w:ascii="Arial" w:hAnsi="Arial" w:cs="Arial"/>
              </w:rPr>
            </w:pPr>
            <w:r>
              <w:rPr>
                <w:rFonts w:ascii="Arial" w:hAnsi="Arial" w:cs="Arial"/>
              </w:rPr>
              <w:t xml:space="preserve">            Dr. Fabian </w:t>
            </w:r>
            <w:proofErr w:type="spellStart"/>
            <w:r>
              <w:rPr>
                <w:rFonts w:ascii="Arial" w:hAnsi="Arial" w:cs="Arial"/>
              </w:rPr>
              <w:t>Quimbiulco</w:t>
            </w:r>
            <w:proofErr w:type="spellEnd"/>
            <w:r>
              <w:rPr>
                <w:rFonts w:ascii="Arial" w:hAnsi="Arial" w:cs="Arial"/>
              </w:rPr>
              <w:t>.</w:t>
            </w:r>
          </w:p>
          <w:p w14:paraId="794A71E7" w14:textId="3800A0EE" w:rsidR="009D2264" w:rsidRDefault="009D2264" w:rsidP="0028359E">
            <w:pPr>
              <w:widowControl w:val="0"/>
              <w:autoSpaceDE w:val="0"/>
              <w:autoSpaceDN w:val="0"/>
              <w:adjustRightInd w:val="0"/>
              <w:spacing w:before="7" w:after="0" w:line="110" w:lineRule="exact"/>
              <w:rPr>
                <w:rFonts w:ascii="Times New Roman" w:hAnsi="Times New Roman"/>
                <w:sz w:val="11"/>
                <w:szCs w:val="11"/>
              </w:rPr>
            </w:pPr>
          </w:p>
          <w:p w14:paraId="6BD6F19E" w14:textId="77777777" w:rsidR="007448BA" w:rsidRPr="0082183A" w:rsidRDefault="007448BA"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30003129" w14:textId="77777777" w:rsidR="007448BA" w:rsidRPr="0082183A" w:rsidRDefault="007448BA" w:rsidP="0028359E">
            <w:pPr>
              <w:widowControl w:val="0"/>
              <w:autoSpaceDE w:val="0"/>
              <w:autoSpaceDN w:val="0"/>
              <w:adjustRightInd w:val="0"/>
              <w:spacing w:after="0" w:line="200" w:lineRule="exact"/>
              <w:rPr>
                <w:rFonts w:ascii="Times New Roman" w:hAnsi="Times New Roman"/>
                <w:sz w:val="20"/>
                <w:szCs w:val="20"/>
              </w:rPr>
            </w:pPr>
          </w:p>
          <w:p w14:paraId="126AC7FE" w14:textId="350BF8A1" w:rsidR="007448BA" w:rsidRPr="0082183A" w:rsidRDefault="007448BA"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 xml:space="preserve">Carlos </w:t>
            </w:r>
            <w:proofErr w:type="spellStart"/>
            <w:r w:rsidR="00CD3D43">
              <w:rPr>
                <w:rFonts w:ascii="Arial" w:hAnsi="Arial" w:cs="Arial"/>
                <w:spacing w:val="-1"/>
              </w:rPr>
              <w:t>Pañafiel</w:t>
            </w:r>
            <w:proofErr w:type="spellEnd"/>
          </w:p>
          <w:p w14:paraId="25870370" w14:textId="77777777" w:rsidR="007448BA" w:rsidRPr="0082183A" w:rsidRDefault="007448BA" w:rsidP="0028359E">
            <w:pPr>
              <w:widowControl w:val="0"/>
              <w:autoSpaceDE w:val="0"/>
              <w:autoSpaceDN w:val="0"/>
              <w:adjustRightInd w:val="0"/>
              <w:spacing w:before="7" w:after="0" w:line="110" w:lineRule="exact"/>
              <w:rPr>
                <w:rFonts w:ascii="Times New Roman" w:hAnsi="Times New Roman"/>
                <w:sz w:val="11"/>
                <w:szCs w:val="11"/>
              </w:rPr>
            </w:pPr>
          </w:p>
          <w:p w14:paraId="479BA0F3" w14:textId="77777777" w:rsidR="007448BA" w:rsidRPr="0082183A" w:rsidRDefault="007448BA"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B00157E" w14:textId="77777777" w:rsidR="0082183A" w:rsidRDefault="0082183A">
      <w:pPr>
        <w:widowControl w:val="0"/>
        <w:autoSpaceDE w:val="0"/>
        <w:autoSpaceDN w:val="0"/>
        <w:adjustRightInd w:val="0"/>
        <w:spacing w:before="7" w:after="0" w:line="100" w:lineRule="exact"/>
        <w:rPr>
          <w:rFonts w:ascii="Times New Roman" w:hAnsi="Times New Roman"/>
          <w:sz w:val="10"/>
          <w:szCs w:val="10"/>
        </w:rPr>
      </w:pPr>
    </w:p>
    <w:p w14:paraId="0D454B3C"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3663E2B6"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30FD3683"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7D21039F"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2BD78CF1"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0746CA7A"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41D26464"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3F622167"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32A8346D"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79F0026D"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0799FEB8"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39CD9AB5"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1FB4DEA2"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78CDAE43"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7694E843"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0E671163" w14:textId="77777777" w:rsidR="00A47AC9" w:rsidRDefault="00CE74B4">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448BA" w:rsidRPr="0082183A" w14:paraId="2AA232DD"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77F3B5B"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714C6E2"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31EA81D"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A243C79"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B30C2EE"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8B2D730"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FF62527"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60FC2567"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4433D143" w14:textId="77777777" w:rsidR="007448BA" w:rsidRPr="001A6962" w:rsidRDefault="007448B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36A682A" wp14:editId="142AE143">
                  <wp:extent cx="1695450" cy="438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8208" behindDoc="1" locked="0" layoutInCell="0" allowOverlap="1" wp14:anchorId="4C107E30" wp14:editId="2FC5CFC7">
                      <wp:simplePos x="0" y="0"/>
                      <wp:positionH relativeFrom="page">
                        <wp:posOffset>1146810</wp:posOffset>
                      </wp:positionH>
                      <wp:positionV relativeFrom="page">
                        <wp:posOffset>1410335</wp:posOffset>
                      </wp:positionV>
                      <wp:extent cx="871855" cy="223520"/>
                      <wp:effectExtent l="0" t="0" r="0" b="0"/>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8890" w14:textId="77777777" w:rsidR="009D2264" w:rsidRDefault="009D2264" w:rsidP="007448BA">
                                  <w:pPr>
                                    <w:spacing w:after="0" w:line="560" w:lineRule="atLeast"/>
                                    <w:rPr>
                                      <w:rFonts w:ascii="Times New Roman" w:hAnsi="Times New Roman"/>
                                      <w:sz w:val="24"/>
                                      <w:szCs w:val="24"/>
                                    </w:rPr>
                                  </w:pPr>
                                </w:p>
                                <w:p w14:paraId="2696EFEE" w14:textId="77777777" w:rsidR="009D2264" w:rsidRDefault="009D2264" w:rsidP="007448B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7E30" id="_x0000_s1042" style="position:absolute;left:0;text-align:left;margin-left:90.3pt;margin-top:111.05pt;width:68.65pt;height:17.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AsQIAAKk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2XKAsQIAAKkF&#10;AAAOAAAAAAAAAAAAAAAAAC4CAABkcnMvZTJvRG9jLnhtbFBLAQItABQABgAIAAAAIQBhX77F4gAA&#10;AAsBAAAPAAAAAAAAAAAAAAAAAAsFAABkcnMvZG93bnJldi54bWxQSwUGAAAAAAQABADzAAAAGgYA&#10;AAAA&#10;" o:allowincell="f" filled="f" stroked="f">
                      <v:textbox inset="0,0,0,0">
                        <w:txbxContent>
                          <w:p w14:paraId="5C2F8890" w14:textId="77777777" w:rsidR="009D2264" w:rsidRDefault="009D2264" w:rsidP="007448BA">
                            <w:pPr>
                              <w:spacing w:after="0" w:line="560" w:lineRule="atLeast"/>
                              <w:rPr>
                                <w:rFonts w:ascii="Times New Roman" w:hAnsi="Times New Roman"/>
                                <w:sz w:val="24"/>
                                <w:szCs w:val="24"/>
                              </w:rPr>
                            </w:pPr>
                          </w:p>
                          <w:p w14:paraId="2696EFEE" w14:textId="77777777" w:rsidR="009D2264" w:rsidRDefault="009D2264" w:rsidP="007448B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2EFBFF3" w14:textId="77777777" w:rsidR="007448BA" w:rsidRDefault="007448BA" w:rsidP="0028359E">
            <w:pPr>
              <w:widowControl w:val="0"/>
              <w:autoSpaceDE w:val="0"/>
              <w:autoSpaceDN w:val="0"/>
              <w:adjustRightInd w:val="0"/>
              <w:spacing w:after="0" w:line="240" w:lineRule="auto"/>
              <w:ind w:right="84"/>
              <w:jc w:val="center"/>
              <w:rPr>
                <w:rFonts w:ascii="Arial" w:hAnsi="Arial" w:cs="Arial"/>
                <w:b/>
                <w:bCs/>
                <w:sz w:val="18"/>
                <w:szCs w:val="18"/>
              </w:rPr>
            </w:pPr>
          </w:p>
          <w:p w14:paraId="12A38121" w14:textId="77777777" w:rsidR="007448BA" w:rsidRPr="0082183A" w:rsidRDefault="007448B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259D9D24" w14:textId="6BBAD446" w:rsidR="007448B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7448BA" w:rsidRPr="0082183A" w14:paraId="5B70D908"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2B861863"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5262481C"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F753237"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6E142BDD" w14:textId="2C93BEBA" w:rsidR="007448BA"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7448BA">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16E3ACDB"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76B12DE" w14:textId="77777777" w:rsidR="007448BA" w:rsidRPr="0082183A" w:rsidRDefault="007448BA"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1BFA92A"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50C973EB" w14:textId="77777777" w:rsidR="007448BA" w:rsidRPr="0082183A" w:rsidRDefault="007448BA"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448BA" w:rsidRPr="0082183A" w14:paraId="2AB4A6F8" w14:textId="77777777" w:rsidTr="007661DD">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1342FFDF"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0C5EBA13"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91516E3"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291BCDD8" w14:textId="43258806" w:rsidR="007448BA" w:rsidRPr="0082183A" w:rsidRDefault="007661DD"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l resumen del sistema digestivo.</w:t>
            </w:r>
          </w:p>
        </w:tc>
      </w:tr>
      <w:tr w:rsidR="007448BA" w:rsidRPr="0082183A" w14:paraId="28DD56F3"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F764737"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279701FE" w14:textId="28BAF0B6" w:rsidR="007448BA" w:rsidRPr="0082183A" w:rsidRDefault="007448BA"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w:t>
            </w:r>
            <w:r w:rsidR="00B440AE">
              <w:rPr>
                <w:rFonts w:ascii="Arial" w:hAnsi="Arial" w:cs="Arial"/>
                <w:b/>
                <w:bCs/>
              </w:rPr>
              <w:t>D03</w:t>
            </w:r>
          </w:p>
          <w:p w14:paraId="67342E3C"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57DEA024" w14:textId="77777777" w:rsidR="007448BA" w:rsidRPr="0082183A" w:rsidRDefault="007448BA"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12B277F2"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63B043D9"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C27B9DD"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1B1251EB" w14:textId="21F816AF" w:rsidR="007448BA" w:rsidRPr="0082183A" w:rsidRDefault="007448BA" w:rsidP="0028359E">
            <w:pPr>
              <w:widowControl w:val="0"/>
              <w:autoSpaceDE w:val="0"/>
              <w:autoSpaceDN w:val="0"/>
              <w:adjustRightInd w:val="0"/>
              <w:spacing w:after="0" w:line="240" w:lineRule="auto"/>
              <w:ind w:left="102"/>
              <w:rPr>
                <w:rFonts w:ascii="Times New Roman" w:hAnsi="Times New Roman"/>
                <w:sz w:val="24"/>
                <w:szCs w:val="24"/>
              </w:rPr>
            </w:pPr>
          </w:p>
        </w:tc>
      </w:tr>
      <w:tr w:rsidR="007448BA" w:rsidRPr="0082183A" w14:paraId="0207106C" w14:textId="77777777" w:rsidTr="0028359E">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4E5D730E"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7213C490" w14:textId="77777777" w:rsidR="007448BA" w:rsidRPr="0082183A" w:rsidRDefault="007448BA"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7B68B867"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6414370F" w14:textId="7D16828E" w:rsidR="007661DD" w:rsidRDefault="007661DD" w:rsidP="007661DD">
            <w:pPr>
              <w:widowControl w:val="0"/>
              <w:numPr>
                <w:ilvl w:val="0"/>
                <w:numId w:val="8"/>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Redactar de manera breve y concisa cada una de las actividades del sistema digestivo detalladas en el texto guía. </w:t>
            </w:r>
          </w:p>
          <w:p w14:paraId="194187E5" w14:textId="609B6EFF" w:rsidR="007448BA" w:rsidRPr="007448BA" w:rsidRDefault="007448BA" w:rsidP="007661DD">
            <w:pPr>
              <w:widowControl w:val="0"/>
              <w:numPr>
                <w:ilvl w:val="0"/>
                <w:numId w:val="8"/>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Mostrar el contenido </w:t>
            </w:r>
            <w:r w:rsidR="007661DD">
              <w:rPr>
                <w:rFonts w:ascii="Arial" w:hAnsi="Arial" w:cs="Arial"/>
                <w:spacing w:val="-1"/>
              </w:rPr>
              <w:t>del resumen</w:t>
            </w:r>
            <w:r>
              <w:rPr>
                <w:rFonts w:ascii="Arial" w:hAnsi="Arial" w:cs="Arial"/>
                <w:spacing w:val="-1"/>
              </w:rPr>
              <w:t>.</w:t>
            </w:r>
            <w:r w:rsidR="00D44227">
              <w:rPr>
                <w:rFonts w:ascii="Arial" w:hAnsi="Arial" w:cs="Arial"/>
                <w:spacing w:val="-1"/>
              </w:rPr>
              <w:t xml:space="preserve"> </w:t>
            </w:r>
            <w:r>
              <w:rPr>
                <w:rFonts w:ascii="Arial" w:hAnsi="Arial" w:cs="Arial"/>
                <w:spacing w:val="-1"/>
              </w:rPr>
              <w:t xml:space="preserve"> </w:t>
            </w:r>
          </w:p>
        </w:tc>
      </w:tr>
      <w:tr w:rsidR="007448BA" w:rsidRPr="0082183A" w14:paraId="2BF7099F"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640DA37F"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7A463C0B"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37A5AF8"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3800C85E" w14:textId="0D8C35B9" w:rsidR="007448BA" w:rsidRPr="0082183A" w:rsidRDefault="00D44227"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w:t>
            </w:r>
            <w:r w:rsidR="007448BA">
              <w:rPr>
                <w:rFonts w:ascii="Arial" w:hAnsi="Arial" w:cs="Arial"/>
                <w:spacing w:val="1"/>
              </w:rPr>
              <w:t xml:space="preserve">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11383C3"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4B27980" w14:textId="37915F4E"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00EE0D30">
              <w:rPr>
                <w:rFonts w:ascii="Arial" w:hAnsi="Arial" w:cs="Arial"/>
                <w:b/>
                <w:bCs/>
              </w:rPr>
              <w:t>ario</w:t>
            </w:r>
            <w:r w:rsidRPr="0082183A">
              <w:rPr>
                <w:rFonts w:ascii="Arial" w:hAnsi="Arial" w:cs="Arial"/>
                <w:b/>
                <w:bCs/>
              </w:rPr>
              <w:t>:</w:t>
            </w:r>
          </w:p>
          <w:p w14:paraId="3DEBFD0A"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215744CC" w14:textId="78806BF8" w:rsidR="007448BA" w:rsidRPr="0082183A" w:rsidRDefault="00EE0D30" w:rsidP="0028359E">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7448BA" w:rsidRPr="0082183A" w14:paraId="139630A9"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3F38E57D"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04C8C641" w14:textId="77777777" w:rsidR="007448BA" w:rsidRPr="0082183A" w:rsidRDefault="007448BA"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256A56EC"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7B95751F" w14:textId="2831F9F9" w:rsidR="007448BA" w:rsidRPr="0082183A" w:rsidRDefault="00D44227"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2FBB1ADA"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801E8F3"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3C527E41"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43C2647F" w14:textId="2776AFDB" w:rsidR="007448BA" w:rsidRPr="00FB4B3A" w:rsidRDefault="00295B85" w:rsidP="0028359E">
            <w:pPr>
              <w:widowControl w:val="0"/>
              <w:autoSpaceDE w:val="0"/>
              <w:autoSpaceDN w:val="0"/>
              <w:adjustRightInd w:val="0"/>
              <w:spacing w:after="0" w:line="252" w:lineRule="exact"/>
              <w:ind w:left="102" w:right="61"/>
              <w:rPr>
                <w:rFonts w:ascii="Arial" w:hAnsi="Arial" w:cs="Arial"/>
                <w:sz w:val="24"/>
                <w:szCs w:val="24"/>
              </w:rPr>
            </w:pPr>
            <w:r>
              <w:rPr>
                <w:rFonts w:ascii="Arial" w:hAnsi="Arial" w:cs="Arial"/>
                <w:szCs w:val="24"/>
              </w:rPr>
              <w:t>Escuela Leopoldo Mercado</w:t>
            </w:r>
            <w:r w:rsidRPr="00FB4B3A">
              <w:rPr>
                <w:rFonts w:ascii="Arial" w:hAnsi="Arial" w:cs="Arial"/>
                <w:szCs w:val="24"/>
              </w:rPr>
              <w:t>.</w:t>
            </w:r>
          </w:p>
        </w:tc>
      </w:tr>
      <w:tr w:rsidR="007448BA" w:rsidRPr="0082183A" w14:paraId="649EF717"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3D572AE"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2E9D21ED"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5D2B5B16"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63523A99" w14:textId="458B044D" w:rsidR="007448BA" w:rsidRPr="0082183A" w:rsidRDefault="007448BA" w:rsidP="0028359E">
            <w:pPr>
              <w:widowControl w:val="0"/>
              <w:autoSpaceDE w:val="0"/>
              <w:autoSpaceDN w:val="0"/>
              <w:adjustRightInd w:val="0"/>
              <w:spacing w:after="0" w:line="252" w:lineRule="exact"/>
              <w:ind w:left="102" w:right="63"/>
              <w:rPr>
                <w:rFonts w:ascii="Times New Roman" w:hAnsi="Times New Roman"/>
                <w:sz w:val="24"/>
                <w:szCs w:val="24"/>
              </w:rPr>
            </w:pPr>
          </w:p>
        </w:tc>
      </w:tr>
      <w:tr w:rsidR="007448BA" w:rsidRPr="0082183A" w14:paraId="5DAE0CF0"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417A22B2"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0591CB61" w14:textId="77777777" w:rsidR="007448BA" w:rsidRPr="0082183A" w:rsidRDefault="007448BA"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533EB01"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73CB69FD" w14:textId="7E98E9EE" w:rsidR="007448BA" w:rsidRPr="0082183A" w:rsidRDefault="007448BA" w:rsidP="00D44227">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 xml:space="preserve">Para validar su funcionalidad, </w:t>
            </w:r>
            <w:r w:rsidR="00C84A24">
              <w:rPr>
                <w:rFonts w:ascii="Arial" w:hAnsi="Arial" w:cs="Arial"/>
                <w:spacing w:val="-1"/>
              </w:rPr>
              <w:t>los contenidos del resumen deben ser acordes a los del texto guía, además se debe poder acceder al igual que todas las actividades del OA en cualquier ordenador</w:t>
            </w:r>
            <w:r w:rsidR="00D44227">
              <w:rPr>
                <w:rFonts w:ascii="Arial" w:hAnsi="Arial" w:cs="Arial"/>
                <w:spacing w:val="-1"/>
              </w:rPr>
              <w:t xml:space="preserve">. </w:t>
            </w:r>
          </w:p>
        </w:tc>
      </w:tr>
      <w:tr w:rsidR="007448BA" w:rsidRPr="0082183A" w14:paraId="5A52BEB1"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7933411B" w14:textId="77777777" w:rsidR="007448BA" w:rsidRPr="0082183A" w:rsidRDefault="007448BA" w:rsidP="0028359E">
            <w:pPr>
              <w:widowControl w:val="0"/>
              <w:autoSpaceDE w:val="0"/>
              <w:autoSpaceDN w:val="0"/>
              <w:adjustRightInd w:val="0"/>
              <w:spacing w:after="0" w:line="200" w:lineRule="exact"/>
              <w:rPr>
                <w:rFonts w:ascii="Times New Roman" w:hAnsi="Times New Roman"/>
                <w:sz w:val="20"/>
                <w:szCs w:val="20"/>
              </w:rPr>
            </w:pPr>
          </w:p>
          <w:p w14:paraId="3E55948E" w14:textId="3F5F6CF6" w:rsidR="007448BA" w:rsidRPr="0082183A" w:rsidRDefault="007448BA" w:rsidP="0028359E">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7430ED37" w14:textId="77777777" w:rsidR="007448BA" w:rsidRPr="0082183A" w:rsidRDefault="007448BA" w:rsidP="0028359E">
            <w:pPr>
              <w:widowControl w:val="0"/>
              <w:autoSpaceDE w:val="0"/>
              <w:autoSpaceDN w:val="0"/>
              <w:adjustRightInd w:val="0"/>
              <w:spacing w:before="7" w:after="0" w:line="110" w:lineRule="exact"/>
              <w:rPr>
                <w:rFonts w:ascii="Times New Roman" w:hAnsi="Times New Roman"/>
                <w:sz w:val="11"/>
                <w:szCs w:val="11"/>
              </w:rPr>
            </w:pPr>
          </w:p>
          <w:p w14:paraId="14094AD3" w14:textId="77777777" w:rsidR="007448BA" w:rsidRPr="0082183A" w:rsidRDefault="007448BA"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43882D3C" w14:textId="77777777" w:rsidR="007448BA" w:rsidRPr="0082183A" w:rsidRDefault="007448BA" w:rsidP="0028359E">
            <w:pPr>
              <w:widowControl w:val="0"/>
              <w:autoSpaceDE w:val="0"/>
              <w:autoSpaceDN w:val="0"/>
              <w:adjustRightInd w:val="0"/>
              <w:spacing w:after="0" w:line="200" w:lineRule="exact"/>
              <w:rPr>
                <w:rFonts w:ascii="Times New Roman" w:hAnsi="Times New Roman"/>
                <w:sz w:val="20"/>
                <w:szCs w:val="20"/>
              </w:rPr>
            </w:pPr>
          </w:p>
          <w:p w14:paraId="5A3C338F" w14:textId="2593804A" w:rsidR="007448BA" w:rsidRPr="0082183A" w:rsidRDefault="007448BA"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Roberth Jumbo</w:t>
            </w:r>
            <w:r w:rsidR="00D44227">
              <w:rPr>
                <w:rFonts w:ascii="Arial" w:hAnsi="Arial" w:cs="Arial"/>
                <w:spacing w:val="-1"/>
              </w:rPr>
              <w:t xml:space="preserve"> </w:t>
            </w:r>
          </w:p>
          <w:p w14:paraId="5292C9D8" w14:textId="77777777" w:rsidR="007448BA" w:rsidRPr="0082183A" w:rsidRDefault="007448BA" w:rsidP="0028359E">
            <w:pPr>
              <w:widowControl w:val="0"/>
              <w:autoSpaceDE w:val="0"/>
              <w:autoSpaceDN w:val="0"/>
              <w:adjustRightInd w:val="0"/>
              <w:spacing w:before="7" w:after="0" w:line="110" w:lineRule="exact"/>
              <w:rPr>
                <w:rFonts w:ascii="Times New Roman" w:hAnsi="Times New Roman"/>
                <w:sz w:val="11"/>
                <w:szCs w:val="11"/>
              </w:rPr>
            </w:pPr>
          </w:p>
          <w:p w14:paraId="64563597" w14:textId="77777777" w:rsidR="007448BA" w:rsidRPr="0082183A" w:rsidRDefault="007448BA"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2934E2AD" w14:textId="77777777" w:rsidR="00A47AC9" w:rsidRDefault="00A47AC9">
      <w:pPr>
        <w:spacing w:after="0" w:line="240" w:lineRule="auto"/>
        <w:rPr>
          <w:rFonts w:ascii="Times New Roman" w:hAnsi="Times New Roman"/>
          <w:sz w:val="10"/>
          <w:szCs w:val="10"/>
        </w:rPr>
      </w:pPr>
    </w:p>
    <w:p w14:paraId="6CE8DE70" w14:textId="77777777" w:rsidR="004B509B" w:rsidRDefault="004B509B">
      <w:pPr>
        <w:spacing w:after="0" w:line="240" w:lineRule="auto"/>
        <w:rPr>
          <w:rFonts w:ascii="Times New Roman" w:hAnsi="Times New Roman"/>
          <w:sz w:val="10"/>
          <w:szCs w:val="10"/>
        </w:rPr>
      </w:pPr>
    </w:p>
    <w:p w14:paraId="3CAA557D" w14:textId="77777777" w:rsidR="004B509B" w:rsidRDefault="004B509B">
      <w:pPr>
        <w:spacing w:after="0" w:line="240" w:lineRule="auto"/>
        <w:rPr>
          <w:rFonts w:ascii="Times New Roman" w:hAnsi="Times New Roman"/>
          <w:sz w:val="10"/>
          <w:szCs w:val="10"/>
        </w:rPr>
      </w:pPr>
    </w:p>
    <w:p w14:paraId="6D9E7E57" w14:textId="77777777" w:rsidR="004B509B" w:rsidRDefault="004B509B">
      <w:pPr>
        <w:spacing w:after="0" w:line="240" w:lineRule="auto"/>
        <w:rPr>
          <w:rFonts w:ascii="Times New Roman" w:hAnsi="Times New Roman"/>
          <w:sz w:val="10"/>
          <w:szCs w:val="10"/>
        </w:rPr>
      </w:pPr>
    </w:p>
    <w:p w14:paraId="7461B8F4" w14:textId="77777777" w:rsidR="004B509B" w:rsidRDefault="004B509B">
      <w:pPr>
        <w:spacing w:after="0" w:line="240" w:lineRule="auto"/>
        <w:rPr>
          <w:rFonts w:ascii="Times New Roman" w:hAnsi="Times New Roman"/>
          <w:sz w:val="10"/>
          <w:szCs w:val="10"/>
        </w:rPr>
      </w:pPr>
    </w:p>
    <w:p w14:paraId="64015177" w14:textId="77777777" w:rsidR="004B509B" w:rsidRDefault="004B509B">
      <w:pPr>
        <w:spacing w:after="0" w:line="240" w:lineRule="auto"/>
        <w:rPr>
          <w:rFonts w:ascii="Times New Roman" w:hAnsi="Times New Roman"/>
          <w:sz w:val="10"/>
          <w:szCs w:val="10"/>
        </w:rPr>
      </w:pPr>
    </w:p>
    <w:p w14:paraId="01980B04" w14:textId="77777777" w:rsidR="00D44227" w:rsidRDefault="00D44227">
      <w:pPr>
        <w:spacing w:after="0" w:line="240" w:lineRule="auto"/>
        <w:rPr>
          <w:rFonts w:ascii="Times New Roman" w:hAnsi="Times New Roman"/>
          <w:sz w:val="10"/>
          <w:szCs w:val="10"/>
        </w:rPr>
      </w:pPr>
    </w:p>
    <w:p w14:paraId="40EB44E3" w14:textId="77777777" w:rsidR="00D44227" w:rsidRDefault="00D44227">
      <w:pPr>
        <w:spacing w:after="0" w:line="240" w:lineRule="auto"/>
        <w:rPr>
          <w:rFonts w:ascii="Times New Roman" w:hAnsi="Times New Roman"/>
          <w:sz w:val="10"/>
          <w:szCs w:val="10"/>
        </w:rPr>
      </w:pPr>
    </w:p>
    <w:p w14:paraId="1CBE874B" w14:textId="77777777" w:rsidR="00D44227" w:rsidRDefault="00D44227">
      <w:pPr>
        <w:spacing w:after="0" w:line="240" w:lineRule="auto"/>
        <w:rPr>
          <w:rFonts w:ascii="Times New Roman" w:hAnsi="Times New Roman"/>
          <w:sz w:val="10"/>
          <w:szCs w:val="10"/>
        </w:rPr>
      </w:pPr>
    </w:p>
    <w:p w14:paraId="54590A7B" w14:textId="77777777" w:rsidR="00D44227" w:rsidRDefault="00D44227">
      <w:pPr>
        <w:spacing w:after="0" w:line="240" w:lineRule="auto"/>
        <w:rPr>
          <w:rFonts w:ascii="Times New Roman" w:hAnsi="Times New Roman"/>
          <w:sz w:val="10"/>
          <w:szCs w:val="10"/>
        </w:rPr>
      </w:pPr>
    </w:p>
    <w:p w14:paraId="76F40066" w14:textId="77777777" w:rsidR="00D44227" w:rsidRDefault="00D44227">
      <w:pPr>
        <w:spacing w:after="0" w:line="240" w:lineRule="auto"/>
        <w:rPr>
          <w:rFonts w:ascii="Times New Roman" w:hAnsi="Times New Roman"/>
          <w:sz w:val="10"/>
          <w:szCs w:val="10"/>
        </w:rPr>
      </w:pPr>
    </w:p>
    <w:p w14:paraId="09C04298" w14:textId="77777777" w:rsidR="00D44227" w:rsidRDefault="00D44227">
      <w:pPr>
        <w:spacing w:after="0" w:line="240" w:lineRule="auto"/>
        <w:rPr>
          <w:rFonts w:ascii="Times New Roman" w:hAnsi="Times New Roman"/>
          <w:sz w:val="10"/>
          <w:szCs w:val="10"/>
        </w:rPr>
      </w:pPr>
    </w:p>
    <w:p w14:paraId="2FC7664F" w14:textId="77777777" w:rsidR="00D44227" w:rsidRDefault="00D44227">
      <w:pPr>
        <w:spacing w:after="0" w:line="240" w:lineRule="auto"/>
        <w:rPr>
          <w:rFonts w:ascii="Times New Roman" w:hAnsi="Times New Roman"/>
          <w:sz w:val="10"/>
          <w:szCs w:val="10"/>
        </w:rPr>
      </w:pPr>
    </w:p>
    <w:p w14:paraId="0FACBB2B" w14:textId="77777777" w:rsidR="00D44227" w:rsidRDefault="00D44227">
      <w:pPr>
        <w:spacing w:after="0" w:line="240" w:lineRule="auto"/>
        <w:rPr>
          <w:rFonts w:ascii="Times New Roman" w:hAnsi="Times New Roman"/>
          <w:sz w:val="10"/>
          <w:szCs w:val="10"/>
        </w:rPr>
      </w:pPr>
    </w:p>
    <w:p w14:paraId="70952B9F" w14:textId="77777777" w:rsidR="00D44227" w:rsidRDefault="00D44227">
      <w:pPr>
        <w:spacing w:after="0" w:line="240" w:lineRule="auto"/>
        <w:rPr>
          <w:rFonts w:ascii="Times New Roman" w:hAnsi="Times New Roman"/>
          <w:sz w:val="10"/>
          <w:szCs w:val="10"/>
        </w:rPr>
      </w:pPr>
    </w:p>
    <w:p w14:paraId="25B76C26" w14:textId="77777777" w:rsidR="00D44227" w:rsidRDefault="00D44227">
      <w:pPr>
        <w:spacing w:after="0" w:line="240" w:lineRule="auto"/>
        <w:rPr>
          <w:rFonts w:ascii="Times New Roman" w:hAnsi="Times New Roman"/>
          <w:sz w:val="10"/>
          <w:szCs w:val="10"/>
        </w:rPr>
      </w:pPr>
    </w:p>
    <w:p w14:paraId="08BCAB2D" w14:textId="77777777" w:rsidR="00D44227" w:rsidRDefault="00D44227">
      <w:pPr>
        <w:spacing w:after="0" w:line="240" w:lineRule="auto"/>
        <w:rPr>
          <w:rFonts w:ascii="Times New Roman" w:hAnsi="Times New Roman"/>
          <w:sz w:val="10"/>
          <w:szCs w:val="10"/>
        </w:rPr>
      </w:pPr>
    </w:p>
    <w:p w14:paraId="48FF87C2" w14:textId="77777777" w:rsidR="00D44227" w:rsidRDefault="00D44227">
      <w:pPr>
        <w:spacing w:after="0" w:line="240" w:lineRule="auto"/>
        <w:rPr>
          <w:rFonts w:ascii="Times New Roman" w:hAnsi="Times New Roman"/>
          <w:sz w:val="10"/>
          <w:szCs w:val="10"/>
        </w:rPr>
      </w:pPr>
    </w:p>
    <w:p w14:paraId="0E07EFFA" w14:textId="77777777" w:rsidR="00D44227" w:rsidRDefault="00D44227">
      <w:pPr>
        <w:spacing w:after="0" w:line="240" w:lineRule="auto"/>
        <w:rPr>
          <w:rFonts w:ascii="Times New Roman" w:hAnsi="Times New Roman"/>
          <w:sz w:val="10"/>
          <w:szCs w:val="10"/>
        </w:rPr>
      </w:pPr>
    </w:p>
    <w:p w14:paraId="618DFCC5" w14:textId="77777777" w:rsidR="00D44227" w:rsidRDefault="00D44227">
      <w:pPr>
        <w:spacing w:after="0" w:line="240" w:lineRule="auto"/>
        <w:rPr>
          <w:rFonts w:ascii="Times New Roman" w:hAnsi="Times New Roman"/>
          <w:sz w:val="10"/>
          <w:szCs w:val="10"/>
        </w:rPr>
      </w:pPr>
    </w:p>
    <w:p w14:paraId="1F26FF30" w14:textId="77777777" w:rsidR="00D44227" w:rsidRDefault="00D44227">
      <w:pPr>
        <w:spacing w:after="0" w:line="240" w:lineRule="auto"/>
        <w:rPr>
          <w:rFonts w:ascii="Times New Roman" w:hAnsi="Times New Roman"/>
          <w:sz w:val="10"/>
          <w:szCs w:val="10"/>
        </w:rPr>
      </w:pPr>
    </w:p>
    <w:p w14:paraId="3618A450" w14:textId="77777777" w:rsidR="00D44227" w:rsidRDefault="00D44227">
      <w:pPr>
        <w:spacing w:after="0" w:line="240" w:lineRule="auto"/>
        <w:rPr>
          <w:rFonts w:ascii="Times New Roman" w:hAnsi="Times New Roman"/>
          <w:sz w:val="10"/>
          <w:szCs w:val="10"/>
        </w:rPr>
      </w:pPr>
    </w:p>
    <w:p w14:paraId="219F2091" w14:textId="77777777" w:rsidR="004B509B" w:rsidRDefault="004B509B">
      <w:pPr>
        <w:spacing w:after="0" w:line="240" w:lineRule="auto"/>
        <w:rPr>
          <w:rFonts w:ascii="Times New Roman" w:hAnsi="Times New Roman"/>
          <w:sz w:val="10"/>
          <w:szCs w:val="10"/>
        </w:rPr>
      </w:pPr>
    </w:p>
    <w:p w14:paraId="70B12873" w14:textId="77777777" w:rsidR="004B509B" w:rsidRDefault="004B509B">
      <w:pPr>
        <w:spacing w:after="0" w:line="240" w:lineRule="auto"/>
        <w:rPr>
          <w:rFonts w:ascii="Times New Roman" w:hAnsi="Times New Roman"/>
          <w:sz w:val="10"/>
          <w:szCs w:val="10"/>
        </w:rPr>
      </w:pPr>
    </w:p>
    <w:p w14:paraId="5769B272" w14:textId="77777777" w:rsidR="004B509B" w:rsidRDefault="004B509B">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D44227" w:rsidRPr="0082183A" w14:paraId="23DD3CEE"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6FFAE560"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073E7848"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029924EC"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482A1F24"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12F984C5"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09673823"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57E13D87"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77024153"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2C9112D3" w14:textId="77777777" w:rsidR="00D44227" w:rsidRPr="001A6962" w:rsidRDefault="00D44227"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E179D18" wp14:editId="5AF27975">
                  <wp:extent cx="1695450" cy="438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80256" behindDoc="1" locked="0" layoutInCell="0" allowOverlap="1" wp14:anchorId="232A723F" wp14:editId="2E6D8E37">
                      <wp:simplePos x="0" y="0"/>
                      <wp:positionH relativeFrom="page">
                        <wp:posOffset>1146810</wp:posOffset>
                      </wp:positionH>
                      <wp:positionV relativeFrom="page">
                        <wp:posOffset>1410335</wp:posOffset>
                      </wp:positionV>
                      <wp:extent cx="871855" cy="223520"/>
                      <wp:effectExtent l="0" t="0" r="0" b="0"/>
                      <wp:wrapNone/>
                      <wp:docPr id="2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16535" w14:textId="77777777" w:rsidR="009D2264" w:rsidRDefault="009D2264" w:rsidP="00D44227">
                                  <w:pPr>
                                    <w:spacing w:after="0" w:line="560" w:lineRule="atLeast"/>
                                    <w:rPr>
                                      <w:rFonts w:ascii="Times New Roman" w:hAnsi="Times New Roman"/>
                                      <w:sz w:val="24"/>
                                      <w:szCs w:val="24"/>
                                    </w:rPr>
                                  </w:pPr>
                                </w:p>
                                <w:p w14:paraId="2D24987E" w14:textId="77777777" w:rsidR="009D2264" w:rsidRDefault="009D2264" w:rsidP="00D442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723F" id="_x0000_s1043" style="position:absolute;left:0;text-align:left;margin-left:90.3pt;margin-top:111.05pt;width:68.65pt;height:17.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mB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iDZmBsQIAAKkF&#10;AAAOAAAAAAAAAAAAAAAAAC4CAABkcnMvZTJvRG9jLnhtbFBLAQItABQABgAIAAAAIQBhX77F4gAA&#10;AAsBAAAPAAAAAAAAAAAAAAAAAAsFAABkcnMvZG93bnJldi54bWxQSwUGAAAAAAQABADzAAAAGgYA&#10;AAAA&#10;" o:allowincell="f" filled="f" stroked="f">
                      <v:textbox inset="0,0,0,0">
                        <w:txbxContent>
                          <w:p w14:paraId="65D16535" w14:textId="77777777" w:rsidR="009D2264" w:rsidRDefault="009D2264" w:rsidP="00D44227">
                            <w:pPr>
                              <w:spacing w:after="0" w:line="560" w:lineRule="atLeast"/>
                              <w:rPr>
                                <w:rFonts w:ascii="Times New Roman" w:hAnsi="Times New Roman"/>
                                <w:sz w:val="24"/>
                                <w:szCs w:val="24"/>
                              </w:rPr>
                            </w:pPr>
                          </w:p>
                          <w:p w14:paraId="2D24987E" w14:textId="77777777" w:rsidR="009D2264" w:rsidRDefault="009D2264" w:rsidP="00D4422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548C044A" w14:textId="77777777" w:rsidR="00D44227" w:rsidRDefault="00D44227" w:rsidP="0028359E">
            <w:pPr>
              <w:widowControl w:val="0"/>
              <w:autoSpaceDE w:val="0"/>
              <w:autoSpaceDN w:val="0"/>
              <w:adjustRightInd w:val="0"/>
              <w:spacing w:after="0" w:line="240" w:lineRule="auto"/>
              <w:ind w:right="84"/>
              <w:jc w:val="center"/>
              <w:rPr>
                <w:rFonts w:ascii="Arial" w:hAnsi="Arial" w:cs="Arial"/>
                <w:b/>
                <w:bCs/>
                <w:sz w:val="18"/>
                <w:szCs w:val="18"/>
              </w:rPr>
            </w:pPr>
          </w:p>
          <w:p w14:paraId="1A8D6A58" w14:textId="77777777" w:rsidR="00D44227" w:rsidRPr="0082183A" w:rsidRDefault="00D44227"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3E35752E" w14:textId="1BD81EFC" w:rsidR="00D44227"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D44227" w:rsidRPr="0082183A" w14:paraId="3BDBB6C1"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79773A6B" w14:textId="77777777" w:rsidR="00D44227" w:rsidRPr="0082183A" w:rsidRDefault="00D44227" w:rsidP="0028359E">
            <w:pPr>
              <w:widowControl w:val="0"/>
              <w:autoSpaceDE w:val="0"/>
              <w:autoSpaceDN w:val="0"/>
              <w:adjustRightInd w:val="0"/>
              <w:spacing w:after="0" w:line="120" w:lineRule="exact"/>
              <w:rPr>
                <w:rFonts w:ascii="Times New Roman" w:hAnsi="Times New Roman"/>
                <w:sz w:val="12"/>
                <w:szCs w:val="12"/>
              </w:rPr>
            </w:pPr>
          </w:p>
          <w:p w14:paraId="6E091168"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CEDAA68"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74AF39B6" w14:textId="5975F2E2" w:rsidR="00D44227"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D44227">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0145E48C"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715D71D9" w14:textId="77777777" w:rsidR="00D44227" w:rsidRPr="0082183A" w:rsidRDefault="00D44227"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8E58B5E"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09206BFE" w14:textId="77777777" w:rsidR="00D44227" w:rsidRPr="0082183A" w:rsidRDefault="00D44227"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D44227" w:rsidRPr="0082183A" w14:paraId="745E68C5" w14:textId="77777777" w:rsidTr="007661DD">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76FEEEE4"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2D1F866F"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D750F7D"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7EE00CF7" w14:textId="123F840A" w:rsidR="00D44227" w:rsidRPr="0082183A" w:rsidRDefault="007661DD" w:rsidP="00D4422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Digestivo del cuerpo humano.</w:t>
            </w:r>
          </w:p>
        </w:tc>
      </w:tr>
      <w:tr w:rsidR="00D44227" w:rsidRPr="0082183A" w14:paraId="4403879A"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4E6564F"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738A0191" w14:textId="2743CA2A" w:rsidR="00D44227" w:rsidRPr="0082183A" w:rsidRDefault="00D44227"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4</w:t>
            </w:r>
          </w:p>
          <w:p w14:paraId="106B14F6"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770FC973" w14:textId="77777777" w:rsidR="00D44227" w:rsidRPr="0082183A" w:rsidRDefault="00D44227"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33B047CD"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0CBF433D"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08344BE"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66F0EEBC" w14:textId="79EEC8D7" w:rsidR="00D44227" w:rsidRPr="0082183A" w:rsidRDefault="00D44227" w:rsidP="0028359E">
            <w:pPr>
              <w:widowControl w:val="0"/>
              <w:autoSpaceDE w:val="0"/>
              <w:autoSpaceDN w:val="0"/>
              <w:adjustRightInd w:val="0"/>
              <w:spacing w:after="0" w:line="240" w:lineRule="auto"/>
              <w:ind w:left="102"/>
              <w:rPr>
                <w:rFonts w:ascii="Times New Roman" w:hAnsi="Times New Roman"/>
                <w:sz w:val="24"/>
                <w:szCs w:val="24"/>
              </w:rPr>
            </w:pPr>
          </w:p>
        </w:tc>
      </w:tr>
      <w:tr w:rsidR="00D44227" w:rsidRPr="0082183A" w14:paraId="19AF753F" w14:textId="77777777" w:rsidTr="00C84A24">
        <w:trPr>
          <w:gridAfter w:val="1"/>
          <w:wAfter w:w="40" w:type="dxa"/>
          <w:trHeight w:hRule="exact" w:val="1616"/>
        </w:trPr>
        <w:tc>
          <w:tcPr>
            <w:tcW w:w="9283" w:type="dxa"/>
            <w:gridSpan w:val="5"/>
            <w:tcBorders>
              <w:top w:val="nil"/>
              <w:left w:val="single" w:sz="4" w:space="0" w:color="000000"/>
              <w:bottom w:val="nil"/>
              <w:right w:val="single" w:sz="4" w:space="0" w:color="000000"/>
            </w:tcBorders>
          </w:tcPr>
          <w:p w14:paraId="5675E899" w14:textId="77777777" w:rsidR="00D44227" w:rsidRPr="0082183A" w:rsidRDefault="00D44227" w:rsidP="0028359E">
            <w:pPr>
              <w:widowControl w:val="0"/>
              <w:autoSpaceDE w:val="0"/>
              <w:autoSpaceDN w:val="0"/>
              <w:adjustRightInd w:val="0"/>
              <w:spacing w:after="0" w:line="120" w:lineRule="exact"/>
              <w:rPr>
                <w:rFonts w:ascii="Times New Roman" w:hAnsi="Times New Roman"/>
                <w:sz w:val="12"/>
                <w:szCs w:val="12"/>
              </w:rPr>
            </w:pPr>
          </w:p>
          <w:p w14:paraId="046924A1" w14:textId="77777777" w:rsidR="00D44227" w:rsidRPr="0082183A" w:rsidRDefault="00D44227"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0AEEF4E" w14:textId="77777777" w:rsidR="00D44227" w:rsidRPr="0082183A" w:rsidRDefault="00D44227" w:rsidP="0028359E">
            <w:pPr>
              <w:widowControl w:val="0"/>
              <w:autoSpaceDE w:val="0"/>
              <w:autoSpaceDN w:val="0"/>
              <w:adjustRightInd w:val="0"/>
              <w:spacing w:before="1" w:after="0" w:line="120" w:lineRule="exact"/>
              <w:rPr>
                <w:rFonts w:ascii="Times New Roman" w:hAnsi="Times New Roman"/>
                <w:sz w:val="12"/>
                <w:szCs w:val="12"/>
              </w:rPr>
            </w:pPr>
          </w:p>
          <w:p w14:paraId="0C9B60C3" w14:textId="77777777" w:rsidR="007661DD" w:rsidRDefault="007661DD" w:rsidP="007661DD">
            <w:pPr>
              <w:widowControl w:val="0"/>
              <w:numPr>
                <w:ilvl w:val="0"/>
                <w:numId w:val="11"/>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Diseñar de manera interactiva cada una de las actividades del sistema digestivo detalladas en el texto guía. </w:t>
            </w:r>
          </w:p>
          <w:p w14:paraId="746374DD" w14:textId="77777777" w:rsidR="00C84A24" w:rsidRDefault="007661DD" w:rsidP="007661DD">
            <w:pPr>
              <w:widowControl w:val="0"/>
              <w:numPr>
                <w:ilvl w:val="0"/>
                <w:numId w:val="11"/>
              </w:numPr>
              <w:autoSpaceDE w:val="0"/>
              <w:autoSpaceDN w:val="0"/>
              <w:adjustRightInd w:val="0"/>
              <w:spacing w:after="0" w:line="240" w:lineRule="auto"/>
              <w:ind w:right="60"/>
              <w:jc w:val="both"/>
              <w:rPr>
                <w:rFonts w:ascii="Arial" w:hAnsi="Arial" w:cs="Arial"/>
                <w:spacing w:val="-1"/>
              </w:rPr>
            </w:pPr>
            <w:r w:rsidRPr="007661DD">
              <w:rPr>
                <w:rFonts w:ascii="Arial" w:hAnsi="Arial" w:cs="Arial"/>
                <w:spacing w:val="-1"/>
              </w:rPr>
              <w:t>Mostrar el contenido de cada una de las actividades realizadas.</w:t>
            </w:r>
          </w:p>
          <w:p w14:paraId="0A6682AA" w14:textId="1D309E1F" w:rsidR="00D44227" w:rsidRPr="007661DD" w:rsidRDefault="00C84A24" w:rsidP="007661DD">
            <w:pPr>
              <w:widowControl w:val="0"/>
              <w:numPr>
                <w:ilvl w:val="0"/>
                <w:numId w:val="11"/>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007661DD" w:rsidRPr="007661DD">
              <w:rPr>
                <w:rFonts w:ascii="Arial" w:hAnsi="Arial" w:cs="Arial"/>
                <w:spacing w:val="-1"/>
              </w:rPr>
              <w:t xml:space="preserve">  </w:t>
            </w:r>
          </w:p>
        </w:tc>
      </w:tr>
      <w:tr w:rsidR="00D44227" w:rsidRPr="0082183A" w14:paraId="4831B9E0"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7B31C248"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3EF7408A"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E73B5B1"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280E0CB0" w14:textId="7211D3C7" w:rsidR="00D44227" w:rsidRPr="0082183A" w:rsidRDefault="00D44227"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3E09770E"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0C2939FE" w14:textId="71FF991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sidR="007661DD">
              <w:rPr>
                <w:rFonts w:ascii="Arial" w:hAnsi="Arial" w:cs="Arial"/>
                <w:b/>
                <w:bCs/>
              </w:rPr>
              <w:t>io</w:t>
            </w:r>
            <w:r w:rsidRPr="0082183A">
              <w:rPr>
                <w:rFonts w:ascii="Arial" w:hAnsi="Arial" w:cs="Arial"/>
                <w:b/>
                <w:bCs/>
              </w:rPr>
              <w:t>:</w:t>
            </w:r>
          </w:p>
          <w:p w14:paraId="24A279F3"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082D2D5B" w14:textId="36F6FEB7" w:rsidR="00D44227" w:rsidRPr="0082183A" w:rsidRDefault="00EE0D30" w:rsidP="0028359E">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D44227" w:rsidRPr="0082183A" w14:paraId="7C5A738B"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36B49A98"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499B995A" w14:textId="77777777" w:rsidR="00D44227" w:rsidRPr="0082183A" w:rsidRDefault="00D44227"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7156ED41"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2ED8D578" w14:textId="7792A64C" w:rsidR="00D44227" w:rsidRPr="0082183A" w:rsidRDefault="00D44227"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4F822400"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4EABF1CF"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35687BED"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0466F1E4" w14:textId="6CC35FF4" w:rsidR="00D44227" w:rsidRPr="00FB4B3A" w:rsidRDefault="00295B85" w:rsidP="0028359E">
            <w:pPr>
              <w:widowControl w:val="0"/>
              <w:autoSpaceDE w:val="0"/>
              <w:autoSpaceDN w:val="0"/>
              <w:adjustRightInd w:val="0"/>
              <w:spacing w:after="0" w:line="252" w:lineRule="exact"/>
              <w:ind w:left="102" w:right="61"/>
              <w:rPr>
                <w:rFonts w:ascii="Arial" w:hAnsi="Arial" w:cs="Arial"/>
                <w:sz w:val="24"/>
                <w:szCs w:val="24"/>
              </w:rPr>
            </w:pPr>
            <w:r>
              <w:rPr>
                <w:rFonts w:ascii="Arial" w:hAnsi="Arial" w:cs="Arial"/>
                <w:szCs w:val="24"/>
              </w:rPr>
              <w:t>Escuela Leopoldo Mercado</w:t>
            </w:r>
            <w:r w:rsidRPr="00FB4B3A">
              <w:rPr>
                <w:rFonts w:ascii="Arial" w:hAnsi="Arial" w:cs="Arial"/>
                <w:szCs w:val="24"/>
              </w:rPr>
              <w:t>.</w:t>
            </w:r>
          </w:p>
        </w:tc>
      </w:tr>
      <w:tr w:rsidR="00D44227" w:rsidRPr="0082183A" w14:paraId="3CD35400"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350F92C8" w14:textId="77777777" w:rsidR="00D44227" w:rsidRPr="0082183A" w:rsidRDefault="00D44227" w:rsidP="0028359E">
            <w:pPr>
              <w:widowControl w:val="0"/>
              <w:autoSpaceDE w:val="0"/>
              <w:autoSpaceDN w:val="0"/>
              <w:adjustRightInd w:val="0"/>
              <w:spacing w:after="0" w:line="120" w:lineRule="exact"/>
              <w:rPr>
                <w:rFonts w:ascii="Times New Roman" w:hAnsi="Times New Roman"/>
                <w:sz w:val="12"/>
                <w:szCs w:val="12"/>
              </w:rPr>
            </w:pPr>
          </w:p>
          <w:p w14:paraId="317EE317"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6BDABA6D"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412ED5F8" w14:textId="2FC6D539" w:rsidR="00D44227" w:rsidRPr="0082183A" w:rsidRDefault="00D44227" w:rsidP="0028359E">
            <w:pPr>
              <w:widowControl w:val="0"/>
              <w:autoSpaceDE w:val="0"/>
              <w:autoSpaceDN w:val="0"/>
              <w:adjustRightInd w:val="0"/>
              <w:spacing w:after="0" w:line="252" w:lineRule="exact"/>
              <w:ind w:left="102" w:right="63"/>
              <w:rPr>
                <w:rFonts w:ascii="Times New Roman" w:hAnsi="Times New Roman"/>
                <w:sz w:val="24"/>
                <w:szCs w:val="24"/>
              </w:rPr>
            </w:pPr>
          </w:p>
        </w:tc>
      </w:tr>
      <w:tr w:rsidR="00D44227" w:rsidRPr="0082183A" w14:paraId="4A5AD969"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124A53BA"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487AC43C" w14:textId="77777777" w:rsidR="00D44227" w:rsidRPr="0082183A" w:rsidRDefault="00D44227"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28C71E72" w14:textId="77777777" w:rsidR="00D44227" w:rsidRPr="0082183A" w:rsidRDefault="00D44227" w:rsidP="0028359E">
            <w:pPr>
              <w:widowControl w:val="0"/>
              <w:autoSpaceDE w:val="0"/>
              <w:autoSpaceDN w:val="0"/>
              <w:adjustRightInd w:val="0"/>
              <w:spacing w:before="1" w:after="0" w:line="120" w:lineRule="exact"/>
              <w:rPr>
                <w:rFonts w:ascii="Times New Roman" w:hAnsi="Times New Roman"/>
                <w:sz w:val="12"/>
                <w:szCs w:val="12"/>
              </w:rPr>
            </w:pPr>
          </w:p>
          <w:p w14:paraId="79E7BD6C" w14:textId="13D51717" w:rsidR="00D44227" w:rsidRPr="0082183A" w:rsidRDefault="00D44227" w:rsidP="00D44227">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 xml:space="preserve">Para validar su funcionalidad, se </w:t>
            </w:r>
            <w:r w:rsidR="00C84A24">
              <w:rPr>
                <w:rFonts w:ascii="Arial" w:hAnsi="Arial" w:cs="Arial"/>
                <w:spacing w:val="-1"/>
              </w:rPr>
              <w:t xml:space="preserve">debe </w:t>
            </w:r>
            <w:r w:rsidR="00386702">
              <w:rPr>
                <w:rFonts w:ascii="Arial" w:hAnsi="Arial" w:cs="Arial"/>
                <w:spacing w:val="-1"/>
              </w:rPr>
              <w:t>comprobar que los datos y las calificaciones de cada niño se guarden correctamente en la base de datos.</w:t>
            </w:r>
          </w:p>
        </w:tc>
      </w:tr>
      <w:tr w:rsidR="00D44227" w:rsidRPr="0082183A" w14:paraId="534235D2"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1A5370AE" w14:textId="77777777" w:rsidR="00D44227" w:rsidRPr="0082183A" w:rsidRDefault="00D44227" w:rsidP="0028359E">
            <w:pPr>
              <w:widowControl w:val="0"/>
              <w:autoSpaceDE w:val="0"/>
              <w:autoSpaceDN w:val="0"/>
              <w:adjustRightInd w:val="0"/>
              <w:spacing w:after="0" w:line="200" w:lineRule="exact"/>
              <w:rPr>
                <w:rFonts w:ascii="Times New Roman" w:hAnsi="Times New Roman"/>
                <w:sz w:val="20"/>
                <w:szCs w:val="20"/>
              </w:rPr>
            </w:pPr>
          </w:p>
          <w:p w14:paraId="123B086D" w14:textId="63C7F51F" w:rsidR="00D44227" w:rsidRDefault="00D44227" w:rsidP="0028359E">
            <w:pPr>
              <w:widowControl w:val="0"/>
              <w:autoSpaceDE w:val="0"/>
              <w:autoSpaceDN w:val="0"/>
              <w:adjustRightInd w:val="0"/>
              <w:spacing w:before="7" w:after="0" w:line="110" w:lineRule="exact"/>
              <w:rPr>
                <w:rFonts w:ascii="Arial" w:hAnsi="Arial" w:cs="Arial"/>
                <w:spacing w:val="-1"/>
              </w:rPr>
            </w:pPr>
          </w:p>
          <w:p w14:paraId="4DB5C524" w14:textId="0A670FAF" w:rsidR="009D2264" w:rsidRPr="0082183A" w:rsidRDefault="009D2264" w:rsidP="009D2264">
            <w:pPr>
              <w:widowControl w:val="0"/>
              <w:autoSpaceDE w:val="0"/>
              <w:autoSpaceDN w:val="0"/>
              <w:adjustRightInd w:val="0"/>
              <w:spacing w:after="0" w:line="240" w:lineRule="auto"/>
              <w:ind w:right="1007"/>
              <w:jc w:val="both"/>
              <w:rPr>
                <w:rFonts w:ascii="Arial" w:hAnsi="Arial" w:cs="Arial"/>
              </w:rPr>
            </w:pPr>
            <w:r>
              <w:rPr>
                <w:rFonts w:ascii="Arial" w:hAnsi="Arial" w:cs="Arial"/>
              </w:rPr>
              <w:t xml:space="preserve">            Dr. Fabian </w:t>
            </w:r>
            <w:proofErr w:type="spellStart"/>
            <w:r>
              <w:rPr>
                <w:rFonts w:ascii="Arial" w:hAnsi="Arial" w:cs="Arial"/>
              </w:rPr>
              <w:t>Quimbiulco</w:t>
            </w:r>
            <w:proofErr w:type="spellEnd"/>
            <w:r>
              <w:rPr>
                <w:rFonts w:ascii="Arial" w:hAnsi="Arial" w:cs="Arial"/>
              </w:rPr>
              <w:t>.</w:t>
            </w:r>
          </w:p>
          <w:p w14:paraId="09138A85" w14:textId="77777777" w:rsidR="009D2264" w:rsidRPr="0082183A" w:rsidRDefault="009D2264" w:rsidP="0028359E">
            <w:pPr>
              <w:widowControl w:val="0"/>
              <w:autoSpaceDE w:val="0"/>
              <w:autoSpaceDN w:val="0"/>
              <w:adjustRightInd w:val="0"/>
              <w:spacing w:before="7" w:after="0" w:line="110" w:lineRule="exact"/>
              <w:rPr>
                <w:rFonts w:ascii="Times New Roman" w:hAnsi="Times New Roman"/>
                <w:sz w:val="11"/>
                <w:szCs w:val="11"/>
              </w:rPr>
            </w:pPr>
          </w:p>
          <w:p w14:paraId="7DBF01EE" w14:textId="77777777" w:rsidR="00D44227" w:rsidRPr="0082183A" w:rsidRDefault="00D44227"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3B9FA7A" w14:textId="77777777" w:rsidR="00D44227" w:rsidRPr="0082183A" w:rsidRDefault="00D44227" w:rsidP="0028359E">
            <w:pPr>
              <w:widowControl w:val="0"/>
              <w:autoSpaceDE w:val="0"/>
              <w:autoSpaceDN w:val="0"/>
              <w:adjustRightInd w:val="0"/>
              <w:spacing w:after="0" w:line="200" w:lineRule="exact"/>
              <w:rPr>
                <w:rFonts w:ascii="Times New Roman" w:hAnsi="Times New Roman"/>
                <w:sz w:val="20"/>
                <w:szCs w:val="20"/>
              </w:rPr>
            </w:pPr>
          </w:p>
          <w:p w14:paraId="30CAED44" w14:textId="7A112B84" w:rsidR="00D44227" w:rsidRPr="0082183A" w:rsidRDefault="00D44227"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 xml:space="preserve">Diego </w:t>
            </w:r>
            <w:proofErr w:type="spellStart"/>
            <w:r w:rsidR="00CD3D43">
              <w:rPr>
                <w:rFonts w:ascii="Arial" w:hAnsi="Arial" w:cs="Arial"/>
                <w:spacing w:val="-1"/>
              </w:rPr>
              <w:t>Yacelga</w:t>
            </w:r>
            <w:proofErr w:type="spellEnd"/>
            <w:r>
              <w:rPr>
                <w:rFonts w:ascii="Arial" w:hAnsi="Arial" w:cs="Arial"/>
                <w:spacing w:val="-1"/>
              </w:rPr>
              <w:t xml:space="preserve"> </w:t>
            </w:r>
          </w:p>
          <w:p w14:paraId="73FD2676" w14:textId="77777777" w:rsidR="00D44227" w:rsidRPr="0082183A" w:rsidRDefault="00D44227" w:rsidP="0028359E">
            <w:pPr>
              <w:widowControl w:val="0"/>
              <w:autoSpaceDE w:val="0"/>
              <w:autoSpaceDN w:val="0"/>
              <w:adjustRightInd w:val="0"/>
              <w:spacing w:before="7" w:after="0" w:line="110" w:lineRule="exact"/>
              <w:rPr>
                <w:rFonts w:ascii="Times New Roman" w:hAnsi="Times New Roman"/>
                <w:sz w:val="11"/>
                <w:szCs w:val="11"/>
              </w:rPr>
            </w:pPr>
          </w:p>
          <w:p w14:paraId="51B97820" w14:textId="77777777" w:rsidR="00D44227" w:rsidRPr="0082183A" w:rsidRDefault="00D44227"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0CEFA432" w14:textId="77777777" w:rsidR="004B509B" w:rsidRDefault="004B509B">
      <w:pPr>
        <w:spacing w:after="0" w:line="240" w:lineRule="auto"/>
        <w:rPr>
          <w:rFonts w:ascii="Times New Roman" w:hAnsi="Times New Roman"/>
          <w:sz w:val="10"/>
          <w:szCs w:val="10"/>
        </w:rPr>
      </w:pPr>
    </w:p>
    <w:p w14:paraId="607AD167" w14:textId="77777777" w:rsidR="004B509B" w:rsidRDefault="004B509B">
      <w:pPr>
        <w:spacing w:after="0" w:line="240" w:lineRule="auto"/>
        <w:rPr>
          <w:rFonts w:ascii="Times New Roman" w:hAnsi="Times New Roman"/>
          <w:sz w:val="10"/>
          <w:szCs w:val="10"/>
        </w:rPr>
      </w:pPr>
    </w:p>
    <w:p w14:paraId="62C041F2" w14:textId="77777777" w:rsidR="004B509B" w:rsidRDefault="004B509B">
      <w:pPr>
        <w:spacing w:after="0" w:line="240" w:lineRule="auto"/>
        <w:rPr>
          <w:rFonts w:ascii="Times New Roman" w:hAnsi="Times New Roman"/>
          <w:sz w:val="10"/>
          <w:szCs w:val="10"/>
        </w:rPr>
      </w:pPr>
    </w:p>
    <w:p w14:paraId="04AEBF7A" w14:textId="77777777" w:rsidR="004B509B" w:rsidRDefault="004B509B">
      <w:pPr>
        <w:spacing w:after="0" w:line="240" w:lineRule="auto"/>
        <w:rPr>
          <w:rFonts w:ascii="Times New Roman" w:hAnsi="Times New Roman"/>
          <w:sz w:val="10"/>
          <w:szCs w:val="10"/>
        </w:rPr>
      </w:pPr>
    </w:p>
    <w:p w14:paraId="3EF467A3" w14:textId="77777777" w:rsidR="004B509B" w:rsidRDefault="004B509B">
      <w:pPr>
        <w:spacing w:after="0" w:line="240" w:lineRule="auto"/>
        <w:rPr>
          <w:rFonts w:ascii="Times New Roman" w:hAnsi="Times New Roman"/>
          <w:sz w:val="10"/>
          <w:szCs w:val="10"/>
        </w:rPr>
      </w:pPr>
    </w:p>
    <w:p w14:paraId="4138BA85" w14:textId="77777777" w:rsidR="004B509B" w:rsidRDefault="004B509B">
      <w:pPr>
        <w:spacing w:after="0" w:line="240" w:lineRule="auto"/>
        <w:rPr>
          <w:rFonts w:ascii="Times New Roman" w:hAnsi="Times New Roman"/>
          <w:sz w:val="10"/>
          <w:szCs w:val="10"/>
        </w:rPr>
      </w:pPr>
    </w:p>
    <w:p w14:paraId="38586625" w14:textId="180D14CA" w:rsidR="004B509B" w:rsidRDefault="004B509B">
      <w:pPr>
        <w:spacing w:after="0" w:line="240" w:lineRule="auto"/>
        <w:rPr>
          <w:rFonts w:ascii="Times New Roman" w:hAnsi="Times New Roman"/>
          <w:sz w:val="10"/>
          <w:szCs w:val="10"/>
        </w:rPr>
      </w:pPr>
    </w:p>
    <w:p w14:paraId="48E33DD5" w14:textId="50C7F3E9" w:rsidR="007661DD" w:rsidRDefault="007661DD">
      <w:pPr>
        <w:spacing w:after="0" w:line="240" w:lineRule="auto"/>
        <w:rPr>
          <w:rFonts w:ascii="Times New Roman" w:hAnsi="Times New Roman"/>
          <w:sz w:val="10"/>
          <w:szCs w:val="10"/>
        </w:rPr>
      </w:pPr>
    </w:p>
    <w:p w14:paraId="21E52230" w14:textId="6E5D5E88" w:rsidR="007661DD" w:rsidRDefault="007661DD">
      <w:pPr>
        <w:spacing w:after="0" w:line="240" w:lineRule="auto"/>
        <w:rPr>
          <w:rFonts w:ascii="Times New Roman" w:hAnsi="Times New Roman"/>
          <w:sz w:val="10"/>
          <w:szCs w:val="10"/>
        </w:rPr>
      </w:pPr>
    </w:p>
    <w:p w14:paraId="0F00721C" w14:textId="1F264276" w:rsidR="007661DD" w:rsidRDefault="007661DD">
      <w:pPr>
        <w:spacing w:after="0" w:line="240" w:lineRule="auto"/>
        <w:rPr>
          <w:rFonts w:ascii="Times New Roman" w:hAnsi="Times New Roman"/>
          <w:sz w:val="10"/>
          <w:szCs w:val="10"/>
        </w:rPr>
      </w:pPr>
    </w:p>
    <w:p w14:paraId="19D07BBE" w14:textId="6E27D773" w:rsidR="007661DD" w:rsidRDefault="007661DD">
      <w:pPr>
        <w:spacing w:after="0" w:line="240" w:lineRule="auto"/>
        <w:rPr>
          <w:rFonts w:ascii="Times New Roman" w:hAnsi="Times New Roman"/>
          <w:sz w:val="10"/>
          <w:szCs w:val="10"/>
        </w:rPr>
      </w:pPr>
    </w:p>
    <w:p w14:paraId="09815629" w14:textId="41D30E47" w:rsidR="007661DD" w:rsidRDefault="007661DD">
      <w:pPr>
        <w:spacing w:after="0" w:line="240" w:lineRule="auto"/>
        <w:rPr>
          <w:rFonts w:ascii="Times New Roman" w:hAnsi="Times New Roman"/>
          <w:sz w:val="10"/>
          <w:szCs w:val="10"/>
        </w:rPr>
      </w:pPr>
    </w:p>
    <w:p w14:paraId="58D79A26" w14:textId="62419445" w:rsidR="007661DD" w:rsidRDefault="007661DD">
      <w:pPr>
        <w:spacing w:after="0" w:line="240" w:lineRule="auto"/>
        <w:rPr>
          <w:rFonts w:ascii="Times New Roman" w:hAnsi="Times New Roman"/>
          <w:sz w:val="10"/>
          <w:szCs w:val="10"/>
        </w:rPr>
      </w:pPr>
    </w:p>
    <w:p w14:paraId="08E20D8F" w14:textId="632EEF67" w:rsidR="007661DD" w:rsidRDefault="007661DD">
      <w:pPr>
        <w:spacing w:after="0" w:line="240" w:lineRule="auto"/>
        <w:rPr>
          <w:rFonts w:ascii="Times New Roman" w:hAnsi="Times New Roman"/>
          <w:sz w:val="10"/>
          <w:szCs w:val="10"/>
        </w:rPr>
      </w:pPr>
    </w:p>
    <w:p w14:paraId="1AA33510" w14:textId="023756D8" w:rsidR="007661DD" w:rsidRDefault="007661DD">
      <w:pPr>
        <w:spacing w:after="0" w:line="240" w:lineRule="auto"/>
        <w:rPr>
          <w:rFonts w:ascii="Times New Roman" w:hAnsi="Times New Roman"/>
          <w:sz w:val="10"/>
          <w:szCs w:val="10"/>
        </w:rPr>
      </w:pPr>
    </w:p>
    <w:p w14:paraId="200B6082" w14:textId="6F820C01" w:rsidR="007661DD" w:rsidRDefault="007661DD">
      <w:pPr>
        <w:spacing w:after="0" w:line="240" w:lineRule="auto"/>
        <w:rPr>
          <w:rFonts w:ascii="Times New Roman" w:hAnsi="Times New Roman"/>
          <w:sz w:val="10"/>
          <w:szCs w:val="10"/>
        </w:rPr>
      </w:pPr>
    </w:p>
    <w:p w14:paraId="6B137CB8" w14:textId="65A49082" w:rsidR="007661DD" w:rsidRDefault="007661DD">
      <w:pPr>
        <w:spacing w:after="0" w:line="240" w:lineRule="auto"/>
        <w:rPr>
          <w:rFonts w:ascii="Times New Roman" w:hAnsi="Times New Roman"/>
          <w:sz w:val="10"/>
          <w:szCs w:val="10"/>
        </w:rPr>
      </w:pPr>
    </w:p>
    <w:p w14:paraId="7548BA31" w14:textId="021BEA62" w:rsidR="007661DD" w:rsidRDefault="007661DD">
      <w:pPr>
        <w:spacing w:after="0" w:line="240" w:lineRule="auto"/>
        <w:rPr>
          <w:rFonts w:ascii="Times New Roman" w:hAnsi="Times New Roman"/>
          <w:sz w:val="10"/>
          <w:szCs w:val="10"/>
        </w:rPr>
      </w:pPr>
    </w:p>
    <w:p w14:paraId="03FB5964" w14:textId="5CA1161D" w:rsidR="007661DD" w:rsidRDefault="007661DD">
      <w:pPr>
        <w:spacing w:after="0" w:line="240" w:lineRule="auto"/>
        <w:rPr>
          <w:rFonts w:ascii="Times New Roman" w:hAnsi="Times New Roman"/>
          <w:sz w:val="10"/>
          <w:szCs w:val="10"/>
        </w:rPr>
      </w:pPr>
    </w:p>
    <w:p w14:paraId="2ADA3DA1" w14:textId="117B11A6" w:rsidR="007661DD" w:rsidRDefault="007661DD">
      <w:pPr>
        <w:spacing w:after="0" w:line="240" w:lineRule="auto"/>
        <w:rPr>
          <w:rFonts w:ascii="Times New Roman" w:hAnsi="Times New Roman"/>
          <w:sz w:val="10"/>
          <w:szCs w:val="10"/>
        </w:rPr>
      </w:pPr>
    </w:p>
    <w:p w14:paraId="3960BDB6" w14:textId="4F5AAFA1" w:rsidR="007661DD" w:rsidRDefault="007661DD">
      <w:pPr>
        <w:spacing w:after="0" w:line="240" w:lineRule="auto"/>
        <w:rPr>
          <w:rFonts w:ascii="Times New Roman" w:hAnsi="Times New Roman"/>
          <w:sz w:val="10"/>
          <w:szCs w:val="10"/>
        </w:rPr>
      </w:pPr>
    </w:p>
    <w:p w14:paraId="65109C63" w14:textId="494C6731" w:rsidR="007661DD" w:rsidRDefault="007661DD">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661DD" w:rsidRPr="0082183A" w14:paraId="7F4D19EE" w14:textId="77777777" w:rsidTr="00CD3D43">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6E0E0C38"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BF7A5B9"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69D7AE7"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7280E1CE"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5639FA2"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69EFF72B"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35EA2D59"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73DA8B6B"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2236AC7" w14:textId="77777777" w:rsidR="007661DD" w:rsidRPr="001A6962" w:rsidRDefault="007661DD"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FB0805F" wp14:editId="3139B440">
                  <wp:extent cx="1695450" cy="4381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4048" behindDoc="1" locked="0" layoutInCell="0" allowOverlap="1" wp14:anchorId="0DC4B8EB" wp14:editId="4EF6D5A7">
                      <wp:simplePos x="0" y="0"/>
                      <wp:positionH relativeFrom="page">
                        <wp:posOffset>1146810</wp:posOffset>
                      </wp:positionH>
                      <wp:positionV relativeFrom="page">
                        <wp:posOffset>1410335</wp:posOffset>
                      </wp:positionV>
                      <wp:extent cx="871855" cy="223520"/>
                      <wp:effectExtent l="0" t="0" r="0" b="0"/>
                      <wp:wrapNone/>
                      <wp:docPr id="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A576" w14:textId="77777777" w:rsidR="009D2264" w:rsidRDefault="009D2264" w:rsidP="007661DD">
                                  <w:pPr>
                                    <w:spacing w:after="0" w:line="560" w:lineRule="atLeast"/>
                                    <w:rPr>
                                      <w:rFonts w:ascii="Times New Roman" w:hAnsi="Times New Roman"/>
                                      <w:sz w:val="24"/>
                                      <w:szCs w:val="24"/>
                                    </w:rPr>
                                  </w:pPr>
                                </w:p>
                                <w:p w14:paraId="1002A1B9" w14:textId="77777777" w:rsidR="009D2264" w:rsidRDefault="009D2264" w:rsidP="007661D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4B8EB" id="_x0000_s1044" style="position:absolute;left:0;text-align:left;margin-left:90.3pt;margin-top:111.05pt;width:68.65pt;height:17.6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BCsQIAAKk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Au3MBCsQIAAKkF&#10;AAAOAAAAAAAAAAAAAAAAAC4CAABkcnMvZTJvRG9jLnhtbFBLAQItABQABgAIAAAAIQBhX77F4gAA&#10;AAsBAAAPAAAAAAAAAAAAAAAAAAsFAABkcnMvZG93bnJldi54bWxQSwUGAAAAAAQABADzAAAAGgYA&#10;AAAA&#10;" o:allowincell="f" filled="f" stroked="f">
                      <v:textbox inset="0,0,0,0">
                        <w:txbxContent>
                          <w:p w14:paraId="7632A576" w14:textId="77777777" w:rsidR="009D2264" w:rsidRDefault="009D2264" w:rsidP="007661DD">
                            <w:pPr>
                              <w:spacing w:after="0" w:line="560" w:lineRule="atLeast"/>
                              <w:rPr>
                                <w:rFonts w:ascii="Times New Roman" w:hAnsi="Times New Roman"/>
                                <w:sz w:val="24"/>
                                <w:szCs w:val="24"/>
                              </w:rPr>
                            </w:pPr>
                          </w:p>
                          <w:p w14:paraId="1002A1B9" w14:textId="77777777" w:rsidR="009D2264" w:rsidRDefault="009D2264" w:rsidP="007661D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43C42524" w14:textId="77777777" w:rsidR="007661DD" w:rsidRDefault="007661DD" w:rsidP="00CD3D43">
            <w:pPr>
              <w:widowControl w:val="0"/>
              <w:autoSpaceDE w:val="0"/>
              <w:autoSpaceDN w:val="0"/>
              <w:adjustRightInd w:val="0"/>
              <w:spacing w:after="0" w:line="240" w:lineRule="auto"/>
              <w:ind w:right="84"/>
              <w:jc w:val="center"/>
              <w:rPr>
                <w:rFonts w:ascii="Arial" w:hAnsi="Arial" w:cs="Arial"/>
                <w:b/>
                <w:bCs/>
                <w:sz w:val="18"/>
                <w:szCs w:val="18"/>
              </w:rPr>
            </w:pPr>
          </w:p>
          <w:p w14:paraId="56D1AF8B" w14:textId="77777777" w:rsidR="007661DD" w:rsidRPr="0082183A" w:rsidRDefault="007661DD"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5483CB1" w14:textId="4A075CA4" w:rsidR="007661DD" w:rsidRPr="0082183A" w:rsidRDefault="007661DD"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7661DD" w:rsidRPr="0082183A" w14:paraId="2832DAC8" w14:textId="77777777" w:rsidTr="00CD3D43">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4BE8B22D"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390845C9"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D69F6E8"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531CF50" w14:textId="77777777" w:rsidR="007661DD" w:rsidRPr="00672541" w:rsidRDefault="007661DD" w:rsidP="00CD3D43">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52EB1045"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1EDC0999"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A6906F3" w14:textId="77777777" w:rsidR="007661DD" w:rsidRPr="0082183A" w:rsidRDefault="007661DD" w:rsidP="00CD3D43">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A3C8659"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6EFAD7BA" w14:textId="77777777" w:rsidR="007661DD" w:rsidRPr="0082183A" w:rsidRDefault="007661DD" w:rsidP="00CD3D43">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661DD" w:rsidRPr="0082183A" w14:paraId="7AB9ED42" w14:textId="77777777" w:rsidTr="00CD3D43">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41FFE6D3"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11470106"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6BFF0AE2"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25179C9" w14:textId="26B5CD05"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Creación de la portada e introducción del OA</w:t>
            </w:r>
            <w:r w:rsidR="00CD3D43">
              <w:rPr>
                <w:rFonts w:ascii="Arial" w:hAnsi="Arial" w:cs="Arial"/>
                <w:spacing w:val="1"/>
              </w:rPr>
              <w:t xml:space="preserve"> del sistema Respiratorio</w:t>
            </w:r>
            <w:r>
              <w:rPr>
                <w:rFonts w:ascii="Arial" w:hAnsi="Arial" w:cs="Arial"/>
                <w:spacing w:val="1"/>
              </w:rPr>
              <w:t xml:space="preserve">.  </w:t>
            </w:r>
          </w:p>
        </w:tc>
      </w:tr>
      <w:tr w:rsidR="007661DD" w:rsidRPr="0082183A" w14:paraId="10D70F25" w14:textId="77777777" w:rsidTr="00CD3D43">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49CFE3A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475C6BA2" w14:textId="409E4CC0" w:rsidR="007661DD" w:rsidRPr="0082183A" w:rsidRDefault="007661DD" w:rsidP="00CD3D43">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5</w:t>
            </w:r>
          </w:p>
          <w:p w14:paraId="3F99FF04"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11D91C24" w14:textId="77777777" w:rsidR="007661DD" w:rsidRPr="0082183A" w:rsidRDefault="007661DD" w:rsidP="00CD3D43">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511942D4"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5125B03B"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DE6B2E2"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06694DB7"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r>
      <w:tr w:rsidR="007661DD" w:rsidRPr="0082183A" w14:paraId="6AC35793" w14:textId="77777777" w:rsidTr="00CD3D43">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256CB19F"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55E6D68F" w14:textId="77777777" w:rsidR="007661DD" w:rsidRPr="0082183A" w:rsidRDefault="007661DD" w:rsidP="00CD3D43">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3C215D3"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5C2F1944" w14:textId="0B5669DF" w:rsidR="00CD3D43" w:rsidRDefault="007661DD" w:rsidP="00CD3D43">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Diseñar una portada acorde al sistema </w:t>
            </w:r>
            <w:r w:rsidR="00CD3D43">
              <w:rPr>
                <w:rFonts w:ascii="Arial" w:hAnsi="Arial" w:cs="Arial"/>
                <w:spacing w:val="1"/>
              </w:rPr>
              <w:t>Respiratorio</w:t>
            </w:r>
            <w:r w:rsidR="00CD3D43" w:rsidRPr="00CD3D43">
              <w:rPr>
                <w:rFonts w:ascii="Arial" w:hAnsi="Arial" w:cs="Arial"/>
                <w:spacing w:val="-1"/>
              </w:rPr>
              <w:t xml:space="preserve"> </w:t>
            </w:r>
            <w:r w:rsidRPr="00CD3D43">
              <w:rPr>
                <w:rFonts w:ascii="Arial" w:hAnsi="Arial" w:cs="Arial"/>
                <w:spacing w:val="-1"/>
              </w:rPr>
              <w:t>del cuerpo humano.</w:t>
            </w:r>
          </w:p>
          <w:p w14:paraId="2F21BA0A" w14:textId="77777777" w:rsidR="00CD3D43" w:rsidRDefault="007661DD" w:rsidP="00CD3D43">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Redactar en base a los contenidos del libro de quinto de educación básica una breve introducción. </w:t>
            </w:r>
          </w:p>
          <w:p w14:paraId="4CC633F0" w14:textId="2EEC0251" w:rsidR="007661DD" w:rsidRPr="00CD3D43" w:rsidRDefault="007661DD" w:rsidP="00CD3D43">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Mostrar el contenido tanto de la portada como de la introducción. </w:t>
            </w:r>
          </w:p>
        </w:tc>
      </w:tr>
      <w:tr w:rsidR="007661DD" w:rsidRPr="0082183A" w14:paraId="512AAD3E" w14:textId="77777777" w:rsidTr="00CD3D43">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630396F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1BC45A07"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6BE8A85"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66D4F132" w14:textId="77777777" w:rsidR="007661DD" w:rsidRPr="0082183A" w:rsidRDefault="007661DD" w:rsidP="00CD3D43">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236060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D92D001"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44428171"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466CA60A" w14:textId="77777777" w:rsidR="007661DD" w:rsidRPr="0082183A" w:rsidRDefault="007661DD" w:rsidP="00CD3D43">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7661DD" w:rsidRPr="0082183A" w14:paraId="2DDCA26A" w14:textId="77777777" w:rsidTr="00CD3D43">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6D44F4AB"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96B3976" w14:textId="77777777" w:rsidR="007661DD" w:rsidRPr="0082183A" w:rsidRDefault="007661DD" w:rsidP="00CD3D43">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718828B9"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0F8F3EA4" w14:textId="77777777" w:rsidR="007661DD" w:rsidRPr="0082183A" w:rsidRDefault="007661DD" w:rsidP="00CD3D43">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0562CFC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AC8DF1A"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4723C6EE"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4293742C" w14:textId="5B84524D" w:rsidR="007661DD" w:rsidRPr="00FB4B3A" w:rsidRDefault="00295B85" w:rsidP="00CD3D43">
            <w:pPr>
              <w:widowControl w:val="0"/>
              <w:autoSpaceDE w:val="0"/>
              <w:autoSpaceDN w:val="0"/>
              <w:adjustRightInd w:val="0"/>
              <w:spacing w:after="0" w:line="252" w:lineRule="exact"/>
              <w:ind w:left="102" w:right="61"/>
              <w:rPr>
                <w:rFonts w:ascii="Arial" w:hAnsi="Arial" w:cs="Arial"/>
                <w:sz w:val="24"/>
                <w:szCs w:val="24"/>
              </w:rPr>
            </w:pPr>
            <w:r>
              <w:rPr>
                <w:rFonts w:ascii="Arial" w:hAnsi="Arial" w:cs="Arial"/>
                <w:szCs w:val="24"/>
              </w:rPr>
              <w:t>Escuela Leopoldo Mercado</w:t>
            </w:r>
            <w:r w:rsidRPr="00FB4B3A">
              <w:rPr>
                <w:rFonts w:ascii="Arial" w:hAnsi="Arial" w:cs="Arial"/>
                <w:szCs w:val="24"/>
              </w:rPr>
              <w:t>.</w:t>
            </w:r>
          </w:p>
        </w:tc>
      </w:tr>
      <w:tr w:rsidR="007661DD" w:rsidRPr="0082183A" w14:paraId="3C1F85A1" w14:textId="77777777" w:rsidTr="00CD3D43">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44F7B9A"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7845742C"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1B86A2CA"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171FDAF4" w14:textId="1F342D9E" w:rsidR="007661DD" w:rsidRPr="0082183A" w:rsidRDefault="007661DD" w:rsidP="00CD3D43">
            <w:pPr>
              <w:widowControl w:val="0"/>
              <w:autoSpaceDE w:val="0"/>
              <w:autoSpaceDN w:val="0"/>
              <w:adjustRightInd w:val="0"/>
              <w:spacing w:after="0" w:line="252" w:lineRule="exact"/>
              <w:ind w:left="102" w:right="63"/>
              <w:rPr>
                <w:rFonts w:ascii="Times New Roman" w:hAnsi="Times New Roman"/>
                <w:sz w:val="24"/>
                <w:szCs w:val="24"/>
              </w:rPr>
            </w:pPr>
          </w:p>
        </w:tc>
      </w:tr>
      <w:tr w:rsidR="007661DD" w:rsidRPr="0082183A" w14:paraId="124E706A" w14:textId="77777777" w:rsidTr="00CD3D43">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205633C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260E0FCC" w14:textId="77777777" w:rsidR="007661DD" w:rsidRPr="0082183A" w:rsidRDefault="007661DD" w:rsidP="00CD3D43">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0480D42A"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5D57F492" w14:textId="272B7F3C" w:rsidR="007661DD" w:rsidRPr="0082183A" w:rsidRDefault="0079203B" w:rsidP="00CD3D43">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correcta funcionalidad, se debe poder visualizar en diferentes ordenadores que tengan acceso a la plataforma Moodle.</w:t>
            </w:r>
          </w:p>
        </w:tc>
      </w:tr>
      <w:tr w:rsidR="007661DD" w:rsidRPr="0082183A" w14:paraId="430C27C9" w14:textId="77777777" w:rsidTr="00CD3D43">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663B5125"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0CA4F2F4" w14:textId="0487AB6C" w:rsidR="007661DD" w:rsidRPr="0082183A" w:rsidRDefault="007661DD" w:rsidP="00CD3D43">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2F092D72"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0E2127BD" w14:textId="77777777" w:rsidR="007661DD" w:rsidRPr="0082183A" w:rsidRDefault="007661DD" w:rsidP="00CD3D43">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8FE2F6A"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3A6DC05D" w14:textId="11A0AF4C" w:rsidR="007661DD" w:rsidRPr="0082183A" w:rsidRDefault="007661DD" w:rsidP="00CD3D43">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Carlos Peñafiel</w:t>
            </w:r>
          </w:p>
          <w:p w14:paraId="1F7974DF"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118554A0" w14:textId="77777777" w:rsidR="007661DD" w:rsidRPr="0082183A" w:rsidRDefault="007661DD" w:rsidP="00CD3D43">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445F238F"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10E4011D"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160B790C"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512F8E16"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86ABBD5"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1B4AC0E"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B39481D"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4F904EC2"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6E2A5A97"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69E24532"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8857033"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22E109F"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5C407129"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F422416"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176F32F1"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001FDF3"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0778282D" w14:textId="77777777" w:rsidR="007661DD" w:rsidRDefault="007661DD" w:rsidP="007661DD">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661DD" w:rsidRPr="0082183A" w14:paraId="20CF7D09" w14:textId="77777777" w:rsidTr="00CD3D43">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27A9F21C"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3DB9D2A5"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CD2DFCE"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60E0AFD6"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6C681F4"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87445FC"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0FAD8DF2"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02B35A3"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64B574F2" w14:textId="77777777" w:rsidR="007661DD" w:rsidRPr="001A6962" w:rsidRDefault="007661DD"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6E6F500A" wp14:editId="3F5E90CF">
                  <wp:extent cx="1695450" cy="4381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5072" behindDoc="1" locked="0" layoutInCell="0" allowOverlap="1" wp14:anchorId="29E634BC" wp14:editId="7F81DA79">
                      <wp:simplePos x="0" y="0"/>
                      <wp:positionH relativeFrom="page">
                        <wp:posOffset>1146810</wp:posOffset>
                      </wp:positionH>
                      <wp:positionV relativeFrom="page">
                        <wp:posOffset>1410335</wp:posOffset>
                      </wp:positionV>
                      <wp:extent cx="871855" cy="223520"/>
                      <wp:effectExtent l="0" t="0" r="0" b="0"/>
                      <wp:wrapNone/>
                      <wp:docPr id="6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7E79" w14:textId="77777777" w:rsidR="009D2264" w:rsidRDefault="009D2264" w:rsidP="007661DD">
                                  <w:pPr>
                                    <w:spacing w:after="0" w:line="560" w:lineRule="atLeast"/>
                                    <w:rPr>
                                      <w:rFonts w:ascii="Times New Roman" w:hAnsi="Times New Roman"/>
                                      <w:sz w:val="24"/>
                                      <w:szCs w:val="24"/>
                                    </w:rPr>
                                  </w:pPr>
                                </w:p>
                                <w:p w14:paraId="30F3BA4E" w14:textId="77777777" w:rsidR="009D2264" w:rsidRDefault="009D2264" w:rsidP="007661D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34BC" id="_x0000_s1045" style="position:absolute;left:0;text-align:left;margin-left:90.3pt;margin-top:111.05pt;width:68.65pt;height:17.6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OEsQIAAKk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FGLOEsQIAAKkF&#10;AAAOAAAAAAAAAAAAAAAAAC4CAABkcnMvZTJvRG9jLnhtbFBLAQItABQABgAIAAAAIQBhX77F4gAA&#10;AAsBAAAPAAAAAAAAAAAAAAAAAAsFAABkcnMvZG93bnJldi54bWxQSwUGAAAAAAQABADzAAAAGgYA&#10;AAAA&#10;" o:allowincell="f" filled="f" stroked="f">
                      <v:textbox inset="0,0,0,0">
                        <w:txbxContent>
                          <w:p w14:paraId="198F7E79" w14:textId="77777777" w:rsidR="009D2264" w:rsidRDefault="009D2264" w:rsidP="007661DD">
                            <w:pPr>
                              <w:spacing w:after="0" w:line="560" w:lineRule="atLeast"/>
                              <w:rPr>
                                <w:rFonts w:ascii="Times New Roman" w:hAnsi="Times New Roman"/>
                                <w:sz w:val="24"/>
                                <w:szCs w:val="24"/>
                              </w:rPr>
                            </w:pPr>
                          </w:p>
                          <w:p w14:paraId="30F3BA4E" w14:textId="77777777" w:rsidR="009D2264" w:rsidRDefault="009D2264" w:rsidP="007661D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205453BD" w14:textId="77777777" w:rsidR="007661DD" w:rsidRDefault="007661DD" w:rsidP="00CD3D43">
            <w:pPr>
              <w:widowControl w:val="0"/>
              <w:autoSpaceDE w:val="0"/>
              <w:autoSpaceDN w:val="0"/>
              <w:adjustRightInd w:val="0"/>
              <w:spacing w:after="0" w:line="240" w:lineRule="auto"/>
              <w:ind w:right="84"/>
              <w:jc w:val="center"/>
              <w:rPr>
                <w:rFonts w:ascii="Arial" w:hAnsi="Arial" w:cs="Arial"/>
                <w:b/>
                <w:bCs/>
                <w:sz w:val="18"/>
                <w:szCs w:val="18"/>
              </w:rPr>
            </w:pPr>
          </w:p>
          <w:p w14:paraId="5E1D3BBF" w14:textId="77777777" w:rsidR="007661DD" w:rsidRPr="0082183A" w:rsidRDefault="007661DD"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2289F02C" w14:textId="3812757E" w:rsidR="007661DD" w:rsidRPr="0082183A" w:rsidRDefault="007661DD"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7661DD" w:rsidRPr="0082183A" w14:paraId="5EE2470E" w14:textId="77777777" w:rsidTr="00CD3D43">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52FC8CD3"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3DB34A3A"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233692A"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29563EC9"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6CB36648"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967BA03" w14:textId="77777777" w:rsidR="007661DD" w:rsidRPr="0082183A" w:rsidRDefault="007661DD" w:rsidP="00CD3D43">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B57E79F"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565D9321" w14:textId="77777777" w:rsidR="007661DD" w:rsidRPr="0082183A" w:rsidRDefault="007661DD" w:rsidP="00CD3D43">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661DD" w:rsidRPr="0082183A" w14:paraId="0E0B4403" w14:textId="77777777" w:rsidTr="00CD3D43">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29CCDDC5"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364A7CF"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3786707D"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B963F68" w14:textId="1D598D9E"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Desarrollo del resumen del sistema </w:t>
            </w:r>
            <w:r w:rsidR="00AB3081">
              <w:rPr>
                <w:rFonts w:ascii="Arial" w:hAnsi="Arial" w:cs="Arial"/>
                <w:spacing w:val="1"/>
              </w:rPr>
              <w:t>respiratorio</w:t>
            </w:r>
            <w:r>
              <w:rPr>
                <w:rFonts w:ascii="Arial" w:hAnsi="Arial" w:cs="Arial"/>
                <w:spacing w:val="1"/>
              </w:rPr>
              <w:t>.</w:t>
            </w:r>
          </w:p>
        </w:tc>
      </w:tr>
      <w:tr w:rsidR="007661DD" w:rsidRPr="0082183A" w14:paraId="2C636DE2" w14:textId="77777777" w:rsidTr="00CD3D43">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13CE8A7"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8B62608" w14:textId="76B4B0D7" w:rsidR="007661DD" w:rsidRPr="0082183A" w:rsidRDefault="007661DD" w:rsidP="00CD3D43">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6</w:t>
            </w:r>
          </w:p>
          <w:p w14:paraId="7EDDF92A"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24ACAEA1" w14:textId="77777777" w:rsidR="007661DD" w:rsidRPr="0082183A" w:rsidRDefault="007661DD" w:rsidP="00CD3D43">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0FB41F66"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C25356B"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A7F078A"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4650FF6A" w14:textId="5BA334F9"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r>
      <w:tr w:rsidR="007661DD" w:rsidRPr="0082183A" w14:paraId="6B88FFFE" w14:textId="77777777" w:rsidTr="00CD3D43">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7D7B51E9"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7F025D8A" w14:textId="77777777" w:rsidR="007661DD" w:rsidRPr="0082183A" w:rsidRDefault="007661DD" w:rsidP="00CD3D43">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8CB67C1"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690100B1" w14:textId="77777777" w:rsidR="00AB3081" w:rsidRDefault="007661DD" w:rsidP="00AB3081">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Redactar de manera breve y concisa cada una de las actividades del sistema </w:t>
            </w:r>
            <w:r w:rsidR="00AB3081" w:rsidRPr="00AB3081">
              <w:rPr>
                <w:rFonts w:ascii="Arial" w:hAnsi="Arial" w:cs="Arial"/>
                <w:spacing w:val="1"/>
              </w:rPr>
              <w:t>respiratorio</w:t>
            </w:r>
            <w:r w:rsidR="00AB3081" w:rsidRPr="00AB3081">
              <w:rPr>
                <w:rFonts w:ascii="Arial" w:hAnsi="Arial" w:cs="Arial"/>
                <w:spacing w:val="-1"/>
              </w:rPr>
              <w:t xml:space="preserve"> </w:t>
            </w:r>
            <w:r w:rsidRPr="00AB3081">
              <w:rPr>
                <w:rFonts w:ascii="Arial" w:hAnsi="Arial" w:cs="Arial"/>
                <w:spacing w:val="-1"/>
              </w:rPr>
              <w:t xml:space="preserve">detalladas en el texto guía. </w:t>
            </w:r>
          </w:p>
          <w:p w14:paraId="22A69403" w14:textId="0AAB4EF7" w:rsidR="007661DD" w:rsidRPr="00AB3081" w:rsidRDefault="007661DD" w:rsidP="00AB3081">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Mostrar el contenido del resumen.  </w:t>
            </w:r>
          </w:p>
        </w:tc>
      </w:tr>
      <w:tr w:rsidR="007661DD" w:rsidRPr="0082183A" w14:paraId="276AA1B9" w14:textId="77777777" w:rsidTr="00CD3D43">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01D1A95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635B1273"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7DFB26D"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1BCCD89D" w14:textId="77777777" w:rsidR="007661DD" w:rsidRPr="0082183A" w:rsidRDefault="007661DD" w:rsidP="00CD3D43">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C9ED0C9"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13BC6904"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Pr>
                <w:rFonts w:ascii="Arial" w:hAnsi="Arial" w:cs="Arial"/>
                <w:b/>
                <w:bCs/>
              </w:rPr>
              <w:t>ario</w:t>
            </w:r>
            <w:r w:rsidRPr="0082183A">
              <w:rPr>
                <w:rFonts w:ascii="Arial" w:hAnsi="Arial" w:cs="Arial"/>
                <w:b/>
                <w:bCs/>
              </w:rPr>
              <w:t>:</w:t>
            </w:r>
          </w:p>
          <w:p w14:paraId="3E15888F"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5B24A213" w14:textId="77777777" w:rsidR="007661DD" w:rsidRPr="0082183A" w:rsidRDefault="007661DD" w:rsidP="00CD3D43">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7661DD" w:rsidRPr="0082183A" w14:paraId="51C78290" w14:textId="77777777" w:rsidTr="00CD3D43">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40CB027C"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472B2570" w14:textId="77777777" w:rsidR="007661DD" w:rsidRPr="0082183A" w:rsidRDefault="007661DD" w:rsidP="00CD3D43">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5D482416"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39D3723" w14:textId="77777777" w:rsidR="007661DD" w:rsidRPr="0082183A" w:rsidRDefault="007661DD" w:rsidP="00CD3D43">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3158F6B5"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CFD520C"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5D417D76"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3476EF4F" w14:textId="4BA9B06A" w:rsidR="007661DD" w:rsidRPr="00FB4B3A" w:rsidRDefault="00295B85" w:rsidP="00CD3D43">
            <w:pPr>
              <w:widowControl w:val="0"/>
              <w:autoSpaceDE w:val="0"/>
              <w:autoSpaceDN w:val="0"/>
              <w:adjustRightInd w:val="0"/>
              <w:spacing w:after="0" w:line="252" w:lineRule="exact"/>
              <w:ind w:left="102" w:right="61"/>
              <w:rPr>
                <w:rFonts w:ascii="Arial" w:hAnsi="Arial" w:cs="Arial"/>
                <w:sz w:val="24"/>
                <w:szCs w:val="24"/>
              </w:rPr>
            </w:pPr>
            <w:r>
              <w:rPr>
                <w:rFonts w:ascii="Arial" w:hAnsi="Arial" w:cs="Arial"/>
                <w:szCs w:val="24"/>
              </w:rPr>
              <w:t>Escuela Leopoldo Mercado</w:t>
            </w:r>
            <w:r w:rsidRPr="00FB4B3A">
              <w:rPr>
                <w:rFonts w:ascii="Arial" w:hAnsi="Arial" w:cs="Arial"/>
                <w:szCs w:val="24"/>
              </w:rPr>
              <w:t>.</w:t>
            </w:r>
          </w:p>
        </w:tc>
      </w:tr>
      <w:tr w:rsidR="007661DD" w:rsidRPr="0082183A" w14:paraId="5C44ADFA" w14:textId="77777777" w:rsidTr="00CD3D43">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6DE8B87C"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13FA55A6"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05B48AAA"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7A384890" w14:textId="1ECA8D80" w:rsidR="007661DD" w:rsidRPr="0082183A" w:rsidRDefault="007661DD" w:rsidP="00CD3D43">
            <w:pPr>
              <w:widowControl w:val="0"/>
              <w:autoSpaceDE w:val="0"/>
              <w:autoSpaceDN w:val="0"/>
              <w:adjustRightInd w:val="0"/>
              <w:spacing w:after="0" w:line="252" w:lineRule="exact"/>
              <w:ind w:left="102" w:right="63"/>
              <w:rPr>
                <w:rFonts w:ascii="Times New Roman" w:hAnsi="Times New Roman"/>
                <w:sz w:val="24"/>
                <w:szCs w:val="24"/>
              </w:rPr>
            </w:pPr>
          </w:p>
        </w:tc>
      </w:tr>
      <w:tr w:rsidR="007661DD" w:rsidRPr="0082183A" w14:paraId="12498EBB" w14:textId="77777777" w:rsidTr="00CD3D43">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51D33ECA"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01CA599" w14:textId="77777777" w:rsidR="007661DD" w:rsidRPr="0082183A" w:rsidRDefault="007661DD" w:rsidP="00CD3D43">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C346D15" w14:textId="02D50811" w:rsidR="007661DD" w:rsidRPr="0082183A" w:rsidRDefault="0079203B" w:rsidP="00CD3D43">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los contenidos del resumen deben ser acordes a los del texto guía, además se debe poder acceder al igual que todas las actividades del OA en cualquier ordenador.</w:t>
            </w:r>
          </w:p>
        </w:tc>
      </w:tr>
      <w:tr w:rsidR="007661DD" w:rsidRPr="0082183A" w14:paraId="381F3178" w14:textId="77777777" w:rsidTr="00CD3D43">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2AF55614"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20F4154F" w14:textId="24E3DCC5" w:rsidR="007661DD" w:rsidRPr="0082183A" w:rsidRDefault="007661DD" w:rsidP="00CD3D43">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4EE23B95"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5814B2B2" w14:textId="77777777" w:rsidR="007661DD" w:rsidRPr="0082183A" w:rsidRDefault="007661DD" w:rsidP="00CD3D43">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D184243"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16B2D7E3" w14:textId="77777777" w:rsidR="007661DD" w:rsidRPr="0082183A" w:rsidRDefault="007661DD" w:rsidP="00CD3D43">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Diego </w:t>
            </w:r>
            <w:proofErr w:type="spellStart"/>
            <w:r>
              <w:rPr>
                <w:rFonts w:ascii="Arial" w:hAnsi="Arial" w:cs="Arial"/>
                <w:spacing w:val="-1"/>
              </w:rPr>
              <w:t>Yacelga</w:t>
            </w:r>
            <w:proofErr w:type="spellEnd"/>
            <w:r>
              <w:rPr>
                <w:rFonts w:ascii="Arial" w:hAnsi="Arial" w:cs="Arial"/>
                <w:spacing w:val="-1"/>
              </w:rPr>
              <w:t xml:space="preserve"> </w:t>
            </w:r>
          </w:p>
          <w:p w14:paraId="6610E73F"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3184362D" w14:textId="77777777" w:rsidR="007661DD" w:rsidRPr="0082183A" w:rsidRDefault="007661DD" w:rsidP="00CD3D43">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1FB98942" w14:textId="77777777" w:rsidR="007661DD" w:rsidRDefault="007661DD" w:rsidP="007661DD">
      <w:pPr>
        <w:spacing w:after="0" w:line="240" w:lineRule="auto"/>
        <w:rPr>
          <w:rFonts w:ascii="Times New Roman" w:hAnsi="Times New Roman"/>
          <w:sz w:val="10"/>
          <w:szCs w:val="10"/>
        </w:rPr>
      </w:pPr>
    </w:p>
    <w:p w14:paraId="2BD37973" w14:textId="77777777" w:rsidR="007661DD" w:rsidRDefault="007661DD" w:rsidP="007661DD">
      <w:pPr>
        <w:spacing w:after="0" w:line="240" w:lineRule="auto"/>
        <w:rPr>
          <w:rFonts w:ascii="Times New Roman" w:hAnsi="Times New Roman"/>
          <w:sz w:val="10"/>
          <w:szCs w:val="10"/>
        </w:rPr>
      </w:pPr>
    </w:p>
    <w:p w14:paraId="6AE70DC3" w14:textId="77777777" w:rsidR="007661DD" w:rsidRDefault="007661DD" w:rsidP="007661DD">
      <w:pPr>
        <w:spacing w:after="0" w:line="240" w:lineRule="auto"/>
        <w:rPr>
          <w:rFonts w:ascii="Times New Roman" w:hAnsi="Times New Roman"/>
          <w:sz w:val="10"/>
          <w:szCs w:val="10"/>
        </w:rPr>
      </w:pPr>
    </w:p>
    <w:p w14:paraId="3D07DBA4" w14:textId="77777777" w:rsidR="007661DD" w:rsidRDefault="007661DD" w:rsidP="007661DD">
      <w:pPr>
        <w:spacing w:after="0" w:line="240" w:lineRule="auto"/>
        <w:rPr>
          <w:rFonts w:ascii="Times New Roman" w:hAnsi="Times New Roman"/>
          <w:sz w:val="10"/>
          <w:szCs w:val="10"/>
        </w:rPr>
      </w:pPr>
    </w:p>
    <w:p w14:paraId="7181E855" w14:textId="77777777" w:rsidR="007661DD" w:rsidRDefault="007661DD" w:rsidP="007661DD">
      <w:pPr>
        <w:spacing w:after="0" w:line="240" w:lineRule="auto"/>
        <w:rPr>
          <w:rFonts w:ascii="Times New Roman" w:hAnsi="Times New Roman"/>
          <w:sz w:val="10"/>
          <w:szCs w:val="10"/>
        </w:rPr>
      </w:pPr>
    </w:p>
    <w:p w14:paraId="1FBB0934" w14:textId="77777777" w:rsidR="007661DD" w:rsidRDefault="007661DD" w:rsidP="007661DD">
      <w:pPr>
        <w:spacing w:after="0" w:line="240" w:lineRule="auto"/>
        <w:rPr>
          <w:rFonts w:ascii="Times New Roman" w:hAnsi="Times New Roman"/>
          <w:sz w:val="10"/>
          <w:szCs w:val="10"/>
        </w:rPr>
      </w:pPr>
    </w:p>
    <w:p w14:paraId="655CE156" w14:textId="77777777" w:rsidR="007661DD" w:rsidRDefault="007661DD" w:rsidP="007661DD">
      <w:pPr>
        <w:spacing w:after="0" w:line="240" w:lineRule="auto"/>
        <w:rPr>
          <w:rFonts w:ascii="Times New Roman" w:hAnsi="Times New Roman"/>
          <w:sz w:val="10"/>
          <w:szCs w:val="10"/>
        </w:rPr>
      </w:pPr>
    </w:p>
    <w:p w14:paraId="373D8B17" w14:textId="77777777" w:rsidR="007661DD" w:rsidRDefault="007661DD" w:rsidP="007661DD">
      <w:pPr>
        <w:spacing w:after="0" w:line="240" w:lineRule="auto"/>
        <w:rPr>
          <w:rFonts w:ascii="Times New Roman" w:hAnsi="Times New Roman"/>
          <w:sz w:val="10"/>
          <w:szCs w:val="10"/>
        </w:rPr>
      </w:pPr>
    </w:p>
    <w:p w14:paraId="4F0DCBF1" w14:textId="77777777" w:rsidR="007661DD" w:rsidRDefault="007661DD" w:rsidP="007661DD">
      <w:pPr>
        <w:spacing w:after="0" w:line="240" w:lineRule="auto"/>
        <w:rPr>
          <w:rFonts w:ascii="Times New Roman" w:hAnsi="Times New Roman"/>
          <w:sz w:val="10"/>
          <w:szCs w:val="10"/>
        </w:rPr>
      </w:pPr>
    </w:p>
    <w:p w14:paraId="5F55CD8B" w14:textId="77777777" w:rsidR="007661DD" w:rsidRDefault="007661DD" w:rsidP="007661DD">
      <w:pPr>
        <w:spacing w:after="0" w:line="240" w:lineRule="auto"/>
        <w:rPr>
          <w:rFonts w:ascii="Times New Roman" w:hAnsi="Times New Roman"/>
          <w:sz w:val="10"/>
          <w:szCs w:val="10"/>
        </w:rPr>
      </w:pPr>
    </w:p>
    <w:p w14:paraId="79BB2409" w14:textId="77777777" w:rsidR="007661DD" w:rsidRDefault="007661DD" w:rsidP="007661DD">
      <w:pPr>
        <w:spacing w:after="0" w:line="240" w:lineRule="auto"/>
        <w:rPr>
          <w:rFonts w:ascii="Times New Roman" w:hAnsi="Times New Roman"/>
          <w:sz w:val="10"/>
          <w:szCs w:val="10"/>
        </w:rPr>
      </w:pPr>
    </w:p>
    <w:p w14:paraId="1B62659B" w14:textId="77777777" w:rsidR="007661DD" w:rsidRDefault="007661DD" w:rsidP="007661DD">
      <w:pPr>
        <w:spacing w:after="0" w:line="240" w:lineRule="auto"/>
        <w:rPr>
          <w:rFonts w:ascii="Times New Roman" w:hAnsi="Times New Roman"/>
          <w:sz w:val="10"/>
          <w:szCs w:val="10"/>
        </w:rPr>
      </w:pPr>
    </w:p>
    <w:p w14:paraId="28E0BA5C" w14:textId="77777777" w:rsidR="007661DD" w:rsidRDefault="007661DD" w:rsidP="007661DD">
      <w:pPr>
        <w:spacing w:after="0" w:line="240" w:lineRule="auto"/>
        <w:rPr>
          <w:rFonts w:ascii="Times New Roman" w:hAnsi="Times New Roman"/>
          <w:sz w:val="10"/>
          <w:szCs w:val="10"/>
        </w:rPr>
      </w:pPr>
    </w:p>
    <w:p w14:paraId="505A2719" w14:textId="77777777" w:rsidR="007661DD" w:rsidRDefault="007661DD" w:rsidP="007661DD">
      <w:pPr>
        <w:spacing w:after="0" w:line="240" w:lineRule="auto"/>
        <w:rPr>
          <w:rFonts w:ascii="Times New Roman" w:hAnsi="Times New Roman"/>
          <w:sz w:val="10"/>
          <w:szCs w:val="10"/>
        </w:rPr>
      </w:pPr>
    </w:p>
    <w:p w14:paraId="2D9AD575" w14:textId="77777777" w:rsidR="007661DD" w:rsidRDefault="007661DD" w:rsidP="007661DD">
      <w:pPr>
        <w:spacing w:after="0" w:line="240" w:lineRule="auto"/>
        <w:rPr>
          <w:rFonts w:ascii="Times New Roman" w:hAnsi="Times New Roman"/>
          <w:sz w:val="10"/>
          <w:szCs w:val="10"/>
        </w:rPr>
      </w:pPr>
    </w:p>
    <w:p w14:paraId="27FBA825" w14:textId="77777777" w:rsidR="007661DD" w:rsidRDefault="007661DD" w:rsidP="007661DD">
      <w:pPr>
        <w:spacing w:after="0" w:line="240" w:lineRule="auto"/>
        <w:rPr>
          <w:rFonts w:ascii="Times New Roman" w:hAnsi="Times New Roman"/>
          <w:sz w:val="10"/>
          <w:szCs w:val="10"/>
        </w:rPr>
      </w:pPr>
    </w:p>
    <w:p w14:paraId="7C6E6795" w14:textId="77777777" w:rsidR="007661DD" w:rsidRDefault="007661DD" w:rsidP="007661DD">
      <w:pPr>
        <w:spacing w:after="0" w:line="240" w:lineRule="auto"/>
        <w:rPr>
          <w:rFonts w:ascii="Times New Roman" w:hAnsi="Times New Roman"/>
          <w:sz w:val="10"/>
          <w:szCs w:val="10"/>
        </w:rPr>
      </w:pPr>
    </w:p>
    <w:p w14:paraId="3288BEA8" w14:textId="77777777" w:rsidR="007661DD" w:rsidRDefault="007661DD" w:rsidP="007661DD">
      <w:pPr>
        <w:spacing w:after="0" w:line="240" w:lineRule="auto"/>
        <w:rPr>
          <w:rFonts w:ascii="Times New Roman" w:hAnsi="Times New Roman"/>
          <w:sz w:val="10"/>
          <w:szCs w:val="10"/>
        </w:rPr>
      </w:pPr>
    </w:p>
    <w:p w14:paraId="430712DD" w14:textId="77777777" w:rsidR="007661DD" w:rsidRDefault="007661DD" w:rsidP="007661DD">
      <w:pPr>
        <w:spacing w:after="0" w:line="240" w:lineRule="auto"/>
        <w:rPr>
          <w:rFonts w:ascii="Times New Roman" w:hAnsi="Times New Roman"/>
          <w:sz w:val="10"/>
          <w:szCs w:val="10"/>
        </w:rPr>
      </w:pPr>
    </w:p>
    <w:p w14:paraId="016B8E57" w14:textId="77777777" w:rsidR="007661DD" w:rsidRDefault="007661DD" w:rsidP="007661DD">
      <w:pPr>
        <w:spacing w:after="0" w:line="240" w:lineRule="auto"/>
        <w:rPr>
          <w:rFonts w:ascii="Times New Roman" w:hAnsi="Times New Roman"/>
          <w:sz w:val="10"/>
          <w:szCs w:val="10"/>
        </w:rPr>
      </w:pPr>
    </w:p>
    <w:p w14:paraId="16406238" w14:textId="77777777" w:rsidR="007661DD" w:rsidRDefault="007661DD" w:rsidP="007661DD">
      <w:pPr>
        <w:spacing w:after="0" w:line="240" w:lineRule="auto"/>
        <w:rPr>
          <w:rFonts w:ascii="Times New Roman" w:hAnsi="Times New Roman"/>
          <w:sz w:val="10"/>
          <w:szCs w:val="10"/>
        </w:rPr>
      </w:pPr>
    </w:p>
    <w:p w14:paraId="3F04C42E" w14:textId="77777777" w:rsidR="007661DD" w:rsidRDefault="007661DD" w:rsidP="007661DD">
      <w:pPr>
        <w:spacing w:after="0" w:line="240" w:lineRule="auto"/>
        <w:rPr>
          <w:rFonts w:ascii="Times New Roman" w:hAnsi="Times New Roman"/>
          <w:sz w:val="10"/>
          <w:szCs w:val="10"/>
        </w:rPr>
      </w:pPr>
    </w:p>
    <w:p w14:paraId="34E6E2C7" w14:textId="77777777" w:rsidR="007661DD" w:rsidRDefault="007661DD" w:rsidP="007661DD">
      <w:pPr>
        <w:spacing w:after="0" w:line="240" w:lineRule="auto"/>
        <w:rPr>
          <w:rFonts w:ascii="Times New Roman" w:hAnsi="Times New Roman"/>
          <w:sz w:val="10"/>
          <w:szCs w:val="10"/>
        </w:rPr>
      </w:pPr>
    </w:p>
    <w:p w14:paraId="1896C828" w14:textId="77777777" w:rsidR="007661DD" w:rsidRDefault="007661DD" w:rsidP="007661DD">
      <w:pPr>
        <w:spacing w:after="0" w:line="240" w:lineRule="auto"/>
        <w:rPr>
          <w:rFonts w:ascii="Times New Roman" w:hAnsi="Times New Roman"/>
          <w:sz w:val="10"/>
          <w:szCs w:val="10"/>
        </w:rPr>
      </w:pPr>
    </w:p>
    <w:p w14:paraId="6B897487" w14:textId="77777777" w:rsidR="007661DD" w:rsidRDefault="007661DD" w:rsidP="007661DD">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661DD" w:rsidRPr="0082183A" w14:paraId="436FBDA3" w14:textId="77777777" w:rsidTr="00CD3D43">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1348629F"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AFC1FBD"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55A756C"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4A5768F4"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66245BD"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31A291E"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DA84C5A"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C85D41D"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52737F3" w14:textId="77777777" w:rsidR="007661DD" w:rsidRPr="001A6962" w:rsidRDefault="007661DD"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3A74D6B" wp14:editId="3451C648">
                  <wp:extent cx="1695450" cy="438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6096" behindDoc="1" locked="0" layoutInCell="0" allowOverlap="1" wp14:anchorId="40308BC7" wp14:editId="216F200B">
                      <wp:simplePos x="0" y="0"/>
                      <wp:positionH relativeFrom="page">
                        <wp:posOffset>1146810</wp:posOffset>
                      </wp:positionH>
                      <wp:positionV relativeFrom="page">
                        <wp:posOffset>1410335</wp:posOffset>
                      </wp:positionV>
                      <wp:extent cx="871855" cy="223520"/>
                      <wp:effectExtent l="0" t="0" r="0" b="0"/>
                      <wp:wrapNone/>
                      <wp:docPr id="6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F4FB" w14:textId="77777777" w:rsidR="009D2264" w:rsidRDefault="009D2264" w:rsidP="007661DD">
                                  <w:pPr>
                                    <w:spacing w:after="0" w:line="560" w:lineRule="atLeast"/>
                                    <w:rPr>
                                      <w:rFonts w:ascii="Times New Roman" w:hAnsi="Times New Roman"/>
                                      <w:sz w:val="24"/>
                                      <w:szCs w:val="24"/>
                                    </w:rPr>
                                  </w:pPr>
                                </w:p>
                                <w:p w14:paraId="3BAC104F" w14:textId="77777777" w:rsidR="009D2264" w:rsidRDefault="009D2264" w:rsidP="007661D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08BC7" id="_x0000_s1046" style="position:absolute;left:0;text-align:left;margin-left:90.3pt;margin-top:111.05pt;width:68.65pt;height:17.6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IgsAIAAKk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Ja8AiCwAgAAqQUA&#10;AA4AAAAAAAAAAAAAAAAALgIAAGRycy9lMm9Eb2MueG1sUEsBAi0AFAAGAAgAAAAhAGFfvsXiAAAA&#10;CwEAAA8AAAAAAAAAAAAAAAAACgUAAGRycy9kb3ducmV2LnhtbFBLBQYAAAAABAAEAPMAAAAZBgAA&#10;AAA=&#10;" o:allowincell="f" filled="f" stroked="f">
                      <v:textbox inset="0,0,0,0">
                        <w:txbxContent>
                          <w:p w14:paraId="3AFDF4FB" w14:textId="77777777" w:rsidR="009D2264" w:rsidRDefault="009D2264" w:rsidP="007661DD">
                            <w:pPr>
                              <w:spacing w:after="0" w:line="560" w:lineRule="atLeast"/>
                              <w:rPr>
                                <w:rFonts w:ascii="Times New Roman" w:hAnsi="Times New Roman"/>
                                <w:sz w:val="24"/>
                                <w:szCs w:val="24"/>
                              </w:rPr>
                            </w:pPr>
                          </w:p>
                          <w:p w14:paraId="3BAC104F" w14:textId="77777777" w:rsidR="009D2264" w:rsidRDefault="009D2264" w:rsidP="007661D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6C9A2FD4" w14:textId="77777777" w:rsidR="007661DD" w:rsidRDefault="007661DD" w:rsidP="00CD3D43">
            <w:pPr>
              <w:widowControl w:val="0"/>
              <w:autoSpaceDE w:val="0"/>
              <w:autoSpaceDN w:val="0"/>
              <w:adjustRightInd w:val="0"/>
              <w:spacing w:after="0" w:line="240" w:lineRule="auto"/>
              <w:ind w:right="84"/>
              <w:jc w:val="center"/>
              <w:rPr>
                <w:rFonts w:ascii="Arial" w:hAnsi="Arial" w:cs="Arial"/>
                <w:b/>
                <w:bCs/>
                <w:sz w:val="18"/>
                <w:szCs w:val="18"/>
              </w:rPr>
            </w:pPr>
          </w:p>
          <w:p w14:paraId="7229CDF3" w14:textId="77777777" w:rsidR="007661DD" w:rsidRPr="0082183A" w:rsidRDefault="007661DD"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8CEDFE2" w14:textId="1CE4A95D" w:rsidR="007661DD" w:rsidRPr="0082183A" w:rsidRDefault="007661DD"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7661DD" w:rsidRPr="0082183A" w14:paraId="1491FB3E" w14:textId="77777777" w:rsidTr="00CD3D43">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30CAFC91"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76482528"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8C6719B"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00012DBD"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48446AC0"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3C01F59" w14:textId="77777777" w:rsidR="007661DD" w:rsidRPr="0082183A" w:rsidRDefault="007661DD" w:rsidP="00CD3D43">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C7F4144"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8F7C6CA" w14:textId="77777777" w:rsidR="007661DD" w:rsidRPr="0082183A" w:rsidRDefault="007661DD" w:rsidP="00CD3D43">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661DD" w:rsidRPr="0082183A" w14:paraId="4027553B" w14:textId="77777777" w:rsidTr="00CD3D43">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3F60346B"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68C7BDDE"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1CBD50C"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13B920AD" w14:textId="0D588CC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Desarrollo de las actividades interactivas en relación con el sistema </w:t>
            </w:r>
            <w:r w:rsidR="00AB3081">
              <w:rPr>
                <w:rFonts w:ascii="Arial" w:hAnsi="Arial" w:cs="Arial"/>
                <w:spacing w:val="1"/>
              </w:rPr>
              <w:t xml:space="preserve">Respiratorio </w:t>
            </w:r>
            <w:r>
              <w:rPr>
                <w:rFonts w:ascii="Arial" w:hAnsi="Arial" w:cs="Arial"/>
                <w:spacing w:val="1"/>
              </w:rPr>
              <w:t>del cuerpo humano.</w:t>
            </w:r>
          </w:p>
        </w:tc>
      </w:tr>
      <w:tr w:rsidR="007661DD" w:rsidRPr="0082183A" w14:paraId="115549F8" w14:textId="77777777" w:rsidTr="00CD3D43">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3FFD7DBE"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ACDBC89" w14:textId="1B64C7DC" w:rsidR="007661DD" w:rsidRPr="0082183A" w:rsidRDefault="007661DD" w:rsidP="00CD3D43">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7</w:t>
            </w:r>
          </w:p>
          <w:p w14:paraId="41C6BDCB"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006BEF7D" w14:textId="77777777" w:rsidR="007661DD" w:rsidRPr="0082183A" w:rsidRDefault="007661DD" w:rsidP="00CD3D43">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47CF409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4EE9555"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FE3E26C"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647255DF" w14:textId="5A022176"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r>
      <w:tr w:rsidR="007661DD" w:rsidRPr="0082183A" w14:paraId="07C578C5" w14:textId="77777777" w:rsidTr="00386702">
        <w:trPr>
          <w:gridAfter w:val="1"/>
          <w:wAfter w:w="40" w:type="dxa"/>
          <w:trHeight w:hRule="exact" w:val="1616"/>
        </w:trPr>
        <w:tc>
          <w:tcPr>
            <w:tcW w:w="9283" w:type="dxa"/>
            <w:gridSpan w:val="5"/>
            <w:tcBorders>
              <w:top w:val="nil"/>
              <w:left w:val="single" w:sz="4" w:space="0" w:color="000000"/>
              <w:bottom w:val="nil"/>
              <w:right w:val="single" w:sz="4" w:space="0" w:color="000000"/>
            </w:tcBorders>
          </w:tcPr>
          <w:p w14:paraId="10036F89"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6EDA9656" w14:textId="77777777" w:rsidR="007661DD" w:rsidRPr="0082183A" w:rsidRDefault="007661DD" w:rsidP="00CD3D43">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2C64A97"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1C286BAF" w14:textId="74B62C3C" w:rsidR="007661DD" w:rsidRPr="00AB3081" w:rsidRDefault="007661DD" w:rsidP="00AB3081">
            <w:pPr>
              <w:pStyle w:val="Prrafodelista"/>
              <w:widowControl w:val="0"/>
              <w:numPr>
                <w:ilvl w:val="0"/>
                <w:numId w:val="14"/>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Diseñar de manera interactiva cada una de las actividades del sistema </w:t>
            </w:r>
            <w:r w:rsidR="00AB3081" w:rsidRPr="00AB3081">
              <w:rPr>
                <w:rFonts w:ascii="Arial" w:hAnsi="Arial" w:cs="Arial"/>
                <w:spacing w:val="1"/>
              </w:rPr>
              <w:t>respiratorio</w:t>
            </w:r>
            <w:r w:rsidR="00AB3081" w:rsidRPr="00AB3081">
              <w:rPr>
                <w:rFonts w:ascii="Arial" w:hAnsi="Arial" w:cs="Arial"/>
                <w:spacing w:val="-1"/>
              </w:rPr>
              <w:t xml:space="preserve"> </w:t>
            </w:r>
            <w:r w:rsidRPr="00AB3081">
              <w:rPr>
                <w:rFonts w:ascii="Arial" w:hAnsi="Arial" w:cs="Arial"/>
                <w:spacing w:val="-1"/>
              </w:rPr>
              <w:t xml:space="preserve">detalladas en el texto guía. </w:t>
            </w:r>
          </w:p>
          <w:p w14:paraId="26A0027F" w14:textId="77777777" w:rsidR="00386702" w:rsidRDefault="007661DD" w:rsidP="00AB3081">
            <w:pPr>
              <w:widowControl w:val="0"/>
              <w:numPr>
                <w:ilvl w:val="0"/>
                <w:numId w:val="14"/>
              </w:numPr>
              <w:autoSpaceDE w:val="0"/>
              <w:autoSpaceDN w:val="0"/>
              <w:adjustRightInd w:val="0"/>
              <w:spacing w:after="0" w:line="240" w:lineRule="auto"/>
              <w:ind w:right="60"/>
              <w:jc w:val="both"/>
              <w:rPr>
                <w:rFonts w:ascii="Arial" w:hAnsi="Arial" w:cs="Arial"/>
                <w:spacing w:val="-1"/>
              </w:rPr>
            </w:pPr>
            <w:r w:rsidRPr="007661DD">
              <w:rPr>
                <w:rFonts w:ascii="Arial" w:hAnsi="Arial" w:cs="Arial"/>
                <w:spacing w:val="-1"/>
              </w:rPr>
              <w:t>Mostrar el contenido de cada una de las actividades realizadas.</w:t>
            </w:r>
          </w:p>
          <w:p w14:paraId="55B7D078" w14:textId="638C8592" w:rsidR="007661DD" w:rsidRPr="007661DD" w:rsidRDefault="00386702" w:rsidP="00AB3081">
            <w:pPr>
              <w:widowControl w:val="0"/>
              <w:numPr>
                <w:ilvl w:val="0"/>
                <w:numId w:val="14"/>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Pr="007661DD">
              <w:rPr>
                <w:rFonts w:ascii="Arial" w:hAnsi="Arial" w:cs="Arial"/>
                <w:spacing w:val="-1"/>
              </w:rPr>
              <w:t xml:space="preserve">  </w:t>
            </w:r>
            <w:r w:rsidR="007661DD" w:rsidRPr="007661DD">
              <w:rPr>
                <w:rFonts w:ascii="Arial" w:hAnsi="Arial" w:cs="Arial"/>
                <w:spacing w:val="-1"/>
              </w:rPr>
              <w:t xml:space="preserve">  </w:t>
            </w:r>
          </w:p>
        </w:tc>
      </w:tr>
      <w:tr w:rsidR="007661DD" w:rsidRPr="0082183A" w14:paraId="7743ED86" w14:textId="77777777" w:rsidTr="00CD3D43">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3DB6C3A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277BDBD2"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5ACC315"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5FC4D485" w14:textId="77777777" w:rsidR="007661DD" w:rsidRPr="0082183A" w:rsidRDefault="007661DD" w:rsidP="00CD3D43">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D19CEA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218C7F0"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0BBB06AD"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20FBCF14" w14:textId="77777777" w:rsidR="007661DD" w:rsidRPr="0082183A" w:rsidRDefault="007661DD" w:rsidP="00CD3D43">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7661DD" w:rsidRPr="0082183A" w14:paraId="1BAA14BE" w14:textId="77777777" w:rsidTr="00CD3D43">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03FC1246"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855C88A" w14:textId="77777777" w:rsidR="007661DD" w:rsidRPr="0082183A" w:rsidRDefault="007661DD" w:rsidP="00CD3D43">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0DFB506B"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7D48DD21" w14:textId="77777777" w:rsidR="007661DD" w:rsidRPr="0082183A" w:rsidRDefault="007661DD" w:rsidP="00CD3D43">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6F582708"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23DE5B6A"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6BE718AA" w14:textId="388399A9" w:rsidR="007661DD" w:rsidRPr="00FB4B3A" w:rsidRDefault="00295B85" w:rsidP="00CD3D43">
            <w:pPr>
              <w:widowControl w:val="0"/>
              <w:autoSpaceDE w:val="0"/>
              <w:autoSpaceDN w:val="0"/>
              <w:adjustRightInd w:val="0"/>
              <w:spacing w:after="0" w:line="252" w:lineRule="exact"/>
              <w:ind w:left="102" w:right="61"/>
              <w:rPr>
                <w:rFonts w:ascii="Arial" w:hAnsi="Arial" w:cs="Arial"/>
                <w:sz w:val="24"/>
                <w:szCs w:val="24"/>
              </w:rPr>
            </w:pPr>
            <w:r>
              <w:rPr>
                <w:rFonts w:ascii="Arial" w:hAnsi="Arial" w:cs="Arial"/>
                <w:szCs w:val="24"/>
              </w:rPr>
              <w:t>Escuela Leopoldo Mercado</w:t>
            </w:r>
            <w:r w:rsidRPr="00FB4B3A">
              <w:rPr>
                <w:rFonts w:ascii="Arial" w:hAnsi="Arial" w:cs="Arial"/>
                <w:szCs w:val="24"/>
              </w:rPr>
              <w:t>.</w:t>
            </w:r>
          </w:p>
        </w:tc>
      </w:tr>
      <w:tr w:rsidR="007661DD" w:rsidRPr="0082183A" w14:paraId="1CA7C7C2" w14:textId="77777777" w:rsidTr="00CD3D43">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66EA6E8D"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4A9FF389"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754EA037"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646548D4" w14:textId="7AE26323" w:rsidR="007661DD" w:rsidRPr="0082183A" w:rsidRDefault="007661DD" w:rsidP="00CD3D43">
            <w:pPr>
              <w:widowControl w:val="0"/>
              <w:autoSpaceDE w:val="0"/>
              <w:autoSpaceDN w:val="0"/>
              <w:adjustRightInd w:val="0"/>
              <w:spacing w:after="0" w:line="252" w:lineRule="exact"/>
              <w:ind w:left="102" w:right="63"/>
              <w:rPr>
                <w:rFonts w:ascii="Times New Roman" w:hAnsi="Times New Roman"/>
                <w:sz w:val="24"/>
                <w:szCs w:val="24"/>
              </w:rPr>
            </w:pPr>
          </w:p>
        </w:tc>
      </w:tr>
      <w:tr w:rsidR="007661DD" w:rsidRPr="0082183A" w14:paraId="31A38586" w14:textId="77777777" w:rsidTr="00CD3D43">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6BA70FA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3115484" w14:textId="77777777" w:rsidR="007661DD" w:rsidRPr="0082183A" w:rsidRDefault="007661DD" w:rsidP="00CD3D43">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AE3F863"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26BCBCCB" w14:textId="60864DC0" w:rsidR="007661DD" w:rsidRPr="0082183A" w:rsidRDefault="0079203B" w:rsidP="00CD3D43">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se debe comprobar que los datos y las calificaciones de cada niño se guarden correctamente en la base de datos.</w:t>
            </w:r>
          </w:p>
        </w:tc>
      </w:tr>
      <w:tr w:rsidR="007661DD" w:rsidRPr="0082183A" w14:paraId="5423E261" w14:textId="77777777" w:rsidTr="00CD3D43">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69462DFC"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5634F90A" w14:textId="281F0AF2" w:rsidR="009D2264" w:rsidRPr="0082183A" w:rsidRDefault="007661DD" w:rsidP="009D2264">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445F0140" w14:textId="025A1DC6" w:rsidR="007661DD" w:rsidRPr="0082183A" w:rsidRDefault="007661DD" w:rsidP="00CD3D43">
            <w:pPr>
              <w:widowControl w:val="0"/>
              <w:autoSpaceDE w:val="0"/>
              <w:autoSpaceDN w:val="0"/>
              <w:adjustRightInd w:val="0"/>
              <w:spacing w:after="0" w:line="240" w:lineRule="auto"/>
              <w:ind w:right="1007"/>
              <w:jc w:val="both"/>
              <w:rPr>
                <w:rFonts w:ascii="Arial" w:hAnsi="Arial" w:cs="Arial"/>
              </w:rPr>
            </w:pPr>
          </w:p>
          <w:p w14:paraId="0BBFD2E3"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590A11C0" w14:textId="77777777" w:rsidR="007661DD" w:rsidRPr="0082183A" w:rsidRDefault="007661DD" w:rsidP="00CD3D43">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7257D0EF"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2DF74707" w14:textId="47FCE96A" w:rsidR="007661DD" w:rsidRPr="0082183A" w:rsidRDefault="007661DD" w:rsidP="00CD3D43">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AB3081">
              <w:rPr>
                <w:rFonts w:ascii="Arial" w:hAnsi="Arial" w:cs="Arial"/>
                <w:spacing w:val="-1"/>
              </w:rPr>
              <w:t>Roberth Jumbo</w:t>
            </w:r>
            <w:r>
              <w:rPr>
                <w:rFonts w:ascii="Arial" w:hAnsi="Arial" w:cs="Arial"/>
                <w:spacing w:val="-1"/>
              </w:rPr>
              <w:t xml:space="preserve"> </w:t>
            </w:r>
          </w:p>
          <w:p w14:paraId="026CA818"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1D795E50" w14:textId="77777777" w:rsidR="007661DD" w:rsidRPr="0082183A" w:rsidRDefault="007661DD" w:rsidP="00CD3D43">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131FABDA" w14:textId="411096FF" w:rsidR="007661DD" w:rsidRDefault="007661DD">
      <w:pPr>
        <w:spacing w:after="0" w:line="240" w:lineRule="auto"/>
        <w:rPr>
          <w:rFonts w:ascii="Times New Roman" w:hAnsi="Times New Roman"/>
          <w:sz w:val="10"/>
          <w:szCs w:val="10"/>
        </w:rPr>
      </w:pPr>
    </w:p>
    <w:p w14:paraId="347D9572" w14:textId="50DB03F7" w:rsidR="007661DD" w:rsidRDefault="007661DD">
      <w:pPr>
        <w:spacing w:after="0" w:line="240" w:lineRule="auto"/>
        <w:rPr>
          <w:rFonts w:ascii="Times New Roman" w:hAnsi="Times New Roman"/>
          <w:sz w:val="10"/>
          <w:szCs w:val="10"/>
        </w:rPr>
      </w:pPr>
    </w:p>
    <w:p w14:paraId="7D33F47E" w14:textId="4D3776D7" w:rsidR="007661DD" w:rsidRDefault="007661DD">
      <w:pPr>
        <w:spacing w:after="0" w:line="240" w:lineRule="auto"/>
        <w:rPr>
          <w:rFonts w:ascii="Times New Roman" w:hAnsi="Times New Roman"/>
          <w:sz w:val="10"/>
          <w:szCs w:val="10"/>
        </w:rPr>
      </w:pPr>
    </w:p>
    <w:p w14:paraId="63D6F3B0" w14:textId="484FA21F" w:rsidR="007661DD" w:rsidRDefault="007661DD">
      <w:pPr>
        <w:spacing w:after="0" w:line="240" w:lineRule="auto"/>
        <w:rPr>
          <w:rFonts w:ascii="Times New Roman" w:hAnsi="Times New Roman"/>
          <w:sz w:val="10"/>
          <w:szCs w:val="10"/>
        </w:rPr>
      </w:pPr>
    </w:p>
    <w:p w14:paraId="320B4A6A" w14:textId="77777777" w:rsidR="007661DD" w:rsidRDefault="007661DD">
      <w:pPr>
        <w:spacing w:after="0" w:line="240" w:lineRule="auto"/>
        <w:rPr>
          <w:rFonts w:ascii="Times New Roman" w:hAnsi="Times New Roman"/>
          <w:sz w:val="10"/>
          <w:szCs w:val="10"/>
        </w:rPr>
      </w:pPr>
    </w:p>
    <w:p w14:paraId="32536D83" w14:textId="77777777" w:rsidR="004B509B" w:rsidRDefault="004B509B">
      <w:pPr>
        <w:spacing w:after="0" w:line="240" w:lineRule="auto"/>
        <w:rPr>
          <w:rFonts w:ascii="Times New Roman" w:hAnsi="Times New Roman"/>
          <w:sz w:val="10"/>
          <w:szCs w:val="10"/>
        </w:rPr>
      </w:pPr>
    </w:p>
    <w:p w14:paraId="459D0CC9" w14:textId="77777777" w:rsidR="004B509B" w:rsidRDefault="004B509B">
      <w:pPr>
        <w:spacing w:after="0" w:line="240" w:lineRule="auto"/>
        <w:rPr>
          <w:rFonts w:ascii="Times New Roman" w:hAnsi="Times New Roman"/>
          <w:sz w:val="10"/>
          <w:szCs w:val="10"/>
        </w:rPr>
      </w:pPr>
    </w:p>
    <w:p w14:paraId="35005ED3" w14:textId="77777777" w:rsidR="004B509B" w:rsidRDefault="004B509B">
      <w:pPr>
        <w:spacing w:after="0" w:line="240" w:lineRule="auto"/>
        <w:rPr>
          <w:rFonts w:ascii="Times New Roman" w:hAnsi="Times New Roman"/>
          <w:sz w:val="10"/>
          <w:szCs w:val="10"/>
        </w:rPr>
      </w:pPr>
    </w:p>
    <w:p w14:paraId="6A429C64"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52FD2DC3"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55D18634"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6216561A"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0DF1FBCA"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17552DC8"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18769D12" w14:textId="2E629F76" w:rsidR="0082183A" w:rsidRDefault="00D65E0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14:paraId="188C4A96" w14:textId="5916125D" w:rsidR="00AB3081" w:rsidRDefault="00AB3081">
      <w:pPr>
        <w:widowControl w:val="0"/>
        <w:autoSpaceDE w:val="0"/>
        <w:autoSpaceDN w:val="0"/>
        <w:adjustRightInd w:val="0"/>
        <w:spacing w:after="0" w:line="200" w:lineRule="exact"/>
        <w:rPr>
          <w:rFonts w:ascii="Times New Roman" w:hAnsi="Times New Roman"/>
          <w:sz w:val="20"/>
          <w:szCs w:val="20"/>
        </w:rPr>
      </w:pPr>
    </w:p>
    <w:p w14:paraId="3ECB6AA1" w14:textId="1CC66B19" w:rsidR="00AB3081" w:rsidRDefault="00AB3081">
      <w:pPr>
        <w:widowControl w:val="0"/>
        <w:autoSpaceDE w:val="0"/>
        <w:autoSpaceDN w:val="0"/>
        <w:adjustRightInd w:val="0"/>
        <w:spacing w:after="0" w:line="200" w:lineRule="exact"/>
        <w:rPr>
          <w:rFonts w:ascii="Times New Roman" w:hAnsi="Times New Roman"/>
          <w:sz w:val="20"/>
          <w:szCs w:val="20"/>
        </w:rPr>
      </w:pPr>
    </w:p>
    <w:p w14:paraId="030751F0" w14:textId="4ADF0BF9" w:rsidR="00AB3081" w:rsidRDefault="00AB3081">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47996856"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77804D64"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025EDD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A212167"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40B21E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A21025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F64D3BA"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A1B388B"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155329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C83B6A2"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57B258B7" wp14:editId="70023F97">
                  <wp:extent cx="1695450" cy="438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8144" behindDoc="1" locked="0" layoutInCell="0" allowOverlap="1" wp14:anchorId="214E7F44" wp14:editId="5B750D79">
                      <wp:simplePos x="0" y="0"/>
                      <wp:positionH relativeFrom="page">
                        <wp:posOffset>1146810</wp:posOffset>
                      </wp:positionH>
                      <wp:positionV relativeFrom="page">
                        <wp:posOffset>1410335</wp:posOffset>
                      </wp:positionV>
                      <wp:extent cx="871855" cy="223520"/>
                      <wp:effectExtent l="0" t="0" r="0" b="0"/>
                      <wp:wrapNone/>
                      <wp:docPr id="6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E730" w14:textId="77777777" w:rsidR="009D2264" w:rsidRDefault="009D2264" w:rsidP="00AB3081">
                                  <w:pPr>
                                    <w:spacing w:after="0" w:line="560" w:lineRule="atLeast"/>
                                    <w:rPr>
                                      <w:rFonts w:ascii="Times New Roman" w:hAnsi="Times New Roman"/>
                                      <w:sz w:val="24"/>
                                      <w:szCs w:val="24"/>
                                    </w:rPr>
                                  </w:pPr>
                                </w:p>
                                <w:p w14:paraId="7E0FE830"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7F44" id="_x0000_s1047" style="position:absolute;left:0;text-align:left;margin-left:90.3pt;margin-top:111.05pt;width:68.65pt;height:17.6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yrsAIAAKk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Hf0nKuwAgAAqQUA&#10;AA4AAAAAAAAAAAAAAAAALgIAAGRycy9lMm9Eb2MueG1sUEsBAi0AFAAGAAgAAAAhAGFfvsXiAAAA&#10;CwEAAA8AAAAAAAAAAAAAAAAACgUAAGRycy9kb3ducmV2LnhtbFBLBQYAAAAABAAEAPMAAAAZBgAA&#10;AAA=&#10;" o:allowincell="f" filled="f" stroked="f">
                      <v:textbox inset="0,0,0,0">
                        <w:txbxContent>
                          <w:p w14:paraId="3FF6E730" w14:textId="77777777" w:rsidR="009D2264" w:rsidRDefault="009D2264" w:rsidP="00AB3081">
                            <w:pPr>
                              <w:spacing w:after="0" w:line="560" w:lineRule="atLeast"/>
                              <w:rPr>
                                <w:rFonts w:ascii="Times New Roman" w:hAnsi="Times New Roman"/>
                                <w:sz w:val="24"/>
                                <w:szCs w:val="24"/>
                              </w:rPr>
                            </w:pPr>
                          </w:p>
                          <w:p w14:paraId="7E0FE830"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24023986"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0465925D"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7ACB49B" w14:textId="042ECB5F"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AB3081" w:rsidRPr="0082183A" w14:paraId="1F77E889"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634496C3"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5958A9C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976298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5252CDE" w14:textId="77777777" w:rsidR="00AB3081" w:rsidRPr="00672541" w:rsidRDefault="00AB3081" w:rsidP="00173B16">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7E36F2EC"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1D12435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0AF3BE5"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D99BCB9"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DE9DAB3"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5B6C0775" w14:textId="77777777" w:rsidTr="00173B16">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56208BA3"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999CB13"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C107017"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DA91A89" w14:textId="441A16F1"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Creación de la portada e introducción del OA del sistema Excretor.  </w:t>
            </w:r>
          </w:p>
        </w:tc>
      </w:tr>
      <w:tr w:rsidR="00AB3081" w:rsidRPr="0082183A" w14:paraId="69F0F692"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5A66FFE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C74FA91" w14:textId="779D1B37"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8</w:t>
            </w:r>
          </w:p>
          <w:p w14:paraId="6EBD73D9"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7512509A"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5AAB1F0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1D3205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B8CBC04"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115BC98"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054E6A0E"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5C3039D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41280882"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7DB326D"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6F2A5936" w14:textId="334198C9"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Diseñar una portada acorde al sistema </w:t>
            </w:r>
            <w:r>
              <w:rPr>
                <w:rFonts w:ascii="Arial" w:hAnsi="Arial" w:cs="Arial"/>
                <w:spacing w:val="1"/>
              </w:rPr>
              <w:t>Excretor</w:t>
            </w:r>
            <w:r w:rsidRPr="00CD3D43">
              <w:rPr>
                <w:rFonts w:ascii="Arial" w:hAnsi="Arial" w:cs="Arial"/>
                <w:spacing w:val="-1"/>
              </w:rPr>
              <w:t xml:space="preserve"> del cuerpo humano.</w:t>
            </w:r>
          </w:p>
          <w:p w14:paraId="46AD4FBF" w14:textId="77777777"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Redactar en base a los contenidos del libro de quinto de educación básica una breve introducción. </w:t>
            </w:r>
          </w:p>
          <w:p w14:paraId="01D93838" w14:textId="77777777" w:rsidR="00AB3081" w:rsidRPr="00CD3D43"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Mostrar el contenido tanto de la portada como de la introducción. </w:t>
            </w:r>
          </w:p>
        </w:tc>
      </w:tr>
      <w:tr w:rsidR="00AB3081" w:rsidRPr="0082183A" w14:paraId="7A3C20BA"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C4746EC"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578A02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FA57769"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49E2DAF3"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EF6740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FCDB230"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4139DB7D"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3A63495"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AB3081" w:rsidRPr="0082183A" w14:paraId="5E0F2180"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6FC06F4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47A3D21"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2087ED56"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19A8C79F"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7AFEEE42"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1074F7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30805AE1"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472B2AA0" w14:textId="4D6F318F" w:rsidR="00AB3081" w:rsidRPr="00FB4B3A" w:rsidRDefault="00295B85" w:rsidP="00173B16">
            <w:pPr>
              <w:widowControl w:val="0"/>
              <w:autoSpaceDE w:val="0"/>
              <w:autoSpaceDN w:val="0"/>
              <w:adjustRightInd w:val="0"/>
              <w:spacing w:after="0" w:line="252" w:lineRule="exact"/>
              <w:ind w:left="102" w:right="61"/>
              <w:rPr>
                <w:rFonts w:ascii="Arial" w:hAnsi="Arial" w:cs="Arial"/>
                <w:sz w:val="24"/>
                <w:szCs w:val="24"/>
              </w:rPr>
            </w:pPr>
            <w:r>
              <w:rPr>
                <w:rFonts w:ascii="Arial" w:hAnsi="Arial" w:cs="Arial"/>
                <w:szCs w:val="24"/>
              </w:rPr>
              <w:t>Escuela Leopoldo Mercado</w:t>
            </w:r>
            <w:r w:rsidRPr="00FB4B3A">
              <w:rPr>
                <w:rFonts w:ascii="Arial" w:hAnsi="Arial" w:cs="Arial"/>
                <w:szCs w:val="24"/>
              </w:rPr>
              <w:t>.</w:t>
            </w:r>
          </w:p>
        </w:tc>
      </w:tr>
      <w:tr w:rsidR="00AB3081" w:rsidRPr="0082183A" w14:paraId="37DAEE44"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585227D"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5F88D9F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201EE0A7"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B9D2D2D" w14:textId="2BB28699"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733B2CF5"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64F37527"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AE239D3" w14:textId="330C6F64" w:rsidR="00AB3081" w:rsidRDefault="00AB3081" w:rsidP="00173B16">
            <w:pPr>
              <w:widowControl w:val="0"/>
              <w:autoSpaceDE w:val="0"/>
              <w:autoSpaceDN w:val="0"/>
              <w:adjustRightInd w:val="0"/>
              <w:spacing w:after="0" w:line="240" w:lineRule="auto"/>
              <w:ind w:left="102" w:right="8193"/>
              <w:jc w:val="both"/>
              <w:rPr>
                <w:rFonts w:ascii="Arial" w:hAnsi="Arial" w:cs="Arial"/>
                <w:b/>
                <w:bCs/>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7F1A257E" w14:textId="77777777" w:rsidR="00A6508E" w:rsidRPr="0082183A" w:rsidRDefault="00A6508E" w:rsidP="00173B16">
            <w:pPr>
              <w:widowControl w:val="0"/>
              <w:autoSpaceDE w:val="0"/>
              <w:autoSpaceDN w:val="0"/>
              <w:adjustRightInd w:val="0"/>
              <w:spacing w:after="0" w:line="240" w:lineRule="auto"/>
              <w:ind w:left="102" w:right="8193"/>
              <w:jc w:val="both"/>
              <w:rPr>
                <w:rFonts w:ascii="Arial" w:hAnsi="Arial" w:cs="Arial"/>
              </w:rPr>
            </w:pPr>
          </w:p>
          <w:p w14:paraId="0C9CB793" w14:textId="017650F5" w:rsidR="00AB3081" w:rsidRPr="0082183A" w:rsidRDefault="00A6508E"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correcta funcionalidad, se debe poder visualizar en diferentes ordenadores que tengan acceso a la plataforma Moodle.</w:t>
            </w:r>
          </w:p>
        </w:tc>
      </w:tr>
      <w:tr w:rsidR="00AB3081" w:rsidRPr="0082183A" w14:paraId="0C53DBF7"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4469A8BC" w14:textId="5FE56755" w:rsidR="00AB3081" w:rsidRDefault="00AB3081" w:rsidP="00173B16">
            <w:pPr>
              <w:widowControl w:val="0"/>
              <w:autoSpaceDE w:val="0"/>
              <w:autoSpaceDN w:val="0"/>
              <w:adjustRightInd w:val="0"/>
              <w:spacing w:before="7" w:after="0" w:line="110" w:lineRule="exact"/>
              <w:rPr>
                <w:rFonts w:ascii="Arial" w:hAnsi="Arial" w:cs="Arial"/>
                <w:spacing w:val="-1"/>
              </w:rPr>
            </w:pPr>
          </w:p>
          <w:p w14:paraId="7EBA1798" w14:textId="44281BC1" w:rsidR="009D2264" w:rsidRDefault="009D2264" w:rsidP="00173B16">
            <w:pPr>
              <w:widowControl w:val="0"/>
              <w:autoSpaceDE w:val="0"/>
              <w:autoSpaceDN w:val="0"/>
              <w:adjustRightInd w:val="0"/>
              <w:spacing w:before="7" w:after="0" w:line="110" w:lineRule="exact"/>
              <w:rPr>
                <w:rFonts w:ascii="Times New Roman" w:hAnsi="Times New Roman"/>
                <w:sz w:val="11"/>
                <w:szCs w:val="11"/>
              </w:rPr>
            </w:pPr>
          </w:p>
          <w:p w14:paraId="51BD8691" w14:textId="6EE03F24" w:rsidR="009D2264" w:rsidRDefault="009D2264" w:rsidP="00173B16">
            <w:pPr>
              <w:widowControl w:val="0"/>
              <w:autoSpaceDE w:val="0"/>
              <w:autoSpaceDN w:val="0"/>
              <w:adjustRightInd w:val="0"/>
              <w:spacing w:before="7" w:after="0" w:line="110" w:lineRule="exact"/>
              <w:rPr>
                <w:rFonts w:ascii="Times New Roman" w:hAnsi="Times New Roman"/>
                <w:sz w:val="11"/>
                <w:szCs w:val="11"/>
              </w:rPr>
            </w:pPr>
          </w:p>
          <w:p w14:paraId="16AE46C1" w14:textId="65FEFDC3" w:rsidR="009D2264" w:rsidRPr="0082183A" w:rsidRDefault="009D2264" w:rsidP="009D2264">
            <w:pPr>
              <w:widowControl w:val="0"/>
              <w:autoSpaceDE w:val="0"/>
              <w:autoSpaceDN w:val="0"/>
              <w:adjustRightInd w:val="0"/>
              <w:spacing w:after="0" w:line="240" w:lineRule="auto"/>
              <w:ind w:right="1007"/>
              <w:jc w:val="both"/>
              <w:rPr>
                <w:rFonts w:ascii="Arial" w:hAnsi="Arial" w:cs="Arial"/>
              </w:rPr>
            </w:pPr>
            <w:r>
              <w:rPr>
                <w:rFonts w:ascii="Arial" w:hAnsi="Arial" w:cs="Arial"/>
              </w:rPr>
              <w:t xml:space="preserve">             Dr. Fabian </w:t>
            </w:r>
            <w:proofErr w:type="spellStart"/>
            <w:r>
              <w:rPr>
                <w:rFonts w:ascii="Arial" w:hAnsi="Arial" w:cs="Arial"/>
              </w:rPr>
              <w:t>Quimbiulco</w:t>
            </w:r>
            <w:proofErr w:type="spellEnd"/>
            <w:r>
              <w:rPr>
                <w:rFonts w:ascii="Arial" w:hAnsi="Arial" w:cs="Arial"/>
              </w:rPr>
              <w:t>.</w:t>
            </w:r>
          </w:p>
          <w:p w14:paraId="2BE33972" w14:textId="471F9D82" w:rsidR="009D2264" w:rsidRDefault="009D2264" w:rsidP="00173B16">
            <w:pPr>
              <w:widowControl w:val="0"/>
              <w:autoSpaceDE w:val="0"/>
              <w:autoSpaceDN w:val="0"/>
              <w:adjustRightInd w:val="0"/>
              <w:spacing w:before="7" w:after="0" w:line="110" w:lineRule="exact"/>
              <w:rPr>
                <w:rFonts w:ascii="Times New Roman" w:hAnsi="Times New Roman"/>
                <w:sz w:val="11"/>
                <w:szCs w:val="11"/>
              </w:rPr>
            </w:pPr>
          </w:p>
          <w:p w14:paraId="22EA6EED" w14:textId="77777777" w:rsidR="009D2264" w:rsidRPr="0082183A" w:rsidRDefault="009D2264" w:rsidP="00173B16">
            <w:pPr>
              <w:widowControl w:val="0"/>
              <w:autoSpaceDE w:val="0"/>
              <w:autoSpaceDN w:val="0"/>
              <w:adjustRightInd w:val="0"/>
              <w:spacing w:before="7" w:after="0" w:line="110" w:lineRule="exact"/>
              <w:rPr>
                <w:rFonts w:ascii="Times New Roman" w:hAnsi="Times New Roman"/>
                <w:sz w:val="11"/>
                <w:szCs w:val="11"/>
              </w:rPr>
            </w:pPr>
          </w:p>
          <w:p w14:paraId="247B1F5F"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26F48A5"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2242A035" w14:textId="73BA3A10"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Roberth Jumbo</w:t>
            </w:r>
          </w:p>
          <w:p w14:paraId="7108E8EB"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7DDC6D23"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082A5D23"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C43C95A"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F90600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0C0E0AE"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27861E2"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F4FD971"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555A2B0"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14EFD3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E5551E5"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A337E0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4476C974"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C1B4B1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E1CBD65"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0F9AB831"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3D98E3E0"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D6AEB6F"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79D6B9BE" w14:textId="77777777" w:rsidR="00AB3081" w:rsidRDefault="00AB3081" w:rsidP="00AB3081">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3B2DE788"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3DA0A59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6FE279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F4298F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8F3EB6A"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09B22B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A8EAA55"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E29440A"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0240036"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028E384"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492B685" wp14:editId="7B70E4CE">
                  <wp:extent cx="1695450" cy="4381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9168" behindDoc="1" locked="0" layoutInCell="0" allowOverlap="1" wp14:anchorId="3506A088" wp14:editId="5A49583F">
                      <wp:simplePos x="0" y="0"/>
                      <wp:positionH relativeFrom="page">
                        <wp:posOffset>1146810</wp:posOffset>
                      </wp:positionH>
                      <wp:positionV relativeFrom="page">
                        <wp:posOffset>1410335</wp:posOffset>
                      </wp:positionV>
                      <wp:extent cx="871855" cy="223520"/>
                      <wp:effectExtent l="0" t="0" r="0" b="0"/>
                      <wp:wrapNone/>
                      <wp:docPr id="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9253" w14:textId="77777777" w:rsidR="009D2264" w:rsidRDefault="009D2264" w:rsidP="00AB3081">
                                  <w:pPr>
                                    <w:spacing w:after="0" w:line="560" w:lineRule="atLeast"/>
                                    <w:rPr>
                                      <w:rFonts w:ascii="Times New Roman" w:hAnsi="Times New Roman"/>
                                      <w:sz w:val="24"/>
                                      <w:szCs w:val="24"/>
                                    </w:rPr>
                                  </w:pPr>
                                </w:p>
                                <w:p w14:paraId="29645C9C"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A088" id="_x0000_s1048" style="position:absolute;left:0;text-align:left;margin-left:90.3pt;margin-top:111.05pt;width:68.65pt;height:17.6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CnEyjWsQIAAKkF&#10;AAAOAAAAAAAAAAAAAAAAAC4CAABkcnMvZTJvRG9jLnhtbFBLAQItABQABgAIAAAAIQBhX77F4gAA&#10;AAsBAAAPAAAAAAAAAAAAAAAAAAsFAABkcnMvZG93bnJldi54bWxQSwUGAAAAAAQABADzAAAAGgYA&#10;AAAA&#10;" o:allowincell="f" filled="f" stroked="f">
                      <v:textbox inset="0,0,0,0">
                        <w:txbxContent>
                          <w:p w14:paraId="3F729253" w14:textId="77777777" w:rsidR="009D2264" w:rsidRDefault="009D2264" w:rsidP="00AB3081">
                            <w:pPr>
                              <w:spacing w:after="0" w:line="560" w:lineRule="atLeast"/>
                              <w:rPr>
                                <w:rFonts w:ascii="Times New Roman" w:hAnsi="Times New Roman"/>
                                <w:sz w:val="24"/>
                                <w:szCs w:val="24"/>
                              </w:rPr>
                            </w:pPr>
                          </w:p>
                          <w:p w14:paraId="29645C9C"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6BAD3F3A"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705F9312"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D9A1540" w14:textId="3CB5F5B9"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AB3081" w:rsidRPr="0082183A" w14:paraId="50FEE407"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6B18177B"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1649CA0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7D89AF4"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3BBD5AC2"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6A4F8F54"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093A74F7"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2A5ED57"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28EF2A1"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C81FB24" w14:textId="77777777" w:rsidTr="00173B16">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5D7EBCB4"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21A2F43"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194106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84725CD" w14:textId="6C2A526C"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l resumen del sistema Excretor.</w:t>
            </w:r>
          </w:p>
        </w:tc>
      </w:tr>
      <w:tr w:rsidR="00AB3081" w:rsidRPr="0082183A" w14:paraId="527B0FD7"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518C93D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91020AF" w14:textId="268D6722"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9</w:t>
            </w:r>
          </w:p>
          <w:p w14:paraId="1AC285E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3398E9AE"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0C49997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E916196"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A59C54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0F141ED" w14:textId="2615C1A4"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564C5EAB"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561B96C7"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7B742ACE"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29B0ADC"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00FC74AA" w14:textId="1551E31D" w:rsid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Redactar de manera breve y concisa cada una de las actividades del sistema </w:t>
            </w:r>
            <w:r>
              <w:rPr>
                <w:rFonts w:ascii="Arial" w:hAnsi="Arial" w:cs="Arial"/>
                <w:spacing w:val="1"/>
              </w:rPr>
              <w:t>Excretor</w:t>
            </w:r>
            <w:r w:rsidRPr="00AB3081">
              <w:rPr>
                <w:rFonts w:ascii="Arial" w:hAnsi="Arial" w:cs="Arial"/>
                <w:spacing w:val="-1"/>
              </w:rPr>
              <w:t xml:space="preserve"> detalladas en el texto guía. </w:t>
            </w:r>
          </w:p>
          <w:p w14:paraId="70144FF5" w14:textId="77777777" w:rsidR="00AB3081" w:rsidRP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Mostrar el contenido del resumen.  </w:t>
            </w:r>
          </w:p>
        </w:tc>
      </w:tr>
      <w:tr w:rsidR="00AB3081" w:rsidRPr="0082183A" w14:paraId="1A3776F4"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4AD8A47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429EA4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70D9477"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2F0557A6"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7B003A8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2D2CC06"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Pr>
                <w:rFonts w:ascii="Arial" w:hAnsi="Arial" w:cs="Arial"/>
                <w:b/>
                <w:bCs/>
              </w:rPr>
              <w:t>ario</w:t>
            </w:r>
            <w:r w:rsidRPr="0082183A">
              <w:rPr>
                <w:rFonts w:ascii="Arial" w:hAnsi="Arial" w:cs="Arial"/>
                <w:b/>
                <w:bCs/>
              </w:rPr>
              <w:t>:</w:t>
            </w:r>
          </w:p>
          <w:p w14:paraId="7BE9E0D0"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6627536"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1E719C55"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5CDB3C6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1A99D2D"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42FFAC0D"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65784D5B"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533C85B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3E24EF0"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2BFB3364"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EEF53E0" w14:textId="014CC7EB" w:rsidR="00AB3081" w:rsidRPr="00FB4B3A" w:rsidRDefault="00295B85" w:rsidP="00173B16">
            <w:pPr>
              <w:widowControl w:val="0"/>
              <w:autoSpaceDE w:val="0"/>
              <w:autoSpaceDN w:val="0"/>
              <w:adjustRightInd w:val="0"/>
              <w:spacing w:after="0" w:line="252" w:lineRule="exact"/>
              <w:ind w:left="102" w:right="61"/>
              <w:rPr>
                <w:rFonts w:ascii="Arial" w:hAnsi="Arial" w:cs="Arial"/>
                <w:sz w:val="24"/>
                <w:szCs w:val="24"/>
              </w:rPr>
            </w:pPr>
            <w:r>
              <w:rPr>
                <w:rFonts w:ascii="Arial" w:hAnsi="Arial" w:cs="Arial"/>
                <w:szCs w:val="24"/>
              </w:rPr>
              <w:t>Escuela Leopoldo Mercado</w:t>
            </w:r>
            <w:r w:rsidRPr="00FB4B3A">
              <w:rPr>
                <w:rFonts w:ascii="Arial" w:hAnsi="Arial" w:cs="Arial"/>
                <w:szCs w:val="24"/>
              </w:rPr>
              <w:t>.</w:t>
            </w:r>
          </w:p>
        </w:tc>
      </w:tr>
      <w:tr w:rsidR="00AB3081" w:rsidRPr="0082183A" w14:paraId="7A2FFE70"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7872832"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671DCC4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7D335A0B"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3612616A" w14:textId="694F6655"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0C238E72"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1E41143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1B12978"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490AFDE"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7DB7B83A" w14:textId="0F38085F"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los contenidos del resumen deben ser acordes a los del texto guía, además se debe poder acceder al igual que todas las actividades del OA en cualquier ordenador</w:t>
            </w:r>
            <w:r w:rsidR="00AB3081">
              <w:rPr>
                <w:rFonts w:ascii="Arial" w:hAnsi="Arial" w:cs="Arial"/>
                <w:spacing w:val="-1"/>
              </w:rPr>
              <w:t xml:space="preserve">. </w:t>
            </w:r>
          </w:p>
        </w:tc>
      </w:tr>
      <w:tr w:rsidR="00AB3081" w:rsidRPr="0082183A" w14:paraId="53066453"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4B1C6B2D"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1C488D4B" w14:textId="7CABA4FD"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266137F6"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7AAC974E"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4A357B5A"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00CA1AD1" w14:textId="5B67678A"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Carlos Peñafiel </w:t>
            </w:r>
          </w:p>
          <w:p w14:paraId="647385B6"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3EDD8364"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743AB8E" w14:textId="77777777" w:rsidR="00AB3081" w:rsidRDefault="00AB3081" w:rsidP="00AB3081">
      <w:pPr>
        <w:spacing w:after="0" w:line="240" w:lineRule="auto"/>
        <w:rPr>
          <w:rFonts w:ascii="Times New Roman" w:hAnsi="Times New Roman"/>
          <w:sz w:val="10"/>
          <w:szCs w:val="10"/>
        </w:rPr>
      </w:pPr>
    </w:p>
    <w:p w14:paraId="3A19338A" w14:textId="77777777" w:rsidR="00AB3081" w:rsidRDefault="00AB3081" w:rsidP="00AB3081">
      <w:pPr>
        <w:spacing w:after="0" w:line="240" w:lineRule="auto"/>
        <w:rPr>
          <w:rFonts w:ascii="Times New Roman" w:hAnsi="Times New Roman"/>
          <w:sz w:val="10"/>
          <w:szCs w:val="10"/>
        </w:rPr>
      </w:pPr>
    </w:p>
    <w:p w14:paraId="73DAFD83" w14:textId="77777777" w:rsidR="00AB3081" w:rsidRDefault="00AB3081" w:rsidP="00AB3081">
      <w:pPr>
        <w:spacing w:after="0" w:line="240" w:lineRule="auto"/>
        <w:rPr>
          <w:rFonts w:ascii="Times New Roman" w:hAnsi="Times New Roman"/>
          <w:sz w:val="10"/>
          <w:szCs w:val="10"/>
        </w:rPr>
      </w:pPr>
    </w:p>
    <w:p w14:paraId="333C7643" w14:textId="77777777" w:rsidR="00AB3081" w:rsidRDefault="00AB3081" w:rsidP="00AB3081">
      <w:pPr>
        <w:spacing w:after="0" w:line="240" w:lineRule="auto"/>
        <w:rPr>
          <w:rFonts w:ascii="Times New Roman" w:hAnsi="Times New Roman"/>
          <w:sz w:val="10"/>
          <w:szCs w:val="10"/>
        </w:rPr>
      </w:pPr>
    </w:p>
    <w:p w14:paraId="3191C2EE" w14:textId="77777777" w:rsidR="00AB3081" w:rsidRDefault="00AB3081" w:rsidP="00AB3081">
      <w:pPr>
        <w:spacing w:after="0" w:line="240" w:lineRule="auto"/>
        <w:rPr>
          <w:rFonts w:ascii="Times New Roman" w:hAnsi="Times New Roman"/>
          <w:sz w:val="10"/>
          <w:szCs w:val="10"/>
        </w:rPr>
      </w:pPr>
    </w:p>
    <w:p w14:paraId="3FEFEF17" w14:textId="77777777" w:rsidR="00AB3081" w:rsidRDefault="00AB3081" w:rsidP="00AB3081">
      <w:pPr>
        <w:spacing w:after="0" w:line="240" w:lineRule="auto"/>
        <w:rPr>
          <w:rFonts w:ascii="Times New Roman" w:hAnsi="Times New Roman"/>
          <w:sz w:val="10"/>
          <w:szCs w:val="10"/>
        </w:rPr>
      </w:pPr>
    </w:p>
    <w:p w14:paraId="72B41BE5" w14:textId="77777777" w:rsidR="00AB3081" w:rsidRDefault="00AB3081" w:rsidP="00AB3081">
      <w:pPr>
        <w:spacing w:after="0" w:line="240" w:lineRule="auto"/>
        <w:rPr>
          <w:rFonts w:ascii="Times New Roman" w:hAnsi="Times New Roman"/>
          <w:sz w:val="10"/>
          <w:szCs w:val="10"/>
        </w:rPr>
      </w:pPr>
    </w:p>
    <w:p w14:paraId="029F1888" w14:textId="77777777" w:rsidR="00AB3081" w:rsidRDefault="00AB3081" w:rsidP="00AB3081">
      <w:pPr>
        <w:spacing w:after="0" w:line="240" w:lineRule="auto"/>
        <w:rPr>
          <w:rFonts w:ascii="Times New Roman" w:hAnsi="Times New Roman"/>
          <w:sz w:val="10"/>
          <w:szCs w:val="10"/>
        </w:rPr>
      </w:pPr>
    </w:p>
    <w:p w14:paraId="2C7CC218" w14:textId="77777777" w:rsidR="00AB3081" w:rsidRDefault="00AB3081" w:rsidP="00AB3081">
      <w:pPr>
        <w:spacing w:after="0" w:line="240" w:lineRule="auto"/>
        <w:rPr>
          <w:rFonts w:ascii="Times New Roman" w:hAnsi="Times New Roman"/>
          <w:sz w:val="10"/>
          <w:szCs w:val="10"/>
        </w:rPr>
      </w:pPr>
    </w:p>
    <w:p w14:paraId="492EDE66" w14:textId="77777777" w:rsidR="00AB3081" w:rsidRDefault="00AB3081" w:rsidP="00AB3081">
      <w:pPr>
        <w:spacing w:after="0" w:line="240" w:lineRule="auto"/>
        <w:rPr>
          <w:rFonts w:ascii="Times New Roman" w:hAnsi="Times New Roman"/>
          <w:sz w:val="10"/>
          <w:szCs w:val="10"/>
        </w:rPr>
      </w:pPr>
    </w:p>
    <w:p w14:paraId="2616CB12" w14:textId="77777777" w:rsidR="00AB3081" w:rsidRDefault="00AB3081" w:rsidP="00AB3081">
      <w:pPr>
        <w:spacing w:after="0" w:line="240" w:lineRule="auto"/>
        <w:rPr>
          <w:rFonts w:ascii="Times New Roman" w:hAnsi="Times New Roman"/>
          <w:sz w:val="10"/>
          <w:szCs w:val="10"/>
        </w:rPr>
      </w:pPr>
    </w:p>
    <w:p w14:paraId="5379271D" w14:textId="77777777" w:rsidR="00AB3081" w:rsidRDefault="00AB3081" w:rsidP="00AB3081">
      <w:pPr>
        <w:spacing w:after="0" w:line="240" w:lineRule="auto"/>
        <w:rPr>
          <w:rFonts w:ascii="Times New Roman" w:hAnsi="Times New Roman"/>
          <w:sz w:val="10"/>
          <w:szCs w:val="10"/>
        </w:rPr>
      </w:pPr>
    </w:p>
    <w:p w14:paraId="69DE5880" w14:textId="77777777" w:rsidR="00AB3081" w:rsidRDefault="00AB3081" w:rsidP="00AB3081">
      <w:pPr>
        <w:spacing w:after="0" w:line="240" w:lineRule="auto"/>
        <w:rPr>
          <w:rFonts w:ascii="Times New Roman" w:hAnsi="Times New Roman"/>
          <w:sz w:val="10"/>
          <w:szCs w:val="10"/>
        </w:rPr>
      </w:pPr>
    </w:p>
    <w:p w14:paraId="11F625F5" w14:textId="77777777" w:rsidR="00AB3081" w:rsidRDefault="00AB3081" w:rsidP="00AB3081">
      <w:pPr>
        <w:spacing w:after="0" w:line="240" w:lineRule="auto"/>
        <w:rPr>
          <w:rFonts w:ascii="Times New Roman" w:hAnsi="Times New Roman"/>
          <w:sz w:val="10"/>
          <w:szCs w:val="10"/>
        </w:rPr>
      </w:pPr>
    </w:p>
    <w:p w14:paraId="2B1ADA5B" w14:textId="77777777" w:rsidR="00AB3081" w:rsidRDefault="00AB3081" w:rsidP="00AB3081">
      <w:pPr>
        <w:spacing w:after="0" w:line="240" w:lineRule="auto"/>
        <w:rPr>
          <w:rFonts w:ascii="Times New Roman" w:hAnsi="Times New Roman"/>
          <w:sz w:val="10"/>
          <w:szCs w:val="10"/>
        </w:rPr>
      </w:pPr>
    </w:p>
    <w:p w14:paraId="4037B14C" w14:textId="77777777" w:rsidR="00AB3081" w:rsidRDefault="00AB3081" w:rsidP="00AB3081">
      <w:pPr>
        <w:spacing w:after="0" w:line="240" w:lineRule="auto"/>
        <w:rPr>
          <w:rFonts w:ascii="Times New Roman" w:hAnsi="Times New Roman"/>
          <w:sz w:val="10"/>
          <w:szCs w:val="10"/>
        </w:rPr>
      </w:pPr>
    </w:p>
    <w:p w14:paraId="33997B17" w14:textId="77777777" w:rsidR="00AB3081" w:rsidRDefault="00AB3081" w:rsidP="00AB3081">
      <w:pPr>
        <w:spacing w:after="0" w:line="240" w:lineRule="auto"/>
        <w:rPr>
          <w:rFonts w:ascii="Times New Roman" w:hAnsi="Times New Roman"/>
          <w:sz w:val="10"/>
          <w:szCs w:val="10"/>
        </w:rPr>
      </w:pPr>
    </w:p>
    <w:p w14:paraId="2213E9F7" w14:textId="77777777" w:rsidR="00AB3081" w:rsidRDefault="00AB3081" w:rsidP="00AB3081">
      <w:pPr>
        <w:spacing w:after="0" w:line="240" w:lineRule="auto"/>
        <w:rPr>
          <w:rFonts w:ascii="Times New Roman" w:hAnsi="Times New Roman"/>
          <w:sz w:val="10"/>
          <w:szCs w:val="10"/>
        </w:rPr>
      </w:pPr>
    </w:p>
    <w:p w14:paraId="71035C94" w14:textId="77777777" w:rsidR="00AB3081" w:rsidRDefault="00AB3081" w:rsidP="00AB3081">
      <w:pPr>
        <w:spacing w:after="0" w:line="240" w:lineRule="auto"/>
        <w:rPr>
          <w:rFonts w:ascii="Times New Roman" w:hAnsi="Times New Roman"/>
          <w:sz w:val="10"/>
          <w:szCs w:val="10"/>
        </w:rPr>
      </w:pPr>
    </w:p>
    <w:p w14:paraId="29038E48" w14:textId="77777777" w:rsidR="00AB3081" w:rsidRDefault="00AB3081" w:rsidP="00AB3081">
      <w:pPr>
        <w:spacing w:after="0" w:line="240" w:lineRule="auto"/>
        <w:rPr>
          <w:rFonts w:ascii="Times New Roman" w:hAnsi="Times New Roman"/>
          <w:sz w:val="10"/>
          <w:szCs w:val="10"/>
        </w:rPr>
      </w:pPr>
    </w:p>
    <w:p w14:paraId="08762505" w14:textId="77777777" w:rsidR="00AB3081" w:rsidRDefault="00AB3081" w:rsidP="00AB3081">
      <w:pPr>
        <w:spacing w:after="0" w:line="240" w:lineRule="auto"/>
        <w:rPr>
          <w:rFonts w:ascii="Times New Roman" w:hAnsi="Times New Roman"/>
          <w:sz w:val="10"/>
          <w:szCs w:val="10"/>
        </w:rPr>
      </w:pPr>
    </w:p>
    <w:p w14:paraId="3776E185" w14:textId="77777777" w:rsidR="00AB3081" w:rsidRDefault="00AB3081" w:rsidP="00AB3081">
      <w:pPr>
        <w:spacing w:after="0" w:line="240" w:lineRule="auto"/>
        <w:rPr>
          <w:rFonts w:ascii="Times New Roman" w:hAnsi="Times New Roman"/>
          <w:sz w:val="10"/>
          <w:szCs w:val="10"/>
        </w:rPr>
      </w:pPr>
    </w:p>
    <w:p w14:paraId="66B687B3" w14:textId="77777777" w:rsidR="00AB3081" w:rsidRDefault="00AB3081" w:rsidP="00AB3081">
      <w:pPr>
        <w:spacing w:after="0" w:line="240" w:lineRule="auto"/>
        <w:rPr>
          <w:rFonts w:ascii="Times New Roman" w:hAnsi="Times New Roman"/>
          <w:sz w:val="10"/>
          <w:szCs w:val="10"/>
        </w:rPr>
      </w:pPr>
    </w:p>
    <w:p w14:paraId="0380DCCF" w14:textId="77777777" w:rsidR="00AB3081" w:rsidRDefault="00AB3081" w:rsidP="00AB3081">
      <w:pPr>
        <w:spacing w:after="0" w:line="240" w:lineRule="auto"/>
        <w:rPr>
          <w:rFonts w:ascii="Times New Roman" w:hAnsi="Times New Roman"/>
          <w:sz w:val="10"/>
          <w:szCs w:val="10"/>
        </w:rPr>
      </w:pPr>
    </w:p>
    <w:p w14:paraId="01A3B191" w14:textId="77777777" w:rsidR="00AB3081" w:rsidRDefault="00AB3081" w:rsidP="00AB3081">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31FBD757"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7FDFBC46"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546B6E7"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4E38978"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81D9A5B"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2B7862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5A15722"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998A79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06134F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C392F02"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ACB56BB" wp14:editId="75CB28B6">
                  <wp:extent cx="1695450" cy="4381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0192" behindDoc="1" locked="0" layoutInCell="0" allowOverlap="1" wp14:anchorId="0DE5B3B9" wp14:editId="402C7F5F">
                      <wp:simplePos x="0" y="0"/>
                      <wp:positionH relativeFrom="page">
                        <wp:posOffset>1146810</wp:posOffset>
                      </wp:positionH>
                      <wp:positionV relativeFrom="page">
                        <wp:posOffset>1410335</wp:posOffset>
                      </wp:positionV>
                      <wp:extent cx="871855" cy="223520"/>
                      <wp:effectExtent l="0" t="0" r="0" b="0"/>
                      <wp:wrapNone/>
                      <wp:docPr id="7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96BC" w14:textId="77777777" w:rsidR="009D2264" w:rsidRDefault="009D2264" w:rsidP="00AB3081">
                                  <w:pPr>
                                    <w:spacing w:after="0" w:line="560" w:lineRule="atLeast"/>
                                    <w:rPr>
                                      <w:rFonts w:ascii="Times New Roman" w:hAnsi="Times New Roman"/>
                                      <w:sz w:val="24"/>
                                      <w:szCs w:val="24"/>
                                    </w:rPr>
                                  </w:pPr>
                                </w:p>
                                <w:p w14:paraId="246356E2"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5B3B9" id="_x0000_s1049" style="position:absolute;left:0;text-align:left;margin-left:90.3pt;margin-top:111.05pt;width:68.65pt;height:17.6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pE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j8RpEsQIAAKkF&#10;AAAOAAAAAAAAAAAAAAAAAC4CAABkcnMvZTJvRG9jLnhtbFBLAQItABQABgAIAAAAIQBhX77F4gAA&#10;AAsBAAAPAAAAAAAAAAAAAAAAAAsFAABkcnMvZG93bnJldi54bWxQSwUGAAAAAAQABADzAAAAGgYA&#10;AAAA&#10;" o:allowincell="f" filled="f" stroked="f">
                      <v:textbox inset="0,0,0,0">
                        <w:txbxContent>
                          <w:p w14:paraId="11C096BC" w14:textId="77777777" w:rsidR="009D2264" w:rsidRDefault="009D2264" w:rsidP="00AB3081">
                            <w:pPr>
                              <w:spacing w:after="0" w:line="560" w:lineRule="atLeast"/>
                              <w:rPr>
                                <w:rFonts w:ascii="Times New Roman" w:hAnsi="Times New Roman"/>
                                <w:sz w:val="24"/>
                                <w:szCs w:val="24"/>
                              </w:rPr>
                            </w:pPr>
                          </w:p>
                          <w:p w14:paraId="246356E2"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8CD4CC0"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1706203E"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10FB0BB" w14:textId="470F480E"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AB3081" w:rsidRPr="0082183A" w14:paraId="172CE43F"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2581038B"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6171A44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5FB89EF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8B6919D"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1EFD1CD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F49022E"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EE58BE1"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2734299B"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F579A49" w14:textId="77777777" w:rsidTr="00173B16">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303CFC8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EB1D23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76DA60C4"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32BF48C6" w14:textId="10BF5260"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Excretor del cuerpo humano.</w:t>
            </w:r>
          </w:p>
        </w:tc>
      </w:tr>
      <w:tr w:rsidR="00AB3081" w:rsidRPr="0082183A" w14:paraId="3D763639"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0EC6D1D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C6DE220" w14:textId="0CE2F772"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0</w:t>
            </w:r>
          </w:p>
          <w:p w14:paraId="1E88D379"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02258787"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74CCECD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4A76AD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5BAD6C8"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BCE894D" w14:textId="2BD018AD"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36C3F051" w14:textId="77777777" w:rsidTr="00386702">
        <w:trPr>
          <w:gridAfter w:val="1"/>
          <w:wAfter w:w="40" w:type="dxa"/>
          <w:trHeight w:hRule="exact" w:val="1758"/>
        </w:trPr>
        <w:tc>
          <w:tcPr>
            <w:tcW w:w="9283" w:type="dxa"/>
            <w:gridSpan w:val="5"/>
            <w:tcBorders>
              <w:top w:val="nil"/>
              <w:left w:val="single" w:sz="4" w:space="0" w:color="000000"/>
              <w:bottom w:val="nil"/>
              <w:right w:val="single" w:sz="4" w:space="0" w:color="000000"/>
            </w:tcBorders>
          </w:tcPr>
          <w:p w14:paraId="7B0B0E3B"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722DF25B"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67B76FE3"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2768CD94" w14:textId="77777777" w:rsidR="00386702" w:rsidRDefault="00AB3081" w:rsidP="00386702">
            <w:pPr>
              <w:pStyle w:val="Prrafodelista"/>
              <w:widowControl w:val="0"/>
              <w:numPr>
                <w:ilvl w:val="0"/>
                <w:numId w:val="15"/>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 xml:space="preserve">Diseñar de manera interactiva cada una de las actividades del sistema </w:t>
            </w:r>
            <w:r w:rsidRPr="00386702">
              <w:rPr>
                <w:rFonts w:ascii="Arial" w:hAnsi="Arial" w:cs="Arial"/>
                <w:spacing w:val="1"/>
              </w:rPr>
              <w:t>Excretor</w:t>
            </w:r>
            <w:r w:rsidRPr="00386702">
              <w:rPr>
                <w:rFonts w:ascii="Arial" w:hAnsi="Arial" w:cs="Arial"/>
                <w:spacing w:val="-1"/>
              </w:rPr>
              <w:t xml:space="preserve"> detalladas en el texto guía. </w:t>
            </w:r>
          </w:p>
          <w:p w14:paraId="41B65F3F" w14:textId="77777777" w:rsidR="00386702" w:rsidRDefault="00AB3081" w:rsidP="00386702">
            <w:pPr>
              <w:pStyle w:val="Prrafodelista"/>
              <w:widowControl w:val="0"/>
              <w:numPr>
                <w:ilvl w:val="0"/>
                <w:numId w:val="15"/>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Mostrar el contenido de cada una de las actividades realizadas.</w:t>
            </w:r>
          </w:p>
          <w:p w14:paraId="206AA836" w14:textId="0C70D153" w:rsidR="00AB3081" w:rsidRPr="00386702" w:rsidRDefault="00386702" w:rsidP="00386702">
            <w:pPr>
              <w:pStyle w:val="Prrafodelista"/>
              <w:widowControl w:val="0"/>
              <w:numPr>
                <w:ilvl w:val="0"/>
                <w:numId w:val="15"/>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Pr="007661DD">
              <w:rPr>
                <w:rFonts w:ascii="Arial" w:hAnsi="Arial" w:cs="Arial"/>
                <w:spacing w:val="-1"/>
              </w:rPr>
              <w:t xml:space="preserve">  </w:t>
            </w:r>
            <w:r w:rsidR="00AB3081" w:rsidRPr="00386702">
              <w:rPr>
                <w:rFonts w:ascii="Arial" w:hAnsi="Arial" w:cs="Arial"/>
                <w:spacing w:val="-1"/>
              </w:rPr>
              <w:t xml:space="preserve">  </w:t>
            </w:r>
          </w:p>
        </w:tc>
      </w:tr>
      <w:tr w:rsidR="00AB3081" w:rsidRPr="0082183A" w14:paraId="455BBCBD"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15E735F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20DCC5F"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6664695"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CAE9573"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30A8360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02D1E1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1DE8C5CE"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05F93B11"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7981ADBF"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6B64760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0810BC71"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051A0310"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1F41F47"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1D60D5E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6FB33CC"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05BE885B" w14:textId="4608D18E" w:rsidR="00AB3081" w:rsidRPr="00FB4B3A" w:rsidRDefault="00295B85" w:rsidP="00173B16">
            <w:pPr>
              <w:widowControl w:val="0"/>
              <w:autoSpaceDE w:val="0"/>
              <w:autoSpaceDN w:val="0"/>
              <w:adjustRightInd w:val="0"/>
              <w:spacing w:after="0" w:line="252" w:lineRule="exact"/>
              <w:ind w:left="102" w:right="61"/>
              <w:rPr>
                <w:rFonts w:ascii="Arial" w:hAnsi="Arial" w:cs="Arial"/>
                <w:sz w:val="24"/>
                <w:szCs w:val="24"/>
              </w:rPr>
            </w:pPr>
            <w:r>
              <w:rPr>
                <w:rFonts w:ascii="Arial" w:hAnsi="Arial" w:cs="Arial"/>
                <w:szCs w:val="24"/>
              </w:rPr>
              <w:t>Escuela Leopoldo Mercado</w:t>
            </w:r>
            <w:r w:rsidRPr="00FB4B3A">
              <w:rPr>
                <w:rFonts w:ascii="Arial" w:hAnsi="Arial" w:cs="Arial"/>
                <w:szCs w:val="24"/>
              </w:rPr>
              <w:t>.</w:t>
            </w:r>
          </w:p>
        </w:tc>
      </w:tr>
      <w:tr w:rsidR="00AB3081" w:rsidRPr="0082183A" w14:paraId="07E87518"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7EF37C6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5DF8A414"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26BB8EAD"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045D3C8C" w14:textId="08CC972C"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08335CF0"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7BE0CFF7"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A97240C"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134EE12A"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5420C506" w14:textId="0F6EADBF"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se debe comprobar que los datos y las calificaciones de cada niño se guarden correctamente en la base de datos.</w:t>
            </w:r>
          </w:p>
        </w:tc>
      </w:tr>
      <w:tr w:rsidR="00AB3081" w:rsidRPr="0082183A" w14:paraId="48C2DBB5"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358109ED"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4A5B323A" w14:textId="3E4FABED" w:rsidR="009D2264" w:rsidRPr="0082183A" w:rsidRDefault="00AB3081" w:rsidP="009D2264">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27A2B9A2" w14:textId="77777777" w:rsidR="009D2264" w:rsidRPr="0082183A" w:rsidRDefault="009D2264" w:rsidP="009D2264">
            <w:pPr>
              <w:widowControl w:val="0"/>
              <w:autoSpaceDE w:val="0"/>
              <w:autoSpaceDN w:val="0"/>
              <w:adjustRightInd w:val="0"/>
              <w:spacing w:before="7" w:after="0" w:line="110" w:lineRule="exact"/>
              <w:rPr>
                <w:rFonts w:ascii="Times New Roman" w:hAnsi="Times New Roman"/>
                <w:sz w:val="11"/>
                <w:szCs w:val="11"/>
              </w:rPr>
            </w:pPr>
          </w:p>
          <w:p w14:paraId="30D83A74" w14:textId="28B8382C" w:rsidR="00AB3081" w:rsidRPr="0082183A" w:rsidRDefault="009D2264" w:rsidP="009D2264">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724730C1"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0265A4B" w14:textId="714DB2F0"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Diego </w:t>
            </w:r>
            <w:proofErr w:type="spellStart"/>
            <w:r>
              <w:rPr>
                <w:rFonts w:ascii="Arial" w:hAnsi="Arial" w:cs="Arial"/>
                <w:spacing w:val="-1"/>
              </w:rPr>
              <w:t>Yacelga</w:t>
            </w:r>
            <w:proofErr w:type="spellEnd"/>
            <w:r>
              <w:rPr>
                <w:rFonts w:ascii="Arial" w:hAnsi="Arial" w:cs="Arial"/>
                <w:spacing w:val="-1"/>
              </w:rPr>
              <w:t xml:space="preserve"> </w:t>
            </w:r>
          </w:p>
          <w:p w14:paraId="4A62C497"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4A1CAA6C"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76738CDC" w14:textId="77777777" w:rsidR="00AB3081" w:rsidRDefault="00AB3081" w:rsidP="00AB3081">
      <w:pPr>
        <w:spacing w:after="0" w:line="240" w:lineRule="auto"/>
        <w:rPr>
          <w:rFonts w:ascii="Times New Roman" w:hAnsi="Times New Roman"/>
          <w:sz w:val="10"/>
          <w:szCs w:val="10"/>
        </w:rPr>
      </w:pPr>
    </w:p>
    <w:p w14:paraId="49EFD985" w14:textId="77777777" w:rsidR="00AB3081" w:rsidRDefault="00AB3081" w:rsidP="00AB3081">
      <w:pPr>
        <w:spacing w:after="0" w:line="240" w:lineRule="auto"/>
        <w:rPr>
          <w:rFonts w:ascii="Times New Roman" w:hAnsi="Times New Roman"/>
          <w:sz w:val="10"/>
          <w:szCs w:val="10"/>
        </w:rPr>
      </w:pPr>
    </w:p>
    <w:p w14:paraId="11789810" w14:textId="77777777" w:rsidR="00AB3081" w:rsidRDefault="00AB3081" w:rsidP="00AB3081">
      <w:pPr>
        <w:spacing w:after="0" w:line="240" w:lineRule="auto"/>
        <w:rPr>
          <w:rFonts w:ascii="Times New Roman" w:hAnsi="Times New Roman"/>
          <w:sz w:val="10"/>
          <w:szCs w:val="10"/>
        </w:rPr>
      </w:pPr>
    </w:p>
    <w:p w14:paraId="5A6E61FF" w14:textId="77777777" w:rsidR="00AB3081" w:rsidRDefault="00AB3081" w:rsidP="00AB3081">
      <w:pPr>
        <w:spacing w:after="0" w:line="240" w:lineRule="auto"/>
        <w:rPr>
          <w:rFonts w:ascii="Times New Roman" w:hAnsi="Times New Roman"/>
          <w:sz w:val="10"/>
          <w:szCs w:val="10"/>
        </w:rPr>
      </w:pPr>
    </w:p>
    <w:p w14:paraId="69DB3A9B" w14:textId="71A9C55B" w:rsidR="00AB3081" w:rsidRDefault="00AB3081">
      <w:pPr>
        <w:widowControl w:val="0"/>
        <w:autoSpaceDE w:val="0"/>
        <w:autoSpaceDN w:val="0"/>
        <w:adjustRightInd w:val="0"/>
        <w:spacing w:after="0" w:line="200" w:lineRule="exact"/>
        <w:rPr>
          <w:rFonts w:ascii="Times New Roman" w:hAnsi="Times New Roman"/>
          <w:sz w:val="20"/>
          <w:szCs w:val="20"/>
        </w:rPr>
      </w:pPr>
    </w:p>
    <w:p w14:paraId="19051E3C" w14:textId="23CB6A73" w:rsidR="00AB3081" w:rsidRDefault="00AB3081">
      <w:pPr>
        <w:widowControl w:val="0"/>
        <w:autoSpaceDE w:val="0"/>
        <w:autoSpaceDN w:val="0"/>
        <w:adjustRightInd w:val="0"/>
        <w:spacing w:after="0" w:line="200" w:lineRule="exact"/>
        <w:rPr>
          <w:rFonts w:ascii="Times New Roman" w:hAnsi="Times New Roman"/>
          <w:sz w:val="20"/>
          <w:szCs w:val="20"/>
        </w:rPr>
      </w:pPr>
    </w:p>
    <w:p w14:paraId="4DBF7EF7" w14:textId="4676A49E" w:rsidR="00AB3081" w:rsidRDefault="00AB3081">
      <w:pPr>
        <w:widowControl w:val="0"/>
        <w:autoSpaceDE w:val="0"/>
        <w:autoSpaceDN w:val="0"/>
        <w:adjustRightInd w:val="0"/>
        <w:spacing w:after="0" w:line="200" w:lineRule="exact"/>
        <w:rPr>
          <w:rFonts w:ascii="Times New Roman" w:hAnsi="Times New Roman"/>
          <w:sz w:val="20"/>
          <w:szCs w:val="20"/>
        </w:rPr>
      </w:pPr>
    </w:p>
    <w:p w14:paraId="509627E6" w14:textId="2B858EFA" w:rsidR="00AB3081" w:rsidRDefault="00AB3081">
      <w:pPr>
        <w:widowControl w:val="0"/>
        <w:autoSpaceDE w:val="0"/>
        <w:autoSpaceDN w:val="0"/>
        <w:adjustRightInd w:val="0"/>
        <w:spacing w:after="0" w:line="200" w:lineRule="exact"/>
        <w:rPr>
          <w:rFonts w:ascii="Times New Roman" w:hAnsi="Times New Roman"/>
          <w:sz w:val="20"/>
          <w:szCs w:val="20"/>
        </w:rPr>
      </w:pPr>
    </w:p>
    <w:p w14:paraId="3DCAE04A" w14:textId="2B0B5E10" w:rsidR="00AB3081" w:rsidRDefault="00AB3081">
      <w:pPr>
        <w:widowControl w:val="0"/>
        <w:autoSpaceDE w:val="0"/>
        <w:autoSpaceDN w:val="0"/>
        <w:adjustRightInd w:val="0"/>
        <w:spacing w:after="0" w:line="200" w:lineRule="exact"/>
        <w:rPr>
          <w:rFonts w:ascii="Times New Roman" w:hAnsi="Times New Roman"/>
          <w:sz w:val="20"/>
          <w:szCs w:val="20"/>
        </w:rPr>
      </w:pPr>
    </w:p>
    <w:p w14:paraId="6E2443DB" w14:textId="004C23AC" w:rsidR="00AB3081" w:rsidRDefault="00AB3081">
      <w:pPr>
        <w:widowControl w:val="0"/>
        <w:autoSpaceDE w:val="0"/>
        <w:autoSpaceDN w:val="0"/>
        <w:adjustRightInd w:val="0"/>
        <w:spacing w:after="0" w:line="200" w:lineRule="exact"/>
        <w:rPr>
          <w:rFonts w:ascii="Times New Roman" w:hAnsi="Times New Roman"/>
          <w:sz w:val="20"/>
          <w:szCs w:val="20"/>
        </w:rPr>
      </w:pPr>
    </w:p>
    <w:p w14:paraId="04011B62" w14:textId="39844449" w:rsidR="00AB3081" w:rsidRDefault="00AB3081">
      <w:pPr>
        <w:widowControl w:val="0"/>
        <w:autoSpaceDE w:val="0"/>
        <w:autoSpaceDN w:val="0"/>
        <w:adjustRightInd w:val="0"/>
        <w:spacing w:after="0" w:line="200" w:lineRule="exact"/>
        <w:rPr>
          <w:rFonts w:ascii="Times New Roman" w:hAnsi="Times New Roman"/>
          <w:sz w:val="20"/>
          <w:szCs w:val="20"/>
        </w:rPr>
      </w:pPr>
    </w:p>
    <w:p w14:paraId="223C89E3" w14:textId="0782833D" w:rsidR="00AB3081" w:rsidRDefault="00AB3081">
      <w:pPr>
        <w:widowControl w:val="0"/>
        <w:autoSpaceDE w:val="0"/>
        <w:autoSpaceDN w:val="0"/>
        <w:adjustRightInd w:val="0"/>
        <w:spacing w:after="0" w:line="200" w:lineRule="exact"/>
        <w:rPr>
          <w:rFonts w:ascii="Times New Roman" w:hAnsi="Times New Roman"/>
          <w:sz w:val="20"/>
          <w:szCs w:val="20"/>
        </w:rPr>
      </w:pPr>
    </w:p>
    <w:p w14:paraId="34F1705C" w14:textId="2D7051EA" w:rsidR="00AB3081" w:rsidRDefault="00AB3081">
      <w:pPr>
        <w:widowControl w:val="0"/>
        <w:autoSpaceDE w:val="0"/>
        <w:autoSpaceDN w:val="0"/>
        <w:adjustRightInd w:val="0"/>
        <w:spacing w:after="0" w:line="200" w:lineRule="exact"/>
        <w:rPr>
          <w:rFonts w:ascii="Times New Roman" w:hAnsi="Times New Roman"/>
          <w:sz w:val="20"/>
          <w:szCs w:val="20"/>
        </w:rPr>
      </w:pPr>
    </w:p>
    <w:p w14:paraId="49034557" w14:textId="1D87F173" w:rsidR="00AB3081" w:rsidRDefault="00AB3081">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2191C7BD"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282C69E9"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AE7CE6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9E75A68"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B8418B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5B491D4"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B4B1CC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B9CB37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59D077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4350F8A"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871F74C" wp14:editId="47291838">
                  <wp:extent cx="1695450" cy="4381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2240" behindDoc="1" locked="0" layoutInCell="0" allowOverlap="1" wp14:anchorId="0E92EEB1" wp14:editId="35DBC7AE">
                      <wp:simplePos x="0" y="0"/>
                      <wp:positionH relativeFrom="page">
                        <wp:posOffset>1146810</wp:posOffset>
                      </wp:positionH>
                      <wp:positionV relativeFrom="page">
                        <wp:posOffset>1410335</wp:posOffset>
                      </wp:positionV>
                      <wp:extent cx="871855" cy="223520"/>
                      <wp:effectExtent l="0" t="0" r="0" b="0"/>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AEE5" w14:textId="77777777" w:rsidR="009D2264" w:rsidRDefault="009D2264" w:rsidP="00AB3081">
                                  <w:pPr>
                                    <w:spacing w:after="0" w:line="560" w:lineRule="atLeast"/>
                                    <w:rPr>
                                      <w:rFonts w:ascii="Times New Roman" w:hAnsi="Times New Roman"/>
                                      <w:sz w:val="24"/>
                                      <w:szCs w:val="24"/>
                                    </w:rPr>
                                  </w:pPr>
                                </w:p>
                                <w:p w14:paraId="50965857"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2EEB1" id="_x0000_s1050" style="position:absolute;left:0;text-align:left;margin-left:90.3pt;margin-top:111.05pt;width:68.65pt;height:17.6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2f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lZ72fsQIAAKkF&#10;AAAOAAAAAAAAAAAAAAAAAC4CAABkcnMvZTJvRG9jLnhtbFBLAQItABQABgAIAAAAIQBhX77F4gAA&#10;AAsBAAAPAAAAAAAAAAAAAAAAAAsFAABkcnMvZG93bnJldi54bWxQSwUGAAAAAAQABADzAAAAGgYA&#10;AAAA&#10;" o:allowincell="f" filled="f" stroked="f">
                      <v:textbox inset="0,0,0,0">
                        <w:txbxContent>
                          <w:p w14:paraId="2B64AEE5" w14:textId="77777777" w:rsidR="009D2264" w:rsidRDefault="009D2264" w:rsidP="00AB3081">
                            <w:pPr>
                              <w:spacing w:after="0" w:line="560" w:lineRule="atLeast"/>
                              <w:rPr>
                                <w:rFonts w:ascii="Times New Roman" w:hAnsi="Times New Roman"/>
                                <w:sz w:val="24"/>
                                <w:szCs w:val="24"/>
                              </w:rPr>
                            </w:pPr>
                          </w:p>
                          <w:p w14:paraId="50965857"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2A205C4"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6CC3E181"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31AEFFA2" w14:textId="70396438"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AB3081" w:rsidRPr="0082183A" w14:paraId="4CCADC0F"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70A867FD"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07AA35F2"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7E44115"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AA196FF" w14:textId="77777777" w:rsidR="00AB3081" w:rsidRPr="00672541" w:rsidRDefault="00AB3081" w:rsidP="00173B16">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242AA2B5"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12B0CD27"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3BB0B04"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9A2549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3952C22"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1C93502" w14:textId="77777777" w:rsidTr="00173B16">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1D68FEC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002A4C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6079597C"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2A6AE468" w14:textId="7A781994"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Creación de la portada e introducción del OA del sistema Circulatorio.  </w:t>
            </w:r>
          </w:p>
        </w:tc>
      </w:tr>
      <w:tr w:rsidR="00AB3081" w:rsidRPr="0082183A" w14:paraId="195C80EB"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7F0375A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2C55F09" w14:textId="1A6CBE86"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1</w:t>
            </w:r>
          </w:p>
          <w:p w14:paraId="28DBAE51"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0EBB2F4C"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3E12303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AD1150F"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221C12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3FCEEA9"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74DDB68B"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0CCA81B4"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4FDE910F"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286FCEE8"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646167AE" w14:textId="48307D7F"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Diseñar una portada acorde al sistema </w:t>
            </w:r>
            <w:r>
              <w:rPr>
                <w:rFonts w:ascii="Arial" w:hAnsi="Arial" w:cs="Arial"/>
                <w:spacing w:val="1"/>
              </w:rPr>
              <w:t>Circulatorio</w:t>
            </w:r>
            <w:r w:rsidRPr="00CD3D43">
              <w:rPr>
                <w:rFonts w:ascii="Arial" w:hAnsi="Arial" w:cs="Arial"/>
                <w:spacing w:val="-1"/>
              </w:rPr>
              <w:t xml:space="preserve"> del cuerpo humano.</w:t>
            </w:r>
          </w:p>
          <w:p w14:paraId="07D37068" w14:textId="77777777"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Redactar en base a los contenidos del libro de quinto de educación básica una breve introducción. </w:t>
            </w:r>
          </w:p>
          <w:p w14:paraId="558BF25D" w14:textId="77777777" w:rsidR="00AB3081" w:rsidRPr="00CD3D43"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Mostrar el contenido tanto de la portada como de la introducción. </w:t>
            </w:r>
          </w:p>
        </w:tc>
      </w:tr>
      <w:tr w:rsidR="00AB3081" w:rsidRPr="0082183A" w14:paraId="30D2EDA0"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78B0EDC0"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69DD74F"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059D594"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71636D79"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0E6BAB94"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3A2008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08FB9BAF"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37902B1E"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AB3081" w:rsidRPr="0082183A" w14:paraId="6A7BFFFB"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26F2D0C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C40C207"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6B606EEA"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6D8C082F"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3022D29C"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2F674ED"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03F0822A"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3CBE4579" w14:textId="77A1E63F" w:rsidR="00AB3081" w:rsidRPr="00FB4B3A" w:rsidRDefault="00295B85" w:rsidP="00173B16">
            <w:pPr>
              <w:widowControl w:val="0"/>
              <w:autoSpaceDE w:val="0"/>
              <w:autoSpaceDN w:val="0"/>
              <w:adjustRightInd w:val="0"/>
              <w:spacing w:after="0" w:line="252" w:lineRule="exact"/>
              <w:ind w:left="102" w:right="61"/>
              <w:rPr>
                <w:rFonts w:ascii="Arial" w:hAnsi="Arial" w:cs="Arial"/>
                <w:sz w:val="24"/>
                <w:szCs w:val="24"/>
              </w:rPr>
            </w:pPr>
            <w:r>
              <w:rPr>
                <w:rFonts w:ascii="Arial" w:hAnsi="Arial" w:cs="Arial"/>
                <w:szCs w:val="24"/>
              </w:rPr>
              <w:t>Escuela Leopoldo Mercado</w:t>
            </w:r>
            <w:r w:rsidRPr="00FB4B3A">
              <w:rPr>
                <w:rFonts w:ascii="Arial" w:hAnsi="Arial" w:cs="Arial"/>
                <w:szCs w:val="24"/>
              </w:rPr>
              <w:t>.</w:t>
            </w:r>
          </w:p>
        </w:tc>
      </w:tr>
      <w:tr w:rsidR="00AB3081" w:rsidRPr="0082183A" w14:paraId="2DF2ECDD"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321835E6"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65D879B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3CC348E9"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2AD0F926" w14:textId="647C1F60"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077DBA89"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5B75ADC1"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C97AC4A"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71B9714A"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723C1EFD" w14:textId="66179640" w:rsidR="00AB3081" w:rsidRPr="0082183A" w:rsidRDefault="00A6508E"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correcta funcionalidad, se debe poder visualizar en diferentes ordenadores que tengan acceso a la plataforma Moodle.</w:t>
            </w:r>
          </w:p>
        </w:tc>
      </w:tr>
      <w:tr w:rsidR="00AB3081" w:rsidRPr="0082183A" w14:paraId="3D5D8806"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7D69DF86"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E3FE5ED" w14:textId="2BC37AB8" w:rsidR="009D2264" w:rsidRPr="0082183A" w:rsidRDefault="00AB3081" w:rsidP="009D2264">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34648CEA" w14:textId="77777777" w:rsidR="009D2264" w:rsidRPr="0082183A" w:rsidRDefault="009D2264" w:rsidP="009D2264">
            <w:pPr>
              <w:widowControl w:val="0"/>
              <w:autoSpaceDE w:val="0"/>
              <w:autoSpaceDN w:val="0"/>
              <w:adjustRightInd w:val="0"/>
              <w:spacing w:before="7" w:after="0" w:line="110" w:lineRule="exact"/>
              <w:rPr>
                <w:rFonts w:ascii="Times New Roman" w:hAnsi="Times New Roman"/>
                <w:sz w:val="11"/>
                <w:szCs w:val="11"/>
              </w:rPr>
            </w:pPr>
          </w:p>
          <w:p w14:paraId="3546A70C" w14:textId="107EC25B" w:rsidR="00AB3081" w:rsidRPr="0082183A" w:rsidRDefault="009D2264" w:rsidP="009D2264">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728351F2"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2EBA1E8" w14:textId="065484D3"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Diego </w:t>
            </w:r>
            <w:proofErr w:type="spellStart"/>
            <w:r>
              <w:rPr>
                <w:rFonts w:ascii="Arial" w:hAnsi="Arial" w:cs="Arial"/>
                <w:spacing w:val="-1"/>
              </w:rPr>
              <w:t>Yacelga</w:t>
            </w:r>
            <w:proofErr w:type="spellEnd"/>
          </w:p>
          <w:p w14:paraId="14AF17D4"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1C31CBA0"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4838324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EEDE7C6"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77E154D1"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A7FD77B"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357A3F6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DDF5BB0"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CCD3FC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914DB7D"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034F964"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B5046E6"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71BCA9A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DC5BCDE"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5EB6FE2"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443005D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015D1A05"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BBBF087"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4076C86" w14:textId="77777777" w:rsidR="00AB3081" w:rsidRDefault="00AB3081" w:rsidP="00AB3081">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453B5AD7"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4BDB0AE6"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D3DF89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D75927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27FC2A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A5A829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D4FB39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5AA7E0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8B2A7C5"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8DAEB63"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B882DB6" wp14:editId="424E6E3E">
                  <wp:extent cx="1695450" cy="4381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3264" behindDoc="1" locked="0" layoutInCell="0" allowOverlap="1" wp14:anchorId="55E8132B" wp14:editId="43343FDF">
                      <wp:simplePos x="0" y="0"/>
                      <wp:positionH relativeFrom="page">
                        <wp:posOffset>1146810</wp:posOffset>
                      </wp:positionH>
                      <wp:positionV relativeFrom="page">
                        <wp:posOffset>1410335</wp:posOffset>
                      </wp:positionV>
                      <wp:extent cx="871855" cy="223520"/>
                      <wp:effectExtent l="0" t="0" r="0" b="0"/>
                      <wp:wrapNone/>
                      <wp:docPr id="7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9A8D7" w14:textId="77777777" w:rsidR="009D2264" w:rsidRDefault="009D2264" w:rsidP="00AB3081">
                                  <w:pPr>
                                    <w:spacing w:after="0" w:line="560" w:lineRule="atLeast"/>
                                    <w:rPr>
                                      <w:rFonts w:ascii="Times New Roman" w:hAnsi="Times New Roman"/>
                                      <w:sz w:val="24"/>
                                      <w:szCs w:val="24"/>
                                    </w:rPr>
                                  </w:pPr>
                                </w:p>
                                <w:p w14:paraId="3FEF093C"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8132B" id="_x0000_s1051" style="position:absolute;left:0;text-align:left;margin-left:90.3pt;margin-top:111.05pt;width:68.65pt;height:17.6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AOo85ZsQIAAKkF&#10;AAAOAAAAAAAAAAAAAAAAAC4CAABkcnMvZTJvRG9jLnhtbFBLAQItABQABgAIAAAAIQBhX77F4gAA&#10;AAsBAAAPAAAAAAAAAAAAAAAAAAsFAABkcnMvZG93bnJldi54bWxQSwUGAAAAAAQABADzAAAAGgYA&#10;AAAA&#10;" o:allowincell="f" filled="f" stroked="f">
                      <v:textbox inset="0,0,0,0">
                        <w:txbxContent>
                          <w:p w14:paraId="3699A8D7" w14:textId="77777777" w:rsidR="009D2264" w:rsidRDefault="009D2264" w:rsidP="00AB3081">
                            <w:pPr>
                              <w:spacing w:after="0" w:line="560" w:lineRule="atLeast"/>
                              <w:rPr>
                                <w:rFonts w:ascii="Times New Roman" w:hAnsi="Times New Roman"/>
                                <w:sz w:val="24"/>
                                <w:szCs w:val="24"/>
                              </w:rPr>
                            </w:pPr>
                          </w:p>
                          <w:p w14:paraId="3FEF093C"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184FEFF"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363741CC"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0E3FBB1" w14:textId="3474FDB2"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AB3081" w:rsidRPr="0082183A" w14:paraId="3E35B18F"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1118C406"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7E24D7E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67C45FC"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895B8E0"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32E24B88"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E78784C"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EABD7EB"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1874A30"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F086653" w14:textId="77777777" w:rsidTr="00173B16">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2CE9958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81AA53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1417098"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6895ED8" w14:textId="6D79F6A5"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l resumen del sistema Circulatorio.</w:t>
            </w:r>
          </w:p>
        </w:tc>
      </w:tr>
      <w:tr w:rsidR="00AB3081" w:rsidRPr="0082183A" w14:paraId="04C66D0C"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304A608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0662E47" w14:textId="2F656617"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2</w:t>
            </w:r>
          </w:p>
          <w:p w14:paraId="5B0A30B5"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30FB8491"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3C198F5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B9C95D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12DD49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64088A1" w14:textId="5610FB0E"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5E703538"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4B521B2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27E8B768"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25D0DD82"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58CE9E10" w14:textId="3D2AE60F" w:rsid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Redactar de manera breve y concisa cada una de las actividades del sistema </w:t>
            </w:r>
            <w:r>
              <w:rPr>
                <w:rFonts w:ascii="Arial" w:hAnsi="Arial" w:cs="Arial"/>
                <w:spacing w:val="1"/>
              </w:rPr>
              <w:t>Circulatorio</w:t>
            </w:r>
            <w:r w:rsidRPr="00AB3081">
              <w:rPr>
                <w:rFonts w:ascii="Arial" w:hAnsi="Arial" w:cs="Arial"/>
                <w:spacing w:val="-1"/>
              </w:rPr>
              <w:t xml:space="preserve"> detalladas en el texto guía. </w:t>
            </w:r>
          </w:p>
          <w:p w14:paraId="0992C3DA" w14:textId="77777777" w:rsidR="00AB3081" w:rsidRP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Mostrar el contenido del resumen.  </w:t>
            </w:r>
          </w:p>
        </w:tc>
      </w:tr>
      <w:tr w:rsidR="00AB3081" w:rsidRPr="0082183A" w14:paraId="6F03DECE"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11B699E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53C3194"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146C6BF"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34347E7"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272A63C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043851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Pr>
                <w:rFonts w:ascii="Arial" w:hAnsi="Arial" w:cs="Arial"/>
                <w:b/>
                <w:bCs/>
              </w:rPr>
              <w:t>ario</w:t>
            </w:r>
            <w:r w:rsidRPr="0082183A">
              <w:rPr>
                <w:rFonts w:ascii="Arial" w:hAnsi="Arial" w:cs="Arial"/>
                <w:b/>
                <w:bCs/>
              </w:rPr>
              <w:t>:</w:t>
            </w:r>
          </w:p>
          <w:p w14:paraId="59569AFA"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A8442CF"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6799A85D"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02877C5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2BA3162"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5C054848"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1B2CE2B"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539C238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80CF9E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14DC8577"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AF8D894" w14:textId="55256FE5" w:rsidR="00AB3081" w:rsidRPr="00FB4B3A" w:rsidRDefault="00295B85" w:rsidP="00173B16">
            <w:pPr>
              <w:widowControl w:val="0"/>
              <w:autoSpaceDE w:val="0"/>
              <w:autoSpaceDN w:val="0"/>
              <w:adjustRightInd w:val="0"/>
              <w:spacing w:after="0" w:line="252" w:lineRule="exact"/>
              <w:ind w:left="102" w:right="61"/>
              <w:rPr>
                <w:rFonts w:ascii="Arial" w:hAnsi="Arial" w:cs="Arial"/>
                <w:sz w:val="24"/>
                <w:szCs w:val="24"/>
              </w:rPr>
            </w:pPr>
            <w:r>
              <w:rPr>
                <w:rFonts w:ascii="Arial" w:hAnsi="Arial" w:cs="Arial"/>
                <w:szCs w:val="24"/>
              </w:rPr>
              <w:t>Escuela Leopoldo Mercado</w:t>
            </w:r>
            <w:r w:rsidRPr="00FB4B3A">
              <w:rPr>
                <w:rFonts w:ascii="Arial" w:hAnsi="Arial" w:cs="Arial"/>
                <w:szCs w:val="24"/>
              </w:rPr>
              <w:t>.</w:t>
            </w:r>
          </w:p>
        </w:tc>
      </w:tr>
      <w:tr w:rsidR="00AB3081" w:rsidRPr="0082183A" w14:paraId="7675EFF8"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CDCE8B5"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11D810F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290FA9D3"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8F2D22D" w14:textId="5F40DAA6"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175252A3"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25840551"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4CCB098"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B9F8B96"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42BAE790" w14:textId="5D4DA083"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los contenidos del resumen deben ser acordes a los del texto guía, además se debe poder acceder al igual que todas las actividades del OA en cualquier ordenador</w:t>
            </w:r>
            <w:r w:rsidR="00AB3081">
              <w:rPr>
                <w:rFonts w:ascii="Arial" w:hAnsi="Arial" w:cs="Arial"/>
                <w:spacing w:val="-1"/>
              </w:rPr>
              <w:t xml:space="preserve">. </w:t>
            </w:r>
          </w:p>
        </w:tc>
      </w:tr>
      <w:tr w:rsidR="00AB3081" w:rsidRPr="0082183A" w14:paraId="2ACF9761"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4C38EA17"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E795B02" w14:textId="79A52946"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50A52FB8"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6C24976F"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52D26540"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6C831FB0" w14:textId="706DA4AA"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Roberth Jumbo </w:t>
            </w:r>
          </w:p>
          <w:p w14:paraId="7D63A22A"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72510F94"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78EF2C64" w14:textId="77777777" w:rsidR="00AB3081" w:rsidRDefault="00AB3081" w:rsidP="00AB3081">
      <w:pPr>
        <w:spacing w:after="0" w:line="240" w:lineRule="auto"/>
        <w:rPr>
          <w:rFonts w:ascii="Times New Roman" w:hAnsi="Times New Roman"/>
          <w:sz w:val="10"/>
          <w:szCs w:val="10"/>
        </w:rPr>
      </w:pPr>
    </w:p>
    <w:p w14:paraId="0A86F576" w14:textId="77777777" w:rsidR="00AB3081" w:rsidRDefault="00AB3081" w:rsidP="00AB3081">
      <w:pPr>
        <w:spacing w:after="0" w:line="240" w:lineRule="auto"/>
        <w:rPr>
          <w:rFonts w:ascii="Times New Roman" w:hAnsi="Times New Roman"/>
          <w:sz w:val="10"/>
          <w:szCs w:val="10"/>
        </w:rPr>
      </w:pPr>
    </w:p>
    <w:p w14:paraId="76837087" w14:textId="77777777" w:rsidR="00AB3081" w:rsidRDefault="00AB3081" w:rsidP="00AB3081">
      <w:pPr>
        <w:spacing w:after="0" w:line="240" w:lineRule="auto"/>
        <w:rPr>
          <w:rFonts w:ascii="Times New Roman" w:hAnsi="Times New Roman"/>
          <w:sz w:val="10"/>
          <w:szCs w:val="10"/>
        </w:rPr>
      </w:pPr>
    </w:p>
    <w:p w14:paraId="2B80E1E1" w14:textId="77777777" w:rsidR="00AB3081" w:rsidRDefault="00AB3081" w:rsidP="00AB3081">
      <w:pPr>
        <w:spacing w:after="0" w:line="240" w:lineRule="auto"/>
        <w:rPr>
          <w:rFonts w:ascii="Times New Roman" w:hAnsi="Times New Roman"/>
          <w:sz w:val="10"/>
          <w:szCs w:val="10"/>
        </w:rPr>
      </w:pPr>
    </w:p>
    <w:p w14:paraId="0A6651E1" w14:textId="77777777" w:rsidR="00AB3081" w:rsidRDefault="00AB3081" w:rsidP="00AB3081">
      <w:pPr>
        <w:spacing w:after="0" w:line="240" w:lineRule="auto"/>
        <w:rPr>
          <w:rFonts w:ascii="Times New Roman" w:hAnsi="Times New Roman"/>
          <w:sz w:val="10"/>
          <w:szCs w:val="10"/>
        </w:rPr>
      </w:pPr>
    </w:p>
    <w:p w14:paraId="125FCFC0" w14:textId="77777777" w:rsidR="00AB3081" w:rsidRDefault="00AB3081" w:rsidP="00AB3081">
      <w:pPr>
        <w:spacing w:after="0" w:line="240" w:lineRule="auto"/>
        <w:rPr>
          <w:rFonts w:ascii="Times New Roman" w:hAnsi="Times New Roman"/>
          <w:sz w:val="10"/>
          <w:szCs w:val="10"/>
        </w:rPr>
      </w:pPr>
    </w:p>
    <w:p w14:paraId="00B1B645" w14:textId="77777777" w:rsidR="00AB3081" w:rsidRDefault="00AB3081" w:rsidP="00AB3081">
      <w:pPr>
        <w:spacing w:after="0" w:line="240" w:lineRule="auto"/>
        <w:rPr>
          <w:rFonts w:ascii="Times New Roman" w:hAnsi="Times New Roman"/>
          <w:sz w:val="10"/>
          <w:szCs w:val="10"/>
        </w:rPr>
      </w:pPr>
    </w:p>
    <w:p w14:paraId="3CAA2D6A" w14:textId="77777777" w:rsidR="00AB3081" w:rsidRDefault="00AB3081" w:rsidP="00AB3081">
      <w:pPr>
        <w:spacing w:after="0" w:line="240" w:lineRule="auto"/>
        <w:rPr>
          <w:rFonts w:ascii="Times New Roman" w:hAnsi="Times New Roman"/>
          <w:sz w:val="10"/>
          <w:szCs w:val="10"/>
        </w:rPr>
      </w:pPr>
    </w:p>
    <w:p w14:paraId="679D05C3" w14:textId="77777777" w:rsidR="00AB3081" w:rsidRDefault="00AB3081" w:rsidP="00AB3081">
      <w:pPr>
        <w:spacing w:after="0" w:line="240" w:lineRule="auto"/>
        <w:rPr>
          <w:rFonts w:ascii="Times New Roman" w:hAnsi="Times New Roman"/>
          <w:sz w:val="10"/>
          <w:szCs w:val="10"/>
        </w:rPr>
      </w:pPr>
    </w:p>
    <w:p w14:paraId="0DF2EF5F" w14:textId="77777777" w:rsidR="00AB3081" w:rsidRDefault="00AB3081" w:rsidP="00AB3081">
      <w:pPr>
        <w:spacing w:after="0" w:line="240" w:lineRule="auto"/>
        <w:rPr>
          <w:rFonts w:ascii="Times New Roman" w:hAnsi="Times New Roman"/>
          <w:sz w:val="10"/>
          <w:szCs w:val="10"/>
        </w:rPr>
      </w:pPr>
    </w:p>
    <w:p w14:paraId="3BD5C7B5" w14:textId="77777777" w:rsidR="00AB3081" w:rsidRDefault="00AB3081" w:rsidP="00AB3081">
      <w:pPr>
        <w:spacing w:after="0" w:line="240" w:lineRule="auto"/>
        <w:rPr>
          <w:rFonts w:ascii="Times New Roman" w:hAnsi="Times New Roman"/>
          <w:sz w:val="10"/>
          <w:szCs w:val="10"/>
        </w:rPr>
      </w:pPr>
    </w:p>
    <w:p w14:paraId="135B4D70" w14:textId="77777777" w:rsidR="00AB3081" w:rsidRDefault="00AB3081" w:rsidP="00AB3081">
      <w:pPr>
        <w:spacing w:after="0" w:line="240" w:lineRule="auto"/>
        <w:rPr>
          <w:rFonts w:ascii="Times New Roman" w:hAnsi="Times New Roman"/>
          <w:sz w:val="10"/>
          <w:szCs w:val="10"/>
        </w:rPr>
      </w:pPr>
    </w:p>
    <w:p w14:paraId="30B67DA2" w14:textId="77777777" w:rsidR="00AB3081" w:rsidRDefault="00AB3081" w:rsidP="00AB3081">
      <w:pPr>
        <w:spacing w:after="0" w:line="240" w:lineRule="auto"/>
        <w:rPr>
          <w:rFonts w:ascii="Times New Roman" w:hAnsi="Times New Roman"/>
          <w:sz w:val="10"/>
          <w:szCs w:val="10"/>
        </w:rPr>
      </w:pPr>
    </w:p>
    <w:p w14:paraId="63FE6F50" w14:textId="77777777" w:rsidR="00AB3081" w:rsidRDefault="00AB3081" w:rsidP="00AB3081">
      <w:pPr>
        <w:spacing w:after="0" w:line="240" w:lineRule="auto"/>
        <w:rPr>
          <w:rFonts w:ascii="Times New Roman" w:hAnsi="Times New Roman"/>
          <w:sz w:val="10"/>
          <w:szCs w:val="10"/>
        </w:rPr>
      </w:pPr>
    </w:p>
    <w:p w14:paraId="33014A7F" w14:textId="77777777" w:rsidR="00AB3081" w:rsidRDefault="00AB3081" w:rsidP="00AB3081">
      <w:pPr>
        <w:spacing w:after="0" w:line="240" w:lineRule="auto"/>
        <w:rPr>
          <w:rFonts w:ascii="Times New Roman" w:hAnsi="Times New Roman"/>
          <w:sz w:val="10"/>
          <w:szCs w:val="10"/>
        </w:rPr>
      </w:pPr>
    </w:p>
    <w:p w14:paraId="5393BC55" w14:textId="77777777" w:rsidR="00AB3081" w:rsidRDefault="00AB3081" w:rsidP="00AB3081">
      <w:pPr>
        <w:spacing w:after="0" w:line="240" w:lineRule="auto"/>
        <w:rPr>
          <w:rFonts w:ascii="Times New Roman" w:hAnsi="Times New Roman"/>
          <w:sz w:val="10"/>
          <w:szCs w:val="10"/>
        </w:rPr>
      </w:pPr>
    </w:p>
    <w:p w14:paraId="65ACECAE" w14:textId="77777777" w:rsidR="00AB3081" w:rsidRDefault="00AB3081" w:rsidP="00AB3081">
      <w:pPr>
        <w:spacing w:after="0" w:line="240" w:lineRule="auto"/>
        <w:rPr>
          <w:rFonts w:ascii="Times New Roman" w:hAnsi="Times New Roman"/>
          <w:sz w:val="10"/>
          <w:szCs w:val="10"/>
        </w:rPr>
      </w:pPr>
    </w:p>
    <w:p w14:paraId="3600CD51" w14:textId="77777777" w:rsidR="00AB3081" w:rsidRDefault="00AB3081" w:rsidP="00AB3081">
      <w:pPr>
        <w:spacing w:after="0" w:line="240" w:lineRule="auto"/>
        <w:rPr>
          <w:rFonts w:ascii="Times New Roman" w:hAnsi="Times New Roman"/>
          <w:sz w:val="10"/>
          <w:szCs w:val="10"/>
        </w:rPr>
      </w:pPr>
    </w:p>
    <w:p w14:paraId="57D16ACD" w14:textId="77777777" w:rsidR="00AB3081" w:rsidRDefault="00AB3081" w:rsidP="00AB3081">
      <w:pPr>
        <w:spacing w:after="0" w:line="240" w:lineRule="auto"/>
        <w:rPr>
          <w:rFonts w:ascii="Times New Roman" w:hAnsi="Times New Roman"/>
          <w:sz w:val="10"/>
          <w:szCs w:val="10"/>
        </w:rPr>
      </w:pPr>
    </w:p>
    <w:p w14:paraId="17FB142A" w14:textId="77777777" w:rsidR="00AB3081" w:rsidRDefault="00AB3081" w:rsidP="00AB3081">
      <w:pPr>
        <w:spacing w:after="0" w:line="240" w:lineRule="auto"/>
        <w:rPr>
          <w:rFonts w:ascii="Times New Roman" w:hAnsi="Times New Roman"/>
          <w:sz w:val="10"/>
          <w:szCs w:val="10"/>
        </w:rPr>
      </w:pPr>
    </w:p>
    <w:p w14:paraId="164152FF" w14:textId="77777777" w:rsidR="00AB3081" w:rsidRDefault="00AB3081" w:rsidP="00AB3081">
      <w:pPr>
        <w:spacing w:after="0" w:line="240" w:lineRule="auto"/>
        <w:rPr>
          <w:rFonts w:ascii="Times New Roman" w:hAnsi="Times New Roman"/>
          <w:sz w:val="10"/>
          <w:szCs w:val="10"/>
        </w:rPr>
      </w:pPr>
    </w:p>
    <w:p w14:paraId="6319BBE7" w14:textId="77777777" w:rsidR="00AB3081" w:rsidRDefault="00AB3081" w:rsidP="00AB3081">
      <w:pPr>
        <w:spacing w:after="0" w:line="240" w:lineRule="auto"/>
        <w:rPr>
          <w:rFonts w:ascii="Times New Roman" w:hAnsi="Times New Roman"/>
          <w:sz w:val="10"/>
          <w:szCs w:val="10"/>
        </w:rPr>
      </w:pPr>
    </w:p>
    <w:p w14:paraId="6D4A80C1" w14:textId="77777777" w:rsidR="00AB3081" w:rsidRDefault="00AB3081" w:rsidP="00AB3081">
      <w:pPr>
        <w:spacing w:after="0" w:line="240" w:lineRule="auto"/>
        <w:rPr>
          <w:rFonts w:ascii="Times New Roman" w:hAnsi="Times New Roman"/>
          <w:sz w:val="10"/>
          <w:szCs w:val="10"/>
        </w:rPr>
      </w:pPr>
    </w:p>
    <w:p w14:paraId="5E3A6545" w14:textId="77777777" w:rsidR="00AB3081" w:rsidRDefault="00AB3081" w:rsidP="00AB3081">
      <w:pPr>
        <w:spacing w:after="0" w:line="240" w:lineRule="auto"/>
        <w:rPr>
          <w:rFonts w:ascii="Times New Roman" w:hAnsi="Times New Roman"/>
          <w:sz w:val="10"/>
          <w:szCs w:val="10"/>
        </w:rPr>
      </w:pPr>
    </w:p>
    <w:p w14:paraId="014BFD55" w14:textId="77777777" w:rsidR="00AB3081" w:rsidRDefault="00AB3081" w:rsidP="00AB3081">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08DB0BD9"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5B42639E"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CF49804"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E789ACE"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3D7CA5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87B69F7"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19CFF3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EF71288"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78EBE6E"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A2C3F55"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6833364" wp14:editId="325753F4">
                  <wp:extent cx="1695450" cy="4381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4288" behindDoc="1" locked="0" layoutInCell="0" allowOverlap="1" wp14:anchorId="5B3C7C33" wp14:editId="3A759216">
                      <wp:simplePos x="0" y="0"/>
                      <wp:positionH relativeFrom="page">
                        <wp:posOffset>1146810</wp:posOffset>
                      </wp:positionH>
                      <wp:positionV relativeFrom="page">
                        <wp:posOffset>1410335</wp:posOffset>
                      </wp:positionV>
                      <wp:extent cx="871855" cy="223520"/>
                      <wp:effectExtent l="0" t="0" r="0" b="0"/>
                      <wp:wrapNone/>
                      <wp:docPr id="7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5844" w14:textId="77777777" w:rsidR="009D2264" w:rsidRDefault="009D2264" w:rsidP="00AB3081">
                                  <w:pPr>
                                    <w:spacing w:after="0" w:line="560" w:lineRule="atLeast"/>
                                    <w:rPr>
                                      <w:rFonts w:ascii="Times New Roman" w:hAnsi="Times New Roman"/>
                                      <w:sz w:val="24"/>
                                      <w:szCs w:val="24"/>
                                    </w:rPr>
                                  </w:pPr>
                                </w:p>
                                <w:p w14:paraId="3D19F01C"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C7C33" id="_x0000_s1052" style="position:absolute;left:0;text-align:left;margin-left:90.3pt;margin-top:111.05pt;width:68.65pt;height:17.6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lgsQIAAKk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CspKlgsQIAAKkF&#10;AAAOAAAAAAAAAAAAAAAAAC4CAABkcnMvZTJvRG9jLnhtbFBLAQItABQABgAIAAAAIQBhX77F4gAA&#10;AAsBAAAPAAAAAAAAAAAAAAAAAAsFAABkcnMvZG93bnJldi54bWxQSwUGAAAAAAQABADzAAAAGgYA&#10;AAAA&#10;" o:allowincell="f" filled="f" stroked="f">
                      <v:textbox inset="0,0,0,0">
                        <w:txbxContent>
                          <w:p w14:paraId="14EF5844" w14:textId="77777777" w:rsidR="009D2264" w:rsidRDefault="009D2264" w:rsidP="00AB3081">
                            <w:pPr>
                              <w:spacing w:after="0" w:line="560" w:lineRule="atLeast"/>
                              <w:rPr>
                                <w:rFonts w:ascii="Times New Roman" w:hAnsi="Times New Roman"/>
                                <w:sz w:val="24"/>
                                <w:szCs w:val="24"/>
                              </w:rPr>
                            </w:pPr>
                          </w:p>
                          <w:p w14:paraId="3D19F01C"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5E864A49"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60DCCB61"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173218E" w14:textId="2811D8E4"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AB3081" w:rsidRPr="0082183A" w14:paraId="43ADDD80"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56622D57"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0F725493"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023497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4C55D2D"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32945B1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00786A97"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69DCA6B"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E6B411E"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0FCDBD47" w14:textId="77777777" w:rsidTr="00173B16">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00173F2C"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6DF37A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0C67C6A3"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43C13BC" w14:textId="306C22B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Circulatorio del cuerpo humano.</w:t>
            </w:r>
          </w:p>
        </w:tc>
      </w:tr>
      <w:tr w:rsidR="00AB3081" w:rsidRPr="0082183A" w14:paraId="48C7460F"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2E313F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C82DEB2" w14:textId="5EB5AE14"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3</w:t>
            </w:r>
          </w:p>
          <w:p w14:paraId="03A617C1"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15E9E65C"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49372772"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3F119F4"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0E97F58" w14:textId="4BDC58A0"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5D8A8C83" w14:textId="77777777" w:rsidTr="00386702">
        <w:trPr>
          <w:gridAfter w:val="1"/>
          <w:wAfter w:w="40" w:type="dxa"/>
          <w:trHeight w:hRule="exact" w:val="1758"/>
        </w:trPr>
        <w:tc>
          <w:tcPr>
            <w:tcW w:w="9283" w:type="dxa"/>
            <w:gridSpan w:val="5"/>
            <w:tcBorders>
              <w:top w:val="nil"/>
              <w:left w:val="single" w:sz="4" w:space="0" w:color="000000"/>
              <w:bottom w:val="nil"/>
              <w:right w:val="single" w:sz="4" w:space="0" w:color="000000"/>
            </w:tcBorders>
          </w:tcPr>
          <w:p w14:paraId="1FD7874A"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2A6DF38E"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72567F9"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35508D09" w14:textId="77777777" w:rsidR="00386702" w:rsidRDefault="00AB3081" w:rsidP="00386702">
            <w:pPr>
              <w:pStyle w:val="Prrafodelista"/>
              <w:widowControl w:val="0"/>
              <w:numPr>
                <w:ilvl w:val="0"/>
                <w:numId w:val="16"/>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 xml:space="preserve">Diseñar de manera interactiva cada una de las actividades del sistema </w:t>
            </w:r>
            <w:r w:rsidRPr="00386702">
              <w:rPr>
                <w:rFonts w:ascii="Arial" w:hAnsi="Arial" w:cs="Arial"/>
                <w:spacing w:val="1"/>
              </w:rPr>
              <w:t>Circulatorio</w:t>
            </w:r>
            <w:r w:rsidRPr="00386702">
              <w:rPr>
                <w:rFonts w:ascii="Arial" w:hAnsi="Arial" w:cs="Arial"/>
                <w:spacing w:val="-1"/>
              </w:rPr>
              <w:t xml:space="preserve"> detalladas en el texto guía. </w:t>
            </w:r>
          </w:p>
          <w:p w14:paraId="4B5D569C" w14:textId="77777777" w:rsidR="00386702" w:rsidRDefault="00AB3081" w:rsidP="00386702">
            <w:pPr>
              <w:pStyle w:val="Prrafodelista"/>
              <w:widowControl w:val="0"/>
              <w:numPr>
                <w:ilvl w:val="0"/>
                <w:numId w:val="16"/>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Mostrar el contenido de cada una de las actividades realizadas.</w:t>
            </w:r>
          </w:p>
          <w:p w14:paraId="54F8881C" w14:textId="56D07776" w:rsidR="00AB3081" w:rsidRPr="00386702" w:rsidRDefault="00386702" w:rsidP="00386702">
            <w:pPr>
              <w:pStyle w:val="Prrafodelista"/>
              <w:widowControl w:val="0"/>
              <w:numPr>
                <w:ilvl w:val="0"/>
                <w:numId w:val="16"/>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Pr="007661DD">
              <w:rPr>
                <w:rFonts w:ascii="Arial" w:hAnsi="Arial" w:cs="Arial"/>
                <w:spacing w:val="-1"/>
              </w:rPr>
              <w:t xml:space="preserve">  </w:t>
            </w:r>
            <w:r w:rsidR="00AB3081" w:rsidRPr="00386702">
              <w:rPr>
                <w:rFonts w:ascii="Arial" w:hAnsi="Arial" w:cs="Arial"/>
                <w:spacing w:val="-1"/>
              </w:rPr>
              <w:t xml:space="preserve">  </w:t>
            </w:r>
          </w:p>
        </w:tc>
      </w:tr>
      <w:tr w:rsidR="00AB3081" w:rsidRPr="0082183A" w14:paraId="55BCD4E9"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73D5E7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85E1C79"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D7749F6"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745D53E1"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3B67E60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BF1A91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20F09074"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47E2755A"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774938D6"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4840D8F8"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AD07244"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29BC822E"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3FDAF2B5"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4D9DD4F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B00891C"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1E98CE8A"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7385607" w14:textId="4CA44B27" w:rsidR="00AB3081" w:rsidRPr="00FB4B3A" w:rsidRDefault="00295B85" w:rsidP="00173B16">
            <w:pPr>
              <w:widowControl w:val="0"/>
              <w:autoSpaceDE w:val="0"/>
              <w:autoSpaceDN w:val="0"/>
              <w:adjustRightInd w:val="0"/>
              <w:spacing w:after="0" w:line="252" w:lineRule="exact"/>
              <w:ind w:left="102" w:right="61"/>
              <w:rPr>
                <w:rFonts w:ascii="Arial" w:hAnsi="Arial" w:cs="Arial"/>
                <w:sz w:val="24"/>
                <w:szCs w:val="24"/>
              </w:rPr>
            </w:pPr>
            <w:r>
              <w:rPr>
                <w:rFonts w:ascii="Arial" w:hAnsi="Arial" w:cs="Arial"/>
                <w:szCs w:val="24"/>
              </w:rPr>
              <w:t>Escuela Leopoldo Mercado</w:t>
            </w:r>
            <w:r w:rsidRPr="00FB4B3A">
              <w:rPr>
                <w:rFonts w:ascii="Arial" w:hAnsi="Arial" w:cs="Arial"/>
                <w:szCs w:val="24"/>
              </w:rPr>
              <w:t>.</w:t>
            </w:r>
          </w:p>
        </w:tc>
      </w:tr>
      <w:tr w:rsidR="00AB3081" w:rsidRPr="0082183A" w14:paraId="57C04564"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4F1651F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2653640C"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6831E8BD"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DBA8655" w14:textId="6A260783"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457DED61"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0632F75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C48125B"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23F52505"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0E9A0351" w14:textId="04DB6DDA"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se debe comprobar que los datos y las calificaciones de cada niño se guarden correctamente en la base de datos.</w:t>
            </w:r>
          </w:p>
        </w:tc>
      </w:tr>
      <w:tr w:rsidR="00AB3081" w:rsidRPr="0082183A" w14:paraId="7C070F23"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0B086980"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5CC3FD02" w14:textId="0DA53D27"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65CE27B1"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30D595B5"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0CDD0385"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15DCB2BA" w14:textId="59AF4049"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Carlos Peñafiel </w:t>
            </w:r>
          </w:p>
          <w:p w14:paraId="4EC13FE5"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66BD021D"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5DCB48A" w14:textId="77777777" w:rsidR="00AB3081" w:rsidRDefault="00AB3081" w:rsidP="00AB3081">
      <w:pPr>
        <w:spacing w:after="0" w:line="240" w:lineRule="auto"/>
        <w:rPr>
          <w:rFonts w:ascii="Times New Roman" w:hAnsi="Times New Roman"/>
          <w:sz w:val="10"/>
          <w:szCs w:val="10"/>
        </w:rPr>
      </w:pPr>
    </w:p>
    <w:p w14:paraId="6F06F1AA" w14:textId="77777777" w:rsidR="00AB3081" w:rsidRDefault="00AB3081" w:rsidP="00AB3081">
      <w:pPr>
        <w:spacing w:after="0" w:line="240" w:lineRule="auto"/>
        <w:rPr>
          <w:rFonts w:ascii="Times New Roman" w:hAnsi="Times New Roman"/>
          <w:sz w:val="10"/>
          <w:szCs w:val="10"/>
        </w:rPr>
      </w:pPr>
    </w:p>
    <w:p w14:paraId="03469043" w14:textId="451918C1" w:rsidR="00AB3081" w:rsidRDefault="00AB3081">
      <w:pPr>
        <w:widowControl w:val="0"/>
        <w:autoSpaceDE w:val="0"/>
        <w:autoSpaceDN w:val="0"/>
        <w:adjustRightInd w:val="0"/>
        <w:spacing w:after="0" w:line="200" w:lineRule="exact"/>
        <w:rPr>
          <w:rFonts w:ascii="Times New Roman" w:hAnsi="Times New Roman"/>
          <w:sz w:val="20"/>
          <w:szCs w:val="20"/>
        </w:rPr>
      </w:pPr>
    </w:p>
    <w:p w14:paraId="6ED789B7" w14:textId="5DCB2E03" w:rsidR="00AB3081" w:rsidRDefault="00AB3081">
      <w:pPr>
        <w:widowControl w:val="0"/>
        <w:autoSpaceDE w:val="0"/>
        <w:autoSpaceDN w:val="0"/>
        <w:adjustRightInd w:val="0"/>
        <w:spacing w:after="0" w:line="200" w:lineRule="exact"/>
        <w:rPr>
          <w:rFonts w:ascii="Times New Roman" w:hAnsi="Times New Roman"/>
          <w:sz w:val="20"/>
          <w:szCs w:val="20"/>
        </w:rPr>
      </w:pPr>
    </w:p>
    <w:p w14:paraId="56B0FEBB" w14:textId="5F293D60" w:rsidR="00AB3081" w:rsidRDefault="00AB3081">
      <w:pPr>
        <w:widowControl w:val="0"/>
        <w:autoSpaceDE w:val="0"/>
        <w:autoSpaceDN w:val="0"/>
        <w:adjustRightInd w:val="0"/>
        <w:spacing w:after="0" w:line="200" w:lineRule="exact"/>
        <w:rPr>
          <w:rFonts w:ascii="Times New Roman" w:hAnsi="Times New Roman"/>
          <w:sz w:val="20"/>
          <w:szCs w:val="20"/>
        </w:rPr>
      </w:pPr>
    </w:p>
    <w:p w14:paraId="4C2465DD" w14:textId="77777777" w:rsidR="00AB3081" w:rsidRDefault="00AB3081">
      <w:pPr>
        <w:widowControl w:val="0"/>
        <w:autoSpaceDE w:val="0"/>
        <w:autoSpaceDN w:val="0"/>
        <w:adjustRightInd w:val="0"/>
        <w:spacing w:after="0" w:line="200" w:lineRule="exact"/>
        <w:rPr>
          <w:rFonts w:ascii="Times New Roman" w:hAnsi="Times New Roman"/>
          <w:sz w:val="20"/>
          <w:szCs w:val="20"/>
        </w:rPr>
      </w:pPr>
    </w:p>
    <w:p w14:paraId="7AA2507E" w14:textId="77777777" w:rsidR="00AB3081" w:rsidRDefault="00AB3081">
      <w:pPr>
        <w:widowControl w:val="0"/>
        <w:autoSpaceDE w:val="0"/>
        <w:autoSpaceDN w:val="0"/>
        <w:adjustRightInd w:val="0"/>
        <w:spacing w:after="0" w:line="200" w:lineRule="exact"/>
        <w:rPr>
          <w:rFonts w:ascii="Times New Roman" w:hAnsi="Times New Roman"/>
          <w:sz w:val="20"/>
          <w:szCs w:val="20"/>
        </w:rPr>
      </w:pPr>
    </w:p>
    <w:p w14:paraId="11151A97" w14:textId="77777777" w:rsidR="00AB3081" w:rsidRDefault="00AB3081">
      <w:pPr>
        <w:widowControl w:val="0"/>
        <w:autoSpaceDE w:val="0"/>
        <w:autoSpaceDN w:val="0"/>
        <w:adjustRightInd w:val="0"/>
        <w:spacing w:after="0" w:line="200" w:lineRule="exact"/>
        <w:rPr>
          <w:rFonts w:ascii="Times New Roman" w:hAnsi="Times New Roman"/>
          <w:sz w:val="20"/>
          <w:szCs w:val="20"/>
        </w:rPr>
      </w:pPr>
    </w:p>
    <w:tbl>
      <w:tblPr>
        <w:tblW w:w="10207" w:type="dxa"/>
        <w:tblInd w:w="-289" w:type="dxa"/>
        <w:tblLayout w:type="fixed"/>
        <w:tblCellMar>
          <w:left w:w="0" w:type="dxa"/>
          <w:right w:w="0" w:type="dxa"/>
        </w:tblCellMar>
        <w:tblLook w:val="0000" w:firstRow="0" w:lastRow="0" w:firstColumn="0" w:lastColumn="0" w:noHBand="0" w:noVBand="0"/>
      </w:tblPr>
      <w:tblGrid>
        <w:gridCol w:w="3271"/>
        <w:gridCol w:w="1248"/>
        <w:gridCol w:w="4074"/>
        <w:gridCol w:w="1614"/>
      </w:tblGrid>
      <w:tr w:rsidR="006B6D1B" w:rsidRPr="0082183A" w14:paraId="232DB9D6" w14:textId="77777777" w:rsidTr="00654E0E">
        <w:trPr>
          <w:trHeight w:hRule="exact" w:val="1372"/>
        </w:trPr>
        <w:tc>
          <w:tcPr>
            <w:tcW w:w="3271" w:type="dxa"/>
            <w:tcBorders>
              <w:top w:val="single" w:sz="4" w:space="0" w:color="000000"/>
              <w:left w:val="single" w:sz="4" w:space="0" w:color="000000"/>
              <w:bottom w:val="single" w:sz="4" w:space="0" w:color="000000"/>
            </w:tcBorders>
            <w:shd w:val="clear" w:color="auto" w:fill="auto"/>
          </w:tcPr>
          <w:p w14:paraId="19746EDE"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2CDFE63"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3A4D73B"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5E1E645"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64BDE39"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79925F8"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9527F4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CE974A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32CE471" w14:textId="77777777" w:rsidR="006B6D1B" w:rsidRPr="001A6962" w:rsidRDefault="003C144B"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65CDA66" wp14:editId="63336274">
                  <wp:extent cx="1695450" cy="438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4656" behindDoc="1" locked="0" layoutInCell="0" allowOverlap="1" wp14:anchorId="4554EF75" wp14:editId="667323E2">
                      <wp:simplePos x="0" y="0"/>
                      <wp:positionH relativeFrom="page">
                        <wp:posOffset>1146810</wp:posOffset>
                      </wp:positionH>
                      <wp:positionV relativeFrom="page">
                        <wp:posOffset>1410335</wp:posOffset>
                      </wp:positionV>
                      <wp:extent cx="871855" cy="223520"/>
                      <wp:effectExtent l="0" t="0" r="0" b="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83C8" w14:textId="77777777" w:rsidR="009D2264" w:rsidRDefault="009D2264" w:rsidP="006B6D1B">
                                  <w:pPr>
                                    <w:spacing w:after="0" w:line="560" w:lineRule="atLeast"/>
                                    <w:rPr>
                                      <w:rFonts w:ascii="Times New Roman" w:hAnsi="Times New Roman"/>
                                      <w:sz w:val="24"/>
                                      <w:szCs w:val="24"/>
                                    </w:rPr>
                                  </w:pPr>
                                </w:p>
                                <w:p w14:paraId="30614F32" w14:textId="77777777" w:rsidR="009D2264" w:rsidRDefault="009D2264" w:rsidP="006B6D1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4EF75" id="Rectangle 67" o:spid="_x0000_s1053" style="position:absolute;left:0;text-align:left;margin-left:90.3pt;margin-top:111.05pt;width:68.65pt;height:17.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eIrwIAAKg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bmz3iK8CAACoBQAA&#10;DgAAAAAAAAAAAAAAAAAuAgAAZHJzL2Uyb0RvYy54bWxQSwECLQAUAAYACAAAACEAYV++xeIAAAAL&#10;AQAADwAAAAAAAAAAAAAAAAAJBQAAZHJzL2Rvd25yZXYueG1sUEsFBgAAAAAEAAQA8wAAABgGAAAA&#10;AA==&#10;" o:allowincell="f" filled="f" stroked="f">
                      <v:textbox inset="0,0,0,0">
                        <w:txbxContent>
                          <w:p w14:paraId="249983C8" w14:textId="77777777" w:rsidR="009D2264" w:rsidRDefault="009D2264" w:rsidP="006B6D1B">
                            <w:pPr>
                              <w:spacing w:after="0" w:line="560" w:lineRule="atLeast"/>
                              <w:rPr>
                                <w:rFonts w:ascii="Times New Roman" w:hAnsi="Times New Roman"/>
                                <w:sz w:val="24"/>
                                <w:szCs w:val="24"/>
                              </w:rPr>
                            </w:pPr>
                          </w:p>
                          <w:p w14:paraId="30614F32" w14:textId="77777777" w:rsidR="009D2264" w:rsidRDefault="009D2264"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936" w:type="dxa"/>
            <w:gridSpan w:val="3"/>
            <w:tcBorders>
              <w:top w:val="single" w:sz="4" w:space="0" w:color="000000"/>
              <w:bottom w:val="single" w:sz="4" w:space="0" w:color="000000"/>
              <w:right w:val="single" w:sz="4" w:space="0" w:color="000000"/>
            </w:tcBorders>
            <w:shd w:val="clear" w:color="auto" w:fill="auto"/>
          </w:tcPr>
          <w:p w14:paraId="6C44783F"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19C607BF"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4AFB133" w14:textId="3D25C222" w:rsidR="00DD6BD4" w:rsidRPr="0082183A" w:rsidRDefault="000C2239" w:rsidP="00DD6BD4">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183A" w:rsidRPr="0082183A" w14:paraId="6521F45E" w14:textId="77777777" w:rsidTr="00423887">
        <w:trPr>
          <w:trHeight w:hRule="exact" w:val="1056"/>
        </w:trPr>
        <w:tc>
          <w:tcPr>
            <w:tcW w:w="8593" w:type="dxa"/>
            <w:gridSpan w:val="3"/>
            <w:tcBorders>
              <w:top w:val="nil"/>
              <w:left w:val="single" w:sz="4" w:space="0" w:color="000000"/>
              <w:bottom w:val="single" w:sz="4" w:space="0" w:color="000000"/>
              <w:right w:val="single" w:sz="4" w:space="0" w:color="000000"/>
            </w:tcBorders>
          </w:tcPr>
          <w:p w14:paraId="2C3F0516"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8B2D544"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FAC54FD"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21454C19" w14:textId="4DA8FD68" w:rsidR="0082183A" w:rsidRPr="0082183A" w:rsidRDefault="00423887">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162B33">
              <w:rPr>
                <w:rFonts w:ascii="Arial" w:hAnsi="Arial" w:cs="Arial"/>
              </w:rPr>
              <w:t>.</w:t>
            </w:r>
          </w:p>
        </w:tc>
        <w:tc>
          <w:tcPr>
            <w:tcW w:w="1614" w:type="dxa"/>
            <w:tcBorders>
              <w:top w:val="single" w:sz="4" w:space="0" w:color="000000"/>
              <w:left w:val="single" w:sz="4" w:space="0" w:color="000000"/>
              <w:bottom w:val="single" w:sz="4" w:space="0" w:color="000000"/>
              <w:right w:val="single" w:sz="4" w:space="0" w:color="000000"/>
            </w:tcBorders>
          </w:tcPr>
          <w:p w14:paraId="7A851AEB"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F66A048"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F1FCE2F"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235CDB9" w14:textId="77777777" w:rsidR="0082183A" w:rsidRPr="0082183A" w:rsidRDefault="00332847">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82183A" w:rsidRPr="0082183A" w14:paraId="512E63CC" w14:textId="77777777" w:rsidTr="00AB3081">
        <w:trPr>
          <w:trHeight w:hRule="exact" w:val="844"/>
        </w:trPr>
        <w:tc>
          <w:tcPr>
            <w:tcW w:w="10207" w:type="dxa"/>
            <w:gridSpan w:val="4"/>
            <w:tcBorders>
              <w:top w:val="single" w:sz="4" w:space="0" w:color="000000"/>
              <w:left w:val="single" w:sz="4" w:space="0" w:color="000000"/>
              <w:bottom w:val="nil"/>
              <w:right w:val="single" w:sz="4" w:space="0" w:color="000000"/>
            </w:tcBorders>
          </w:tcPr>
          <w:p w14:paraId="62A8A2E6"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A7E3FD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864500E"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1B601C67" w14:textId="44DDE67E" w:rsidR="0082183A" w:rsidRPr="0082183A" w:rsidRDefault="00AB3081" w:rsidP="00AB3081">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Instalación del </w:t>
            </w:r>
            <w:proofErr w:type="spellStart"/>
            <w:r>
              <w:rPr>
                <w:rFonts w:ascii="Arial" w:hAnsi="Arial" w:cs="Arial"/>
                <w:spacing w:val="1"/>
              </w:rPr>
              <w:t>plug</w:t>
            </w:r>
            <w:proofErr w:type="spellEnd"/>
            <w:r>
              <w:rPr>
                <w:rFonts w:ascii="Arial" w:hAnsi="Arial" w:cs="Arial"/>
                <w:spacing w:val="1"/>
              </w:rPr>
              <w:t xml:space="preserve">-in h5p para desarrollar los Objetos de Aprendizaje.   </w:t>
            </w:r>
          </w:p>
        </w:tc>
      </w:tr>
      <w:tr w:rsidR="0082183A" w:rsidRPr="0082183A" w14:paraId="7EF759DE" w14:textId="77777777" w:rsidTr="00654E0E">
        <w:trPr>
          <w:trHeight w:hRule="exact" w:val="1009"/>
        </w:trPr>
        <w:tc>
          <w:tcPr>
            <w:tcW w:w="4519" w:type="dxa"/>
            <w:gridSpan w:val="2"/>
            <w:tcBorders>
              <w:top w:val="single" w:sz="4" w:space="0" w:color="000000"/>
              <w:left w:val="single" w:sz="4" w:space="0" w:color="000000"/>
              <w:bottom w:val="single" w:sz="4" w:space="0" w:color="000000"/>
              <w:right w:val="single" w:sz="4" w:space="0" w:color="000000"/>
            </w:tcBorders>
          </w:tcPr>
          <w:p w14:paraId="7BB774C7"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4807F72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4A216A4"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94B929C" w14:textId="24652147" w:rsidR="0082183A" w:rsidRPr="0082183A" w:rsidRDefault="00ED056D" w:rsidP="00332847">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5688" w:type="dxa"/>
            <w:gridSpan w:val="2"/>
            <w:tcBorders>
              <w:top w:val="single" w:sz="4" w:space="0" w:color="000000"/>
              <w:left w:val="single" w:sz="4" w:space="0" w:color="000000"/>
              <w:bottom w:val="single" w:sz="4" w:space="0" w:color="000000"/>
              <w:right w:val="single" w:sz="4" w:space="0" w:color="000000"/>
            </w:tcBorders>
          </w:tcPr>
          <w:p w14:paraId="3344160E"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60EF771" w14:textId="77777777" w:rsidR="0082183A" w:rsidRPr="0082183A" w:rsidRDefault="00E914E8">
            <w:pPr>
              <w:widowControl w:val="0"/>
              <w:autoSpaceDE w:val="0"/>
              <w:autoSpaceDN w:val="0"/>
              <w:adjustRightInd w:val="0"/>
              <w:spacing w:after="0" w:line="240" w:lineRule="auto"/>
              <w:ind w:left="102"/>
              <w:rPr>
                <w:rFonts w:ascii="Arial" w:hAnsi="Arial" w:cs="Arial"/>
              </w:rPr>
            </w:pPr>
            <w:r>
              <w:rPr>
                <w:rFonts w:ascii="Arial" w:hAnsi="Arial" w:cs="Arial"/>
                <w:b/>
                <w:bCs/>
                <w:spacing w:val="-3"/>
              </w:rPr>
              <w:t>Unidad Grupo de Investigación</w:t>
            </w:r>
            <w:r w:rsidR="0082183A" w:rsidRPr="0082183A">
              <w:rPr>
                <w:rFonts w:ascii="Arial" w:hAnsi="Arial" w:cs="Arial"/>
                <w:b/>
                <w:bCs/>
              </w:rPr>
              <w:t>:</w:t>
            </w:r>
          </w:p>
          <w:p w14:paraId="17379A85"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4B2FAC71" w14:textId="4A2E3668" w:rsidR="0082183A" w:rsidRPr="0082183A" w:rsidRDefault="00AB3081">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Diego </w:t>
            </w:r>
            <w:proofErr w:type="spellStart"/>
            <w:r>
              <w:rPr>
                <w:rFonts w:ascii="Arial" w:hAnsi="Arial" w:cs="Arial"/>
                <w:spacing w:val="1"/>
              </w:rPr>
              <w:t>Yacelga</w:t>
            </w:r>
            <w:proofErr w:type="spellEnd"/>
          </w:p>
        </w:tc>
      </w:tr>
      <w:tr w:rsidR="0082183A" w:rsidRPr="0082183A" w14:paraId="16BFE67D" w14:textId="77777777" w:rsidTr="00654E0E">
        <w:trPr>
          <w:trHeight w:hRule="exact" w:val="8451"/>
        </w:trPr>
        <w:tc>
          <w:tcPr>
            <w:tcW w:w="10207" w:type="dxa"/>
            <w:gridSpan w:val="4"/>
            <w:tcBorders>
              <w:top w:val="nil"/>
              <w:left w:val="single" w:sz="4" w:space="0" w:color="000000"/>
              <w:bottom w:val="single" w:sz="4" w:space="0" w:color="000000"/>
              <w:right w:val="single" w:sz="4" w:space="0" w:color="000000"/>
            </w:tcBorders>
          </w:tcPr>
          <w:p w14:paraId="723F8C49"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AF5C96E" w14:textId="77777777" w:rsidR="0082183A" w:rsidRDefault="0082183A">
            <w:pPr>
              <w:widowControl w:val="0"/>
              <w:autoSpaceDE w:val="0"/>
              <w:autoSpaceDN w:val="0"/>
              <w:adjustRightInd w:val="0"/>
              <w:spacing w:after="0" w:line="240" w:lineRule="auto"/>
              <w:ind w:left="102"/>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23D2CA6" w14:textId="71D6E832" w:rsidR="00B229EB" w:rsidRDefault="00173B16">
            <w:pPr>
              <w:widowControl w:val="0"/>
              <w:autoSpaceDE w:val="0"/>
              <w:autoSpaceDN w:val="0"/>
              <w:adjustRightInd w:val="0"/>
              <w:spacing w:after="0" w:line="240" w:lineRule="auto"/>
              <w:ind w:left="102"/>
              <w:rPr>
                <w:rFonts w:ascii="Arial" w:hAnsi="Arial" w:cs="Arial"/>
                <w:b/>
                <w:bCs/>
              </w:rPr>
            </w:pPr>
            <w:r>
              <w:rPr>
                <w:noProof/>
              </w:rPr>
              <w:drawing>
                <wp:inline distT="0" distB="0" distL="0" distR="0" wp14:anchorId="02BA3DA6" wp14:editId="56DE3B98">
                  <wp:extent cx="3162300" cy="17779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520" cy="1781419"/>
                          </a:xfrm>
                          <a:prstGeom prst="rect">
                            <a:avLst/>
                          </a:prstGeom>
                        </pic:spPr>
                      </pic:pic>
                    </a:graphicData>
                  </a:graphic>
                </wp:inline>
              </w:drawing>
            </w:r>
            <w:r>
              <w:rPr>
                <w:noProof/>
              </w:rPr>
              <w:t xml:space="preserve"> </w:t>
            </w:r>
            <w:r>
              <w:rPr>
                <w:noProof/>
              </w:rPr>
              <w:drawing>
                <wp:inline distT="0" distB="0" distL="0" distR="0" wp14:anchorId="57BC44C8" wp14:editId="5CBD0A66">
                  <wp:extent cx="2933700" cy="1649397"/>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5691" cy="1650516"/>
                          </a:xfrm>
                          <a:prstGeom prst="rect">
                            <a:avLst/>
                          </a:prstGeom>
                        </pic:spPr>
                      </pic:pic>
                    </a:graphicData>
                  </a:graphic>
                </wp:inline>
              </w:drawing>
            </w:r>
          </w:p>
          <w:p w14:paraId="4FE68BCF" w14:textId="77777777" w:rsidR="00B229EB" w:rsidRPr="0082183A" w:rsidRDefault="00B229EB">
            <w:pPr>
              <w:widowControl w:val="0"/>
              <w:autoSpaceDE w:val="0"/>
              <w:autoSpaceDN w:val="0"/>
              <w:adjustRightInd w:val="0"/>
              <w:spacing w:after="0" w:line="240" w:lineRule="auto"/>
              <w:ind w:left="102"/>
              <w:rPr>
                <w:rFonts w:ascii="Arial" w:hAnsi="Arial" w:cs="Arial"/>
              </w:rPr>
            </w:pPr>
          </w:p>
          <w:p w14:paraId="5A8E642E"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23A62CB4" w14:textId="77777777" w:rsidR="00E914E8" w:rsidRDefault="00E914E8">
            <w:pPr>
              <w:widowControl w:val="0"/>
              <w:autoSpaceDE w:val="0"/>
              <w:autoSpaceDN w:val="0"/>
              <w:adjustRightInd w:val="0"/>
              <w:spacing w:after="0" w:line="252" w:lineRule="exact"/>
              <w:ind w:left="102" w:right="69"/>
              <w:rPr>
                <w:rFonts w:ascii="Arial" w:hAnsi="Arial" w:cs="Arial"/>
                <w:spacing w:val="1"/>
              </w:rPr>
            </w:pPr>
          </w:p>
          <w:p w14:paraId="390DAFC3" w14:textId="16C2DA37" w:rsidR="00E914E8" w:rsidRDefault="00E914E8">
            <w:pPr>
              <w:widowControl w:val="0"/>
              <w:autoSpaceDE w:val="0"/>
              <w:autoSpaceDN w:val="0"/>
              <w:adjustRightInd w:val="0"/>
              <w:spacing w:after="0" w:line="252" w:lineRule="exact"/>
              <w:ind w:left="102" w:right="69"/>
              <w:rPr>
                <w:rFonts w:ascii="Arial" w:hAnsi="Arial" w:cs="Arial"/>
                <w:spacing w:val="1"/>
              </w:rPr>
            </w:pPr>
          </w:p>
          <w:p w14:paraId="5D1C926C" w14:textId="437A4AA8" w:rsidR="00E914E8" w:rsidRDefault="00E914E8">
            <w:pPr>
              <w:widowControl w:val="0"/>
              <w:autoSpaceDE w:val="0"/>
              <w:autoSpaceDN w:val="0"/>
              <w:adjustRightInd w:val="0"/>
              <w:spacing w:after="0" w:line="252" w:lineRule="exact"/>
              <w:ind w:left="102" w:right="69"/>
              <w:rPr>
                <w:rFonts w:ascii="Arial" w:hAnsi="Arial" w:cs="Arial"/>
                <w:spacing w:val="1"/>
              </w:rPr>
            </w:pPr>
          </w:p>
          <w:p w14:paraId="3A064E96" w14:textId="1F019102" w:rsidR="00913965" w:rsidRDefault="00913965">
            <w:pPr>
              <w:widowControl w:val="0"/>
              <w:autoSpaceDE w:val="0"/>
              <w:autoSpaceDN w:val="0"/>
              <w:adjustRightInd w:val="0"/>
              <w:spacing w:after="0" w:line="252" w:lineRule="exact"/>
              <w:ind w:left="102" w:right="69"/>
              <w:rPr>
                <w:rFonts w:ascii="Arial" w:hAnsi="Arial" w:cs="Arial"/>
                <w:spacing w:val="1"/>
              </w:rPr>
            </w:pPr>
          </w:p>
          <w:p w14:paraId="1A24BC44" w14:textId="0E573B92" w:rsidR="00913965" w:rsidRDefault="00913965">
            <w:pPr>
              <w:widowControl w:val="0"/>
              <w:autoSpaceDE w:val="0"/>
              <w:autoSpaceDN w:val="0"/>
              <w:adjustRightInd w:val="0"/>
              <w:spacing w:after="0" w:line="252" w:lineRule="exact"/>
              <w:ind w:left="102" w:right="69"/>
              <w:rPr>
                <w:rFonts w:ascii="Arial" w:hAnsi="Arial" w:cs="Arial"/>
                <w:spacing w:val="1"/>
              </w:rPr>
            </w:pPr>
          </w:p>
          <w:p w14:paraId="439512BA" w14:textId="41FCFF9D" w:rsidR="00913965" w:rsidRDefault="00913965">
            <w:pPr>
              <w:widowControl w:val="0"/>
              <w:autoSpaceDE w:val="0"/>
              <w:autoSpaceDN w:val="0"/>
              <w:adjustRightInd w:val="0"/>
              <w:spacing w:after="0" w:line="252" w:lineRule="exact"/>
              <w:ind w:left="102" w:right="69"/>
              <w:rPr>
                <w:rFonts w:ascii="Arial" w:hAnsi="Arial" w:cs="Arial"/>
                <w:spacing w:val="1"/>
              </w:rPr>
            </w:pPr>
          </w:p>
          <w:p w14:paraId="0EBEBB53" w14:textId="3DB0A585" w:rsidR="00913965" w:rsidRDefault="00913965">
            <w:pPr>
              <w:widowControl w:val="0"/>
              <w:autoSpaceDE w:val="0"/>
              <w:autoSpaceDN w:val="0"/>
              <w:adjustRightInd w:val="0"/>
              <w:spacing w:after="0" w:line="252" w:lineRule="exact"/>
              <w:ind w:left="102" w:right="69"/>
              <w:rPr>
                <w:rFonts w:ascii="Arial" w:hAnsi="Arial" w:cs="Arial"/>
                <w:spacing w:val="1"/>
              </w:rPr>
            </w:pPr>
          </w:p>
          <w:p w14:paraId="1571115F" w14:textId="2DB43437" w:rsidR="00913965" w:rsidRDefault="00913965">
            <w:pPr>
              <w:widowControl w:val="0"/>
              <w:autoSpaceDE w:val="0"/>
              <w:autoSpaceDN w:val="0"/>
              <w:adjustRightInd w:val="0"/>
              <w:spacing w:after="0" w:line="252" w:lineRule="exact"/>
              <w:ind w:left="102" w:right="69"/>
              <w:rPr>
                <w:rFonts w:ascii="Arial" w:hAnsi="Arial" w:cs="Arial"/>
                <w:spacing w:val="1"/>
              </w:rPr>
            </w:pPr>
          </w:p>
          <w:p w14:paraId="7543FF7D" w14:textId="77777777" w:rsidR="00913965" w:rsidRDefault="00913965">
            <w:pPr>
              <w:widowControl w:val="0"/>
              <w:autoSpaceDE w:val="0"/>
              <w:autoSpaceDN w:val="0"/>
              <w:adjustRightInd w:val="0"/>
              <w:spacing w:after="0" w:line="252" w:lineRule="exact"/>
              <w:ind w:left="102" w:right="69"/>
              <w:rPr>
                <w:rFonts w:ascii="Arial" w:hAnsi="Arial" w:cs="Arial"/>
                <w:spacing w:val="1"/>
              </w:rPr>
            </w:pPr>
          </w:p>
          <w:p w14:paraId="2C2A171F" w14:textId="19BDD82A" w:rsidR="00E914E8" w:rsidRDefault="00E914E8">
            <w:pPr>
              <w:widowControl w:val="0"/>
              <w:autoSpaceDE w:val="0"/>
              <w:autoSpaceDN w:val="0"/>
              <w:adjustRightInd w:val="0"/>
              <w:spacing w:after="0" w:line="252" w:lineRule="exact"/>
              <w:ind w:left="102" w:right="69"/>
              <w:rPr>
                <w:rFonts w:ascii="Arial" w:hAnsi="Arial" w:cs="Arial"/>
                <w:spacing w:val="1"/>
              </w:rPr>
            </w:pPr>
          </w:p>
          <w:p w14:paraId="65C5CA97" w14:textId="4F8D0930" w:rsidR="00E914E8" w:rsidRDefault="00913965">
            <w:pPr>
              <w:widowControl w:val="0"/>
              <w:autoSpaceDE w:val="0"/>
              <w:autoSpaceDN w:val="0"/>
              <w:adjustRightInd w:val="0"/>
              <w:spacing w:after="0" w:line="252" w:lineRule="exact"/>
              <w:ind w:left="102" w:right="69"/>
              <w:rPr>
                <w:rFonts w:ascii="Arial" w:hAnsi="Arial" w:cs="Arial"/>
                <w:spacing w:val="1"/>
              </w:rPr>
            </w:pPr>
            <w:r>
              <w:rPr>
                <w:noProof/>
              </w:rPr>
              <w:drawing>
                <wp:inline distT="0" distB="0" distL="0" distR="0" wp14:anchorId="5C308EF4" wp14:editId="4DE8FE4E">
                  <wp:extent cx="3083378" cy="173355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138" cy="1743535"/>
                          </a:xfrm>
                          <a:prstGeom prst="rect">
                            <a:avLst/>
                          </a:prstGeom>
                        </pic:spPr>
                      </pic:pic>
                    </a:graphicData>
                  </a:graphic>
                </wp:inline>
              </w:drawing>
            </w:r>
            <w:r>
              <w:rPr>
                <w:noProof/>
              </w:rPr>
              <w:drawing>
                <wp:inline distT="0" distB="0" distL="0" distR="0" wp14:anchorId="70A64F26" wp14:editId="37376768">
                  <wp:extent cx="3219450" cy="181005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5103" cy="1813232"/>
                          </a:xfrm>
                          <a:prstGeom prst="rect">
                            <a:avLst/>
                          </a:prstGeom>
                        </pic:spPr>
                      </pic:pic>
                    </a:graphicData>
                  </a:graphic>
                </wp:inline>
              </w:drawing>
            </w:r>
          </w:p>
          <w:p w14:paraId="6FF9E3E3" w14:textId="77777777" w:rsidR="00E914E8" w:rsidRDefault="00E914E8">
            <w:pPr>
              <w:widowControl w:val="0"/>
              <w:autoSpaceDE w:val="0"/>
              <w:autoSpaceDN w:val="0"/>
              <w:adjustRightInd w:val="0"/>
              <w:spacing w:after="0" w:line="252" w:lineRule="exact"/>
              <w:ind w:left="102" w:right="69"/>
              <w:rPr>
                <w:rFonts w:ascii="Arial" w:hAnsi="Arial" w:cs="Arial"/>
                <w:spacing w:val="1"/>
              </w:rPr>
            </w:pPr>
          </w:p>
          <w:p w14:paraId="2246F208" w14:textId="19F011ED" w:rsidR="0082183A" w:rsidRPr="0082183A" w:rsidRDefault="00913965" w:rsidP="00654E0E">
            <w:pPr>
              <w:widowControl w:val="0"/>
              <w:autoSpaceDE w:val="0"/>
              <w:autoSpaceDN w:val="0"/>
              <w:adjustRightInd w:val="0"/>
              <w:spacing w:after="0" w:line="252" w:lineRule="exact"/>
              <w:ind w:right="69"/>
              <w:rPr>
                <w:rFonts w:ascii="Times New Roman" w:hAnsi="Times New Roman"/>
                <w:sz w:val="24"/>
                <w:szCs w:val="24"/>
              </w:rPr>
            </w:pPr>
            <w:r>
              <w:rPr>
                <w:rFonts w:ascii="Arial" w:hAnsi="Arial" w:cs="Arial"/>
                <w:spacing w:val="1"/>
              </w:rPr>
              <w:t xml:space="preserve">En el presente Objeto de Aprendizaje se encuentra compuesto por una portada, introducción teoría, actividades de </w:t>
            </w:r>
            <w:proofErr w:type="spellStart"/>
            <w:r>
              <w:rPr>
                <w:rFonts w:ascii="Arial" w:hAnsi="Arial" w:cs="Arial"/>
                <w:spacing w:val="1"/>
              </w:rPr>
              <w:t>resfuerzo</w:t>
            </w:r>
            <w:proofErr w:type="spellEnd"/>
            <w:r>
              <w:rPr>
                <w:rFonts w:ascii="Arial" w:hAnsi="Arial" w:cs="Arial"/>
                <w:spacing w:val="1"/>
              </w:rPr>
              <w:t>.</w:t>
            </w:r>
          </w:p>
        </w:tc>
      </w:tr>
      <w:tr w:rsidR="0082183A" w:rsidRPr="0082183A" w14:paraId="6DB16F74" w14:textId="77777777" w:rsidTr="00F83182">
        <w:trPr>
          <w:trHeight w:hRule="exact" w:val="1271"/>
        </w:trPr>
        <w:tc>
          <w:tcPr>
            <w:tcW w:w="10207" w:type="dxa"/>
            <w:gridSpan w:val="4"/>
            <w:tcBorders>
              <w:top w:val="single" w:sz="4" w:space="0" w:color="000000"/>
              <w:left w:val="single" w:sz="4" w:space="0" w:color="000000"/>
              <w:bottom w:val="single" w:sz="4" w:space="0" w:color="000000"/>
              <w:right w:val="single" w:sz="4" w:space="0" w:color="000000"/>
            </w:tcBorders>
          </w:tcPr>
          <w:p w14:paraId="5AFA0B1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5898991"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86F4955"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05D0A8F" w14:textId="5B8342DC" w:rsidR="00E914E8" w:rsidRDefault="001258C0" w:rsidP="00E914E8">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 xml:space="preserve">Diego </w:t>
            </w:r>
            <w:proofErr w:type="spellStart"/>
            <w:r>
              <w:rPr>
                <w:rFonts w:ascii="Arial" w:hAnsi="Arial" w:cs="Arial"/>
                <w:spacing w:val="-1"/>
              </w:rPr>
              <w:t>Yacelga</w:t>
            </w:r>
            <w:proofErr w:type="spellEnd"/>
          </w:p>
          <w:p w14:paraId="3C6AF122" w14:textId="77777777" w:rsidR="0082183A" w:rsidRPr="0082183A" w:rsidRDefault="00E914E8" w:rsidP="00E914E8">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4B0DA7A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5E4BA4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2CC34FB"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10207" w:type="dxa"/>
        <w:tblInd w:w="-289" w:type="dxa"/>
        <w:tblLayout w:type="fixed"/>
        <w:tblCellMar>
          <w:left w:w="0" w:type="dxa"/>
          <w:right w:w="0" w:type="dxa"/>
        </w:tblCellMar>
        <w:tblLook w:val="0000" w:firstRow="0" w:lastRow="0" w:firstColumn="0" w:lastColumn="0" w:noHBand="0" w:noVBand="0"/>
      </w:tblPr>
      <w:tblGrid>
        <w:gridCol w:w="3271"/>
        <w:gridCol w:w="1248"/>
        <w:gridCol w:w="4074"/>
        <w:gridCol w:w="1614"/>
      </w:tblGrid>
      <w:tr w:rsidR="0028359E" w:rsidRPr="0082183A" w14:paraId="1F4220EE" w14:textId="77777777" w:rsidTr="0028359E">
        <w:trPr>
          <w:trHeight w:hRule="exact" w:val="1372"/>
        </w:trPr>
        <w:tc>
          <w:tcPr>
            <w:tcW w:w="3271" w:type="dxa"/>
            <w:tcBorders>
              <w:top w:val="single" w:sz="4" w:space="0" w:color="000000"/>
              <w:left w:val="single" w:sz="4" w:space="0" w:color="000000"/>
              <w:bottom w:val="single" w:sz="4" w:space="0" w:color="000000"/>
            </w:tcBorders>
            <w:shd w:val="clear" w:color="auto" w:fill="auto"/>
          </w:tcPr>
          <w:p w14:paraId="4C79B9CD"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4D9D565"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63DC816B"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1D5DDE22"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51F8649"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156F6062"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6CD15C7A"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6D59C19"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BD23496" w14:textId="77777777" w:rsidR="0028359E" w:rsidRPr="001A6962" w:rsidRDefault="0028359E"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54157633" wp14:editId="566464C2">
                  <wp:extent cx="1695450" cy="438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82304" behindDoc="1" locked="0" layoutInCell="0" allowOverlap="1" wp14:anchorId="647A4555" wp14:editId="41C2CC6F">
                      <wp:simplePos x="0" y="0"/>
                      <wp:positionH relativeFrom="page">
                        <wp:posOffset>1146810</wp:posOffset>
                      </wp:positionH>
                      <wp:positionV relativeFrom="page">
                        <wp:posOffset>1410335</wp:posOffset>
                      </wp:positionV>
                      <wp:extent cx="871855" cy="223520"/>
                      <wp:effectExtent l="0" t="0" r="0" b="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4170" w14:textId="77777777" w:rsidR="009D2264" w:rsidRDefault="009D2264" w:rsidP="0028359E">
                                  <w:pPr>
                                    <w:spacing w:after="0" w:line="560" w:lineRule="atLeast"/>
                                    <w:rPr>
                                      <w:rFonts w:ascii="Times New Roman" w:hAnsi="Times New Roman"/>
                                      <w:sz w:val="24"/>
                                      <w:szCs w:val="24"/>
                                    </w:rPr>
                                  </w:pPr>
                                </w:p>
                                <w:p w14:paraId="2F6839AF" w14:textId="77777777" w:rsidR="009D2264" w:rsidRDefault="009D2264" w:rsidP="002835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A4555" id="_x0000_s1054" style="position:absolute;left:0;text-align:left;margin-left:90.3pt;margin-top:111.05pt;width:68.65pt;height:17.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EDsQIAAKk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DA38EDsQIAAKkF&#10;AAAOAAAAAAAAAAAAAAAAAC4CAABkcnMvZTJvRG9jLnhtbFBLAQItABQABgAIAAAAIQBhX77F4gAA&#10;AAsBAAAPAAAAAAAAAAAAAAAAAAsFAABkcnMvZG93bnJldi54bWxQSwUGAAAAAAQABADzAAAAGgYA&#10;AAAA&#10;" o:allowincell="f" filled="f" stroked="f">
                      <v:textbox inset="0,0,0,0">
                        <w:txbxContent>
                          <w:p w14:paraId="51F14170" w14:textId="77777777" w:rsidR="009D2264" w:rsidRDefault="009D2264" w:rsidP="0028359E">
                            <w:pPr>
                              <w:spacing w:after="0" w:line="560" w:lineRule="atLeast"/>
                              <w:rPr>
                                <w:rFonts w:ascii="Times New Roman" w:hAnsi="Times New Roman"/>
                                <w:sz w:val="24"/>
                                <w:szCs w:val="24"/>
                              </w:rPr>
                            </w:pPr>
                          </w:p>
                          <w:p w14:paraId="2F6839AF" w14:textId="77777777" w:rsidR="009D2264" w:rsidRDefault="009D2264" w:rsidP="0028359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936" w:type="dxa"/>
            <w:gridSpan w:val="3"/>
            <w:tcBorders>
              <w:top w:val="single" w:sz="4" w:space="0" w:color="000000"/>
              <w:bottom w:val="single" w:sz="4" w:space="0" w:color="000000"/>
              <w:right w:val="single" w:sz="4" w:space="0" w:color="000000"/>
            </w:tcBorders>
            <w:shd w:val="clear" w:color="auto" w:fill="auto"/>
          </w:tcPr>
          <w:p w14:paraId="0A383F9A" w14:textId="77777777" w:rsidR="0028359E" w:rsidRDefault="0028359E" w:rsidP="0028359E">
            <w:pPr>
              <w:widowControl w:val="0"/>
              <w:autoSpaceDE w:val="0"/>
              <w:autoSpaceDN w:val="0"/>
              <w:adjustRightInd w:val="0"/>
              <w:spacing w:after="0" w:line="240" w:lineRule="auto"/>
              <w:ind w:right="84"/>
              <w:jc w:val="center"/>
              <w:rPr>
                <w:rFonts w:ascii="Arial" w:hAnsi="Arial" w:cs="Arial"/>
                <w:b/>
                <w:bCs/>
                <w:sz w:val="18"/>
                <w:szCs w:val="18"/>
              </w:rPr>
            </w:pPr>
          </w:p>
          <w:p w14:paraId="2AECBA02" w14:textId="77777777" w:rsidR="0028359E" w:rsidRPr="0082183A" w:rsidRDefault="0028359E"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56A8A801" w14:textId="3C6439F7" w:rsidR="0028359E"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28359E" w:rsidRPr="0082183A" w14:paraId="7B6DA251" w14:textId="77777777" w:rsidTr="00423887">
        <w:trPr>
          <w:trHeight w:hRule="exact" w:val="1002"/>
        </w:trPr>
        <w:tc>
          <w:tcPr>
            <w:tcW w:w="8593" w:type="dxa"/>
            <w:gridSpan w:val="3"/>
            <w:tcBorders>
              <w:top w:val="nil"/>
              <w:left w:val="single" w:sz="4" w:space="0" w:color="000000"/>
              <w:bottom w:val="single" w:sz="4" w:space="0" w:color="000000"/>
              <w:right w:val="single" w:sz="4" w:space="0" w:color="000000"/>
            </w:tcBorders>
          </w:tcPr>
          <w:p w14:paraId="46F619E3"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6A4BE19E"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7C1B6786"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425F8CEB" w14:textId="1E905B57" w:rsidR="0028359E"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28359E">
              <w:rPr>
                <w:rFonts w:ascii="Arial" w:hAnsi="Arial" w:cs="Arial"/>
              </w:rPr>
              <w:t>.</w:t>
            </w:r>
          </w:p>
        </w:tc>
        <w:tc>
          <w:tcPr>
            <w:tcW w:w="1614" w:type="dxa"/>
            <w:tcBorders>
              <w:top w:val="single" w:sz="4" w:space="0" w:color="000000"/>
              <w:left w:val="single" w:sz="4" w:space="0" w:color="000000"/>
              <w:bottom w:val="single" w:sz="4" w:space="0" w:color="000000"/>
              <w:right w:val="single" w:sz="4" w:space="0" w:color="000000"/>
            </w:tcBorders>
          </w:tcPr>
          <w:p w14:paraId="66ADFC58"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3BB6A82A" w14:textId="77777777" w:rsidR="0028359E" w:rsidRPr="0082183A" w:rsidRDefault="0028359E"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95E382F"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5E9E569D" w14:textId="77777777" w:rsidR="0028359E" w:rsidRPr="0082183A" w:rsidRDefault="0028359E" w:rsidP="0028359E">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28359E" w:rsidRPr="0082183A" w14:paraId="01249028" w14:textId="77777777" w:rsidTr="0028359E">
        <w:trPr>
          <w:trHeight w:hRule="exact" w:val="756"/>
        </w:trPr>
        <w:tc>
          <w:tcPr>
            <w:tcW w:w="10207" w:type="dxa"/>
            <w:gridSpan w:val="4"/>
            <w:tcBorders>
              <w:top w:val="single" w:sz="4" w:space="0" w:color="000000"/>
              <w:left w:val="single" w:sz="4" w:space="0" w:color="000000"/>
              <w:bottom w:val="nil"/>
              <w:right w:val="single" w:sz="4" w:space="0" w:color="000000"/>
            </w:tcBorders>
          </w:tcPr>
          <w:p w14:paraId="37F90319"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3044D562" w14:textId="3ABDD666" w:rsidR="0028359E" w:rsidRPr="006F54E9" w:rsidRDefault="0028359E" w:rsidP="006F54E9">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7CA5D68B" w14:textId="1AC846CB" w:rsidR="0028359E" w:rsidRPr="0082183A" w:rsidRDefault="00AB3081"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Creación de la portada e int</w:t>
            </w:r>
            <w:r w:rsidR="00173B16">
              <w:rPr>
                <w:rFonts w:ascii="Arial" w:hAnsi="Arial" w:cs="Arial"/>
                <w:spacing w:val="1"/>
              </w:rPr>
              <w:t>roducción del OA del sistema Di</w:t>
            </w:r>
            <w:r>
              <w:rPr>
                <w:rFonts w:ascii="Arial" w:hAnsi="Arial" w:cs="Arial"/>
                <w:spacing w:val="1"/>
              </w:rPr>
              <w:t xml:space="preserve">gestivo.  </w:t>
            </w:r>
          </w:p>
        </w:tc>
      </w:tr>
      <w:tr w:rsidR="0028359E" w:rsidRPr="0082183A" w14:paraId="02AC9381" w14:textId="77777777" w:rsidTr="0028359E">
        <w:trPr>
          <w:trHeight w:hRule="exact" w:val="1009"/>
        </w:trPr>
        <w:tc>
          <w:tcPr>
            <w:tcW w:w="4519" w:type="dxa"/>
            <w:gridSpan w:val="2"/>
            <w:tcBorders>
              <w:top w:val="single" w:sz="4" w:space="0" w:color="000000"/>
              <w:left w:val="single" w:sz="4" w:space="0" w:color="000000"/>
              <w:bottom w:val="single" w:sz="4" w:space="0" w:color="000000"/>
              <w:right w:val="single" w:sz="4" w:space="0" w:color="000000"/>
            </w:tcBorders>
          </w:tcPr>
          <w:p w14:paraId="72BAF32B"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090FB203"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A2CBFA2"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61C07993" w14:textId="53DD4548" w:rsidR="0028359E" w:rsidRPr="0082183A" w:rsidRDefault="00ED056D" w:rsidP="0028359E">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5688" w:type="dxa"/>
            <w:gridSpan w:val="2"/>
            <w:tcBorders>
              <w:top w:val="single" w:sz="4" w:space="0" w:color="000000"/>
              <w:left w:val="single" w:sz="4" w:space="0" w:color="000000"/>
              <w:bottom w:val="single" w:sz="4" w:space="0" w:color="000000"/>
              <w:right w:val="single" w:sz="4" w:space="0" w:color="000000"/>
            </w:tcBorders>
          </w:tcPr>
          <w:p w14:paraId="3004E06F"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4622C89B"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Pr>
                <w:rFonts w:ascii="Arial" w:hAnsi="Arial" w:cs="Arial"/>
                <w:b/>
                <w:bCs/>
                <w:spacing w:val="-3"/>
              </w:rPr>
              <w:t>Unidad Grupo de Investigación</w:t>
            </w:r>
            <w:r w:rsidRPr="0082183A">
              <w:rPr>
                <w:rFonts w:ascii="Arial" w:hAnsi="Arial" w:cs="Arial"/>
                <w:b/>
                <w:bCs/>
              </w:rPr>
              <w:t>:</w:t>
            </w:r>
          </w:p>
          <w:p w14:paraId="3F76CAAF"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4B4A7663" w14:textId="65A0D512" w:rsidR="0028359E" w:rsidRPr="0082183A" w:rsidRDefault="00C84A24" w:rsidP="0028359E">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Carlos Peñafiel</w:t>
            </w:r>
          </w:p>
        </w:tc>
      </w:tr>
      <w:tr w:rsidR="0028359E" w:rsidRPr="0082183A" w14:paraId="10ABDA93" w14:textId="77777777" w:rsidTr="0028359E">
        <w:trPr>
          <w:trHeight w:hRule="exact" w:val="8451"/>
        </w:trPr>
        <w:tc>
          <w:tcPr>
            <w:tcW w:w="10207" w:type="dxa"/>
            <w:gridSpan w:val="4"/>
            <w:tcBorders>
              <w:top w:val="nil"/>
              <w:left w:val="single" w:sz="4" w:space="0" w:color="000000"/>
              <w:bottom w:val="single" w:sz="4" w:space="0" w:color="000000"/>
              <w:right w:val="single" w:sz="4" w:space="0" w:color="000000"/>
            </w:tcBorders>
          </w:tcPr>
          <w:p w14:paraId="31A35FAE"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639A694F" w14:textId="77777777" w:rsidR="0028359E" w:rsidRDefault="0028359E" w:rsidP="0028359E">
            <w:pPr>
              <w:widowControl w:val="0"/>
              <w:autoSpaceDE w:val="0"/>
              <w:autoSpaceDN w:val="0"/>
              <w:adjustRightInd w:val="0"/>
              <w:spacing w:after="0" w:line="240" w:lineRule="auto"/>
              <w:ind w:left="102"/>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0240EC6" w14:textId="0EBB5FA5" w:rsidR="0028359E" w:rsidRDefault="00173B16" w:rsidP="0028359E">
            <w:pPr>
              <w:widowControl w:val="0"/>
              <w:autoSpaceDE w:val="0"/>
              <w:autoSpaceDN w:val="0"/>
              <w:adjustRightInd w:val="0"/>
              <w:spacing w:after="0" w:line="240" w:lineRule="auto"/>
              <w:ind w:left="102"/>
              <w:rPr>
                <w:rFonts w:ascii="Arial" w:hAnsi="Arial" w:cs="Arial"/>
                <w:b/>
                <w:bCs/>
              </w:rPr>
            </w:pPr>
            <w:r>
              <w:rPr>
                <w:noProof/>
              </w:rPr>
              <w:drawing>
                <wp:inline distT="0" distB="0" distL="0" distR="0" wp14:anchorId="4550F12B" wp14:editId="4D40C940">
                  <wp:extent cx="6475095" cy="364045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5095" cy="3640455"/>
                          </a:xfrm>
                          <a:prstGeom prst="rect">
                            <a:avLst/>
                          </a:prstGeom>
                        </pic:spPr>
                      </pic:pic>
                    </a:graphicData>
                  </a:graphic>
                </wp:inline>
              </w:drawing>
            </w:r>
          </w:p>
          <w:p w14:paraId="35C6D70A" w14:textId="4CC93A60" w:rsidR="0028359E" w:rsidRDefault="0028359E" w:rsidP="0028359E">
            <w:pPr>
              <w:widowControl w:val="0"/>
              <w:autoSpaceDE w:val="0"/>
              <w:autoSpaceDN w:val="0"/>
              <w:adjustRightInd w:val="0"/>
              <w:spacing w:after="0" w:line="240" w:lineRule="auto"/>
              <w:ind w:left="102"/>
              <w:rPr>
                <w:rFonts w:ascii="Arial" w:hAnsi="Arial" w:cs="Arial"/>
                <w:b/>
                <w:bCs/>
              </w:rPr>
            </w:pPr>
          </w:p>
          <w:p w14:paraId="28345E38" w14:textId="497572CB" w:rsidR="0028359E" w:rsidRPr="0082183A" w:rsidRDefault="0028359E" w:rsidP="0028359E">
            <w:pPr>
              <w:widowControl w:val="0"/>
              <w:autoSpaceDE w:val="0"/>
              <w:autoSpaceDN w:val="0"/>
              <w:adjustRightInd w:val="0"/>
              <w:spacing w:after="0" w:line="240" w:lineRule="auto"/>
              <w:ind w:left="102"/>
              <w:rPr>
                <w:rFonts w:ascii="Arial" w:hAnsi="Arial" w:cs="Arial"/>
              </w:rPr>
            </w:pPr>
          </w:p>
          <w:p w14:paraId="7C0F5E09"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74977B59"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7263FDBD"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010A37F8"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0011E5C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49A813F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501239C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663ED16B"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12F4DF1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571E9047"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4A91CC5C"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5659B3B9" w14:textId="7FE5D098" w:rsidR="0028359E" w:rsidRDefault="0028359E" w:rsidP="0028359E">
            <w:pPr>
              <w:widowControl w:val="0"/>
              <w:autoSpaceDE w:val="0"/>
              <w:autoSpaceDN w:val="0"/>
              <w:adjustRightInd w:val="0"/>
              <w:spacing w:after="0" w:line="252" w:lineRule="exact"/>
              <w:ind w:left="102" w:right="69"/>
              <w:rPr>
                <w:rFonts w:ascii="Arial" w:hAnsi="Arial" w:cs="Arial"/>
                <w:spacing w:val="1"/>
              </w:rPr>
            </w:pPr>
            <w:r>
              <w:rPr>
                <w:rFonts w:ascii="Arial" w:hAnsi="Arial" w:cs="Arial"/>
                <w:spacing w:val="1"/>
              </w:rPr>
              <w:t xml:space="preserve"> </w:t>
            </w:r>
          </w:p>
          <w:p w14:paraId="4A5092ED"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10217C52"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2C46D049"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33B13D36"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31861F67"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6FAB10AE" w14:textId="0F0A5500" w:rsidR="0028359E" w:rsidRPr="0082183A" w:rsidRDefault="0028359E" w:rsidP="0028359E">
            <w:pPr>
              <w:widowControl w:val="0"/>
              <w:autoSpaceDE w:val="0"/>
              <w:autoSpaceDN w:val="0"/>
              <w:adjustRightInd w:val="0"/>
              <w:spacing w:after="0" w:line="252" w:lineRule="exact"/>
              <w:ind w:right="69"/>
              <w:rPr>
                <w:rFonts w:ascii="Times New Roman" w:hAnsi="Times New Roman"/>
                <w:sz w:val="24"/>
                <w:szCs w:val="24"/>
              </w:rPr>
            </w:pPr>
            <w:r>
              <w:rPr>
                <w:rFonts w:ascii="Arial" w:hAnsi="Arial" w:cs="Arial"/>
                <w:spacing w:val="1"/>
              </w:rPr>
              <w:t xml:space="preserve">La página Web muestra la conversación una vez cargada el archivo </w:t>
            </w:r>
          </w:p>
        </w:tc>
      </w:tr>
      <w:tr w:rsidR="0028359E" w:rsidRPr="0082183A" w14:paraId="204A0E5B" w14:textId="77777777" w:rsidTr="0028359E">
        <w:trPr>
          <w:trHeight w:hRule="exact" w:val="1271"/>
        </w:trPr>
        <w:tc>
          <w:tcPr>
            <w:tcW w:w="10207" w:type="dxa"/>
            <w:gridSpan w:val="4"/>
            <w:tcBorders>
              <w:top w:val="single" w:sz="4" w:space="0" w:color="000000"/>
              <w:left w:val="single" w:sz="4" w:space="0" w:color="000000"/>
              <w:bottom w:val="single" w:sz="4" w:space="0" w:color="000000"/>
              <w:right w:val="single" w:sz="4" w:space="0" w:color="000000"/>
            </w:tcBorders>
          </w:tcPr>
          <w:p w14:paraId="2BECFA84"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3D536DE0"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44AAEEA2"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6C91A8E5" w14:textId="38D8A7B1" w:rsidR="0028359E" w:rsidRDefault="00173B16" w:rsidP="0028359E">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Carlos Peñafiel</w:t>
            </w:r>
          </w:p>
          <w:p w14:paraId="2B09568C" w14:textId="77777777" w:rsidR="0028359E" w:rsidRPr="0082183A" w:rsidRDefault="0028359E" w:rsidP="0028359E">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F19313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481CF0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2EFA39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E63E192"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10207" w:type="dxa"/>
        <w:tblInd w:w="-289" w:type="dxa"/>
        <w:tblLayout w:type="fixed"/>
        <w:tblCellMar>
          <w:left w:w="0" w:type="dxa"/>
          <w:right w:w="0" w:type="dxa"/>
        </w:tblCellMar>
        <w:tblLook w:val="0000" w:firstRow="0" w:lastRow="0" w:firstColumn="0" w:lastColumn="0" w:noHBand="0" w:noVBand="0"/>
      </w:tblPr>
      <w:tblGrid>
        <w:gridCol w:w="3271"/>
        <w:gridCol w:w="1248"/>
        <w:gridCol w:w="4074"/>
        <w:gridCol w:w="1614"/>
      </w:tblGrid>
      <w:tr w:rsidR="0028359E" w:rsidRPr="0082183A" w14:paraId="5C6488D3" w14:textId="77777777" w:rsidTr="0028359E">
        <w:trPr>
          <w:trHeight w:hRule="exact" w:val="1372"/>
        </w:trPr>
        <w:tc>
          <w:tcPr>
            <w:tcW w:w="3271" w:type="dxa"/>
            <w:tcBorders>
              <w:top w:val="single" w:sz="4" w:space="0" w:color="000000"/>
              <w:left w:val="single" w:sz="4" w:space="0" w:color="000000"/>
              <w:bottom w:val="single" w:sz="4" w:space="0" w:color="000000"/>
            </w:tcBorders>
            <w:shd w:val="clear" w:color="auto" w:fill="auto"/>
          </w:tcPr>
          <w:p w14:paraId="72A2F82F"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1180B26"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4270962F"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43E59C5"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1706CC76"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ADE81F0"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452BC16F"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AA892B8"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0117D0D" w14:textId="77777777" w:rsidR="0028359E" w:rsidRPr="001A6962" w:rsidRDefault="0028359E"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B2A2F73" wp14:editId="5C6B32A8">
                  <wp:extent cx="1695450" cy="438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85376" behindDoc="1" locked="0" layoutInCell="0" allowOverlap="1" wp14:anchorId="178335BE" wp14:editId="1FB18448">
                      <wp:simplePos x="0" y="0"/>
                      <wp:positionH relativeFrom="page">
                        <wp:posOffset>1146810</wp:posOffset>
                      </wp:positionH>
                      <wp:positionV relativeFrom="page">
                        <wp:posOffset>1410335</wp:posOffset>
                      </wp:positionV>
                      <wp:extent cx="871855" cy="223520"/>
                      <wp:effectExtent l="0" t="0" r="0" b="0"/>
                      <wp:wrapNone/>
                      <wp:docPr id="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A59C" w14:textId="77777777" w:rsidR="009D2264" w:rsidRDefault="009D2264" w:rsidP="0028359E">
                                  <w:pPr>
                                    <w:spacing w:after="0" w:line="560" w:lineRule="atLeast"/>
                                    <w:rPr>
                                      <w:rFonts w:ascii="Times New Roman" w:hAnsi="Times New Roman"/>
                                      <w:sz w:val="24"/>
                                      <w:szCs w:val="24"/>
                                    </w:rPr>
                                  </w:pPr>
                                </w:p>
                                <w:p w14:paraId="15AD30AF" w14:textId="77777777" w:rsidR="009D2264" w:rsidRDefault="009D2264" w:rsidP="002835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335BE" id="_x0000_s1055" style="position:absolute;left:0;text-align:left;margin-left:90.3pt;margin-top:111.05pt;width:68.65pt;height:17.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n1sQIAAKk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D4Ezn1sQIAAKkF&#10;AAAOAAAAAAAAAAAAAAAAAC4CAABkcnMvZTJvRG9jLnhtbFBLAQItABQABgAIAAAAIQBhX77F4gAA&#10;AAsBAAAPAAAAAAAAAAAAAAAAAAsFAABkcnMvZG93bnJldi54bWxQSwUGAAAAAAQABADzAAAAGgYA&#10;AAAA&#10;" o:allowincell="f" filled="f" stroked="f">
                      <v:textbox inset="0,0,0,0">
                        <w:txbxContent>
                          <w:p w14:paraId="4E1BA59C" w14:textId="77777777" w:rsidR="009D2264" w:rsidRDefault="009D2264" w:rsidP="0028359E">
                            <w:pPr>
                              <w:spacing w:after="0" w:line="560" w:lineRule="atLeast"/>
                              <w:rPr>
                                <w:rFonts w:ascii="Times New Roman" w:hAnsi="Times New Roman"/>
                                <w:sz w:val="24"/>
                                <w:szCs w:val="24"/>
                              </w:rPr>
                            </w:pPr>
                          </w:p>
                          <w:p w14:paraId="15AD30AF" w14:textId="77777777" w:rsidR="009D2264" w:rsidRDefault="009D2264" w:rsidP="0028359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936" w:type="dxa"/>
            <w:gridSpan w:val="3"/>
            <w:tcBorders>
              <w:top w:val="single" w:sz="4" w:space="0" w:color="000000"/>
              <w:bottom w:val="single" w:sz="4" w:space="0" w:color="000000"/>
              <w:right w:val="single" w:sz="4" w:space="0" w:color="000000"/>
            </w:tcBorders>
            <w:shd w:val="clear" w:color="auto" w:fill="auto"/>
          </w:tcPr>
          <w:p w14:paraId="69F73E40" w14:textId="77777777" w:rsidR="0028359E" w:rsidRDefault="0028359E" w:rsidP="0028359E">
            <w:pPr>
              <w:widowControl w:val="0"/>
              <w:autoSpaceDE w:val="0"/>
              <w:autoSpaceDN w:val="0"/>
              <w:adjustRightInd w:val="0"/>
              <w:spacing w:after="0" w:line="240" w:lineRule="auto"/>
              <w:ind w:right="84"/>
              <w:jc w:val="center"/>
              <w:rPr>
                <w:rFonts w:ascii="Arial" w:hAnsi="Arial" w:cs="Arial"/>
                <w:b/>
                <w:bCs/>
                <w:sz w:val="18"/>
                <w:szCs w:val="18"/>
              </w:rPr>
            </w:pPr>
          </w:p>
          <w:p w14:paraId="4D1C180F" w14:textId="77777777" w:rsidR="0028359E" w:rsidRPr="0082183A" w:rsidRDefault="0028359E"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9D3C620" w14:textId="4F8C6279" w:rsidR="0028359E"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28359E" w:rsidRPr="0082183A" w14:paraId="01BEC087" w14:textId="77777777" w:rsidTr="00423887">
        <w:trPr>
          <w:trHeight w:hRule="exact" w:val="1217"/>
        </w:trPr>
        <w:tc>
          <w:tcPr>
            <w:tcW w:w="8593" w:type="dxa"/>
            <w:gridSpan w:val="3"/>
            <w:tcBorders>
              <w:top w:val="nil"/>
              <w:left w:val="single" w:sz="4" w:space="0" w:color="000000"/>
              <w:bottom w:val="single" w:sz="4" w:space="0" w:color="000000"/>
              <w:right w:val="single" w:sz="4" w:space="0" w:color="000000"/>
            </w:tcBorders>
          </w:tcPr>
          <w:p w14:paraId="17E1E045"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4F6573D5"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2199823"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2AEE1D74" w14:textId="24CD9F65" w:rsidR="0028359E"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614" w:type="dxa"/>
            <w:tcBorders>
              <w:top w:val="single" w:sz="4" w:space="0" w:color="000000"/>
              <w:left w:val="single" w:sz="4" w:space="0" w:color="000000"/>
              <w:bottom w:val="single" w:sz="4" w:space="0" w:color="000000"/>
              <w:right w:val="single" w:sz="4" w:space="0" w:color="000000"/>
            </w:tcBorders>
          </w:tcPr>
          <w:p w14:paraId="0BECC177"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14C69FF1" w14:textId="77777777" w:rsidR="0028359E" w:rsidRPr="0082183A" w:rsidRDefault="0028359E"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2F28C63"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4E006F68" w14:textId="77777777" w:rsidR="0028359E" w:rsidRPr="0082183A" w:rsidRDefault="0028359E" w:rsidP="0028359E">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28359E" w:rsidRPr="0082183A" w14:paraId="246F63B3" w14:textId="77777777" w:rsidTr="0028359E">
        <w:trPr>
          <w:trHeight w:hRule="exact" w:val="756"/>
        </w:trPr>
        <w:tc>
          <w:tcPr>
            <w:tcW w:w="10207" w:type="dxa"/>
            <w:gridSpan w:val="4"/>
            <w:tcBorders>
              <w:top w:val="single" w:sz="4" w:space="0" w:color="000000"/>
              <w:left w:val="single" w:sz="4" w:space="0" w:color="000000"/>
              <w:bottom w:val="nil"/>
              <w:right w:val="single" w:sz="4" w:space="0" w:color="000000"/>
            </w:tcBorders>
          </w:tcPr>
          <w:p w14:paraId="0DECA30F"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229A1579" w14:textId="7C8F38E6" w:rsidR="0028359E" w:rsidRPr="0028359E"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0C369143" w14:textId="52B9B018" w:rsidR="0028359E" w:rsidRPr="0082183A" w:rsidRDefault="00AB3081"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Desarrollo del resumen del sistema </w:t>
            </w:r>
            <w:r w:rsidR="00C84A24">
              <w:rPr>
                <w:rFonts w:ascii="Arial" w:hAnsi="Arial" w:cs="Arial"/>
                <w:spacing w:val="1"/>
              </w:rPr>
              <w:t>Digestivo</w:t>
            </w:r>
            <w:r>
              <w:rPr>
                <w:rFonts w:ascii="Arial" w:hAnsi="Arial" w:cs="Arial"/>
                <w:spacing w:val="1"/>
              </w:rPr>
              <w:t>.</w:t>
            </w:r>
          </w:p>
        </w:tc>
      </w:tr>
      <w:tr w:rsidR="0028359E" w:rsidRPr="0082183A" w14:paraId="0E1BB391" w14:textId="77777777" w:rsidTr="0028359E">
        <w:trPr>
          <w:trHeight w:hRule="exact" w:val="1009"/>
        </w:trPr>
        <w:tc>
          <w:tcPr>
            <w:tcW w:w="4519" w:type="dxa"/>
            <w:gridSpan w:val="2"/>
            <w:tcBorders>
              <w:top w:val="single" w:sz="4" w:space="0" w:color="000000"/>
              <w:left w:val="single" w:sz="4" w:space="0" w:color="000000"/>
              <w:bottom w:val="single" w:sz="4" w:space="0" w:color="000000"/>
              <w:right w:val="single" w:sz="4" w:space="0" w:color="000000"/>
            </w:tcBorders>
          </w:tcPr>
          <w:p w14:paraId="605091E2"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0DF96C5D"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4BED66C"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1834AE46" w14:textId="02A15555" w:rsidR="0028359E" w:rsidRPr="0082183A" w:rsidRDefault="00ED056D" w:rsidP="0028359E">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5688" w:type="dxa"/>
            <w:gridSpan w:val="2"/>
            <w:tcBorders>
              <w:top w:val="single" w:sz="4" w:space="0" w:color="000000"/>
              <w:left w:val="single" w:sz="4" w:space="0" w:color="000000"/>
              <w:bottom w:val="single" w:sz="4" w:space="0" w:color="000000"/>
              <w:right w:val="single" w:sz="4" w:space="0" w:color="000000"/>
            </w:tcBorders>
          </w:tcPr>
          <w:p w14:paraId="380E8062"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1F5FF7FC"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Pr>
                <w:rFonts w:ascii="Arial" w:hAnsi="Arial" w:cs="Arial"/>
                <w:b/>
                <w:bCs/>
                <w:spacing w:val="-3"/>
              </w:rPr>
              <w:t>Unidad Grupo de Investigación</w:t>
            </w:r>
            <w:r w:rsidRPr="0082183A">
              <w:rPr>
                <w:rFonts w:ascii="Arial" w:hAnsi="Arial" w:cs="Arial"/>
                <w:b/>
                <w:bCs/>
              </w:rPr>
              <w:t>:</w:t>
            </w:r>
          </w:p>
          <w:p w14:paraId="3FB943DB"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416D0312" w14:textId="4FA9CCE5" w:rsidR="0028359E" w:rsidRPr="0082183A" w:rsidRDefault="00C84A24" w:rsidP="0028359E">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Roberth Jumbo.</w:t>
            </w:r>
          </w:p>
        </w:tc>
      </w:tr>
      <w:tr w:rsidR="0028359E" w:rsidRPr="0082183A" w14:paraId="07F5E44C" w14:textId="77777777" w:rsidTr="00A95EE5">
        <w:trPr>
          <w:trHeight w:hRule="exact" w:val="6242"/>
        </w:trPr>
        <w:tc>
          <w:tcPr>
            <w:tcW w:w="10207" w:type="dxa"/>
            <w:gridSpan w:val="4"/>
            <w:tcBorders>
              <w:top w:val="nil"/>
              <w:left w:val="single" w:sz="4" w:space="0" w:color="000000"/>
              <w:bottom w:val="single" w:sz="4" w:space="0" w:color="000000"/>
              <w:right w:val="single" w:sz="4" w:space="0" w:color="000000"/>
            </w:tcBorders>
          </w:tcPr>
          <w:p w14:paraId="57C475F9"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26EEC96B" w14:textId="77777777" w:rsidR="0028359E" w:rsidRDefault="0028359E" w:rsidP="0028359E">
            <w:pPr>
              <w:widowControl w:val="0"/>
              <w:autoSpaceDE w:val="0"/>
              <w:autoSpaceDN w:val="0"/>
              <w:adjustRightInd w:val="0"/>
              <w:spacing w:after="0" w:line="240" w:lineRule="auto"/>
              <w:ind w:left="102"/>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1B1E04B" w14:textId="4BA7DEA2" w:rsidR="0028359E" w:rsidRDefault="0028359E" w:rsidP="0028359E">
            <w:pPr>
              <w:widowControl w:val="0"/>
              <w:autoSpaceDE w:val="0"/>
              <w:autoSpaceDN w:val="0"/>
              <w:adjustRightInd w:val="0"/>
              <w:spacing w:after="0" w:line="240" w:lineRule="auto"/>
              <w:ind w:left="102"/>
              <w:rPr>
                <w:rFonts w:ascii="Arial" w:hAnsi="Arial" w:cs="Arial"/>
                <w:b/>
                <w:bCs/>
              </w:rPr>
            </w:pPr>
          </w:p>
          <w:p w14:paraId="0FF66F98" w14:textId="305BD56F" w:rsidR="0028359E" w:rsidRDefault="0028359E" w:rsidP="0028359E">
            <w:pPr>
              <w:widowControl w:val="0"/>
              <w:autoSpaceDE w:val="0"/>
              <w:autoSpaceDN w:val="0"/>
              <w:adjustRightInd w:val="0"/>
              <w:spacing w:after="0" w:line="240" w:lineRule="auto"/>
              <w:ind w:left="102"/>
              <w:rPr>
                <w:rFonts w:ascii="Arial" w:hAnsi="Arial" w:cs="Arial"/>
                <w:b/>
                <w:bCs/>
              </w:rPr>
            </w:pPr>
          </w:p>
          <w:p w14:paraId="7C23E598" w14:textId="3C06999B" w:rsidR="0028359E" w:rsidRPr="0082183A" w:rsidRDefault="00173B16" w:rsidP="0028359E">
            <w:pPr>
              <w:widowControl w:val="0"/>
              <w:autoSpaceDE w:val="0"/>
              <w:autoSpaceDN w:val="0"/>
              <w:adjustRightInd w:val="0"/>
              <w:spacing w:after="0" w:line="240" w:lineRule="auto"/>
              <w:ind w:left="102"/>
              <w:rPr>
                <w:rFonts w:ascii="Arial" w:hAnsi="Arial" w:cs="Arial"/>
              </w:rPr>
            </w:pPr>
            <w:r>
              <w:rPr>
                <w:noProof/>
              </w:rPr>
              <w:drawing>
                <wp:inline distT="0" distB="0" distL="0" distR="0" wp14:anchorId="643FABEB" wp14:editId="79B343B0">
                  <wp:extent cx="6475095" cy="364045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5095" cy="3640455"/>
                          </a:xfrm>
                          <a:prstGeom prst="rect">
                            <a:avLst/>
                          </a:prstGeom>
                        </pic:spPr>
                      </pic:pic>
                    </a:graphicData>
                  </a:graphic>
                </wp:inline>
              </w:drawing>
            </w:r>
            <w:r w:rsidR="00A95EE5">
              <w:rPr>
                <w:noProof/>
              </w:rPr>
              <w:t xml:space="preserve"> </w:t>
            </w:r>
          </w:p>
          <w:p w14:paraId="082BEE16"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1DD66B09" w14:textId="29D535BE" w:rsidR="0028359E" w:rsidRDefault="0028359E" w:rsidP="00A95EE5">
            <w:pPr>
              <w:widowControl w:val="0"/>
              <w:autoSpaceDE w:val="0"/>
              <w:autoSpaceDN w:val="0"/>
              <w:adjustRightInd w:val="0"/>
              <w:spacing w:after="0" w:line="252" w:lineRule="exact"/>
              <w:ind w:right="69"/>
              <w:rPr>
                <w:rFonts w:ascii="Arial" w:hAnsi="Arial" w:cs="Arial"/>
                <w:spacing w:val="1"/>
              </w:rPr>
            </w:pPr>
          </w:p>
          <w:p w14:paraId="51D14A9D" w14:textId="4BCC93F0" w:rsidR="0028359E" w:rsidRDefault="0028359E" w:rsidP="00A95EE5">
            <w:pPr>
              <w:widowControl w:val="0"/>
              <w:autoSpaceDE w:val="0"/>
              <w:autoSpaceDN w:val="0"/>
              <w:adjustRightInd w:val="0"/>
              <w:spacing w:after="0" w:line="252" w:lineRule="exact"/>
              <w:ind w:right="69"/>
              <w:rPr>
                <w:rFonts w:ascii="Arial" w:hAnsi="Arial" w:cs="Arial"/>
                <w:spacing w:val="1"/>
              </w:rPr>
            </w:pPr>
          </w:p>
          <w:p w14:paraId="65283DB4"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53D405F8" w14:textId="4A3EC634" w:rsidR="0028359E" w:rsidRPr="0082183A" w:rsidRDefault="0028359E" w:rsidP="00A95EE5">
            <w:pPr>
              <w:widowControl w:val="0"/>
              <w:autoSpaceDE w:val="0"/>
              <w:autoSpaceDN w:val="0"/>
              <w:adjustRightInd w:val="0"/>
              <w:spacing w:after="0" w:line="252" w:lineRule="exact"/>
              <w:ind w:right="69"/>
              <w:rPr>
                <w:rFonts w:ascii="Times New Roman" w:hAnsi="Times New Roman"/>
                <w:sz w:val="24"/>
                <w:szCs w:val="24"/>
              </w:rPr>
            </w:pPr>
            <w:r>
              <w:rPr>
                <w:rFonts w:ascii="Arial" w:hAnsi="Arial" w:cs="Arial"/>
                <w:spacing w:val="1"/>
              </w:rPr>
              <w:t xml:space="preserve">La página Web </w:t>
            </w:r>
            <w:r w:rsidR="00A95EE5">
              <w:rPr>
                <w:rFonts w:ascii="Arial" w:hAnsi="Arial" w:cs="Arial"/>
                <w:spacing w:val="1"/>
              </w:rPr>
              <w:t>muestra el reporte de los usuarios que más interactúan en la conversación con su respectivo gráfico</w:t>
            </w:r>
          </w:p>
        </w:tc>
      </w:tr>
      <w:tr w:rsidR="0028359E" w:rsidRPr="0082183A" w14:paraId="41E64D24" w14:textId="77777777" w:rsidTr="0028359E">
        <w:trPr>
          <w:trHeight w:hRule="exact" w:val="1271"/>
        </w:trPr>
        <w:tc>
          <w:tcPr>
            <w:tcW w:w="10207" w:type="dxa"/>
            <w:gridSpan w:val="4"/>
            <w:tcBorders>
              <w:top w:val="single" w:sz="4" w:space="0" w:color="000000"/>
              <w:left w:val="single" w:sz="4" w:space="0" w:color="000000"/>
              <w:bottom w:val="single" w:sz="4" w:space="0" w:color="000000"/>
              <w:right w:val="single" w:sz="4" w:space="0" w:color="000000"/>
            </w:tcBorders>
          </w:tcPr>
          <w:p w14:paraId="7F43EBFB"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6BC0FB1C"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656E55D5"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54DFC589" w14:textId="407445FA" w:rsidR="0028359E" w:rsidRDefault="001258C0" w:rsidP="0028359E">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Roberth Jumbo</w:t>
            </w:r>
          </w:p>
          <w:p w14:paraId="27AA0DF6" w14:textId="77777777" w:rsidR="0028359E" w:rsidRPr="0082183A" w:rsidRDefault="0028359E" w:rsidP="0028359E">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58D198B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BDBCBD6"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5469DAB"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611B8EB9"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793F34BB"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2EF4D951"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0241B1FA"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2D55641E"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3FEE9164"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08D6EEDC"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320CC52B"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3A27D584"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776"/>
        <w:gridCol w:w="3546"/>
        <w:gridCol w:w="1099"/>
        <w:gridCol w:w="33"/>
      </w:tblGrid>
      <w:tr w:rsidR="006B6D1B" w:rsidRPr="0082183A" w14:paraId="37813AF6" w14:textId="77777777" w:rsidTr="00D4209A">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2536FDB3" w14:textId="77777777" w:rsidR="006B6D1B" w:rsidRDefault="009337F8" w:rsidP="00D4209A">
            <w:pPr>
              <w:widowControl w:val="0"/>
              <w:autoSpaceDE w:val="0"/>
              <w:autoSpaceDN w:val="0"/>
              <w:adjustRightInd w:val="0"/>
              <w:spacing w:before="10" w:after="0" w:line="110" w:lineRule="exact"/>
              <w:jc w:val="center"/>
              <w:rPr>
                <w:rFonts w:ascii="Times New Roman" w:hAnsi="Times New Roman"/>
                <w:sz w:val="20"/>
                <w:szCs w:val="20"/>
              </w:rPr>
            </w:pPr>
            <w:r>
              <w:rPr>
                <w:rFonts w:ascii="Times New Roman" w:hAnsi="Times New Roman"/>
                <w:sz w:val="20"/>
                <w:szCs w:val="20"/>
              </w:rPr>
              <w:br w:type="page"/>
            </w:r>
          </w:p>
          <w:p w14:paraId="49AF803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CD67CB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B7A93C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8840E57"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D26D95F"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66E137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47EC8854"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836D3C8" w14:textId="77777777" w:rsidR="006B6D1B" w:rsidRPr="001A6962" w:rsidRDefault="003C144B"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6F2D0712" wp14:editId="2D753EA4">
                  <wp:extent cx="1695450" cy="4381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1" locked="0" layoutInCell="0" allowOverlap="1" wp14:anchorId="05F0F239" wp14:editId="0789239E">
                      <wp:simplePos x="0" y="0"/>
                      <wp:positionH relativeFrom="page">
                        <wp:posOffset>1146810</wp:posOffset>
                      </wp:positionH>
                      <wp:positionV relativeFrom="page">
                        <wp:posOffset>1410335</wp:posOffset>
                      </wp:positionV>
                      <wp:extent cx="871855" cy="223520"/>
                      <wp:effectExtent l="0" t="0" r="0" b="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F4F7" w14:textId="77777777" w:rsidR="009D2264" w:rsidRDefault="009D2264" w:rsidP="006B6D1B">
                                  <w:pPr>
                                    <w:spacing w:after="0" w:line="560" w:lineRule="atLeast"/>
                                    <w:rPr>
                                      <w:rFonts w:ascii="Times New Roman" w:hAnsi="Times New Roman"/>
                                      <w:sz w:val="24"/>
                                      <w:szCs w:val="24"/>
                                    </w:rPr>
                                  </w:pPr>
                                </w:p>
                                <w:p w14:paraId="448A8BE9" w14:textId="77777777" w:rsidR="009D2264" w:rsidRDefault="009D2264" w:rsidP="006B6D1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F239" id="Rectangle 69" o:spid="_x0000_s1056" style="position:absolute;left:0;text-align:left;margin-left:90.3pt;margin-top:111.05pt;width:68.65pt;height:17.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NArwIAAKg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UieTQK8CAACoBQAA&#10;DgAAAAAAAAAAAAAAAAAuAgAAZHJzL2Uyb0RvYy54bWxQSwECLQAUAAYACAAAACEAYV++xeIAAAAL&#10;AQAADwAAAAAAAAAAAAAAAAAJBQAAZHJzL2Rvd25yZXYueG1sUEsFBgAAAAAEAAQA8wAAABgGAAAA&#10;AA==&#10;" o:allowincell="f" filled="f" stroked="f">
                      <v:textbox inset="0,0,0,0">
                        <w:txbxContent>
                          <w:p w14:paraId="3B68F4F7" w14:textId="77777777" w:rsidR="009D2264" w:rsidRDefault="009D2264" w:rsidP="006B6D1B">
                            <w:pPr>
                              <w:spacing w:after="0" w:line="560" w:lineRule="atLeast"/>
                              <w:rPr>
                                <w:rFonts w:ascii="Times New Roman" w:hAnsi="Times New Roman"/>
                                <w:sz w:val="24"/>
                                <w:szCs w:val="24"/>
                              </w:rPr>
                            </w:pPr>
                          </w:p>
                          <w:p w14:paraId="448A8BE9" w14:textId="77777777" w:rsidR="009D2264" w:rsidRDefault="009D2264"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4"/>
            <w:tcBorders>
              <w:top w:val="single" w:sz="4" w:space="0" w:color="000000"/>
              <w:bottom w:val="single" w:sz="4" w:space="0" w:color="000000"/>
              <w:right w:val="single" w:sz="4" w:space="0" w:color="000000"/>
            </w:tcBorders>
            <w:shd w:val="clear" w:color="auto" w:fill="auto"/>
          </w:tcPr>
          <w:p w14:paraId="4A67949E"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02BD5FFF"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2B43C7C" w14:textId="48526CFC" w:rsidR="00DD6BD4" w:rsidRPr="00DD6BD4" w:rsidRDefault="005625E1" w:rsidP="00DD6BD4">
            <w:pPr>
              <w:widowControl w:val="0"/>
              <w:autoSpaceDE w:val="0"/>
              <w:autoSpaceDN w:val="0"/>
              <w:adjustRightInd w:val="0"/>
              <w:spacing w:before="27" w:after="0" w:line="374" w:lineRule="exact"/>
              <w:ind w:right="674"/>
              <w:jc w:val="center"/>
              <w:rPr>
                <w:rFonts w:ascii="Arial" w:hAnsi="Arial" w:cs="Arial"/>
                <w:b/>
              </w:rPr>
            </w:pPr>
            <w:r>
              <w:rPr>
                <w:rFonts w:ascii="Arial" w:hAnsi="Arial" w:cs="Arial"/>
                <w:b/>
                <w:bCs/>
                <w:spacing w:val="-1"/>
              </w:rPr>
              <w:t>PLANIFICACIÓN DE ENTREGAS</w:t>
            </w:r>
          </w:p>
        </w:tc>
      </w:tr>
      <w:tr w:rsidR="0082183A" w:rsidRPr="0082183A" w14:paraId="5A352A73" w14:textId="77777777" w:rsidTr="00FF7A30">
        <w:trPr>
          <w:gridAfter w:val="1"/>
          <w:wAfter w:w="33" w:type="dxa"/>
          <w:trHeight w:hRule="exact" w:val="1357"/>
        </w:trPr>
        <w:tc>
          <w:tcPr>
            <w:tcW w:w="8191" w:type="dxa"/>
            <w:gridSpan w:val="3"/>
            <w:tcBorders>
              <w:top w:val="nil"/>
              <w:left w:val="single" w:sz="4" w:space="0" w:color="000000"/>
              <w:bottom w:val="nil"/>
              <w:right w:val="single" w:sz="4" w:space="0" w:color="000000"/>
            </w:tcBorders>
          </w:tcPr>
          <w:p w14:paraId="73BFC801" w14:textId="796631B0"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1F68C9FF"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21A0A64"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C0D4E23" w14:textId="22F26553" w:rsidR="0082183A" w:rsidRPr="0082183A" w:rsidRDefault="00423887">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099" w:type="dxa"/>
            <w:tcBorders>
              <w:top w:val="single" w:sz="4" w:space="0" w:color="000000"/>
              <w:left w:val="single" w:sz="4" w:space="0" w:color="000000"/>
              <w:bottom w:val="single" w:sz="4" w:space="0" w:color="000000"/>
              <w:right w:val="single" w:sz="4" w:space="0" w:color="000000"/>
            </w:tcBorders>
          </w:tcPr>
          <w:p w14:paraId="757B43D8"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4E698FA"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D876AB0"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7F14C0CB" w14:textId="77777777" w:rsidR="0082183A" w:rsidRPr="0082183A" w:rsidRDefault="00FF7A30">
            <w:pPr>
              <w:widowControl w:val="0"/>
              <w:autoSpaceDE w:val="0"/>
              <w:autoSpaceDN w:val="0"/>
              <w:adjustRightInd w:val="0"/>
              <w:spacing w:after="0" w:line="240" w:lineRule="auto"/>
              <w:ind w:left="291" w:right="295"/>
              <w:jc w:val="center"/>
              <w:rPr>
                <w:rFonts w:ascii="Times New Roman" w:hAnsi="Times New Roman"/>
                <w:sz w:val="24"/>
                <w:szCs w:val="24"/>
              </w:rPr>
            </w:pPr>
            <w:r>
              <w:rPr>
                <w:rFonts w:ascii="Arial" w:hAnsi="Arial" w:cs="Arial"/>
              </w:rPr>
              <w:t>1</w:t>
            </w:r>
          </w:p>
        </w:tc>
      </w:tr>
      <w:tr w:rsidR="0082183A" w:rsidRPr="0082183A" w14:paraId="0C0EFE9F" w14:textId="77777777">
        <w:trPr>
          <w:gridAfter w:val="1"/>
          <w:wAfter w:w="33" w:type="dxa"/>
          <w:trHeight w:hRule="exact" w:val="1008"/>
        </w:trPr>
        <w:tc>
          <w:tcPr>
            <w:tcW w:w="4645" w:type="dxa"/>
            <w:gridSpan w:val="2"/>
            <w:tcBorders>
              <w:top w:val="single" w:sz="4" w:space="0" w:color="000000"/>
              <w:left w:val="single" w:sz="4" w:space="0" w:color="000000"/>
              <w:bottom w:val="single" w:sz="4" w:space="0" w:color="000000"/>
              <w:right w:val="single" w:sz="4" w:space="0" w:color="000000"/>
            </w:tcBorders>
          </w:tcPr>
          <w:p w14:paraId="44AA5D9C"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6D60FB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90771E8" w14:textId="3731E707" w:rsidR="0082183A" w:rsidRPr="0082183A" w:rsidRDefault="00ED056D">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4645" w:type="dxa"/>
            <w:gridSpan w:val="2"/>
            <w:tcBorders>
              <w:top w:val="single" w:sz="4" w:space="0" w:color="000000"/>
              <w:left w:val="single" w:sz="4" w:space="0" w:color="000000"/>
              <w:bottom w:val="single" w:sz="4" w:space="0" w:color="000000"/>
              <w:right w:val="single" w:sz="4" w:space="0" w:color="000000"/>
            </w:tcBorders>
          </w:tcPr>
          <w:p w14:paraId="5DA9B635"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2C002C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2B380309"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1ED92938" w14:textId="7B70236A" w:rsidR="0082183A" w:rsidRPr="0082183A" w:rsidRDefault="00C84A24">
            <w:pPr>
              <w:widowControl w:val="0"/>
              <w:autoSpaceDE w:val="0"/>
              <w:autoSpaceDN w:val="0"/>
              <w:adjustRightInd w:val="0"/>
              <w:spacing w:after="0" w:line="252" w:lineRule="exact"/>
              <w:ind w:left="102" w:right="69"/>
              <w:rPr>
                <w:rFonts w:ascii="Times New Roman" w:hAnsi="Times New Roman"/>
                <w:sz w:val="24"/>
                <w:szCs w:val="24"/>
              </w:rPr>
            </w:pPr>
            <w:r>
              <w:rPr>
                <w:rFonts w:ascii="Arial" w:hAnsi="Arial" w:cs="Arial"/>
                <w:spacing w:val="1"/>
              </w:rPr>
              <w:t xml:space="preserve">Diego </w:t>
            </w:r>
            <w:proofErr w:type="spellStart"/>
            <w:r>
              <w:rPr>
                <w:rFonts w:ascii="Arial" w:hAnsi="Arial" w:cs="Arial"/>
                <w:spacing w:val="1"/>
              </w:rPr>
              <w:t>Yacelga</w:t>
            </w:r>
            <w:proofErr w:type="spellEnd"/>
          </w:p>
        </w:tc>
      </w:tr>
      <w:tr w:rsidR="0082183A" w:rsidRPr="0082183A" w14:paraId="7B38812C" w14:textId="77777777" w:rsidTr="00C84A24">
        <w:trPr>
          <w:gridAfter w:val="1"/>
          <w:wAfter w:w="33" w:type="dxa"/>
          <w:trHeight w:hRule="exact" w:val="826"/>
        </w:trPr>
        <w:tc>
          <w:tcPr>
            <w:tcW w:w="9290" w:type="dxa"/>
            <w:gridSpan w:val="4"/>
            <w:tcBorders>
              <w:top w:val="nil"/>
              <w:left w:val="single" w:sz="4" w:space="0" w:color="000000"/>
              <w:bottom w:val="single" w:sz="4" w:space="0" w:color="000000"/>
              <w:right w:val="single" w:sz="4" w:space="0" w:color="000000"/>
            </w:tcBorders>
          </w:tcPr>
          <w:p w14:paraId="364AD2DC"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6F880521"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is</w:t>
            </w:r>
            <w:r w:rsidRPr="0082183A">
              <w:rPr>
                <w:rFonts w:ascii="Arial" w:hAnsi="Arial" w:cs="Arial"/>
                <w:b/>
                <w:bCs/>
                <w:spacing w:val="1"/>
              </w:rPr>
              <w:t>it</w:t>
            </w:r>
            <w:r w:rsidRPr="0082183A">
              <w:rPr>
                <w:rFonts w:ascii="Arial" w:hAnsi="Arial" w:cs="Arial"/>
                <w:b/>
                <w:bCs/>
              </w:rPr>
              <w:t>os</w:t>
            </w:r>
            <w:r w:rsidRPr="0082183A">
              <w:rPr>
                <w:rFonts w:ascii="Arial" w:hAnsi="Arial" w:cs="Arial"/>
                <w:b/>
                <w:bCs/>
                <w:spacing w:val="-2"/>
              </w:rPr>
              <w:t xml:space="preserve"> </w:t>
            </w:r>
            <w:r w:rsidRPr="0082183A">
              <w:rPr>
                <w:rFonts w:ascii="Arial" w:hAnsi="Arial" w:cs="Arial"/>
                <w:b/>
                <w:bCs/>
                <w:spacing w:val="-1"/>
              </w:rPr>
              <w:t>I</w:t>
            </w:r>
            <w:r w:rsidRPr="0082183A">
              <w:rPr>
                <w:rFonts w:ascii="Arial" w:hAnsi="Arial" w:cs="Arial"/>
                <w:b/>
                <w:bCs/>
              </w:rPr>
              <w:t>mp</w:t>
            </w:r>
            <w:r w:rsidRPr="0082183A">
              <w:rPr>
                <w:rFonts w:ascii="Arial" w:hAnsi="Arial" w:cs="Arial"/>
                <w:b/>
                <w:bCs/>
                <w:spacing w:val="1"/>
              </w:rPr>
              <w:t>l</w:t>
            </w:r>
            <w:r w:rsidRPr="0082183A">
              <w:rPr>
                <w:rFonts w:ascii="Arial" w:hAnsi="Arial" w:cs="Arial"/>
                <w:b/>
                <w:bCs/>
                <w:spacing w:val="-3"/>
              </w:rPr>
              <w:t>e</w:t>
            </w:r>
            <w:r w:rsidRPr="0082183A">
              <w:rPr>
                <w:rFonts w:ascii="Arial" w:hAnsi="Arial" w:cs="Arial"/>
                <w:b/>
                <w:bCs/>
              </w:rPr>
              <w:t>ment</w:t>
            </w:r>
            <w:r w:rsidRPr="0082183A">
              <w:rPr>
                <w:rFonts w:ascii="Arial" w:hAnsi="Arial" w:cs="Arial"/>
                <w:b/>
                <w:bCs/>
                <w:spacing w:val="-2"/>
              </w:rPr>
              <w:t>a</w:t>
            </w:r>
            <w:r w:rsidRPr="0082183A">
              <w:rPr>
                <w:rFonts w:ascii="Arial" w:hAnsi="Arial" w:cs="Arial"/>
                <w:b/>
                <w:bCs/>
              </w:rPr>
              <w:t>d</w:t>
            </w:r>
            <w:r w:rsidRPr="0082183A">
              <w:rPr>
                <w:rFonts w:ascii="Arial" w:hAnsi="Arial" w:cs="Arial"/>
                <w:b/>
                <w:bCs/>
                <w:spacing w:val="-1"/>
              </w:rPr>
              <w:t>o</w:t>
            </w:r>
            <w:r w:rsidRPr="0082183A">
              <w:rPr>
                <w:rFonts w:ascii="Arial" w:hAnsi="Arial" w:cs="Arial"/>
                <w:b/>
                <w:bCs/>
              </w:rPr>
              <w:t>s:</w:t>
            </w:r>
          </w:p>
          <w:p w14:paraId="5039C091"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529D6500" w14:textId="523A9659" w:rsidR="0082183A" w:rsidRPr="0082183A" w:rsidRDefault="00C84A24">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Digestivo del cuerpo humano.</w:t>
            </w:r>
          </w:p>
        </w:tc>
      </w:tr>
      <w:tr w:rsidR="0082183A" w:rsidRPr="0082183A" w14:paraId="159B893E" w14:textId="77777777" w:rsidTr="00DA5247">
        <w:trPr>
          <w:gridAfter w:val="1"/>
          <w:wAfter w:w="33" w:type="dxa"/>
          <w:trHeight w:hRule="exact" w:val="8232"/>
        </w:trPr>
        <w:tc>
          <w:tcPr>
            <w:tcW w:w="9290" w:type="dxa"/>
            <w:gridSpan w:val="4"/>
            <w:tcBorders>
              <w:top w:val="single" w:sz="4" w:space="0" w:color="000000"/>
              <w:left w:val="single" w:sz="4" w:space="0" w:color="000000"/>
              <w:bottom w:val="single" w:sz="4" w:space="0" w:color="000000"/>
              <w:right w:val="single" w:sz="4" w:space="0" w:color="000000"/>
            </w:tcBorders>
          </w:tcPr>
          <w:p w14:paraId="41C05C76"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390FB51" w14:textId="3678F882" w:rsidR="000261E0" w:rsidRPr="00DA5247" w:rsidRDefault="0082183A" w:rsidP="00DA5247">
            <w:pPr>
              <w:widowControl w:val="0"/>
              <w:autoSpaceDE w:val="0"/>
              <w:autoSpaceDN w:val="0"/>
              <w:adjustRightInd w:val="0"/>
              <w:spacing w:after="0" w:line="240" w:lineRule="auto"/>
              <w:ind w:left="102" w:right="7809"/>
              <w:jc w:val="both"/>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C064AD7" w14:textId="4B74F28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3871C9B0" w14:textId="63E5312C" w:rsidR="000261E0" w:rsidRDefault="00173B16" w:rsidP="00B057BB">
            <w:pPr>
              <w:widowControl w:val="0"/>
              <w:autoSpaceDE w:val="0"/>
              <w:autoSpaceDN w:val="0"/>
              <w:adjustRightInd w:val="0"/>
              <w:spacing w:after="0" w:line="239" w:lineRule="auto"/>
              <w:ind w:left="102" w:right="64"/>
              <w:jc w:val="both"/>
              <w:rPr>
                <w:rFonts w:ascii="Arial" w:hAnsi="Arial" w:cs="Arial"/>
                <w:spacing w:val="1"/>
              </w:rPr>
            </w:pPr>
            <w:r>
              <w:rPr>
                <w:noProof/>
              </w:rPr>
              <w:drawing>
                <wp:inline distT="0" distB="0" distL="0" distR="0" wp14:anchorId="6A9C6243" wp14:editId="0C729928">
                  <wp:extent cx="5892800" cy="33127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2800" cy="3312795"/>
                          </a:xfrm>
                          <a:prstGeom prst="rect">
                            <a:avLst/>
                          </a:prstGeom>
                        </pic:spPr>
                      </pic:pic>
                    </a:graphicData>
                  </a:graphic>
                </wp:inline>
              </w:drawing>
            </w:r>
          </w:p>
          <w:p w14:paraId="181453A0" w14:textId="77777777"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4320FE6C" w14:textId="5CD19EDF"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70C8C06D" w14:textId="608B199F"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5362C4B3" w14:textId="77777777"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10D3758D" w14:textId="5ED8EDA0" w:rsidR="000261E0" w:rsidRP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r>
              <w:rPr>
                <w:rFonts w:ascii="Arial" w:hAnsi="Arial" w:cs="Arial"/>
                <w:color w:val="000000" w:themeColor="text1"/>
                <w:spacing w:val="1"/>
              </w:rPr>
              <w:t>Anexo1, Anexo 2</w:t>
            </w:r>
          </w:p>
          <w:p w14:paraId="1B515CF8" w14:textId="5CCA3F95" w:rsidR="000261E0" w:rsidRDefault="000261E0" w:rsidP="00B057BB">
            <w:pPr>
              <w:widowControl w:val="0"/>
              <w:autoSpaceDE w:val="0"/>
              <w:autoSpaceDN w:val="0"/>
              <w:adjustRightInd w:val="0"/>
              <w:spacing w:after="0" w:line="239" w:lineRule="auto"/>
              <w:ind w:left="102" w:right="64"/>
              <w:jc w:val="both"/>
              <w:rPr>
                <w:rFonts w:ascii="Arial" w:hAnsi="Arial" w:cs="Arial"/>
                <w:spacing w:val="1"/>
              </w:rPr>
            </w:pPr>
          </w:p>
          <w:p w14:paraId="760292FA" w14:textId="186A1E4A" w:rsidR="000261E0" w:rsidRDefault="000261E0" w:rsidP="003635F6">
            <w:pPr>
              <w:widowControl w:val="0"/>
              <w:autoSpaceDE w:val="0"/>
              <w:autoSpaceDN w:val="0"/>
              <w:adjustRightInd w:val="0"/>
              <w:spacing w:after="0" w:line="239" w:lineRule="auto"/>
              <w:ind w:right="64"/>
              <w:jc w:val="both"/>
              <w:rPr>
                <w:rFonts w:ascii="Arial" w:hAnsi="Arial" w:cs="Arial"/>
                <w:spacing w:val="1"/>
              </w:rPr>
            </w:pPr>
          </w:p>
          <w:p w14:paraId="5BCD7EB3" w14:textId="77777777" w:rsidR="000261E0" w:rsidRDefault="000261E0" w:rsidP="00B057BB">
            <w:pPr>
              <w:widowControl w:val="0"/>
              <w:autoSpaceDE w:val="0"/>
              <w:autoSpaceDN w:val="0"/>
              <w:adjustRightInd w:val="0"/>
              <w:spacing w:after="0" w:line="239" w:lineRule="auto"/>
              <w:ind w:left="102" w:right="64"/>
              <w:jc w:val="both"/>
              <w:rPr>
                <w:rFonts w:ascii="Arial" w:hAnsi="Arial" w:cs="Arial"/>
                <w:spacing w:val="1"/>
              </w:rPr>
            </w:pPr>
          </w:p>
          <w:p w14:paraId="0A6F9AF0" w14:textId="78512A53" w:rsidR="00DA5247" w:rsidRDefault="00DA5247" w:rsidP="00DA5247">
            <w:pPr>
              <w:widowControl w:val="0"/>
              <w:autoSpaceDE w:val="0"/>
              <w:autoSpaceDN w:val="0"/>
              <w:adjustRightInd w:val="0"/>
              <w:spacing w:after="0" w:line="239" w:lineRule="auto"/>
              <w:ind w:right="64"/>
              <w:jc w:val="both"/>
              <w:rPr>
                <w:rFonts w:ascii="Arial" w:hAnsi="Arial" w:cs="Arial"/>
                <w:spacing w:val="1"/>
              </w:rPr>
            </w:pPr>
          </w:p>
          <w:p w14:paraId="7697B1A4" w14:textId="336F7ECA" w:rsidR="00DA5247" w:rsidRDefault="00DA5247" w:rsidP="00B057BB">
            <w:pPr>
              <w:widowControl w:val="0"/>
              <w:autoSpaceDE w:val="0"/>
              <w:autoSpaceDN w:val="0"/>
              <w:adjustRightInd w:val="0"/>
              <w:spacing w:after="0" w:line="239" w:lineRule="auto"/>
              <w:ind w:left="102" w:right="64"/>
              <w:jc w:val="both"/>
              <w:rPr>
                <w:rFonts w:ascii="Arial" w:hAnsi="Arial" w:cs="Arial"/>
                <w:spacing w:val="1"/>
              </w:rPr>
            </w:pPr>
          </w:p>
          <w:p w14:paraId="284FB9E7" w14:textId="0D17142A" w:rsidR="0082183A" w:rsidRPr="0082183A" w:rsidRDefault="00B057BB" w:rsidP="00DA5247">
            <w:pPr>
              <w:widowControl w:val="0"/>
              <w:autoSpaceDE w:val="0"/>
              <w:autoSpaceDN w:val="0"/>
              <w:adjustRightInd w:val="0"/>
              <w:spacing w:after="0" w:line="239" w:lineRule="auto"/>
              <w:ind w:left="102" w:right="64"/>
              <w:jc w:val="both"/>
              <w:rPr>
                <w:rFonts w:ascii="Times New Roman" w:hAnsi="Times New Roman"/>
                <w:sz w:val="24"/>
                <w:szCs w:val="24"/>
              </w:rPr>
            </w:pPr>
            <w:r>
              <w:rPr>
                <w:rFonts w:ascii="Arial" w:hAnsi="Arial" w:cs="Arial"/>
                <w:spacing w:val="1"/>
              </w:rPr>
              <w:t xml:space="preserve">La información </w:t>
            </w:r>
            <w:r w:rsidR="00DA5247">
              <w:rPr>
                <w:rFonts w:ascii="Arial" w:hAnsi="Arial" w:cs="Arial"/>
                <w:spacing w:val="1"/>
              </w:rPr>
              <w:t>obtenida de la conversación es guardada en las tablas de mensaje, emisor, receptor, la tabla conversación se utiliza para almacenar las distintas conversaciones que pueden existir. La tabla empresa nos sirve para realizar reportes si es que el usuario lo desea</w:t>
            </w:r>
          </w:p>
        </w:tc>
      </w:tr>
      <w:tr w:rsidR="0082183A" w:rsidRPr="0082183A" w14:paraId="51DD7AF4" w14:textId="77777777">
        <w:trPr>
          <w:gridAfter w:val="1"/>
          <w:wAfter w:w="33" w:type="dxa"/>
          <w:trHeight w:hRule="exact" w:val="1128"/>
        </w:trPr>
        <w:tc>
          <w:tcPr>
            <w:tcW w:w="9290" w:type="dxa"/>
            <w:gridSpan w:val="4"/>
            <w:tcBorders>
              <w:top w:val="single" w:sz="4" w:space="0" w:color="000000"/>
              <w:left w:val="single" w:sz="4" w:space="0" w:color="000000"/>
              <w:bottom w:val="single" w:sz="4" w:space="0" w:color="000000"/>
              <w:right w:val="single" w:sz="4" w:space="0" w:color="000000"/>
            </w:tcBorders>
          </w:tcPr>
          <w:p w14:paraId="0AECDD74"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BF85B05" w14:textId="77777777" w:rsidR="0082183A" w:rsidRPr="0082183A" w:rsidRDefault="0082183A">
            <w:pPr>
              <w:widowControl w:val="0"/>
              <w:autoSpaceDE w:val="0"/>
              <w:autoSpaceDN w:val="0"/>
              <w:adjustRightInd w:val="0"/>
              <w:spacing w:before="9" w:after="0" w:line="280" w:lineRule="exact"/>
              <w:rPr>
                <w:rFonts w:ascii="Times New Roman" w:hAnsi="Times New Roman"/>
                <w:sz w:val="28"/>
                <w:szCs w:val="28"/>
              </w:rPr>
            </w:pPr>
          </w:p>
          <w:p w14:paraId="41C8AB47" w14:textId="480C3FFE" w:rsidR="00B057BB" w:rsidRDefault="00173B16" w:rsidP="00B057BB">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 xml:space="preserve">Diego </w:t>
            </w:r>
            <w:proofErr w:type="spellStart"/>
            <w:r>
              <w:rPr>
                <w:rFonts w:ascii="Arial" w:hAnsi="Arial" w:cs="Arial"/>
                <w:spacing w:val="-1"/>
              </w:rPr>
              <w:t>Yacelga</w:t>
            </w:r>
            <w:proofErr w:type="spellEnd"/>
          </w:p>
          <w:p w14:paraId="4A5FA22D" w14:textId="27DB78B3" w:rsidR="0082183A" w:rsidRPr="0082183A" w:rsidRDefault="00B057BB" w:rsidP="00B057BB">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8C2BDFB" w14:textId="15A87798" w:rsidR="0082183A" w:rsidRDefault="0082183A">
      <w:pPr>
        <w:widowControl w:val="0"/>
        <w:autoSpaceDE w:val="0"/>
        <w:autoSpaceDN w:val="0"/>
        <w:adjustRightInd w:val="0"/>
        <w:spacing w:after="0" w:line="200" w:lineRule="exact"/>
        <w:rPr>
          <w:rFonts w:ascii="Times New Roman" w:hAnsi="Times New Roman"/>
          <w:sz w:val="20"/>
          <w:szCs w:val="20"/>
        </w:rPr>
      </w:pPr>
    </w:p>
    <w:p w14:paraId="7B00AE0C" w14:textId="6B68975B" w:rsidR="003635F6" w:rsidRDefault="003635F6">
      <w:pPr>
        <w:widowControl w:val="0"/>
        <w:autoSpaceDE w:val="0"/>
        <w:autoSpaceDN w:val="0"/>
        <w:adjustRightInd w:val="0"/>
        <w:spacing w:after="0" w:line="200" w:lineRule="exact"/>
        <w:rPr>
          <w:rFonts w:ascii="Times New Roman" w:hAnsi="Times New Roman"/>
          <w:sz w:val="20"/>
          <w:szCs w:val="20"/>
        </w:rPr>
      </w:pPr>
    </w:p>
    <w:p w14:paraId="1AB03A57" w14:textId="75BAD6DF" w:rsidR="003635F6" w:rsidRDefault="003635F6">
      <w:pPr>
        <w:widowControl w:val="0"/>
        <w:autoSpaceDE w:val="0"/>
        <w:autoSpaceDN w:val="0"/>
        <w:adjustRightInd w:val="0"/>
        <w:spacing w:after="0" w:line="200" w:lineRule="exact"/>
        <w:rPr>
          <w:rFonts w:ascii="Times New Roman" w:hAnsi="Times New Roman"/>
          <w:sz w:val="20"/>
          <w:szCs w:val="20"/>
        </w:rPr>
      </w:pPr>
    </w:p>
    <w:p w14:paraId="1BD21CDA" w14:textId="79DEE7FE" w:rsidR="003635F6" w:rsidRPr="003635F6" w:rsidRDefault="003635F6">
      <w:pPr>
        <w:widowControl w:val="0"/>
        <w:autoSpaceDE w:val="0"/>
        <w:autoSpaceDN w:val="0"/>
        <w:adjustRightInd w:val="0"/>
        <w:spacing w:after="0" w:line="200" w:lineRule="exact"/>
        <w:rPr>
          <w:rFonts w:ascii="Times New Roman" w:hAnsi="Times New Roman"/>
          <w:b/>
          <w:sz w:val="28"/>
          <w:szCs w:val="20"/>
        </w:rPr>
      </w:pPr>
      <w:r w:rsidRPr="003635F6">
        <w:rPr>
          <w:rFonts w:ascii="Times New Roman" w:hAnsi="Times New Roman"/>
          <w:b/>
          <w:sz w:val="28"/>
          <w:szCs w:val="20"/>
        </w:rPr>
        <w:t>Anexo 1</w:t>
      </w:r>
      <w:r w:rsidR="009D2264">
        <w:rPr>
          <w:rFonts w:ascii="Times New Roman" w:hAnsi="Times New Roman"/>
          <w:b/>
          <w:sz w:val="28"/>
          <w:szCs w:val="20"/>
        </w:rPr>
        <w:t xml:space="preserve"> </w:t>
      </w:r>
      <w:r w:rsidR="00537519">
        <w:rPr>
          <w:rFonts w:ascii="Times New Roman" w:hAnsi="Times New Roman"/>
          <w:b/>
          <w:sz w:val="28"/>
          <w:szCs w:val="20"/>
        </w:rPr>
        <w:t>Modelo Conceptual</w:t>
      </w:r>
    </w:p>
    <w:p w14:paraId="7BAA7CDB" w14:textId="415D8AD8" w:rsidR="003635F6" w:rsidRPr="003635F6" w:rsidRDefault="003635F6">
      <w:pPr>
        <w:widowControl w:val="0"/>
        <w:autoSpaceDE w:val="0"/>
        <w:autoSpaceDN w:val="0"/>
        <w:adjustRightInd w:val="0"/>
        <w:spacing w:after="0" w:line="200" w:lineRule="exact"/>
        <w:rPr>
          <w:rFonts w:ascii="Times New Roman" w:hAnsi="Times New Roman"/>
          <w:b/>
          <w:sz w:val="20"/>
          <w:szCs w:val="20"/>
        </w:rPr>
      </w:pPr>
    </w:p>
    <w:p w14:paraId="21FF09C5" w14:textId="51A52897" w:rsidR="0082183A" w:rsidRDefault="0082183A">
      <w:pPr>
        <w:widowControl w:val="0"/>
        <w:autoSpaceDE w:val="0"/>
        <w:autoSpaceDN w:val="0"/>
        <w:adjustRightInd w:val="0"/>
        <w:spacing w:after="0" w:line="200" w:lineRule="exact"/>
        <w:rPr>
          <w:rFonts w:ascii="Times New Roman" w:hAnsi="Times New Roman"/>
          <w:sz w:val="20"/>
          <w:szCs w:val="20"/>
        </w:rPr>
      </w:pPr>
    </w:p>
    <w:p w14:paraId="14030167" w14:textId="33B02844" w:rsidR="00562EB3" w:rsidRDefault="00562EB3">
      <w:pPr>
        <w:widowControl w:val="0"/>
        <w:autoSpaceDE w:val="0"/>
        <w:autoSpaceDN w:val="0"/>
        <w:adjustRightInd w:val="0"/>
        <w:spacing w:after="0" w:line="200" w:lineRule="exact"/>
        <w:rPr>
          <w:rFonts w:ascii="Times New Roman" w:hAnsi="Times New Roman"/>
          <w:sz w:val="20"/>
          <w:szCs w:val="20"/>
        </w:rPr>
      </w:pPr>
    </w:p>
    <w:p w14:paraId="458CE721" w14:textId="498BAF09" w:rsidR="00562EB3" w:rsidRDefault="00562EB3">
      <w:pPr>
        <w:widowControl w:val="0"/>
        <w:autoSpaceDE w:val="0"/>
        <w:autoSpaceDN w:val="0"/>
        <w:adjustRightInd w:val="0"/>
        <w:spacing w:after="0" w:line="200" w:lineRule="exact"/>
        <w:rPr>
          <w:rFonts w:ascii="Times New Roman" w:hAnsi="Times New Roman"/>
          <w:sz w:val="20"/>
          <w:szCs w:val="20"/>
        </w:rPr>
      </w:pPr>
    </w:p>
    <w:p w14:paraId="0EC6C224" w14:textId="2FC240C2" w:rsidR="00562EB3" w:rsidRDefault="00562EB3">
      <w:pPr>
        <w:widowControl w:val="0"/>
        <w:autoSpaceDE w:val="0"/>
        <w:autoSpaceDN w:val="0"/>
        <w:adjustRightInd w:val="0"/>
        <w:spacing w:after="0" w:line="200" w:lineRule="exact"/>
        <w:rPr>
          <w:rFonts w:ascii="Times New Roman" w:hAnsi="Times New Roman"/>
          <w:sz w:val="20"/>
          <w:szCs w:val="20"/>
        </w:rPr>
      </w:pPr>
    </w:p>
    <w:p w14:paraId="45DC5A04" w14:textId="37F78320" w:rsidR="0082183A" w:rsidRDefault="0082183A">
      <w:pPr>
        <w:widowControl w:val="0"/>
        <w:autoSpaceDE w:val="0"/>
        <w:autoSpaceDN w:val="0"/>
        <w:adjustRightInd w:val="0"/>
        <w:spacing w:after="0" w:line="200" w:lineRule="exact"/>
        <w:rPr>
          <w:rFonts w:ascii="Times New Roman" w:hAnsi="Times New Roman"/>
          <w:sz w:val="20"/>
          <w:szCs w:val="20"/>
        </w:rPr>
      </w:pPr>
    </w:p>
    <w:p w14:paraId="2DB84D16" w14:textId="080589B4" w:rsidR="00562EB3" w:rsidRDefault="00562EB3">
      <w:pPr>
        <w:widowControl w:val="0"/>
        <w:autoSpaceDE w:val="0"/>
        <w:autoSpaceDN w:val="0"/>
        <w:adjustRightInd w:val="0"/>
        <w:spacing w:after="0" w:line="200" w:lineRule="exact"/>
        <w:rPr>
          <w:rFonts w:ascii="Times New Roman" w:hAnsi="Times New Roman"/>
          <w:b/>
          <w:sz w:val="28"/>
          <w:szCs w:val="20"/>
        </w:rPr>
      </w:pPr>
      <w:r>
        <w:rPr>
          <w:noProof/>
        </w:rPr>
        <w:drawing>
          <wp:anchor distT="0" distB="0" distL="114300" distR="114300" simplePos="0" relativeHeight="251725312" behindDoc="0" locked="0" layoutInCell="1" allowOverlap="1" wp14:anchorId="73CB332C" wp14:editId="61017344">
            <wp:simplePos x="0" y="0"/>
            <wp:positionH relativeFrom="column">
              <wp:posOffset>146049</wp:posOffset>
            </wp:positionH>
            <wp:positionV relativeFrom="paragraph">
              <wp:posOffset>66675</wp:posOffset>
            </wp:positionV>
            <wp:extent cx="5705475" cy="3150179"/>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4" t="14294" r="29884" b="20404"/>
                    <a:stretch/>
                  </pic:blipFill>
                  <pic:spPr bwMode="auto">
                    <a:xfrm>
                      <a:off x="0" y="0"/>
                      <a:ext cx="5727733" cy="3162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99CCA" w14:textId="77777777" w:rsidR="00562EB3" w:rsidRDefault="00562EB3">
      <w:pPr>
        <w:widowControl w:val="0"/>
        <w:autoSpaceDE w:val="0"/>
        <w:autoSpaceDN w:val="0"/>
        <w:adjustRightInd w:val="0"/>
        <w:spacing w:after="0" w:line="200" w:lineRule="exact"/>
        <w:rPr>
          <w:rFonts w:ascii="Times New Roman" w:hAnsi="Times New Roman"/>
          <w:b/>
          <w:sz w:val="28"/>
          <w:szCs w:val="20"/>
        </w:rPr>
      </w:pPr>
    </w:p>
    <w:p w14:paraId="2FBAE569" w14:textId="77777777" w:rsidR="00562EB3" w:rsidRDefault="00562EB3">
      <w:pPr>
        <w:widowControl w:val="0"/>
        <w:autoSpaceDE w:val="0"/>
        <w:autoSpaceDN w:val="0"/>
        <w:adjustRightInd w:val="0"/>
        <w:spacing w:after="0" w:line="200" w:lineRule="exact"/>
        <w:rPr>
          <w:rFonts w:ascii="Times New Roman" w:hAnsi="Times New Roman"/>
          <w:b/>
          <w:sz w:val="28"/>
          <w:szCs w:val="20"/>
        </w:rPr>
      </w:pPr>
    </w:p>
    <w:p w14:paraId="01EEE9D2" w14:textId="77777777" w:rsidR="00562EB3" w:rsidRDefault="00562EB3">
      <w:pPr>
        <w:widowControl w:val="0"/>
        <w:autoSpaceDE w:val="0"/>
        <w:autoSpaceDN w:val="0"/>
        <w:adjustRightInd w:val="0"/>
        <w:spacing w:after="0" w:line="200" w:lineRule="exact"/>
        <w:rPr>
          <w:rFonts w:ascii="Times New Roman" w:hAnsi="Times New Roman"/>
          <w:b/>
          <w:sz w:val="28"/>
          <w:szCs w:val="20"/>
        </w:rPr>
      </w:pPr>
    </w:p>
    <w:p w14:paraId="4321042F" w14:textId="4ADB23DB" w:rsidR="00562EB3" w:rsidRDefault="00562EB3">
      <w:pPr>
        <w:widowControl w:val="0"/>
        <w:autoSpaceDE w:val="0"/>
        <w:autoSpaceDN w:val="0"/>
        <w:adjustRightInd w:val="0"/>
        <w:spacing w:after="0" w:line="200" w:lineRule="exact"/>
        <w:rPr>
          <w:rFonts w:ascii="Times New Roman" w:hAnsi="Times New Roman"/>
          <w:b/>
          <w:sz w:val="28"/>
          <w:szCs w:val="20"/>
        </w:rPr>
      </w:pPr>
    </w:p>
    <w:p w14:paraId="75A3605E" w14:textId="727B4753" w:rsidR="00562EB3" w:rsidRDefault="00562EB3">
      <w:pPr>
        <w:widowControl w:val="0"/>
        <w:autoSpaceDE w:val="0"/>
        <w:autoSpaceDN w:val="0"/>
        <w:adjustRightInd w:val="0"/>
        <w:spacing w:after="0" w:line="200" w:lineRule="exact"/>
        <w:rPr>
          <w:rFonts w:ascii="Times New Roman" w:hAnsi="Times New Roman"/>
          <w:b/>
          <w:sz w:val="28"/>
          <w:szCs w:val="20"/>
        </w:rPr>
      </w:pPr>
    </w:p>
    <w:p w14:paraId="1A75B929" w14:textId="3DA0C5A6" w:rsidR="003635F6" w:rsidRDefault="003635F6">
      <w:pPr>
        <w:widowControl w:val="0"/>
        <w:autoSpaceDE w:val="0"/>
        <w:autoSpaceDN w:val="0"/>
        <w:adjustRightInd w:val="0"/>
        <w:spacing w:after="0" w:line="200" w:lineRule="exact"/>
        <w:rPr>
          <w:rFonts w:ascii="Times New Roman" w:hAnsi="Times New Roman"/>
          <w:b/>
          <w:sz w:val="20"/>
          <w:szCs w:val="20"/>
        </w:rPr>
      </w:pPr>
    </w:p>
    <w:p w14:paraId="760C2FE7" w14:textId="2EE3BB5C" w:rsidR="003635F6" w:rsidRDefault="003635F6">
      <w:pPr>
        <w:widowControl w:val="0"/>
        <w:autoSpaceDE w:val="0"/>
        <w:autoSpaceDN w:val="0"/>
        <w:adjustRightInd w:val="0"/>
        <w:spacing w:after="0" w:line="200" w:lineRule="exact"/>
        <w:rPr>
          <w:rFonts w:ascii="Times New Roman" w:hAnsi="Times New Roman"/>
          <w:b/>
          <w:sz w:val="20"/>
          <w:szCs w:val="20"/>
        </w:rPr>
      </w:pPr>
    </w:p>
    <w:p w14:paraId="03872BB1" w14:textId="2B2D2460" w:rsidR="003635F6" w:rsidRDefault="003635F6">
      <w:pPr>
        <w:widowControl w:val="0"/>
        <w:autoSpaceDE w:val="0"/>
        <w:autoSpaceDN w:val="0"/>
        <w:adjustRightInd w:val="0"/>
        <w:spacing w:after="0" w:line="200" w:lineRule="exact"/>
        <w:rPr>
          <w:rFonts w:ascii="Times New Roman" w:hAnsi="Times New Roman"/>
          <w:b/>
          <w:sz w:val="20"/>
          <w:szCs w:val="20"/>
        </w:rPr>
      </w:pPr>
    </w:p>
    <w:p w14:paraId="6984B675" w14:textId="30DD8A0E" w:rsidR="00562EB3" w:rsidRDefault="00562EB3">
      <w:pPr>
        <w:widowControl w:val="0"/>
        <w:autoSpaceDE w:val="0"/>
        <w:autoSpaceDN w:val="0"/>
        <w:adjustRightInd w:val="0"/>
        <w:spacing w:after="0" w:line="200" w:lineRule="exact"/>
        <w:rPr>
          <w:rFonts w:ascii="Times New Roman" w:hAnsi="Times New Roman"/>
          <w:b/>
          <w:sz w:val="20"/>
          <w:szCs w:val="20"/>
        </w:rPr>
      </w:pPr>
    </w:p>
    <w:p w14:paraId="160F7855" w14:textId="05BB6EF0" w:rsidR="00562EB3" w:rsidRDefault="00562EB3">
      <w:pPr>
        <w:widowControl w:val="0"/>
        <w:autoSpaceDE w:val="0"/>
        <w:autoSpaceDN w:val="0"/>
        <w:adjustRightInd w:val="0"/>
        <w:spacing w:after="0" w:line="200" w:lineRule="exact"/>
        <w:rPr>
          <w:rFonts w:ascii="Times New Roman" w:hAnsi="Times New Roman"/>
          <w:b/>
          <w:sz w:val="20"/>
          <w:szCs w:val="20"/>
        </w:rPr>
      </w:pPr>
    </w:p>
    <w:p w14:paraId="012B0BEC" w14:textId="2B809C36" w:rsidR="00562EB3" w:rsidRDefault="00562EB3">
      <w:pPr>
        <w:widowControl w:val="0"/>
        <w:autoSpaceDE w:val="0"/>
        <w:autoSpaceDN w:val="0"/>
        <w:adjustRightInd w:val="0"/>
        <w:spacing w:after="0" w:line="200" w:lineRule="exact"/>
        <w:rPr>
          <w:rFonts w:ascii="Times New Roman" w:hAnsi="Times New Roman"/>
          <w:b/>
          <w:sz w:val="20"/>
          <w:szCs w:val="20"/>
        </w:rPr>
      </w:pPr>
    </w:p>
    <w:p w14:paraId="051E37BE" w14:textId="734D277F" w:rsidR="00562EB3" w:rsidRDefault="00562EB3">
      <w:pPr>
        <w:widowControl w:val="0"/>
        <w:autoSpaceDE w:val="0"/>
        <w:autoSpaceDN w:val="0"/>
        <w:adjustRightInd w:val="0"/>
        <w:spacing w:after="0" w:line="200" w:lineRule="exact"/>
        <w:rPr>
          <w:rFonts w:ascii="Times New Roman" w:hAnsi="Times New Roman"/>
          <w:b/>
          <w:sz w:val="20"/>
          <w:szCs w:val="20"/>
        </w:rPr>
      </w:pPr>
    </w:p>
    <w:p w14:paraId="71F12B2B" w14:textId="2247A8FA" w:rsidR="00562EB3" w:rsidRDefault="00562EB3">
      <w:pPr>
        <w:widowControl w:val="0"/>
        <w:autoSpaceDE w:val="0"/>
        <w:autoSpaceDN w:val="0"/>
        <w:adjustRightInd w:val="0"/>
        <w:spacing w:after="0" w:line="200" w:lineRule="exact"/>
        <w:rPr>
          <w:rFonts w:ascii="Times New Roman" w:hAnsi="Times New Roman"/>
          <w:b/>
          <w:sz w:val="20"/>
          <w:szCs w:val="20"/>
        </w:rPr>
      </w:pPr>
    </w:p>
    <w:p w14:paraId="6C10C0EA" w14:textId="200E1B09" w:rsidR="00562EB3" w:rsidRDefault="00562EB3">
      <w:pPr>
        <w:widowControl w:val="0"/>
        <w:autoSpaceDE w:val="0"/>
        <w:autoSpaceDN w:val="0"/>
        <w:adjustRightInd w:val="0"/>
        <w:spacing w:after="0" w:line="200" w:lineRule="exact"/>
        <w:rPr>
          <w:rFonts w:ascii="Times New Roman" w:hAnsi="Times New Roman"/>
          <w:b/>
          <w:sz w:val="20"/>
          <w:szCs w:val="20"/>
        </w:rPr>
      </w:pPr>
    </w:p>
    <w:p w14:paraId="12AA90F4" w14:textId="3487A26E" w:rsidR="00562EB3" w:rsidRDefault="00562EB3">
      <w:pPr>
        <w:widowControl w:val="0"/>
        <w:autoSpaceDE w:val="0"/>
        <w:autoSpaceDN w:val="0"/>
        <w:adjustRightInd w:val="0"/>
        <w:spacing w:after="0" w:line="200" w:lineRule="exact"/>
        <w:rPr>
          <w:rFonts w:ascii="Times New Roman" w:hAnsi="Times New Roman"/>
          <w:b/>
          <w:sz w:val="20"/>
          <w:szCs w:val="20"/>
        </w:rPr>
      </w:pPr>
    </w:p>
    <w:p w14:paraId="526F1BDE" w14:textId="4DBFDE2D" w:rsidR="00562EB3" w:rsidRDefault="00562EB3">
      <w:pPr>
        <w:widowControl w:val="0"/>
        <w:autoSpaceDE w:val="0"/>
        <w:autoSpaceDN w:val="0"/>
        <w:adjustRightInd w:val="0"/>
        <w:spacing w:after="0" w:line="200" w:lineRule="exact"/>
        <w:rPr>
          <w:rFonts w:ascii="Times New Roman" w:hAnsi="Times New Roman"/>
          <w:b/>
          <w:sz w:val="20"/>
          <w:szCs w:val="20"/>
        </w:rPr>
      </w:pPr>
    </w:p>
    <w:p w14:paraId="3B3466EA" w14:textId="645CFCAB" w:rsidR="00562EB3" w:rsidRDefault="00562EB3">
      <w:pPr>
        <w:widowControl w:val="0"/>
        <w:autoSpaceDE w:val="0"/>
        <w:autoSpaceDN w:val="0"/>
        <w:adjustRightInd w:val="0"/>
        <w:spacing w:after="0" w:line="200" w:lineRule="exact"/>
        <w:rPr>
          <w:rFonts w:ascii="Times New Roman" w:hAnsi="Times New Roman"/>
          <w:b/>
          <w:sz w:val="20"/>
          <w:szCs w:val="20"/>
        </w:rPr>
      </w:pPr>
    </w:p>
    <w:p w14:paraId="5E5607E8" w14:textId="36C531FE" w:rsidR="00562EB3" w:rsidRDefault="00562EB3">
      <w:pPr>
        <w:widowControl w:val="0"/>
        <w:autoSpaceDE w:val="0"/>
        <w:autoSpaceDN w:val="0"/>
        <w:adjustRightInd w:val="0"/>
        <w:spacing w:after="0" w:line="200" w:lineRule="exact"/>
        <w:rPr>
          <w:rFonts w:ascii="Times New Roman" w:hAnsi="Times New Roman"/>
          <w:b/>
          <w:sz w:val="20"/>
          <w:szCs w:val="20"/>
        </w:rPr>
      </w:pPr>
    </w:p>
    <w:p w14:paraId="5D769A2E" w14:textId="07A23C71" w:rsidR="00562EB3" w:rsidRDefault="00562EB3">
      <w:pPr>
        <w:widowControl w:val="0"/>
        <w:autoSpaceDE w:val="0"/>
        <w:autoSpaceDN w:val="0"/>
        <w:adjustRightInd w:val="0"/>
        <w:spacing w:after="0" w:line="200" w:lineRule="exact"/>
        <w:rPr>
          <w:rFonts w:ascii="Times New Roman" w:hAnsi="Times New Roman"/>
          <w:b/>
          <w:sz w:val="20"/>
          <w:szCs w:val="20"/>
        </w:rPr>
      </w:pPr>
    </w:p>
    <w:p w14:paraId="370B0621" w14:textId="67A95E5B" w:rsidR="00562EB3" w:rsidRDefault="00562EB3">
      <w:pPr>
        <w:widowControl w:val="0"/>
        <w:autoSpaceDE w:val="0"/>
        <w:autoSpaceDN w:val="0"/>
        <w:adjustRightInd w:val="0"/>
        <w:spacing w:after="0" w:line="200" w:lineRule="exact"/>
        <w:rPr>
          <w:rFonts w:ascii="Times New Roman" w:hAnsi="Times New Roman"/>
          <w:b/>
          <w:sz w:val="20"/>
          <w:szCs w:val="20"/>
        </w:rPr>
      </w:pPr>
    </w:p>
    <w:p w14:paraId="67FB0148" w14:textId="7A28F7F1" w:rsidR="00562EB3" w:rsidRDefault="00562EB3">
      <w:pPr>
        <w:widowControl w:val="0"/>
        <w:autoSpaceDE w:val="0"/>
        <w:autoSpaceDN w:val="0"/>
        <w:adjustRightInd w:val="0"/>
        <w:spacing w:after="0" w:line="200" w:lineRule="exact"/>
        <w:rPr>
          <w:rFonts w:ascii="Times New Roman" w:hAnsi="Times New Roman"/>
          <w:b/>
          <w:sz w:val="20"/>
          <w:szCs w:val="20"/>
        </w:rPr>
      </w:pPr>
    </w:p>
    <w:p w14:paraId="2D216AE1" w14:textId="5FF452E6" w:rsidR="00562EB3" w:rsidRDefault="00562EB3">
      <w:pPr>
        <w:widowControl w:val="0"/>
        <w:autoSpaceDE w:val="0"/>
        <w:autoSpaceDN w:val="0"/>
        <w:adjustRightInd w:val="0"/>
        <w:spacing w:after="0" w:line="200" w:lineRule="exact"/>
        <w:rPr>
          <w:rFonts w:ascii="Times New Roman" w:hAnsi="Times New Roman"/>
          <w:b/>
          <w:sz w:val="20"/>
          <w:szCs w:val="20"/>
        </w:rPr>
      </w:pPr>
    </w:p>
    <w:p w14:paraId="14DB48E6" w14:textId="38F3AC1F" w:rsidR="00562EB3" w:rsidRDefault="00562EB3">
      <w:pPr>
        <w:widowControl w:val="0"/>
        <w:autoSpaceDE w:val="0"/>
        <w:autoSpaceDN w:val="0"/>
        <w:adjustRightInd w:val="0"/>
        <w:spacing w:after="0" w:line="200" w:lineRule="exact"/>
        <w:rPr>
          <w:rFonts w:ascii="Times New Roman" w:hAnsi="Times New Roman"/>
          <w:b/>
          <w:sz w:val="20"/>
          <w:szCs w:val="20"/>
        </w:rPr>
      </w:pPr>
    </w:p>
    <w:p w14:paraId="78142981" w14:textId="78D9B729" w:rsidR="00562EB3" w:rsidRDefault="00562EB3">
      <w:pPr>
        <w:widowControl w:val="0"/>
        <w:autoSpaceDE w:val="0"/>
        <w:autoSpaceDN w:val="0"/>
        <w:adjustRightInd w:val="0"/>
        <w:spacing w:after="0" w:line="200" w:lineRule="exact"/>
        <w:rPr>
          <w:rFonts w:ascii="Times New Roman" w:hAnsi="Times New Roman"/>
          <w:b/>
          <w:sz w:val="20"/>
          <w:szCs w:val="20"/>
        </w:rPr>
      </w:pPr>
    </w:p>
    <w:p w14:paraId="05121E14" w14:textId="2253292E" w:rsidR="00562EB3" w:rsidRDefault="00562EB3">
      <w:pPr>
        <w:widowControl w:val="0"/>
        <w:autoSpaceDE w:val="0"/>
        <w:autoSpaceDN w:val="0"/>
        <w:adjustRightInd w:val="0"/>
        <w:spacing w:after="0" w:line="200" w:lineRule="exact"/>
        <w:rPr>
          <w:rFonts w:ascii="Times New Roman" w:hAnsi="Times New Roman"/>
          <w:b/>
          <w:sz w:val="20"/>
          <w:szCs w:val="20"/>
        </w:rPr>
      </w:pPr>
    </w:p>
    <w:p w14:paraId="03A54BCF" w14:textId="7C779B18" w:rsidR="00562EB3" w:rsidRDefault="00562EB3">
      <w:pPr>
        <w:widowControl w:val="0"/>
        <w:autoSpaceDE w:val="0"/>
        <w:autoSpaceDN w:val="0"/>
        <w:adjustRightInd w:val="0"/>
        <w:spacing w:after="0" w:line="200" w:lineRule="exact"/>
        <w:rPr>
          <w:rFonts w:ascii="Times New Roman" w:hAnsi="Times New Roman"/>
          <w:b/>
          <w:sz w:val="20"/>
          <w:szCs w:val="20"/>
        </w:rPr>
      </w:pPr>
    </w:p>
    <w:p w14:paraId="515A1B33" w14:textId="22C97B41" w:rsidR="00562EB3" w:rsidRDefault="00562EB3">
      <w:pPr>
        <w:widowControl w:val="0"/>
        <w:autoSpaceDE w:val="0"/>
        <w:autoSpaceDN w:val="0"/>
        <w:adjustRightInd w:val="0"/>
        <w:spacing w:after="0" w:line="200" w:lineRule="exact"/>
        <w:rPr>
          <w:rFonts w:ascii="Times New Roman" w:hAnsi="Times New Roman"/>
          <w:b/>
          <w:sz w:val="20"/>
          <w:szCs w:val="20"/>
        </w:rPr>
      </w:pPr>
    </w:p>
    <w:p w14:paraId="09280738" w14:textId="13495F1F" w:rsidR="00562EB3" w:rsidRDefault="00562EB3">
      <w:pPr>
        <w:widowControl w:val="0"/>
        <w:autoSpaceDE w:val="0"/>
        <w:autoSpaceDN w:val="0"/>
        <w:adjustRightInd w:val="0"/>
        <w:spacing w:after="0" w:line="200" w:lineRule="exact"/>
        <w:rPr>
          <w:rFonts w:ascii="Times New Roman" w:hAnsi="Times New Roman"/>
          <w:b/>
          <w:sz w:val="20"/>
          <w:szCs w:val="20"/>
        </w:rPr>
      </w:pPr>
    </w:p>
    <w:p w14:paraId="38E51E62" w14:textId="46F34450" w:rsidR="00562EB3" w:rsidRPr="003635F6" w:rsidRDefault="00562EB3" w:rsidP="00562EB3">
      <w:pPr>
        <w:widowControl w:val="0"/>
        <w:autoSpaceDE w:val="0"/>
        <w:autoSpaceDN w:val="0"/>
        <w:adjustRightInd w:val="0"/>
        <w:spacing w:after="0" w:line="200" w:lineRule="exact"/>
        <w:rPr>
          <w:rFonts w:ascii="Times New Roman" w:hAnsi="Times New Roman"/>
          <w:b/>
          <w:sz w:val="28"/>
          <w:szCs w:val="20"/>
        </w:rPr>
      </w:pPr>
      <w:r w:rsidRPr="003635F6">
        <w:rPr>
          <w:rFonts w:ascii="Times New Roman" w:hAnsi="Times New Roman"/>
          <w:b/>
          <w:sz w:val="28"/>
          <w:szCs w:val="20"/>
        </w:rPr>
        <w:t xml:space="preserve">Anexo </w:t>
      </w:r>
      <w:r>
        <w:rPr>
          <w:rFonts w:ascii="Times New Roman" w:hAnsi="Times New Roman"/>
          <w:b/>
          <w:sz w:val="28"/>
          <w:szCs w:val="20"/>
        </w:rPr>
        <w:t>2</w:t>
      </w:r>
      <w:r w:rsidR="00537519">
        <w:rPr>
          <w:rFonts w:ascii="Times New Roman" w:hAnsi="Times New Roman"/>
          <w:b/>
          <w:sz w:val="28"/>
          <w:szCs w:val="20"/>
        </w:rPr>
        <w:t xml:space="preserve"> Modelo Físico</w:t>
      </w:r>
    </w:p>
    <w:p w14:paraId="083A3696" w14:textId="582FFE83" w:rsidR="00562EB3" w:rsidRPr="003635F6" w:rsidRDefault="00562EB3">
      <w:pPr>
        <w:widowControl w:val="0"/>
        <w:autoSpaceDE w:val="0"/>
        <w:autoSpaceDN w:val="0"/>
        <w:adjustRightInd w:val="0"/>
        <w:spacing w:after="0" w:line="200" w:lineRule="exact"/>
        <w:rPr>
          <w:rFonts w:ascii="Times New Roman" w:hAnsi="Times New Roman"/>
          <w:b/>
          <w:sz w:val="20"/>
          <w:szCs w:val="20"/>
        </w:rPr>
      </w:pPr>
      <w:r>
        <w:rPr>
          <w:noProof/>
        </w:rPr>
        <w:drawing>
          <wp:anchor distT="0" distB="0" distL="114300" distR="114300" simplePos="0" relativeHeight="251726336" behindDoc="0" locked="0" layoutInCell="1" allowOverlap="1" wp14:anchorId="24F89AFE" wp14:editId="652841E1">
            <wp:simplePos x="0" y="0"/>
            <wp:positionH relativeFrom="margin">
              <wp:align>left</wp:align>
            </wp:positionH>
            <wp:positionV relativeFrom="paragraph">
              <wp:posOffset>784225</wp:posOffset>
            </wp:positionV>
            <wp:extent cx="6000750" cy="3754567"/>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02" t="15414" r="36030" b="20404"/>
                    <a:stretch/>
                  </pic:blipFill>
                  <pic:spPr bwMode="auto">
                    <a:xfrm>
                      <a:off x="0" y="0"/>
                      <a:ext cx="6007166" cy="375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62EB3" w:rsidRPr="003635F6" w:rsidSect="004803A8">
      <w:headerReference w:type="default" r:id="rId18"/>
      <w:footerReference w:type="default" r:id="rId19"/>
      <w:pgSz w:w="11920" w:h="16840"/>
      <w:pgMar w:top="1560" w:right="920" w:bottom="280" w:left="148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3CFF5" w14:textId="77777777" w:rsidR="001421DD" w:rsidRDefault="001421DD">
      <w:pPr>
        <w:spacing w:after="0" w:line="240" w:lineRule="auto"/>
      </w:pPr>
      <w:r>
        <w:separator/>
      </w:r>
    </w:p>
  </w:endnote>
  <w:endnote w:type="continuationSeparator" w:id="0">
    <w:p w14:paraId="2D4BE7E8" w14:textId="77777777" w:rsidR="001421DD" w:rsidRDefault="0014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40D1" w14:textId="77777777" w:rsidR="009D2264" w:rsidRDefault="009D2264" w:rsidP="00F77F96">
    <w:pPr>
      <w:widowControl w:val="0"/>
      <w:autoSpaceDE w:val="0"/>
      <w:autoSpaceDN w:val="0"/>
      <w:adjustRightInd w:val="0"/>
      <w:spacing w:after="0" w:line="200" w:lineRule="exact"/>
      <w:rPr>
        <w:rFonts w:ascii="Times New Roman" w:hAnsi="Times New Roman"/>
        <w:color w:val="A6A6A6"/>
        <w:sz w:val="20"/>
        <w:szCs w:val="20"/>
      </w:rPr>
    </w:pPr>
    <w:r w:rsidRPr="00F77F96">
      <w:rPr>
        <w:rStyle w:val="Refdenotaalfinal"/>
        <w:rFonts w:ascii="Times New Roman" w:hAnsi="Times New Roman"/>
        <w:color w:val="A6A6A6"/>
        <w:sz w:val="20"/>
        <w:szCs w:val="20"/>
      </w:rPr>
      <w:footnoteRef/>
    </w:r>
    <w:r w:rsidRPr="00F77F96">
      <w:rPr>
        <w:rFonts w:ascii="Times New Roman" w:hAnsi="Times New Roman"/>
        <w:color w:val="A6A6A6"/>
        <w:sz w:val="20"/>
        <w:szCs w:val="20"/>
      </w:rPr>
      <w:t xml:space="preserve">Ref. López, X., Montaluisa, E. (2015). Diseño de estructura organizativa e implementación de una metodología para el desarrollo de software en la “Fabrica de software” de la ESPE Extensión Latacunga.  </w:t>
    </w:r>
    <w:r w:rsidRPr="00F77F96">
      <w:rPr>
        <w:rFonts w:ascii="Times New Roman" w:hAnsi="Times New Roman"/>
        <w:i/>
        <w:color w:val="A6A6A6"/>
        <w:sz w:val="20"/>
        <w:szCs w:val="20"/>
      </w:rPr>
      <w:t>Tesis Maestría en Ingeniería de Software</w:t>
    </w:r>
    <w:r w:rsidRPr="00F77F96">
      <w:rPr>
        <w:rFonts w:ascii="Times New Roman" w:hAnsi="Times New Roman"/>
        <w:color w:val="A6A6A6"/>
        <w:sz w:val="20"/>
        <w:szCs w:val="20"/>
      </w:rPr>
      <w:t>. Latacunga, Cotopaxi, Ecuador.</w:t>
    </w:r>
  </w:p>
  <w:p w14:paraId="200F5D75" w14:textId="77777777" w:rsidR="009D2264" w:rsidRPr="00F77F96" w:rsidRDefault="009D2264" w:rsidP="00F77F96">
    <w:pPr>
      <w:widowControl w:val="0"/>
      <w:autoSpaceDE w:val="0"/>
      <w:autoSpaceDN w:val="0"/>
      <w:adjustRightInd w:val="0"/>
      <w:spacing w:after="0" w:line="200" w:lineRule="exact"/>
      <w:rPr>
        <w:rFonts w:ascii="Times New Roman" w:hAnsi="Times New Roman"/>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2D2C" w14:textId="77777777" w:rsidR="001421DD" w:rsidRDefault="001421DD">
      <w:pPr>
        <w:spacing w:after="0" w:line="240" w:lineRule="auto"/>
      </w:pPr>
      <w:r>
        <w:separator/>
      </w:r>
    </w:p>
  </w:footnote>
  <w:footnote w:type="continuationSeparator" w:id="0">
    <w:p w14:paraId="00FACE31" w14:textId="77777777" w:rsidR="001421DD" w:rsidRDefault="0014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5448" w14:textId="77777777" w:rsidR="009D2264" w:rsidRDefault="009D2264">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0C0B"/>
    <w:multiLevelType w:val="hybridMultilevel"/>
    <w:tmpl w:val="53FEA31C"/>
    <w:lvl w:ilvl="0" w:tplc="83641A54">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 w15:restartNumberingAfterBreak="0">
    <w:nsid w:val="0BCB29BB"/>
    <w:multiLevelType w:val="hybridMultilevel"/>
    <w:tmpl w:val="AA7ABD22"/>
    <w:lvl w:ilvl="0" w:tplc="2296222E">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2" w15:restartNumberingAfterBreak="0">
    <w:nsid w:val="0D813FDD"/>
    <w:multiLevelType w:val="hybridMultilevel"/>
    <w:tmpl w:val="ED5EF68E"/>
    <w:lvl w:ilvl="0" w:tplc="88D4AF8A">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3" w15:restartNumberingAfterBreak="0">
    <w:nsid w:val="1F75005D"/>
    <w:multiLevelType w:val="hybridMultilevel"/>
    <w:tmpl w:val="6234D3C4"/>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4" w15:restartNumberingAfterBreak="0">
    <w:nsid w:val="37C823BB"/>
    <w:multiLevelType w:val="hybridMultilevel"/>
    <w:tmpl w:val="6C4ADD8A"/>
    <w:lvl w:ilvl="0" w:tplc="DC3A5CC6">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5" w15:restartNumberingAfterBreak="0">
    <w:nsid w:val="3BF557C9"/>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6" w15:restartNumberingAfterBreak="0">
    <w:nsid w:val="3C780204"/>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7" w15:restartNumberingAfterBreak="0">
    <w:nsid w:val="3DE832D4"/>
    <w:multiLevelType w:val="hybridMultilevel"/>
    <w:tmpl w:val="24005BC4"/>
    <w:lvl w:ilvl="0" w:tplc="5C5A832E">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8" w15:restartNumberingAfterBreak="0">
    <w:nsid w:val="3FF306BE"/>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9" w15:restartNumberingAfterBreak="0">
    <w:nsid w:val="4AE754D5"/>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0" w15:restartNumberingAfterBreak="0">
    <w:nsid w:val="52C04D1F"/>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11" w15:restartNumberingAfterBreak="0">
    <w:nsid w:val="540F026E"/>
    <w:multiLevelType w:val="hybridMultilevel"/>
    <w:tmpl w:val="D918FD80"/>
    <w:lvl w:ilvl="0" w:tplc="300A000F">
      <w:start w:val="1"/>
      <w:numFmt w:val="decimal"/>
      <w:lvlText w:val="%1."/>
      <w:lvlJc w:val="left"/>
      <w:pPr>
        <w:ind w:left="1644" w:hanging="360"/>
      </w:pPr>
    </w:lvl>
    <w:lvl w:ilvl="1" w:tplc="240A0019" w:tentative="1">
      <w:start w:val="1"/>
      <w:numFmt w:val="lowerLetter"/>
      <w:lvlText w:val="%2."/>
      <w:lvlJc w:val="left"/>
      <w:pPr>
        <w:ind w:left="2262" w:hanging="360"/>
      </w:pPr>
    </w:lvl>
    <w:lvl w:ilvl="2" w:tplc="240A001B" w:tentative="1">
      <w:start w:val="1"/>
      <w:numFmt w:val="lowerRoman"/>
      <w:lvlText w:val="%3."/>
      <w:lvlJc w:val="right"/>
      <w:pPr>
        <w:ind w:left="2982" w:hanging="180"/>
      </w:pPr>
    </w:lvl>
    <w:lvl w:ilvl="3" w:tplc="240A000F" w:tentative="1">
      <w:start w:val="1"/>
      <w:numFmt w:val="decimal"/>
      <w:lvlText w:val="%4."/>
      <w:lvlJc w:val="left"/>
      <w:pPr>
        <w:ind w:left="3702" w:hanging="360"/>
      </w:pPr>
    </w:lvl>
    <w:lvl w:ilvl="4" w:tplc="240A0019" w:tentative="1">
      <w:start w:val="1"/>
      <w:numFmt w:val="lowerLetter"/>
      <w:lvlText w:val="%5."/>
      <w:lvlJc w:val="left"/>
      <w:pPr>
        <w:ind w:left="4422" w:hanging="360"/>
      </w:pPr>
    </w:lvl>
    <w:lvl w:ilvl="5" w:tplc="240A001B" w:tentative="1">
      <w:start w:val="1"/>
      <w:numFmt w:val="lowerRoman"/>
      <w:lvlText w:val="%6."/>
      <w:lvlJc w:val="right"/>
      <w:pPr>
        <w:ind w:left="5142" w:hanging="180"/>
      </w:pPr>
    </w:lvl>
    <w:lvl w:ilvl="6" w:tplc="240A000F" w:tentative="1">
      <w:start w:val="1"/>
      <w:numFmt w:val="decimal"/>
      <w:lvlText w:val="%7."/>
      <w:lvlJc w:val="left"/>
      <w:pPr>
        <w:ind w:left="5862" w:hanging="360"/>
      </w:pPr>
    </w:lvl>
    <w:lvl w:ilvl="7" w:tplc="240A0019" w:tentative="1">
      <w:start w:val="1"/>
      <w:numFmt w:val="lowerLetter"/>
      <w:lvlText w:val="%8."/>
      <w:lvlJc w:val="left"/>
      <w:pPr>
        <w:ind w:left="6582" w:hanging="360"/>
      </w:pPr>
    </w:lvl>
    <w:lvl w:ilvl="8" w:tplc="240A001B" w:tentative="1">
      <w:start w:val="1"/>
      <w:numFmt w:val="lowerRoman"/>
      <w:lvlText w:val="%9."/>
      <w:lvlJc w:val="right"/>
      <w:pPr>
        <w:ind w:left="7302" w:hanging="180"/>
      </w:pPr>
    </w:lvl>
  </w:abstractNum>
  <w:abstractNum w:abstractNumId="12" w15:restartNumberingAfterBreak="0">
    <w:nsid w:val="575B117F"/>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13" w15:restartNumberingAfterBreak="0">
    <w:nsid w:val="5E5E7B21"/>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4" w15:restartNumberingAfterBreak="0">
    <w:nsid w:val="7D6B56BE"/>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15" w15:restartNumberingAfterBreak="0">
    <w:nsid w:val="7DBD199E"/>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num w:numId="1">
    <w:abstractNumId w:val="13"/>
  </w:num>
  <w:num w:numId="2">
    <w:abstractNumId w:val="8"/>
  </w:num>
  <w:num w:numId="3">
    <w:abstractNumId w:val="15"/>
  </w:num>
  <w:num w:numId="4">
    <w:abstractNumId w:val="9"/>
  </w:num>
  <w:num w:numId="5">
    <w:abstractNumId w:val="6"/>
  </w:num>
  <w:num w:numId="6">
    <w:abstractNumId w:val="11"/>
  </w:num>
  <w:num w:numId="7">
    <w:abstractNumId w:val="14"/>
  </w:num>
  <w:num w:numId="8">
    <w:abstractNumId w:val="10"/>
  </w:num>
  <w:num w:numId="9">
    <w:abstractNumId w:val="3"/>
  </w:num>
  <w:num w:numId="10">
    <w:abstractNumId w:val="5"/>
  </w:num>
  <w:num w:numId="11">
    <w:abstractNumId w:val="12"/>
  </w:num>
  <w:num w:numId="12">
    <w:abstractNumId w:val="0"/>
  </w:num>
  <w:num w:numId="13">
    <w:abstractNumId w:val="4"/>
  </w:num>
  <w:num w:numId="14">
    <w:abstractNumId w:val="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93"/>
    <w:rsid w:val="0000085F"/>
    <w:rsid w:val="0000093D"/>
    <w:rsid w:val="000226BE"/>
    <w:rsid w:val="00025752"/>
    <w:rsid w:val="000261E0"/>
    <w:rsid w:val="000A0708"/>
    <w:rsid w:val="000A1615"/>
    <w:rsid w:val="000A5AE7"/>
    <w:rsid w:val="000B70C2"/>
    <w:rsid w:val="000C2239"/>
    <w:rsid w:val="000D5114"/>
    <w:rsid w:val="000D5CCD"/>
    <w:rsid w:val="001024A1"/>
    <w:rsid w:val="00123DF2"/>
    <w:rsid w:val="001258C0"/>
    <w:rsid w:val="001362F7"/>
    <w:rsid w:val="001421DD"/>
    <w:rsid w:val="00162B33"/>
    <w:rsid w:val="0017346C"/>
    <w:rsid w:val="00173B16"/>
    <w:rsid w:val="00186AA0"/>
    <w:rsid w:val="00194C60"/>
    <w:rsid w:val="001A6962"/>
    <w:rsid w:val="001B27A5"/>
    <w:rsid w:val="001D5AB1"/>
    <w:rsid w:val="001D7048"/>
    <w:rsid w:val="001F3C9A"/>
    <w:rsid w:val="001F5B43"/>
    <w:rsid w:val="002078CA"/>
    <w:rsid w:val="00234432"/>
    <w:rsid w:val="00240BAB"/>
    <w:rsid w:val="002716C6"/>
    <w:rsid w:val="00277FE5"/>
    <w:rsid w:val="00281035"/>
    <w:rsid w:val="0028359E"/>
    <w:rsid w:val="002916F0"/>
    <w:rsid w:val="00295B85"/>
    <w:rsid w:val="002B302E"/>
    <w:rsid w:val="002D1158"/>
    <w:rsid w:val="002D2077"/>
    <w:rsid w:val="002D4754"/>
    <w:rsid w:val="002D7B76"/>
    <w:rsid w:val="002E5A91"/>
    <w:rsid w:val="002F5912"/>
    <w:rsid w:val="002F6445"/>
    <w:rsid w:val="00307BFE"/>
    <w:rsid w:val="00332847"/>
    <w:rsid w:val="003635F6"/>
    <w:rsid w:val="00363DE6"/>
    <w:rsid w:val="003822E4"/>
    <w:rsid w:val="00386702"/>
    <w:rsid w:val="00393F8E"/>
    <w:rsid w:val="003A652B"/>
    <w:rsid w:val="003C144B"/>
    <w:rsid w:val="003C45EE"/>
    <w:rsid w:val="003D74A8"/>
    <w:rsid w:val="00423887"/>
    <w:rsid w:val="004331BE"/>
    <w:rsid w:val="0043462D"/>
    <w:rsid w:val="00457F0E"/>
    <w:rsid w:val="004803A8"/>
    <w:rsid w:val="004B509B"/>
    <w:rsid w:val="004C07EA"/>
    <w:rsid w:val="004E4C1A"/>
    <w:rsid w:val="005000A2"/>
    <w:rsid w:val="005128DD"/>
    <w:rsid w:val="00522193"/>
    <w:rsid w:val="00537519"/>
    <w:rsid w:val="005536F5"/>
    <w:rsid w:val="00554B72"/>
    <w:rsid w:val="005618A5"/>
    <w:rsid w:val="005625E1"/>
    <w:rsid w:val="00562EB3"/>
    <w:rsid w:val="00563D4F"/>
    <w:rsid w:val="00580C6B"/>
    <w:rsid w:val="00595F4B"/>
    <w:rsid w:val="005C0387"/>
    <w:rsid w:val="005C74F5"/>
    <w:rsid w:val="006074D5"/>
    <w:rsid w:val="00615489"/>
    <w:rsid w:val="00622B92"/>
    <w:rsid w:val="00653C6F"/>
    <w:rsid w:val="00654E0E"/>
    <w:rsid w:val="00676442"/>
    <w:rsid w:val="0067716A"/>
    <w:rsid w:val="00683FE5"/>
    <w:rsid w:val="006A7D1B"/>
    <w:rsid w:val="006B6D1B"/>
    <w:rsid w:val="006E5F57"/>
    <w:rsid w:val="006F54E9"/>
    <w:rsid w:val="00703DD3"/>
    <w:rsid w:val="007448BA"/>
    <w:rsid w:val="007661DD"/>
    <w:rsid w:val="00767A84"/>
    <w:rsid w:val="00780829"/>
    <w:rsid w:val="0079203B"/>
    <w:rsid w:val="007A68FC"/>
    <w:rsid w:val="007E2406"/>
    <w:rsid w:val="007F3BB0"/>
    <w:rsid w:val="007F66AD"/>
    <w:rsid w:val="0080494A"/>
    <w:rsid w:val="008129EE"/>
    <w:rsid w:val="0082183A"/>
    <w:rsid w:val="008225FE"/>
    <w:rsid w:val="00840EB8"/>
    <w:rsid w:val="008545C7"/>
    <w:rsid w:val="008732AF"/>
    <w:rsid w:val="00893891"/>
    <w:rsid w:val="008B5217"/>
    <w:rsid w:val="008B7F31"/>
    <w:rsid w:val="008C2DBD"/>
    <w:rsid w:val="008C7B00"/>
    <w:rsid w:val="008D1B33"/>
    <w:rsid w:val="009051BC"/>
    <w:rsid w:val="00913965"/>
    <w:rsid w:val="00924066"/>
    <w:rsid w:val="009337F8"/>
    <w:rsid w:val="00957F60"/>
    <w:rsid w:val="009608F0"/>
    <w:rsid w:val="00964983"/>
    <w:rsid w:val="00996A08"/>
    <w:rsid w:val="009A319B"/>
    <w:rsid w:val="009B1E6A"/>
    <w:rsid w:val="009B3DC7"/>
    <w:rsid w:val="009D2264"/>
    <w:rsid w:val="009E0C07"/>
    <w:rsid w:val="00A2473E"/>
    <w:rsid w:val="00A35A3F"/>
    <w:rsid w:val="00A47AC9"/>
    <w:rsid w:val="00A55891"/>
    <w:rsid w:val="00A62F12"/>
    <w:rsid w:val="00A63747"/>
    <w:rsid w:val="00A6508E"/>
    <w:rsid w:val="00A76E13"/>
    <w:rsid w:val="00A776DC"/>
    <w:rsid w:val="00A77E7D"/>
    <w:rsid w:val="00A86527"/>
    <w:rsid w:val="00A95EE5"/>
    <w:rsid w:val="00AA64CF"/>
    <w:rsid w:val="00AB3081"/>
    <w:rsid w:val="00AC6B4B"/>
    <w:rsid w:val="00AD7AFB"/>
    <w:rsid w:val="00B057BB"/>
    <w:rsid w:val="00B1004F"/>
    <w:rsid w:val="00B229EB"/>
    <w:rsid w:val="00B27F0A"/>
    <w:rsid w:val="00B3601A"/>
    <w:rsid w:val="00B440AE"/>
    <w:rsid w:val="00B5510C"/>
    <w:rsid w:val="00B7554E"/>
    <w:rsid w:val="00B815CF"/>
    <w:rsid w:val="00B975C0"/>
    <w:rsid w:val="00BB539F"/>
    <w:rsid w:val="00BC5A9D"/>
    <w:rsid w:val="00BE0FC2"/>
    <w:rsid w:val="00BE42F0"/>
    <w:rsid w:val="00C04EA7"/>
    <w:rsid w:val="00C330B7"/>
    <w:rsid w:val="00C46539"/>
    <w:rsid w:val="00C84A24"/>
    <w:rsid w:val="00C85F4C"/>
    <w:rsid w:val="00CA5BD5"/>
    <w:rsid w:val="00CC5B20"/>
    <w:rsid w:val="00CD3D43"/>
    <w:rsid w:val="00CE74B4"/>
    <w:rsid w:val="00D02D22"/>
    <w:rsid w:val="00D345EA"/>
    <w:rsid w:val="00D4209A"/>
    <w:rsid w:val="00D44227"/>
    <w:rsid w:val="00D65E00"/>
    <w:rsid w:val="00D67BFA"/>
    <w:rsid w:val="00DA5247"/>
    <w:rsid w:val="00DA757A"/>
    <w:rsid w:val="00DB264B"/>
    <w:rsid w:val="00DB4DBF"/>
    <w:rsid w:val="00DD0D67"/>
    <w:rsid w:val="00DD6BD4"/>
    <w:rsid w:val="00DF43D9"/>
    <w:rsid w:val="00DF4E47"/>
    <w:rsid w:val="00E04897"/>
    <w:rsid w:val="00E35112"/>
    <w:rsid w:val="00E47BDC"/>
    <w:rsid w:val="00E52568"/>
    <w:rsid w:val="00E914E8"/>
    <w:rsid w:val="00E9435A"/>
    <w:rsid w:val="00ED056D"/>
    <w:rsid w:val="00EE0D30"/>
    <w:rsid w:val="00EF60CD"/>
    <w:rsid w:val="00F466FC"/>
    <w:rsid w:val="00F54B18"/>
    <w:rsid w:val="00F77F96"/>
    <w:rsid w:val="00F81F29"/>
    <w:rsid w:val="00F83182"/>
    <w:rsid w:val="00FA0489"/>
    <w:rsid w:val="00FB4B3A"/>
    <w:rsid w:val="00FC1D59"/>
    <w:rsid w:val="00FF7A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DEDD1"/>
  <w14:defaultImageDpi w14:val="0"/>
  <w15:docId w15:val="{A73B4343-4060-407D-845B-32DF1901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D1B"/>
    <w:pPr>
      <w:spacing w:after="160" w:line="259" w:lineRule="auto"/>
    </w:pPr>
    <w:rPr>
      <w:sz w:val="22"/>
      <w:szCs w:val="2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A64CF"/>
    <w:rPr>
      <w:sz w:val="20"/>
      <w:szCs w:val="20"/>
    </w:rPr>
  </w:style>
  <w:style w:type="character" w:customStyle="1" w:styleId="TextonotaalfinalCar">
    <w:name w:val="Texto nota al final Car"/>
    <w:basedOn w:val="Fuentedeprrafopredeter"/>
    <w:link w:val="Textonotaalfinal"/>
    <w:uiPriority w:val="99"/>
    <w:semiHidden/>
    <w:rsid w:val="00AA64CF"/>
  </w:style>
  <w:style w:type="character" w:styleId="Refdenotaalfinal">
    <w:name w:val="endnote reference"/>
    <w:uiPriority w:val="99"/>
    <w:semiHidden/>
    <w:unhideWhenUsed/>
    <w:rsid w:val="00AA64CF"/>
    <w:rPr>
      <w:vertAlign w:val="superscript"/>
    </w:rPr>
  </w:style>
  <w:style w:type="paragraph" w:styleId="Bibliografa">
    <w:name w:val="Bibliography"/>
    <w:basedOn w:val="Normal"/>
    <w:next w:val="Normal"/>
    <w:uiPriority w:val="37"/>
    <w:unhideWhenUsed/>
    <w:rsid w:val="000D5114"/>
    <w:pPr>
      <w:spacing w:after="200" w:line="360" w:lineRule="auto"/>
      <w:ind w:firstLine="374"/>
      <w:jc w:val="both"/>
    </w:pPr>
    <w:rPr>
      <w:rFonts w:ascii="Arial" w:hAnsi="Arial"/>
      <w:sz w:val="24"/>
      <w:lang w:val="es-ES_tradnl" w:eastAsia="es-ES"/>
    </w:rPr>
  </w:style>
  <w:style w:type="paragraph" w:styleId="Encabezado">
    <w:name w:val="header"/>
    <w:basedOn w:val="Normal"/>
    <w:link w:val="EncabezadoCar"/>
    <w:uiPriority w:val="99"/>
    <w:unhideWhenUsed/>
    <w:rsid w:val="00563D4F"/>
    <w:pPr>
      <w:tabs>
        <w:tab w:val="center" w:pos="4419"/>
        <w:tab w:val="right" w:pos="8838"/>
      </w:tabs>
    </w:pPr>
  </w:style>
  <w:style w:type="character" w:customStyle="1" w:styleId="EncabezadoCar">
    <w:name w:val="Encabezado Car"/>
    <w:link w:val="Encabezado"/>
    <w:uiPriority w:val="99"/>
    <w:rsid w:val="00563D4F"/>
    <w:rPr>
      <w:sz w:val="22"/>
      <w:szCs w:val="22"/>
    </w:rPr>
  </w:style>
  <w:style w:type="paragraph" w:styleId="Piedepgina">
    <w:name w:val="footer"/>
    <w:basedOn w:val="Normal"/>
    <w:link w:val="PiedepginaCar"/>
    <w:uiPriority w:val="99"/>
    <w:unhideWhenUsed/>
    <w:rsid w:val="00563D4F"/>
    <w:pPr>
      <w:tabs>
        <w:tab w:val="center" w:pos="4419"/>
        <w:tab w:val="right" w:pos="8838"/>
      </w:tabs>
    </w:pPr>
  </w:style>
  <w:style w:type="character" w:customStyle="1" w:styleId="PiedepginaCar">
    <w:name w:val="Pie de página Car"/>
    <w:link w:val="Piedepgina"/>
    <w:uiPriority w:val="99"/>
    <w:rsid w:val="00563D4F"/>
    <w:rPr>
      <w:sz w:val="22"/>
      <w:szCs w:val="22"/>
    </w:rPr>
  </w:style>
  <w:style w:type="paragraph" w:styleId="Textodeglobo">
    <w:name w:val="Balloon Text"/>
    <w:basedOn w:val="Normal"/>
    <w:link w:val="TextodegloboCar"/>
    <w:uiPriority w:val="99"/>
    <w:semiHidden/>
    <w:unhideWhenUsed/>
    <w:rsid w:val="00F77F9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77F96"/>
    <w:rPr>
      <w:rFonts w:ascii="Tahoma" w:hAnsi="Tahoma" w:cs="Tahoma"/>
      <w:sz w:val="16"/>
      <w:szCs w:val="16"/>
    </w:rPr>
  </w:style>
  <w:style w:type="paragraph" w:styleId="Prrafodelista">
    <w:name w:val="List Paragraph"/>
    <w:basedOn w:val="Normal"/>
    <w:uiPriority w:val="34"/>
    <w:qFormat/>
    <w:rsid w:val="00957F60"/>
    <w:pPr>
      <w:ind w:left="720"/>
      <w:contextualSpacing/>
    </w:pPr>
  </w:style>
  <w:style w:type="character" w:styleId="Refdecomentario">
    <w:name w:val="annotation reference"/>
    <w:basedOn w:val="Fuentedeprrafopredeter"/>
    <w:uiPriority w:val="99"/>
    <w:semiHidden/>
    <w:unhideWhenUsed/>
    <w:rsid w:val="00924066"/>
    <w:rPr>
      <w:sz w:val="16"/>
      <w:szCs w:val="16"/>
    </w:rPr>
  </w:style>
  <w:style w:type="paragraph" w:styleId="Textocomentario">
    <w:name w:val="annotation text"/>
    <w:basedOn w:val="Normal"/>
    <w:link w:val="TextocomentarioCar"/>
    <w:uiPriority w:val="99"/>
    <w:semiHidden/>
    <w:unhideWhenUsed/>
    <w:rsid w:val="009240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4066"/>
    <w:rPr>
      <w:lang w:val="es-EC" w:eastAsia="es-EC"/>
    </w:rPr>
  </w:style>
  <w:style w:type="paragraph" w:styleId="Asuntodelcomentario">
    <w:name w:val="annotation subject"/>
    <w:basedOn w:val="Textocomentario"/>
    <w:next w:val="Textocomentario"/>
    <w:link w:val="AsuntodelcomentarioCar"/>
    <w:uiPriority w:val="99"/>
    <w:semiHidden/>
    <w:unhideWhenUsed/>
    <w:rsid w:val="00924066"/>
    <w:rPr>
      <w:b/>
      <w:bCs/>
    </w:rPr>
  </w:style>
  <w:style w:type="character" w:customStyle="1" w:styleId="AsuntodelcomentarioCar">
    <w:name w:val="Asunto del comentario Car"/>
    <w:basedOn w:val="TextocomentarioCar"/>
    <w:link w:val="Asuntodelcomentario"/>
    <w:uiPriority w:val="99"/>
    <w:semiHidden/>
    <w:rsid w:val="00924066"/>
    <w:rPr>
      <w:b/>
      <w:bCs/>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9F1CCB-9D64-431B-AC4C-498C5A61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2</Pages>
  <Words>4331</Words>
  <Characters>2382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Nogales</dc:creator>
  <cp:keywords/>
  <dc:description>DocumentCreationInfo</dc:description>
  <cp:lastModifiedBy>Roberth Jumbo</cp:lastModifiedBy>
  <cp:revision>33</cp:revision>
  <cp:lastPrinted>2017-07-18T12:38:00Z</cp:lastPrinted>
  <dcterms:created xsi:type="dcterms:W3CDTF">2017-07-25T21:33:00Z</dcterms:created>
  <dcterms:modified xsi:type="dcterms:W3CDTF">2018-01-12T04:15:00Z</dcterms:modified>
</cp:coreProperties>
</file>